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07" w:rsidRDefault="00783507">
      <w:pPr>
        <w:pStyle w:val="ad"/>
        <w:outlineLvl w:val="0"/>
        <w:rPr>
          <w:rFonts w:ascii="Kudriashov" w:hAnsi="Kudriashov"/>
        </w:rPr>
      </w:pPr>
      <w:r>
        <w:rPr>
          <w:rFonts w:ascii="Kudriashov" w:hAnsi="Kudriashov"/>
        </w:rPr>
        <w:t xml:space="preserve">ФЕДЕРАЛЬНАЯ СЛУЖБА ГОСУДАРСТВЕННОЙ СТАТИСТИКИ </w:t>
      </w:r>
    </w:p>
    <w:p w:rsidR="00783507" w:rsidRDefault="00783507">
      <w:pPr>
        <w:pStyle w:val="8"/>
        <w:rPr>
          <w:rFonts w:ascii="Kudriashov" w:hAnsi="Kudriashov"/>
        </w:rPr>
      </w:pPr>
      <w:r>
        <w:rPr>
          <w:rFonts w:ascii="Kudriashov" w:hAnsi="Kudriashov"/>
        </w:rPr>
        <w:t xml:space="preserve">Территориальный орган Федеральной службы государственной статистики </w:t>
      </w:r>
    </w:p>
    <w:p w:rsidR="00783507" w:rsidRDefault="00783507">
      <w:pPr>
        <w:jc w:val="center"/>
        <w:outlineLvl w:val="0"/>
        <w:rPr>
          <w:rFonts w:ascii="Kudriashov" w:hAnsi="Kudriashov"/>
          <w:b/>
          <w:sz w:val="24"/>
        </w:rPr>
      </w:pPr>
      <w:r>
        <w:rPr>
          <w:rFonts w:ascii="Kudriashov" w:hAnsi="Kudriashov"/>
          <w:b/>
          <w:sz w:val="24"/>
        </w:rPr>
        <w:t>по Республике Татарстан</w:t>
      </w: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783507" w:rsidRDefault="00783507">
      <w:pPr>
        <w:ind w:firstLine="709"/>
        <w:jc w:val="both"/>
        <w:rPr>
          <w:b/>
          <w:sz w:val="24"/>
        </w:rPr>
      </w:pPr>
    </w:p>
    <w:p w:rsidR="00E46E52" w:rsidRDefault="00E46E52" w:rsidP="00E46E5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ЧИСЛЕННОСТЬ  И  РАЗМЕЩЕНИЕ  НАСЕЛЕНИЯ </w:t>
      </w:r>
    </w:p>
    <w:p w:rsidR="00E46E52" w:rsidRDefault="00E46E52" w:rsidP="00E46E5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ЕСПУБЛИКИ ТАТАРСТАН</w:t>
      </w:r>
    </w:p>
    <w:p w:rsidR="00E46E52" w:rsidRDefault="00E46E52" w:rsidP="00E46E52">
      <w:pPr>
        <w:jc w:val="center"/>
        <w:rPr>
          <w:sz w:val="40"/>
          <w:szCs w:val="40"/>
        </w:rPr>
      </w:pPr>
    </w:p>
    <w:p w:rsidR="00E46E52" w:rsidRDefault="00E46E52" w:rsidP="00E46E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ТОГИ ВСЕРОССИЙСКОЙ ПЕРЕПИСИ НАСЕЛЕНИЯ </w:t>
      </w:r>
    </w:p>
    <w:p w:rsidR="00E46E52" w:rsidRDefault="00E46E52" w:rsidP="00E46E52">
      <w:pPr>
        <w:jc w:val="center"/>
        <w:rPr>
          <w:sz w:val="32"/>
          <w:szCs w:val="32"/>
        </w:rPr>
      </w:pPr>
      <w:r>
        <w:rPr>
          <w:sz w:val="32"/>
          <w:szCs w:val="32"/>
        </w:rPr>
        <w:t>2020 ГОДА</w:t>
      </w:r>
    </w:p>
    <w:p w:rsidR="00E46E52" w:rsidRDefault="00E46E52" w:rsidP="00E46E52">
      <w:pPr>
        <w:jc w:val="center"/>
        <w:rPr>
          <w:sz w:val="32"/>
          <w:szCs w:val="32"/>
        </w:rPr>
      </w:pPr>
    </w:p>
    <w:p w:rsidR="00E46E52" w:rsidRDefault="00E46E52" w:rsidP="00E46E52">
      <w:pPr>
        <w:jc w:val="center"/>
        <w:rPr>
          <w:b/>
          <w:bCs/>
          <w:sz w:val="32"/>
          <w:szCs w:val="32"/>
        </w:rPr>
      </w:pPr>
    </w:p>
    <w:p w:rsidR="00E46E52" w:rsidRDefault="00E46E52" w:rsidP="00E46E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 1</w:t>
      </w: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Default="00783507">
      <w:pPr>
        <w:jc w:val="center"/>
        <w:rPr>
          <w:rFonts w:ascii="Kudriashov" w:hAnsi="Kudriashov"/>
          <w:b/>
          <w:sz w:val="32"/>
        </w:rPr>
      </w:pPr>
    </w:p>
    <w:p w:rsidR="00783507" w:rsidRPr="00E332A3" w:rsidRDefault="00783507">
      <w:pPr>
        <w:jc w:val="center"/>
        <w:outlineLvl w:val="0"/>
        <w:rPr>
          <w:rFonts w:ascii="Calibri" w:hAnsi="Calibri"/>
          <w:b/>
          <w:sz w:val="24"/>
        </w:rPr>
      </w:pPr>
      <w:r>
        <w:rPr>
          <w:rFonts w:ascii="Kudriashov" w:hAnsi="Kudriashov"/>
          <w:b/>
          <w:sz w:val="24"/>
        </w:rPr>
        <w:t>КАЗАНЬ - 20</w:t>
      </w:r>
      <w:r w:rsidR="008D37B5">
        <w:rPr>
          <w:rFonts w:ascii="Kudriashov" w:hAnsi="Kudriashov"/>
          <w:b/>
          <w:sz w:val="24"/>
        </w:rPr>
        <w:t>2</w:t>
      </w:r>
      <w:r w:rsidR="00E332A3" w:rsidRPr="00E332A3">
        <w:rPr>
          <w:rFonts w:ascii="Kudriashov" w:hAnsi="Kudriashov"/>
          <w:b/>
          <w:sz w:val="24"/>
        </w:rPr>
        <w:t>2</w:t>
      </w:r>
    </w:p>
    <w:p w:rsidR="00783507" w:rsidRPr="00507BC5" w:rsidRDefault="00507BC5">
      <w:pPr>
        <w:ind w:firstLine="709"/>
        <w:jc w:val="both"/>
        <w:rPr>
          <w:b/>
          <w:sz w:val="26"/>
          <w:szCs w:val="26"/>
        </w:rPr>
      </w:pPr>
      <w:r w:rsidRPr="00507BC5">
        <w:rPr>
          <w:b/>
          <w:sz w:val="26"/>
          <w:szCs w:val="26"/>
        </w:rPr>
        <w:t>УДК 31:314(470.41)</w:t>
      </w:r>
    </w:p>
    <w:p w:rsidR="00507BC5" w:rsidRPr="00507BC5" w:rsidRDefault="00507BC5">
      <w:pPr>
        <w:ind w:firstLine="709"/>
        <w:jc w:val="both"/>
        <w:rPr>
          <w:b/>
          <w:sz w:val="26"/>
          <w:szCs w:val="26"/>
        </w:rPr>
      </w:pPr>
    </w:p>
    <w:p w:rsidR="00507BC5" w:rsidRPr="00507BC5" w:rsidRDefault="00507BC5" w:rsidP="00507BC5">
      <w:pPr>
        <w:ind w:left="1134"/>
        <w:rPr>
          <w:sz w:val="26"/>
          <w:szCs w:val="26"/>
        </w:rPr>
      </w:pPr>
      <w:r w:rsidRPr="00507BC5">
        <w:rPr>
          <w:sz w:val="26"/>
          <w:szCs w:val="26"/>
        </w:rPr>
        <w:t>Редакционная коллегия:</w:t>
      </w:r>
    </w:p>
    <w:p w:rsidR="00507BC5" w:rsidRDefault="00507BC5" w:rsidP="00507BC5">
      <w:pPr>
        <w:ind w:left="1134"/>
        <w:rPr>
          <w:sz w:val="26"/>
          <w:szCs w:val="26"/>
        </w:rPr>
      </w:pPr>
      <w:r w:rsidRPr="00507BC5">
        <w:rPr>
          <w:sz w:val="26"/>
          <w:szCs w:val="26"/>
        </w:rPr>
        <w:t>Н.В. Гатауллина – Председатель редакционной коллегии</w:t>
      </w:r>
    </w:p>
    <w:p w:rsidR="00507BC5" w:rsidRDefault="00507BC5" w:rsidP="00507BC5">
      <w:pPr>
        <w:ind w:left="1134"/>
        <w:rPr>
          <w:sz w:val="26"/>
          <w:szCs w:val="26"/>
        </w:rPr>
      </w:pPr>
      <w:r>
        <w:rPr>
          <w:sz w:val="26"/>
          <w:szCs w:val="26"/>
        </w:rPr>
        <w:t>Члены редакционной коллегии:</w:t>
      </w:r>
    </w:p>
    <w:p w:rsidR="00507BC5" w:rsidRDefault="00507BC5" w:rsidP="00507BC5">
      <w:pPr>
        <w:ind w:left="1134"/>
        <w:rPr>
          <w:sz w:val="26"/>
          <w:szCs w:val="26"/>
        </w:rPr>
      </w:pPr>
    </w:p>
    <w:p w:rsidR="00507BC5" w:rsidRDefault="00507BC5" w:rsidP="00507BC5">
      <w:pPr>
        <w:ind w:left="1134"/>
        <w:rPr>
          <w:sz w:val="26"/>
          <w:szCs w:val="26"/>
        </w:rPr>
      </w:pPr>
      <w:r>
        <w:rPr>
          <w:sz w:val="26"/>
          <w:szCs w:val="26"/>
        </w:rPr>
        <w:t>О.М. Краснова</w:t>
      </w:r>
    </w:p>
    <w:p w:rsidR="00507BC5" w:rsidRDefault="00507BC5" w:rsidP="00507BC5">
      <w:pPr>
        <w:ind w:left="1134"/>
        <w:rPr>
          <w:sz w:val="26"/>
          <w:szCs w:val="26"/>
        </w:rPr>
      </w:pPr>
      <w:r>
        <w:rPr>
          <w:sz w:val="26"/>
          <w:szCs w:val="26"/>
        </w:rPr>
        <w:t>Е.А. Бирюкова</w:t>
      </w:r>
    </w:p>
    <w:p w:rsidR="00507BC5" w:rsidRDefault="00507BC5" w:rsidP="00507BC5">
      <w:pPr>
        <w:ind w:left="1134"/>
        <w:rPr>
          <w:sz w:val="26"/>
          <w:szCs w:val="26"/>
        </w:rPr>
      </w:pPr>
    </w:p>
    <w:p w:rsidR="00507BC5" w:rsidRDefault="00507BC5" w:rsidP="00507BC5">
      <w:pPr>
        <w:ind w:left="1134"/>
        <w:rPr>
          <w:sz w:val="26"/>
          <w:szCs w:val="26"/>
        </w:rPr>
      </w:pPr>
      <w:r>
        <w:rPr>
          <w:sz w:val="26"/>
          <w:szCs w:val="26"/>
        </w:rPr>
        <w:t>Сборник подготовлен отделом статис</w:t>
      </w:r>
      <w:r w:rsidR="00274AA5">
        <w:rPr>
          <w:sz w:val="26"/>
          <w:szCs w:val="26"/>
        </w:rPr>
        <w:t>тики населения и здравоохранения</w:t>
      </w:r>
    </w:p>
    <w:p w:rsidR="00274AA5" w:rsidRDefault="00274AA5" w:rsidP="00507BC5">
      <w:pPr>
        <w:ind w:left="1134"/>
        <w:rPr>
          <w:sz w:val="26"/>
          <w:szCs w:val="26"/>
        </w:rPr>
      </w:pPr>
    </w:p>
    <w:p w:rsidR="00274AA5" w:rsidRDefault="00274AA5" w:rsidP="00507BC5">
      <w:pPr>
        <w:ind w:left="1134"/>
        <w:rPr>
          <w:sz w:val="26"/>
          <w:szCs w:val="26"/>
        </w:rPr>
      </w:pPr>
      <w:r>
        <w:rPr>
          <w:sz w:val="26"/>
          <w:szCs w:val="26"/>
        </w:rPr>
        <w:t>В подготовке сборника принимали участие:</w:t>
      </w:r>
    </w:p>
    <w:p w:rsidR="00274AA5" w:rsidRDefault="00274AA5" w:rsidP="00507BC5">
      <w:pPr>
        <w:ind w:left="1134"/>
        <w:rPr>
          <w:sz w:val="26"/>
          <w:szCs w:val="26"/>
        </w:rPr>
      </w:pPr>
    </w:p>
    <w:p w:rsidR="00274AA5" w:rsidRDefault="00274AA5" w:rsidP="00274AA5">
      <w:pPr>
        <w:ind w:left="1531"/>
        <w:rPr>
          <w:sz w:val="26"/>
          <w:szCs w:val="26"/>
        </w:rPr>
      </w:pPr>
      <w:r>
        <w:rPr>
          <w:sz w:val="26"/>
          <w:szCs w:val="26"/>
        </w:rPr>
        <w:t>Никошина Т.В.</w:t>
      </w:r>
    </w:p>
    <w:p w:rsidR="00274AA5" w:rsidRDefault="00274AA5" w:rsidP="00274AA5">
      <w:pPr>
        <w:ind w:left="1531"/>
        <w:rPr>
          <w:sz w:val="26"/>
          <w:szCs w:val="26"/>
        </w:rPr>
      </w:pPr>
      <w:r>
        <w:rPr>
          <w:sz w:val="26"/>
          <w:szCs w:val="26"/>
        </w:rPr>
        <w:t>Новожилова М.Ю.</w:t>
      </w:r>
    </w:p>
    <w:p w:rsidR="00274AA5" w:rsidRDefault="00274AA5" w:rsidP="00274AA5">
      <w:pPr>
        <w:ind w:left="1531"/>
        <w:rPr>
          <w:sz w:val="26"/>
          <w:szCs w:val="26"/>
        </w:rPr>
      </w:pPr>
      <w:r>
        <w:rPr>
          <w:sz w:val="26"/>
          <w:szCs w:val="26"/>
        </w:rPr>
        <w:t>Мусина Л.И.</w:t>
      </w:r>
    </w:p>
    <w:p w:rsidR="00274AA5" w:rsidRDefault="00274AA5" w:rsidP="00274AA5">
      <w:pPr>
        <w:ind w:left="1531"/>
        <w:rPr>
          <w:sz w:val="26"/>
          <w:szCs w:val="26"/>
        </w:rPr>
      </w:pPr>
      <w:r>
        <w:rPr>
          <w:sz w:val="26"/>
          <w:szCs w:val="26"/>
        </w:rPr>
        <w:t>Аитова Е.В.</w:t>
      </w:r>
    </w:p>
    <w:p w:rsidR="00274AA5" w:rsidRDefault="00274AA5" w:rsidP="00274AA5">
      <w:pPr>
        <w:ind w:left="1531"/>
        <w:rPr>
          <w:sz w:val="26"/>
          <w:szCs w:val="26"/>
        </w:rPr>
      </w:pPr>
      <w:r>
        <w:rPr>
          <w:sz w:val="26"/>
          <w:szCs w:val="26"/>
        </w:rPr>
        <w:t>Саухина Е.Е.</w:t>
      </w:r>
    </w:p>
    <w:p w:rsidR="00280D99" w:rsidRDefault="00280D99" w:rsidP="00280D99">
      <w:pPr>
        <w:ind w:firstLine="709"/>
        <w:rPr>
          <w:sz w:val="26"/>
          <w:szCs w:val="26"/>
        </w:rPr>
      </w:pPr>
    </w:p>
    <w:p w:rsidR="00280D99" w:rsidRDefault="00280D99" w:rsidP="00280D99">
      <w:pPr>
        <w:ind w:firstLine="709"/>
        <w:rPr>
          <w:sz w:val="26"/>
          <w:szCs w:val="26"/>
        </w:rPr>
      </w:pPr>
    </w:p>
    <w:p w:rsidR="00280D99" w:rsidRDefault="00280D99" w:rsidP="0003052E">
      <w:pPr>
        <w:ind w:left="709"/>
        <w:jc w:val="both"/>
        <w:rPr>
          <w:sz w:val="26"/>
          <w:szCs w:val="26"/>
        </w:rPr>
      </w:pPr>
      <w:r w:rsidRPr="0003052E">
        <w:rPr>
          <w:b/>
          <w:sz w:val="26"/>
          <w:szCs w:val="26"/>
        </w:rPr>
        <w:t>Численность и размещение населения Республики Татарстан</w:t>
      </w:r>
      <w:r>
        <w:rPr>
          <w:sz w:val="26"/>
          <w:szCs w:val="26"/>
        </w:rPr>
        <w:t xml:space="preserve">: Статистический сборник по итогам Всероссийской переписи населения 2020 года, том 1/Татарстанстат </w:t>
      </w:r>
      <w:r w:rsidR="0003052E">
        <w:rPr>
          <w:sz w:val="26"/>
          <w:szCs w:val="26"/>
        </w:rPr>
        <w:t>–</w:t>
      </w:r>
      <w:r>
        <w:rPr>
          <w:sz w:val="26"/>
          <w:szCs w:val="26"/>
        </w:rPr>
        <w:t xml:space="preserve"> Казань</w:t>
      </w:r>
      <w:r w:rsidR="00FE6C93">
        <w:rPr>
          <w:sz w:val="26"/>
          <w:szCs w:val="26"/>
        </w:rPr>
        <w:t>: Издательский центр Татарстанстата 2022г. – 43с.</w:t>
      </w:r>
    </w:p>
    <w:p w:rsidR="00FE6C93" w:rsidRDefault="00FE6C93" w:rsidP="0003052E">
      <w:pPr>
        <w:ind w:left="709"/>
        <w:jc w:val="both"/>
        <w:rPr>
          <w:sz w:val="26"/>
          <w:szCs w:val="26"/>
        </w:rPr>
      </w:pPr>
    </w:p>
    <w:p w:rsidR="00FE6C93" w:rsidRDefault="00FE6C93" w:rsidP="0003052E">
      <w:pPr>
        <w:ind w:left="709"/>
        <w:jc w:val="both"/>
        <w:rPr>
          <w:sz w:val="26"/>
          <w:szCs w:val="26"/>
        </w:rPr>
      </w:pPr>
    </w:p>
    <w:p w:rsidR="00FE6C93" w:rsidRDefault="00FE6C93" w:rsidP="0003052E">
      <w:pPr>
        <w:ind w:left="709"/>
        <w:jc w:val="both"/>
        <w:rPr>
          <w:sz w:val="26"/>
          <w:szCs w:val="26"/>
        </w:rPr>
      </w:pPr>
    </w:p>
    <w:p w:rsidR="00FE6C93" w:rsidRDefault="00FE6C93" w:rsidP="0003052E">
      <w:pPr>
        <w:ind w:left="709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FE6C93" w:rsidP="00FE6C9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УДК 31:314(470.41)</w:t>
      </w: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Default="00EF1D54" w:rsidP="00FE6C9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©</w:t>
      </w:r>
      <w:r w:rsidR="00FE6C93">
        <w:rPr>
          <w:sz w:val="26"/>
          <w:szCs w:val="26"/>
        </w:rPr>
        <w:t xml:space="preserve"> Территориальный орган</w:t>
      </w:r>
    </w:p>
    <w:p w:rsidR="00FE6C93" w:rsidRDefault="00FE6C93" w:rsidP="00FE6C9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едеральной службы </w:t>
      </w:r>
    </w:p>
    <w:p w:rsidR="00FE6C93" w:rsidRDefault="00FE6C93" w:rsidP="00FE6C9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осударственной статистики</w:t>
      </w:r>
    </w:p>
    <w:p w:rsidR="00FE6C93" w:rsidRDefault="00FE6C93" w:rsidP="00FE6C9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 Республике Татарстан, </w:t>
      </w:r>
    </w:p>
    <w:p w:rsidR="00FE6C93" w:rsidRDefault="00FE6C93" w:rsidP="00FE6C93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022</w:t>
      </w:r>
    </w:p>
    <w:p w:rsidR="00FE6C93" w:rsidRDefault="00FE6C93" w:rsidP="00FE6C93">
      <w:pPr>
        <w:ind w:left="5812"/>
        <w:jc w:val="both"/>
        <w:rPr>
          <w:sz w:val="26"/>
          <w:szCs w:val="26"/>
        </w:rPr>
      </w:pPr>
    </w:p>
    <w:p w:rsidR="00FE6C93" w:rsidRPr="00E57FBE" w:rsidRDefault="00FE6C93" w:rsidP="00FE6C93">
      <w:pPr>
        <w:ind w:left="5812"/>
        <w:jc w:val="both"/>
        <w:rPr>
          <w:sz w:val="26"/>
          <w:szCs w:val="26"/>
        </w:rPr>
      </w:pPr>
      <w:r w:rsidRPr="00E57FBE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E</w:t>
      </w:r>
      <w:r w:rsidRPr="00E57FB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 w:rsidRPr="00E57FBE">
        <w:rPr>
          <w:sz w:val="26"/>
          <w:szCs w:val="26"/>
        </w:rPr>
        <w:t xml:space="preserve">: </w:t>
      </w:r>
      <w:hyperlink r:id="rId8" w:history="1">
        <w:r w:rsidR="008E2AA0" w:rsidRPr="00895023">
          <w:rPr>
            <w:rStyle w:val="afe"/>
            <w:sz w:val="26"/>
            <w:szCs w:val="26"/>
            <w:lang w:val="en-US"/>
          </w:rPr>
          <w:t>p</w:t>
        </w:r>
        <w:r w:rsidR="008E2AA0" w:rsidRPr="00E57FBE">
          <w:rPr>
            <w:rStyle w:val="afe"/>
            <w:sz w:val="26"/>
            <w:szCs w:val="26"/>
          </w:rPr>
          <w:t>16_</w:t>
        </w:r>
        <w:r w:rsidR="008E2AA0" w:rsidRPr="00895023">
          <w:rPr>
            <w:rStyle w:val="afe"/>
            <w:sz w:val="26"/>
            <w:szCs w:val="26"/>
            <w:lang w:val="en-US"/>
          </w:rPr>
          <w:t>tatstat</w:t>
        </w:r>
        <w:r w:rsidR="008E2AA0" w:rsidRPr="00E57FBE">
          <w:rPr>
            <w:rStyle w:val="afe"/>
            <w:sz w:val="26"/>
            <w:szCs w:val="26"/>
          </w:rPr>
          <w:t>@</w:t>
        </w:r>
        <w:r w:rsidR="008E2AA0" w:rsidRPr="00895023">
          <w:rPr>
            <w:rStyle w:val="afe"/>
            <w:sz w:val="26"/>
            <w:szCs w:val="26"/>
            <w:lang w:val="en-US"/>
          </w:rPr>
          <w:t>gks</w:t>
        </w:r>
        <w:r w:rsidR="008E2AA0" w:rsidRPr="00E57FBE">
          <w:rPr>
            <w:rStyle w:val="afe"/>
            <w:sz w:val="26"/>
            <w:szCs w:val="26"/>
          </w:rPr>
          <w:t>.</w:t>
        </w:r>
        <w:r w:rsidR="008E2AA0" w:rsidRPr="00895023">
          <w:rPr>
            <w:rStyle w:val="afe"/>
            <w:sz w:val="26"/>
            <w:szCs w:val="26"/>
            <w:lang w:val="en-US"/>
          </w:rPr>
          <w:t>ru</w:t>
        </w:r>
      </w:hyperlink>
    </w:p>
    <w:p w:rsidR="00FE6C93" w:rsidRDefault="00FE6C93" w:rsidP="00FE6C93">
      <w:pPr>
        <w:ind w:left="5812"/>
        <w:jc w:val="both"/>
        <w:rPr>
          <w:sz w:val="26"/>
          <w:szCs w:val="26"/>
        </w:rPr>
      </w:pPr>
      <w:r w:rsidRPr="00E57FBE">
        <w:rPr>
          <w:sz w:val="26"/>
          <w:szCs w:val="26"/>
        </w:rPr>
        <w:t xml:space="preserve">               </w:t>
      </w:r>
      <w:hyperlink r:id="rId9" w:history="1">
        <w:r w:rsidR="00EF1D54" w:rsidRPr="00B564AC">
          <w:rPr>
            <w:rStyle w:val="afe"/>
            <w:sz w:val="26"/>
            <w:szCs w:val="26"/>
            <w:lang w:val="en-US"/>
          </w:rPr>
          <w:t>http</w:t>
        </w:r>
        <w:r w:rsidR="00EF1D54" w:rsidRPr="00B564AC">
          <w:rPr>
            <w:rStyle w:val="afe"/>
            <w:sz w:val="26"/>
            <w:szCs w:val="26"/>
          </w:rPr>
          <w:t>://</w:t>
        </w:r>
        <w:r w:rsidR="00EF1D54" w:rsidRPr="00B564AC">
          <w:rPr>
            <w:rStyle w:val="afe"/>
            <w:sz w:val="26"/>
            <w:szCs w:val="26"/>
            <w:lang w:val="en-US"/>
          </w:rPr>
          <w:t>tatstat</w:t>
        </w:r>
        <w:r w:rsidR="00EF1D54" w:rsidRPr="00B564AC">
          <w:rPr>
            <w:rStyle w:val="afe"/>
            <w:sz w:val="26"/>
            <w:szCs w:val="26"/>
          </w:rPr>
          <w:t>.</w:t>
        </w:r>
        <w:r w:rsidR="00EF1D54" w:rsidRPr="00B564AC">
          <w:rPr>
            <w:rStyle w:val="afe"/>
            <w:sz w:val="26"/>
            <w:szCs w:val="26"/>
            <w:lang w:val="en-US"/>
          </w:rPr>
          <w:t>gks</w:t>
        </w:r>
        <w:r w:rsidR="00EF1D54" w:rsidRPr="00B564AC">
          <w:rPr>
            <w:rStyle w:val="afe"/>
            <w:sz w:val="26"/>
            <w:szCs w:val="26"/>
          </w:rPr>
          <w:t>.</w:t>
        </w:r>
        <w:r w:rsidR="00EF1D54" w:rsidRPr="00B564AC">
          <w:rPr>
            <w:rStyle w:val="afe"/>
            <w:sz w:val="26"/>
            <w:szCs w:val="26"/>
            <w:lang w:val="en-US"/>
          </w:rPr>
          <w:t>ru</w:t>
        </w:r>
      </w:hyperlink>
    </w:p>
    <w:p w:rsidR="00EF1D54" w:rsidRPr="00EF1D54" w:rsidRDefault="00EF1D54" w:rsidP="00FE6C93">
      <w:pPr>
        <w:ind w:left="5812"/>
        <w:jc w:val="both"/>
        <w:rPr>
          <w:sz w:val="26"/>
          <w:szCs w:val="26"/>
        </w:rPr>
      </w:pPr>
    </w:p>
    <w:p w:rsidR="00783507" w:rsidRPr="00EF1D54" w:rsidRDefault="00783507" w:rsidP="00EF1D54">
      <w:pPr>
        <w:jc w:val="both"/>
        <w:rPr>
          <w:sz w:val="26"/>
          <w:szCs w:val="26"/>
        </w:rPr>
      </w:pPr>
    </w:p>
    <w:p w:rsidR="0003052E" w:rsidRPr="00EF1D54" w:rsidRDefault="0003052E">
      <w:pPr>
        <w:ind w:firstLine="709"/>
        <w:jc w:val="both"/>
        <w:rPr>
          <w:sz w:val="26"/>
          <w:szCs w:val="26"/>
        </w:rPr>
      </w:pPr>
    </w:p>
    <w:p w:rsidR="0003052E" w:rsidRPr="00EF1D54" w:rsidRDefault="0003052E">
      <w:pPr>
        <w:ind w:firstLine="709"/>
        <w:jc w:val="both"/>
        <w:rPr>
          <w:sz w:val="26"/>
          <w:szCs w:val="26"/>
        </w:rPr>
      </w:pPr>
    </w:p>
    <w:p w:rsidR="0003052E" w:rsidRPr="00EF1D54" w:rsidRDefault="0003052E">
      <w:pPr>
        <w:ind w:firstLine="709"/>
        <w:jc w:val="both"/>
        <w:rPr>
          <w:sz w:val="26"/>
          <w:szCs w:val="26"/>
        </w:rPr>
      </w:pPr>
    </w:p>
    <w:p w:rsidR="0003052E" w:rsidRPr="00EF1D54" w:rsidRDefault="0003052E">
      <w:pPr>
        <w:ind w:firstLine="709"/>
        <w:jc w:val="both"/>
        <w:rPr>
          <w:sz w:val="26"/>
          <w:szCs w:val="26"/>
        </w:rPr>
      </w:pPr>
    </w:p>
    <w:p w:rsidR="00564FD9" w:rsidRDefault="00564FD9" w:rsidP="00564FD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231F20"/>
          <w:w w:val="105"/>
          <w:sz w:val="26"/>
          <w:szCs w:val="26"/>
        </w:rPr>
      </w:pPr>
      <w:r w:rsidRPr="00EA56EE">
        <w:rPr>
          <w:b/>
          <w:bCs/>
          <w:color w:val="231F20"/>
          <w:w w:val="105"/>
          <w:sz w:val="26"/>
          <w:szCs w:val="26"/>
        </w:rPr>
        <w:lastRenderedPageBreak/>
        <w:t>ПРЕДИСЛОВИЕ</w:t>
      </w:r>
    </w:p>
    <w:p w:rsidR="00564FD9" w:rsidRPr="00EA56EE" w:rsidRDefault="00564FD9" w:rsidP="00564FD9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color w:val="231F20"/>
          <w:w w:val="105"/>
          <w:sz w:val="26"/>
          <w:szCs w:val="26"/>
        </w:rPr>
      </w:pPr>
    </w:p>
    <w:p w:rsidR="00564FD9" w:rsidRPr="00EA56EE" w:rsidRDefault="00564FD9" w:rsidP="00564FD9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31F20"/>
          <w:sz w:val="26"/>
          <w:szCs w:val="26"/>
        </w:rPr>
      </w:pPr>
      <w:r w:rsidRPr="00EA56EE">
        <w:rPr>
          <w:color w:val="231F20"/>
          <w:sz w:val="26"/>
          <w:szCs w:val="26"/>
        </w:rPr>
        <w:t>Всероссийская</w:t>
      </w:r>
      <w:r w:rsidRPr="00EA56EE">
        <w:rPr>
          <w:color w:val="231F20"/>
          <w:spacing w:val="2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ерепись</w:t>
      </w:r>
      <w:r w:rsidRPr="00EA56EE">
        <w:rPr>
          <w:color w:val="231F20"/>
          <w:spacing w:val="2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</w:t>
      </w:r>
      <w:r w:rsidRPr="00EA56EE">
        <w:rPr>
          <w:color w:val="231F20"/>
          <w:spacing w:val="2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оведена</w:t>
      </w:r>
      <w:r w:rsidRPr="00EA56EE">
        <w:rPr>
          <w:color w:val="231F20"/>
          <w:spacing w:val="-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15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ктября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14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оября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1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.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</w:t>
      </w:r>
      <w:r w:rsidRPr="00EA56EE">
        <w:rPr>
          <w:color w:val="231F20"/>
          <w:spacing w:val="3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оответствии с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Конституцией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оссийской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Федерации,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Федеральным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законом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т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5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января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02</w:t>
      </w:r>
      <w:r w:rsidRPr="00EA56EE">
        <w:rPr>
          <w:color w:val="231F20"/>
          <w:spacing w:val="1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.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№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8-ФЗ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«О</w:t>
      </w:r>
      <w:r w:rsidRPr="00EA56EE">
        <w:rPr>
          <w:color w:val="231F20"/>
          <w:spacing w:val="1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сероссийской переписи</w:t>
      </w:r>
      <w:r w:rsidRPr="00EA56EE">
        <w:rPr>
          <w:color w:val="231F20"/>
          <w:spacing w:val="2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»,</w:t>
      </w:r>
      <w:r w:rsidRPr="00EA56EE">
        <w:rPr>
          <w:color w:val="231F20"/>
          <w:spacing w:val="2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становлением</w:t>
      </w:r>
      <w:r w:rsidRPr="00EA56EE">
        <w:rPr>
          <w:color w:val="231F20"/>
          <w:spacing w:val="2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авительства</w:t>
      </w:r>
      <w:r w:rsidRPr="00EA56EE">
        <w:rPr>
          <w:color w:val="231F20"/>
          <w:spacing w:val="-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оссийской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Федерации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т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7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декабря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19</w:t>
      </w:r>
      <w:r>
        <w:rPr>
          <w:color w:val="231F20"/>
          <w:spacing w:val="13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г.</w:t>
      </w:r>
      <w:r>
        <w:rPr>
          <w:color w:val="231F20"/>
          <w:spacing w:val="13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№</w:t>
      </w:r>
      <w:r>
        <w:rPr>
          <w:color w:val="231F20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1608</w:t>
      </w:r>
      <w:r>
        <w:rPr>
          <w:color w:val="231F2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«Об</w:t>
      </w:r>
      <w:r w:rsidRPr="00EA56EE">
        <w:rPr>
          <w:color w:val="231F20"/>
          <w:spacing w:val="2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рганизации</w:t>
      </w:r>
      <w:r w:rsidRPr="00EA56EE">
        <w:rPr>
          <w:color w:val="231F20"/>
          <w:spacing w:val="2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сероссийской</w:t>
      </w:r>
      <w:r w:rsidRPr="00EA56EE">
        <w:rPr>
          <w:color w:val="231F20"/>
          <w:spacing w:val="2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ереписи</w:t>
      </w:r>
      <w:r w:rsidRPr="00EA56EE">
        <w:rPr>
          <w:color w:val="231F20"/>
          <w:spacing w:val="2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0</w:t>
      </w:r>
      <w:r w:rsidRPr="00EA56EE">
        <w:rPr>
          <w:color w:val="231F20"/>
          <w:spacing w:val="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да»</w:t>
      </w:r>
      <w:r w:rsidRPr="00EA56EE">
        <w:rPr>
          <w:color w:val="231F20"/>
          <w:spacing w:val="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(с</w:t>
      </w:r>
      <w:r>
        <w:rPr>
          <w:color w:val="231F20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изменениями),</w:t>
      </w:r>
      <w:r w:rsidRPr="00EA56EE">
        <w:rPr>
          <w:color w:val="231F20"/>
          <w:spacing w:val="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сновными</w:t>
      </w:r>
      <w:r w:rsidRPr="00EA56EE">
        <w:rPr>
          <w:color w:val="231F20"/>
          <w:spacing w:val="-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методологическими</w:t>
      </w:r>
      <w:r w:rsidRPr="00EA56EE">
        <w:rPr>
          <w:color w:val="231F20"/>
          <w:spacing w:val="48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</w:t>
      </w:r>
      <w:r w:rsidRPr="00EA56EE">
        <w:rPr>
          <w:color w:val="231F20"/>
          <w:spacing w:val="48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рганизационными</w:t>
      </w:r>
      <w:r w:rsidRPr="00EA56EE">
        <w:rPr>
          <w:color w:val="231F20"/>
          <w:spacing w:val="48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ложениями Всероссийской</w:t>
      </w:r>
      <w:r w:rsidRPr="00EA56EE">
        <w:rPr>
          <w:color w:val="231F20"/>
          <w:spacing w:val="1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ереписи</w:t>
      </w:r>
      <w:r w:rsidRPr="00EA56EE">
        <w:rPr>
          <w:color w:val="231F20"/>
          <w:spacing w:val="1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</w:t>
      </w:r>
      <w:r w:rsidRPr="00EA56EE">
        <w:rPr>
          <w:color w:val="231F20"/>
          <w:spacing w:val="1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0</w:t>
      </w:r>
      <w:r w:rsidRPr="00EA56EE">
        <w:rPr>
          <w:color w:val="231F20"/>
          <w:spacing w:val="1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да,</w:t>
      </w:r>
      <w:r w:rsidRPr="00EA56EE">
        <w:rPr>
          <w:color w:val="231F20"/>
          <w:spacing w:val="-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утвержденными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иказом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осстата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т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9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ентября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1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.</w:t>
      </w:r>
      <w:r w:rsidRPr="002834CC">
        <w:rPr>
          <w:color w:val="231F2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№</w:t>
      </w:r>
      <w:r w:rsidRPr="00EA56EE">
        <w:rPr>
          <w:color w:val="231F20"/>
          <w:spacing w:val="3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549.</w:t>
      </w:r>
      <w:r w:rsidRPr="00EA56EE">
        <w:rPr>
          <w:color w:val="231F20"/>
          <w:spacing w:val="3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ереписные</w:t>
      </w:r>
      <w:r w:rsidRPr="00EA56EE">
        <w:rPr>
          <w:color w:val="231F20"/>
          <w:spacing w:val="3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листы</w:t>
      </w:r>
      <w:r w:rsidRPr="00EA56EE">
        <w:rPr>
          <w:color w:val="231F20"/>
          <w:spacing w:val="3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утверждены</w:t>
      </w:r>
      <w:r w:rsidRPr="00EA56EE">
        <w:rPr>
          <w:color w:val="231F20"/>
          <w:spacing w:val="3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аспоряжением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авительства</w:t>
      </w:r>
      <w:r w:rsidRPr="00EA56EE">
        <w:rPr>
          <w:color w:val="231F20"/>
          <w:spacing w:val="1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оссийской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Федерации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т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8</w:t>
      </w:r>
      <w:r w:rsidRPr="00EA56EE">
        <w:rPr>
          <w:color w:val="231F20"/>
          <w:spacing w:val="9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оября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19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.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№</w:t>
      </w:r>
      <w:r>
        <w:rPr>
          <w:color w:val="231F2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648-р.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тоги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сероссийской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ереписи населения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0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да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здаются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11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томах</w:t>
      </w:r>
      <w:r w:rsidRPr="00EA56EE">
        <w:rPr>
          <w:color w:val="231F20"/>
          <w:spacing w:val="2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</w:t>
      </w:r>
      <w:r>
        <w:rPr>
          <w:color w:val="231F20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сроки, установленные</w:t>
      </w:r>
      <w:r w:rsidRPr="00EA56EE">
        <w:rPr>
          <w:color w:val="231F20"/>
          <w:spacing w:val="1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становлением</w:t>
      </w:r>
      <w:r w:rsidRPr="00EA56EE">
        <w:rPr>
          <w:color w:val="231F20"/>
          <w:spacing w:val="1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авительства</w:t>
      </w:r>
      <w:r w:rsidRPr="00EA56EE">
        <w:rPr>
          <w:color w:val="231F20"/>
          <w:spacing w:val="-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оссийской</w:t>
      </w:r>
      <w:r w:rsidRPr="00EA56EE">
        <w:rPr>
          <w:color w:val="231F20"/>
          <w:spacing w:val="4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Федерации</w:t>
      </w:r>
      <w:r w:rsidRPr="00EA56EE">
        <w:rPr>
          <w:color w:val="231F20"/>
          <w:spacing w:val="4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т</w:t>
      </w:r>
      <w:r>
        <w:rPr>
          <w:color w:val="231F20"/>
          <w:spacing w:val="42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7</w:t>
      </w:r>
      <w:r>
        <w:rPr>
          <w:color w:val="231F20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июля</w:t>
      </w:r>
      <w:r w:rsidRPr="00EA56EE">
        <w:rPr>
          <w:color w:val="231F20"/>
          <w:spacing w:val="4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1</w:t>
      </w:r>
      <w:r w:rsidRPr="00EA56EE">
        <w:rPr>
          <w:color w:val="231F20"/>
          <w:spacing w:val="4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.</w:t>
      </w:r>
      <w:r w:rsidRPr="00EA56EE">
        <w:rPr>
          <w:color w:val="231F20"/>
          <w:spacing w:val="4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№</w:t>
      </w:r>
      <w:r w:rsidRPr="00EA56EE">
        <w:rPr>
          <w:color w:val="231F20"/>
          <w:spacing w:val="4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1126</w:t>
      </w:r>
      <w:r>
        <w:rPr>
          <w:color w:val="231F20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«О</w:t>
      </w:r>
      <w:r w:rsidRPr="00EA56EE">
        <w:rPr>
          <w:color w:val="231F20"/>
          <w:spacing w:val="48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дведении</w:t>
      </w:r>
      <w:r w:rsidRPr="00EA56EE">
        <w:rPr>
          <w:color w:val="231F20"/>
          <w:spacing w:val="4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тогов</w:t>
      </w:r>
      <w:r w:rsidRPr="00EA56EE">
        <w:rPr>
          <w:color w:val="231F20"/>
          <w:spacing w:val="4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сероссийской</w:t>
      </w:r>
      <w:r w:rsidRPr="00EA56EE">
        <w:rPr>
          <w:color w:val="231F20"/>
          <w:spacing w:val="4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ереписи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</w:t>
      </w:r>
      <w:r w:rsidRPr="00EA56EE">
        <w:rPr>
          <w:color w:val="231F20"/>
          <w:spacing w:val="-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2020</w:t>
      </w:r>
      <w:r w:rsidRPr="00EA56EE">
        <w:rPr>
          <w:color w:val="231F20"/>
          <w:spacing w:val="-6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да».</w:t>
      </w:r>
    </w:p>
    <w:p w:rsidR="00564FD9" w:rsidRDefault="00564FD9" w:rsidP="00564FD9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31F20"/>
          <w:sz w:val="26"/>
          <w:szCs w:val="26"/>
        </w:rPr>
      </w:pPr>
    </w:p>
    <w:p w:rsidR="00564FD9" w:rsidRPr="00EA56EE" w:rsidRDefault="00564FD9" w:rsidP="00564FD9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31F20"/>
          <w:sz w:val="26"/>
          <w:szCs w:val="26"/>
        </w:rPr>
      </w:pPr>
      <w:r w:rsidRPr="00EA56EE">
        <w:rPr>
          <w:i/>
          <w:iCs/>
          <w:color w:val="231F20"/>
          <w:sz w:val="26"/>
          <w:szCs w:val="26"/>
        </w:rPr>
        <w:t>Том</w:t>
      </w:r>
      <w:r w:rsidRPr="00EA56EE">
        <w:rPr>
          <w:i/>
          <w:iCs/>
          <w:color w:val="231F20"/>
          <w:spacing w:val="-7"/>
          <w:sz w:val="26"/>
          <w:szCs w:val="26"/>
        </w:rPr>
        <w:t xml:space="preserve"> </w:t>
      </w:r>
      <w:r w:rsidRPr="00EA56EE">
        <w:rPr>
          <w:i/>
          <w:iCs/>
          <w:color w:val="231F20"/>
          <w:sz w:val="26"/>
          <w:szCs w:val="26"/>
        </w:rPr>
        <w:t>1</w:t>
      </w:r>
      <w:r w:rsidRPr="00EA56EE">
        <w:rPr>
          <w:i/>
          <w:iCs/>
          <w:color w:val="231F20"/>
          <w:spacing w:val="-7"/>
          <w:sz w:val="26"/>
          <w:szCs w:val="26"/>
        </w:rPr>
        <w:t xml:space="preserve"> </w:t>
      </w:r>
      <w:r w:rsidRPr="00EA56EE">
        <w:rPr>
          <w:i/>
          <w:iCs/>
          <w:color w:val="231F20"/>
          <w:sz w:val="26"/>
          <w:szCs w:val="26"/>
        </w:rPr>
        <w:t>–</w:t>
      </w:r>
      <w:r w:rsidRPr="00EA56EE">
        <w:rPr>
          <w:i/>
          <w:iCs/>
          <w:color w:val="231F20"/>
          <w:spacing w:val="-8"/>
          <w:sz w:val="26"/>
          <w:szCs w:val="26"/>
        </w:rPr>
        <w:t xml:space="preserve"> </w:t>
      </w:r>
      <w:r w:rsidRPr="00EA56EE">
        <w:rPr>
          <w:i/>
          <w:iCs/>
          <w:color w:val="231F20"/>
          <w:sz w:val="26"/>
          <w:szCs w:val="26"/>
        </w:rPr>
        <w:t>«Численность</w:t>
      </w:r>
      <w:r w:rsidRPr="00EA56EE">
        <w:rPr>
          <w:i/>
          <w:iCs/>
          <w:color w:val="231F20"/>
          <w:spacing w:val="-7"/>
          <w:sz w:val="26"/>
          <w:szCs w:val="26"/>
        </w:rPr>
        <w:t xml:space="preserve"> </w:t>
      </w:r>
      <w:r w:rsidRPr="00EA56EE">
        <w:rPr>
          <w:i/>
          <w:iCs/>
          <w:color w:val="231F20"/>
          <w:sz w:val="26"/>
          <w:szCs w:val="26"/>
        </w:rPr>
        <w:t>и</w:t>
      </w:r>
      <w:r w:rsidRPr="00EA56EE">
        <w:rPr>
          <w:i/>
          <w:iCs/>
          <w:color w:val="231F20"/>
          <w:spacing w:val="-7"/>
          <w:sz w:val="26"/>
          <w:szCs w:val="26"/>
        </w:rPr>
        <w:t xml:space="preserve"> </w:t>
      </w:r>
      <w:r w:rsidRPr="00EA56EE">
        <w:rPr>
          <w:i/>
          <w:iCs/>
          <w:color w:val="231F20"/>
          <w:sz w:val="26"/>
          <w:szCs w:val="26"/>
        </w:rPr>
        <w:t>размещение</w:t>
      </w:r>
      <w:r w:rsidRPr="00EA56EE">
        <w:rPr>
          <w:i/>
          <w:iCs/>
          <w:color w:val="231F20"/>
          <w:spacing w:val="-7"/>
          <w:sz w:val="26"/>
          <w:szCs w:val="26"/>
        </w:rPr>
        <w:t xml:space="preserve"> </w:t>
      </w:r>
      <w:r w:rsidRPr="00EA56EE">
        <w:rPr>
          <w:i/>
          <w:iCs/>
          <w:color w:val="231F20"/>
          <w:sz w:val="26"/>
          <w:szCs w:val="26"/>
        </w:rPr>
        <w:t>населения»</w:t>
      </w:r>
    </w:p>
    <w:p w:rsidR="00564FD9" w:rsidRPr="00EA56EE" w:rsidRDefault="00564FD9" w:rsidP="00564FD9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31F20"/>
          <w:sz w:val="26"/>
          <w:szCs w:val="26"/>
        </w:rPr>
      </w:pPr>
      <w:r w:rsidRPr="00EA56EE">
        <w:rPr>
          <w:color w:val="231F20"/>
          <w:sz w:val="26"/>
          <w:szCs w:val="26"/>
        </w:rPr>
        <w:t>В</w:t>
      </w:r>
      <w:r w:rsidRPr="00EA56EE">
        <w:rPr>
          <w:color w:val="231F20"/>
          <w:spacing w:val="1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борнике</w:t>
      </w:r>
      <w:r w:rsidRPr="00EA56EE">
        <w:rPr>
          <w:color w:val="231F20"/>
          <w:spacing w:val="1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одержатся</w:t>
      </w:r>
      <w:r w:rsidRPr="00EA56EE">
        <w:rPr>
          <w:color w:val="231F20"/>
          <w:spacing w:val="1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данные</w:t>
      </w:r>
      <w:r w:rsidRPr="00EA56EE">
        <w:rPr>
          <w:color w:val="231F20"/>
          <w:spacing w:val="1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</w:t>
      </w:r>
      <w:r w:rsidRPr="00EA56EE">
        <w:rPr>
          <w:color w:val="231F20"/>
          <w:spacing w:val="15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численности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родского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ельского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,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мужчин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женщин</w:t>
      </w:r>
      <w:r w:rsidRPr="00EA56EE">
        <w:rPr>
          <w:color w:val="231F20"/>
          <w:spacing w:val="1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</w:t>
      </w:r>
      <w:r w:rsidRPr="00EA56EE">
        <w:rPr>
          <w:color w:val="231F20"/>
          <w:spacing w:val="8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муниципальным</w:t>
      </w:r>
      <w:r w:rsidRPr="00EA56EE">
        <w:rPr>
          <w:color w:val="231F20"/>
          <w:spacing w:val="8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бразованиям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="005638D0">
        <w:rPr>
          <w:color w:val="231F20"/>
          <w:sz w:val="26"/>
          <w:szCs w:val="26"/>
        </w:rPr>
        <w:t>Республики Татарстан</w:t>
      </w:r>
      <w:r w:rsidRPr="00EA56EE">
        <w:rPr>
          <w:color w:val="231F20"/>
          <w:sz w:val="26"/>
          <w:szCs w:val="26"/>
        </w:rPr>
        <w:t>.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иводятся</w:t>
      </w:r>
      <w:r w:rsidRPr="00EA56EE">
        <w:rPr>
          <w:color w:val="231F20"/>
          <w:spacing w:val="12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данные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</w:t>
      </w:r>
      <w:r>
        <w:rPr>
          <w:color w:val="231F20"/>
          <w:sz w:val="26"/>
          <w:szCs w:val="26"/>
        </w:rPr>
        <w:t> </w:t>
      </w:r>
      <w:r w:rsidRPr="00EA56EE">
        <w:rPr>
          <w:color w:val="231F20"/>
          <w:sz w:val="26"/>
          <w:szCs w:val="26"/>
        </w:rPr>
        <w:t>числе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родских</w:t>
      </w:r>
      <w:r w:rsidRPr="00EA56EE">
        <w:rPr>
          <w:color w:val="231F20"/>
          <w:spacing w:val="13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кругов,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муниципальных</w:t>
      </w:r>
      <w:r w:rsidRPr="00EA56EE">
        <w:rPr>
          <w:color w:val="231F20"/>
          <w:spacing w:val="4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районов,</w:t>
      </w:r>
      <w:r w:rsidRPr="00EA56EE">
        <w:rPr>
          <w:color w:val="231F20"/>
          <w:spacing w:val="44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городских</w:t>
      </w:r>
      <w:r w:rsidRPr="00EA56EE">
        <w:rPr>
          <w:color w:val="231F20"/>
          <w:spacing w:val="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и</w:t>
      </w:r>
      <w:r w:rsidRPr="00EA56EE">
        <w:rPr>
          <w:color w:val="231F20"/>
          <w:spacing w:val="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сельских</w:t>
      </w:r>
      <w:r w:rsidRPr="00EA56EE">
        <w:rPr>
          <w:color w:val="231F20"/>
          <w:spacing w:val="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оселений,</w:t>
      </w:r>
      <w:r w:rsidRPr="00EA56EE">
        <w:rPr>
          <w:color w:val="231F20"/>
          <w:spacing w:val="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о</w:t>
      </w:r>
      <w:r w:rsidRPr="00EA56EE">
        <w:rPr>
          <w:color w:val="231F20"/>
          <w:spacing w:val="7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численности</w:t>
      </w:r>
      <w:r w:rsidRPr="00EA56EE">
        <w:rPr>
          <w:color w:val="231F20"/>
          <w:spacing w:val="-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населения,</w:t>
      </w:r>
      <w:r w:rsidRPr="00EA56EE">
        <w:rPr>
          <w:color w:val="231F20"/>
          <w:spacing w:val="2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роживающего</w:t>
      </w:r>
      <w:r w:rsidRPr="00EA56EE">
        <w:rPr>
          <w:color w:val="231F20"/>
          <w:spacing w:val="2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в</w:t>
      </w:r>
      <w:r>
        <w:rPr>
          <w:color w:val="231F20"/>
          <w:sz w:val="26"/>
          <w:szCs w:val="26"/>
        </w:rPr>
        <w:t> </w:t>
      </w:r>
      <w:r w:rsidR="00587D88" w:rsidRPr="00EA56EE">
        <w:rPr>
          <w:color w:val="231F20"/>
          <w:sz w:val="26"/>
          <w:szCs w:val="26"/>
        </w:rPr>
        <w:t>муниципальных</w:t>
      </w:r>
      <w:r w:rsidR="00587D88" w:rsidRPr="00EA56EE">
        <w:rPr>
          <w:color w:val="231F20"/>
          <w:spacing w:val="-6"/>
          <w:sz w:val="26"/>
          <w:szCs w:val="26"/>
        </w:rPr>
        <w:t xml:space="preserve"> </w:t>
      </w:r>
      <w:r w:rsidR="00587D88" w:rsidRPr="00EA56EE">
        <w:rPr>
          <w:color w:val="231F20"/>
          <w:sz w:val="26"/>
          <w:szCs w:val="26"/>
        </w:rPr>
        <w:t>образованиях</w:t>
      </w:r>
      <w:r w:rsidR="00587D88" w:rsidRPr="00EA56EE">
        <w:rPr>
          <w:color w:val="231F20"/>
          <w:spacing w:val="-6"/>
          <w:sz w:val="26"/>
          <w:szCs w:val="26"/>
        </w:rPr>
        <w:t xml:space="preserve"> </w:t>
      </w:r>
      <w:r w:rsidR="00587D88">
        <w:rPr>
          <w:color w:val="231F20"/>
          <w:spacing w:val="-6"/>
          <w:sz w:val="26"/>
          <w:szCs w:val="26"/>
        </w:rPr>
        <w:t xml:space="preserve">и </w:t>
      </w:r>
      <w:r w:rsidRPr="00EA56EE">
        <w:rPr>
          <w:color w:val="231F20"/>
          <w:sz w:val="26"/>
          <w:szCs w:val="26"/>
        </w:rPr>
        <w:t>населенных</w:t>
      </w:r>
      <w:r w:rsidRPr="00EA56EE">
        <w:rPr>
          <w:color w:val="231F20"/>
          <w:spacing w:val="21"/>
          <w:sz w:val="26"/>
          <w:szCs w:val="26"/>
        </w:rPr>
        <w:t xml:space="preserve"> </w:t>
      </w:r>
      <w:r w:rsidRPr="00EA56EE">
        <w:rPr>
          <w:color w:val="231F20"/>
          <w:sz w:val="26"/>
          <w:szCs w:val="26"/>
        </w:rPr>
        <w:t>пунктах</w:t>
      </w:r>
      <w:r w:rsidRPr="00EA56EE">
        <w:rPr>
          <w:color w:val="231F20"/>
          <w:spacing w:val="-2"/>
          <w:sz w:val="26"/>
          <w:szCs w:val="26"/>
        </w:rPr>
        <w:t xml:space="preserve"> </w:t>
      </w:r>
      <w:r w:rsidR="00587D88">
        <w:rPr>
          <w:color w:val="231F20"/>
          <w:sz w:val="26"/>
          <w:szCs w:val="26"/>
        </w:rPr>
        <w:t>с числом жителей 3000 человек и более</w:t>
      </w:r>
      <w:r w:rsidRPr="00EA56EE">
        <w:rPr>
          <w:color w:val="231F20"/>
          <w:sz w:val="26"/>
          <w:szCs w:val="26"/>
        </w:rPr>
        <w:t>.</w:t>
      </w:r>
    </w:p>
    <w:p w:rsidR="004D3F54" w:rsidRPr="00086AE5" w:rsidRDefault="004D3F54" w:rsidP="00FA1466">
      <w:pPr>
        <w:jc w:val="right"/>
        <w:outlineLvl w:val="0"/>
        <w:rPr>
          <w:b/>
          <w:sz w:val="26"/>
        </w:rPr>
      </w:pPr>
    </w:p>
    <w:p w:rsidR="004D3F54" w:rsidRPr="00086AE5" w:rsidRDefault="004D3F54" w:rsidP="00FA1466">
      <w:pPr>
        <w:jc w:val="right"/>
        <w:outlineLvl w:val="0"/>
        <w:rPr>
          <w:b/>
          <w:sz w:val="26"/>
        </w:rPr>
      </w:pPr>
    </w:p>
    <w:p w:rsidR="004D3F54" w:rsidRPr="00086AE5" w:rsidRDefault="004D3F54" w:rsidP="00FA1466">
      <w:pPr>
        <w:jc w:val="right"/>
        <w:outlineLvl w:val="0"/>
        <w:rPr>
          <w:b/>
          <w:sz w:val="26"/>
        </w:rPr>
      </w:pPr>
    </w:p>
    <w:p w:rsidR="000B2CE4" w:rsidRDefault="0085765F" w:rsidP="0085765F">
      <w:pPr>
        <w:jc w:val="center"/>
        <w:outlineLvl w:val="0"/>
        <w:rPr>
          <w:sz w:val="26"/>
        </w:rPr>
      </w:pPr>
      <w:r>
        <w:rPr>
          <w:sz w:val="26"/>
        </w:rPr>
        <w:t>Принятые сокращения:</w:t>
      </w:r>
    </w:p>
    <w:p w:rsidR="00876211" w:rsidRDefault="00876211" w:rsidP="0085765F">
      <w:pPr>
        <w:jc w:val="center"/>
        <w:outlineLvl w:val="0"/>
        <w:rPr>
          <w:sz w:val="26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709"/>
        <w:gridCol w:w="4536"/>
      </w:tblGrid>
      <w:tr w:rsidR="00CC7EF8" w:rsidRPr="00CC7EF8" w:rsidTr="00CC7EF8">
        <w:tc>
          <w:tcPr>
            <w:tcW w:w="709" w:type="dxa"/>
          </w:tcPr>
          <w:p w:rsidR="0085765F" w:rsidRPr="00CC7EF8" w:rsidRDefault="00876211" w:rsidP="00CC7EF8">
            <w:pPr>
              <w:jc w:val="right"/>
              <w:outlineLvl w:val="0"/>
              <w:rPr>
                <w:sz w:val="26"/>
              </w:rPr>
            </w:pPr>
            <w:r w:rsidRPr="00CC7EF8">
              <w:rPr>
                <w:sz w:val="26"/>
              </w:rPr>
              <w:t>г.</w:t>
            </w:r>
          </w:p>
        </w:tc>
        <w:tc>
          <w:tcPr>
            <w:tcW w:w="4536" w:type="dxa"/>
          </w:tcPr>
          <w:p w:rsidR="0085765F" w:rsidRPr="00CC7EF8" w:rsidRDefault="00876211" w:rsidP="00CC7EF8">
            <w:pPr>
              <w:outlineLvl w:val="0"/>
              <w:rPr>
                <w:sz w:val="26"/>
              </w:rPr>
            </w:pPr>
            <w:r w:rsidRPr="00CC7EF8">
              <w:rPr>
                <w:sz w:val="26"/>
              </w:rPr>
              <w:t>- город</w:t>
            </w:r>
          </w:p>
        </w:tc>
      </w:tr>
      <w:tr w:rsidR="00CC7EF8" w:rsidRPr="00CC7EF8" w:rsidTr="00CC7EF8">
        <w:tc>
          <w:tcPr>
            <w:tcW w:w="709" w:type="dxa"/>
          </w:tcPr>
          <w:p w:rsidR="0085765F" w:rsidRPr="00CC7EF8" w:rsidRDefault="00876211" w:rsidP="00CC7EF8">
            <w:pPr>
              <w:jc w:val="right"/>
              <w:outlineLvl w:val="0"/>
              <w:rPr>
                <w:sz w:val="26"/>
              </w:rPr>
            </w:pPr>
            <w:r w:rsidRPr="00CC7EF8">
              <w:rPr>
                <w:sz w:val="26"/>
              </w:rPr>
              <w:t>пгт</w:t>
            </w:r>
          </w:p>
        </w:tc>
        <w:tc>
          <w:tcPr>
            <w:tcW w:w="4536" w:type="dxa"/>
          </w:tcPr>
          <w:p w:rsidR="0085765F" w:rsidRPr="00CC7EF8" w:rsidRDefault="00876211" w:rsidP="00CC7EF8">
            <w:pPr>
              <w:outlineLvl w:val="0"/>
              <w:rPr>
                <w:sz w:val="26"/>
              </w:rPr>
            </w:pPr>
            <w:r w:rsidRPr="00CC7EF8">
              <w:rPr>
                <w:sz w:val="26"/>
              </w:rPr>
              <w:t>- поселок городского типа</w:t>
            </w:r>
          </w:p>
        </w:tc>
      </w:tr>
    </w:tbl>
    <w:p w:rsidR="0085765F" w:rsidRPr="0085765F" w:rsidRDefault="0085765F" w:rsidP="0085765F">
      <w:pPr>
        <w:jc w:val="center"/>
        <w:outlineLvl w:val="0"/>
        <w:rPr>
          <w:sz w:val="26"/>
        </w:rPr>
      </w:pPr>
    </w:p>
    <w:p w:rsidR="000B2CE4" w:rsidRPr="00086AE5" w:rsidRDefault="000B2CE4" w:rsidP="00FA1466">
      <w:pPr>
        <w:jc w:val="right"/>
        <w:outlineLvl w:val="0"/>
        <w:rPr>
          <w:b/>
          <w:sz w:val="26"/>
        </w:rPr>
      </w:pPr>
    </w:p>
    <w:p w:rsidR="000B2CE4" w:rsidRDefault="000B2CE4" w:rsidP="00FA1466">
      <w:pPr>
        <w:jc w:val="right"/>
        <w:outlineLvl w:val="0"/>
        <w:rPr>
          <w:b/>
          <w:sz w:val="26"/>
        </w:rPr>
      </w:pPr>
    </w:p>
    <w:p w:rsidR="00FD5FD7" w:rsidRDefault="00FD5FD7" w:rsidP="00FA1466">
      <w:pPr>
        <w:jc w:val="right"/>
        <w:outlineLvl w:val="0"/>
        <w:rPr>
          <w:b/>
          <w:sz w:val="26"/>
        </w:rPr>
      </w:pPr>
    </w:p>
    <w:p w:rsidR="00FD5FD7" w:rsidRDefault="00FD5FD7" w:rsidP="00FA1466">
      <w:pPr>
        <w:jc w:val="right"/>
        <w:outlineLvl w:val="0"/>
        <w:rPr>
          <w:b/>
          <w:sz w:val="26"/>
        </w:rPr>
      </w:pPr>
    </w:p>
    <w:p w:rsidR="000B2CE4" w:rsidRDefault="000B2CE4" w:rsidP="00FA1466">
      <w:pPr>
        <w:jc w:val="right"/>
        <w:outlineLvl w:val="0"/>
        <w:rPr>
          <w:b/>
          <w:sz w:val="26"/>
          <w:lang w:val="tt-RU"/>
        </w:rPr>
      </w:pPr>
    </w:p>
    <w:p w:rsidR="008C129B" w:rsidRDefault="008C129B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411420" w:rsidRDefault="00411420" w:rsidP="00FA1466">
      <w:pPr>
        <w:jc w:val="right"/>
        <w:outlineLvl w:val="0"/>
        <w:rPr>
          <w:b/>
          <w:sz w:val="26"/>
          <w:lang w:val="tt-RU"/>
        </w:rPr>
      </w:pPr>
    </w:p>
    <w:p w:rsidR="00411420" w:rsidRDefault="00411420" w:rsidP="00FA1466">
      <w:pPr>
        <w:jc w:val="right"/>
        <w:outlineLvl w:val="0"/>
        <w:rPr>
          <w:b/>
          <w:sz w:val="26"/>
          <w:lang w:val="tt-RU"/>
        </w:rPr>
      </w:pPr>
    </w:p>
    <w:p w:rsidR="00411420" w:rsidRDefault="00411420" w:rsidP="00FA1466">
      <w:pPr>
        <w:jc w:val="right"/>
        <w:outlineLvl w:val="0"/>
        <w:rPr>
          <w:b/>
          <w:sz w:val="26"/>
          <w:lang w:val="tt-RU"/>
        </w:rPr>
      </w:pPr>
    </w:p>
    <w:p w:rsidR="00411420" w:rsidRDefault="00411420" w:rsidP="00FA1466">
      <w:pPr>
        <w:jc w:val="right"/>
        <w:outlineLvl w:val="0"/>
        <w:rPr>
          <w:b/>
          <w:sz w:val="26"/>
          <w:lang w:val="tt-RU"/>
        </w:rPr>
      </w:pPr>
    </w:p>
    <w:p w:rsidR="00587D88" w:rsidRDefault="00587D88" w:rsidP="00FA1466">
      <w:pPr>
        <w:jc w:val="right"/>
        <w:outlineLvl w:val="0"/>
        <w:rPr>
          <w:b/>
          <w:sz w:val="26"/>
          <w:lang w:val="tt-RU"/>
        </w:rPr>
      </w:pPr>
    </w:p>
    <w:p w:rsidR="00D75407" w:rsidRPr="00086AE5" w:rsidRDefault="00D75407" w:rsidP="00FA1466">
      <w:pPr>
        <w:jc w:val="right"/>
        <w:outlineLvl w:val="0"/>
        <w:rPr>
          <w:b/>
          <w:sz w:val="26"/>
        </w:rPr>
      </w:pPr>
    </w:p>
    <w:p w:rsidR="000D1477" w:rsidRDefault="000D1477" w:rsidP="00BB3033">
      <w:pPr>
        <w:numPr>
          <w:ilvl w:val="0"/>
          <w:numId w:val="14"/>
        </w:numPr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>Население, учтенное при Всероссийской переписи населения 2020 года</w:t>
      </w:r>
    </w:p>
    <w:p w:rsidR="0035537C" w:rsidRDefault="0035537C" w:rsidP="00BB3033">
      <w:pPr>
        <w:ind w:left="720"/>
        <w:jc w:val="center"/>
        <w:outlineLvl w:val="0"/>
        <w:rPr>
          <w:b/>
          <w:sz w:val="24"/>
        </w:rPr>
      </w:pPr>
      <w:r>
        <w:rPr>
          <w:b/>
          <w:sz w:val="24"/>
        </w:rPr>
        <w:t>в Республике Татарстан</w:t>
      </w:r>
    </w:p>
    <w:p w:rsidR="000D1477" w:rsidRDefault="000D1477" w:rsidP="000D1477">
      <w:pPr>
        <w:ind w:left="720"/>
        <w:jc w:val="center"/>
        <w:outlineLvl w:val="0"/>
        <w:rPr>
          <w:b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794"/>
        <w:gridCol w:w="1794"/>
        <w:gridCol w:w="1795"/>
      </w:tblGrid>
      <w:tr w:rsidR="00BE06F9" w:rsidRPr="00BE06F9" w:rsidTr="00BE06F9">
        <w:tc>
          <w:tcPr>
            <w:tcW w:w="3590" w:type="dxa"/>
            <w:tcBorders>
              <w:bottom w:val="single" w:sz="4" w:space="0" w:color="auto"/>
            </w:tcBorders>
          </w:tcPr>
          <w:p w:rsidR="000D1477" w:rsidRPr="00BE06F9" w:rsidRDefault="000D1477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37DE5" w:rsidRPr="00BE06F9" w:rsidRDefault="000D1477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 xml:space="preserve">Мужчины и </w:t>
            </w:r>
          </w:p>
          <w:p w:rsidR="000D1477" w:rsidRPr="00BE06F9" w:rsidRDefault="000D1477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D1477" w:rsidRPr="00BE06F9" w:rsidRDefault="000D1477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D1477" w:rsidRPr="00BE06F9" w:rsidRDefault="000D1477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</w:tr>
      <w:tr w:rsidR="00BE06F9" w:rsidRPr="00BE06F9" w:rsidTr="00BE06F9">
        <w:tc>
          <w:tcPr>
            <w:tcW w:w="3590" w:type="dxa"/>
            <w:tcBorders>
              <w:bottom w:val="nil"/>
            </w:tcBorders>
          </w:tcPr>
          <w:p w:rsidR="000D1477" w:rsidRPr="00BE06F9" w:rsidRDefault="000D1477" w:rsidP="00BE06F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Всего учтено</w:t>
            </w:r>
            <w:r w:rsidR="00237DE5" w:rsidRPr="00BE06F9">
              <w:rPr>
                <w:rFonts w:ascii="Arial" w:hAnsi="Arial" w:cs="Arial"/>
                <w:sz w:val="18"/>
                <w:szCs w:val="18"/>
              </w:rPr>
              <w:t xml:space="preserve"> по Республике Татарстан</w:t>
            </w:r>
            <w:r w:rsidRPr="00BE06F9">
              <w:rPr>
                <w:rFonts w:ascii="Arial" w:hAnsi="Arial" w:cs="Arial"/>
                <w:sz w:val="18"/>
                <w:szCs w:val="18"/>
              </w:rPr>
              <w:t>, человек</w:t>
            </w: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0D1477" w:rsidRPr="00BE06F9" w:rsidRDefault="006B082F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16288</w:t>
            </w: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:rsidR="000D1477" w:rsidRPr="00BE06F9" w:rsidRDefault="006B082F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78392</w:t>
            </w:r>
          </w:p>
        </w:tc>
        <w:tc>
          <w:tcPr>
            <w:tcW w:w="1815" w:type="dxa"/>
            <w:tcBorders>
              <w:bottom w:val="nil"/>
            </w:tcBorders>
            <w:vAlign w:val="bottom"/>
          </w:tcPr>
          <w:p w:rsidR="000D1477" w:rsidRPr="00BE06F9" w:rsidRDefault="006B082F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7896</w:t>
            </w:r>
          </w:p>
        </w:tc>
      </w:tr>
      <w:tr w:rsidR="00BE06F9" w:rsidRPr="00BE06F9" w:rsidTr="00BE06F9">
        <w:tc>
          <w:tcPr>
            <w:tcW w:w="3590" w:type="dxa"/>
            <w:tcBorders>
              <w:top w:val="nil"/>
              <w:bottom w:val="nil"/>
            </w:tcBorders>
          </w:tcPr>
          <w:p w:rsidR="000D1477" w:rsidRPr="00BE06F9" w:rsidRDefault="000D1477" w:rsidP="00BE06F9">
            <w:pPr>
              <w:ind w:left="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bottom"/>
          </w:tcPr>
          <w:p w:rsidR="000D1477" w:rsidRPr="00BE06F9" w:rsidRDefault="000D1477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bottom"/>
          </w:tcPr>
          <w:p w:rsidR="000D1477" w:rsidRPr="00BE06F9" w:rsidRDefault="000D1477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vAlign w:val="bottom"/>
          </w:tcPr>
          <w:p w:rsidR="000D1477" w:rsidRPr="00BE06F9" w:rsidRDefault="000D1477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3590" w:type="dxa"/>
            <w:tcBorders>
              <w:top w:val="nil"/>
              <w:bottom w:val="nil"/>
            </w:tcBorders>
          </w:tcPr>
          <w:p w:rsidR="005D0FEA" w:rsidRPr="00BE06F9" w:rsidRDefault="005D0FEA" w:rsidP="00BE06F9">
            <w:pPr>
              <w:ind w:left="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постоянное население Республики Татарстан, находившееся на территории субъекта Российской Федерации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bottom"/>
          </w:tcPr>
          <w:p w:rsidR="005D0FEA" w:rsidRPr="00BE06F9" w:rsidRDefault="005D0FEA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04809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bottom"/>
          </w:tcPr>
          <w:p w:rsidR="005D0FEA" w:rsidRPr="00BE06F9" w:rsidRDefault="005D0FEA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69836</w:t>
            </w:r>
          </w:p>
        </w:tc>
        <w:tc>
          <w:tcPr>
            <w:tcW w:w="1815" w:type="dxa"/>
            <w:tcBorders>
              <w:top w:val="nil"/>
              <w:bottom w:val="nil"/>
            </w:tcBorders>
            <w:vAlign w:val="bottom"/>
          </w:tcPr>
          <w:p w:rsidR="005D0FEA" w:rsidRPr="00BE06F9" w:rsidRDefault="005D0FEA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4973</w:t>
            </w:r>
          </w:p>
        </w:tc>
      </w:tr>
      <w:tr w:rsidR="00BE06F9" w:rsidRPr="00BE06F9" w:rsidTr="00BE06F9">
        <w:tc>
          <w:tcPr>
            <w:tcW w:w="3590" w:type="dxa"/>
            <w:tcBorders>
              <w:top w:val="nil"/>
            </w:tcBorders>
          </w:tcPr>
          <w:p w:rsidR="000D1477" w:rsidRPr="00BE06F9" w:rsidRDefault="005D0FEA" w:rsidP="00BE06F9">
            <w:pPr>
              <w:ind w:left="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лица, временно находившиеся на территории</w:t>
            </w:r>
            <w:r w:rsidR="006B082F" w:rsidRPr="00BE06F9">
              <w:rPr>
                <w:rFonts w:ascii="Arial" w:hAnsi="Arial" w:cs="Arial"/>
                <w:sz w:val="18"/>
                <w:szCs w:val="18"/>
              </w:rPr>
              <w:t xml:space="preserve"> Республики Татарстан</w:t>
            </w:r>
            <w:r w:rsidR="00237DE5" w:rsidRPr="00BE06F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E06F9">
              <w:rPr>
                <w:rFonts w:ascii="Arial" w:hAnsi="Arial" w:cs="Arial"/>
                <w:sz w:val="18"/>
                <w:szCs w:val="18"/>
              </w:rPr>
              <w:t>но постоянно проживающие за рубежом</w:t>
            </w:r>
          </w:p>
        </w:tc>
        <w:tc>
          <w:tcPr>
            <w:tcW w:w="1814" w:type="dxa"/>
            <w:tcBorders>
              <w:top w:val="nil"/>
            </w:tcBorders>
            <w:vAlign w:val="bottom"/>
          </w:tcPr>
          <w:p w:rsidR="000D1477" w:rsidRPr="00BE06F9" w:rsidRDefault="005D0FEA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479</w:t>
            </w:r>
          </w:p>
        </w:tc>
        <w:tc>
          <w:tcPr>
            <w:tcW w:w="1814" w:type="dxa"/>
            <w:tcBorders>
              <w:top w:val="nil"/>
            </w:tcBorders>
            <w:vAlign w:val="bottom"/>
          </w:tcPr>
          <w:p w:rsidR="000D1477" w:rsidRPr="00BE06F9" w:rsidRDefault="005D0FEA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56</w:t>
            </w:r>
          </w:p>
        </w:tc>
        <w:tc>
          <w:tcPr>
            <w:tcW w:w="1815" w:type="dxa"/>
            <w:tcBorders>
              <w:top w:val="nil"/>
            </w:tcBorders>
            <w:vAlign w:val="bottom"/>
          </w:tcPr>
          <w:p w:rsidR="000D1477" w:rsidRPr="00BE06F9" w:rsidRDefault="005D0FEA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23</w:t>
            </w:r>
          </w:p>
        </w:tc>
      </w:tr>
    </w:tbl>
    <w:p w:rsidR="000D1477" w:rsidRDefault="000D1477" w:rsidP="000D1477">
      <w:pPr>
        <w:ind w:left="720"/>
        <w:jc w:val="center"/>
        <w:outlineLvl w:val="0"/>
        <w:rPr>
          <w:b/>
          <w:sz w:val="24"/>
        </w:rPr>
      </w:pPr>
    </w:p>
    <w:p w:rsidR="000D1477" w:rsidRDefault="000D1477" w:rsidP="000D1477">
      <w:pPr>
        <w:ind w:left="720"/>
        <w:jc w:val="center"/>
        <w:outlineLvl w:val="0"/>
        <w:rPr>
          <w:b/>
          <w:sz w:val="24"/>
        </w:rPr>
      </w:pPr>
    </w:p>
    <w:p w:rsidR="008E2AA0" w:rsidRDefault="004406F1" w:rsidP="00BB3033">
      <w:pPr>
        <w:numPr>
          <w:ilvl w:val="0"/>
          <w:numId w:val="14"/>
        </w:numPr>
        <w:jc w:val="center"/>
        <w:outlineLvl w:val="0"/>
        <w:rPr>
          <w:b/>
          <w:sz w:val="24"/>
        </w:rPr>
      </w:pPr>
      <w:r w:rsidRPr="004406F1">
        <w:rPr>
          <w:b/>
          <w:sz w:val="24"/>
        </w:rPr>
        <w:t>Изменение численности населения Республик</w:t>
      </w:r>
      <w:r>
        <w:rPr>
          <w:b/>
          <w:sz w:val="24"/>
        </w:rPr>
        <w:t>и</w:t>
      </w:r>
      <w:r w:rsidRPr="004406F1">
        <w:rPr>
          <w:b/>
          <w:sz w:val="24"/>
        </w:rPr>
        <w:t xml:space="preserve"> Татарстан</w:t>
      </w:r>
      <w:r w:rsidR="00985F91">
        <w:rPr>
          <w:b/>
          <w:sz w:val="24"/>
        </w:rPr>
        <w:t xml:space="preserve"> по данным</w:t>
      </w:r>
    </w:p>
    <w:p w:rsidR="004406F1" w:rsidRPr="004406F1" w:rsidRDefault="00985F91" w:rsidP="008E2AA0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переписей населения</w:t>
      </w:r>
    </w:p>
    <w:p w:rsidR="004406F1" w:rsidRDefault="004406F1" w:rsidP="000D1477">
      <w:pPr>
        <w:ind w:left="720"/>
        <w:jc w:val="center"/>
        <w:outlineLvl w:val="0"/>
        <w:rPr>
          <w:b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400"/>
        <w:gridCol w:w="1382"/>
        <w:gridCol w:w="1382"/>
        <w:gridCol w:w="1383"/>
        <w:gridCol w:w="1380"/>
        <w:gridCol w:w="1381"/>
      </w:tblGrid>
      <w:tr w:rsidR="00BE06F9" w:rsidRPr="00BE06F9" w:rsidTr="00BE06F9">
        <w:tc>
          <w:tcPr>
            <w:tcW w:w="2031" w:type="dxa"/>
            <w:gridSpan w:val="2"/>
            <w:vMerge w:val="restart"/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00" w:type="dxa"/>
            <w:vMerge w:val="restart"/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Городское и сельское население, тыс. человек</w:t>
            </w:r>
          </w:p>
        </w:tc>
        <w:tc>
          <w:tcPr>
            <w:tcW w:w="2801" w:type="dxa"/>
            <w:gridSpan w:val="2"/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2801" w:type="dxa"/>
            <w:gridSpan w:val="2"/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 xml:space="preserve">в общей численности </w:t>
            </w:r>
          </w:p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населения, процентов</w:t>
            </w:r>
          </w:p>
        </w:tc>
      </w:tr>
      <w:tr w:rsidR="00BE06F9" w:rsidRPr="00BE06F9" w:rsidTr="00BE06F9">
        <w:tc>
          <w:tcPr>
            <w:tcW w:w="2031" w:type="dxa"/>
            <w:gridSpan w:val="2"/>
            <w:vMerge/>
            <w:tcBorders>
              <w:bottom w:val="single" w:sz="4" w:space="0" w:color="auto"/>
            </w:tcBorders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городское население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94AD5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 xml:space="preserve">сельское </w:t>
            </w:r>
          </w:p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население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городское население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094AD5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 xml:space="preserve">сельское </w:t>
            </w:r>
          </w:p>
          <w:p w:rsidR="007375FD" w:rsidRPr="00BE06F9" w:rsidRDefault="007375F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население</w:t>
            </w:r>
          </w:p>
        </w:tc>
      </w:tr>
      <w:tr w:rsidR="00BE06F9" w:rsidRPr="00BE06F9" w:rsidTr="00BE06F9">
        <w:tc>
          <w:tcPr>
            <w:tcW w:w="613" w:type="dxa"/>
            <w:tcBorders>
              <w:bottom w:val="nil"/>
              <w:right w:val="nil"/>
            </w:tcBorders>
          </w:tcPr>
          <w:p w:rsidR="00985F91" w:rsidRPr="00BE06F9" w:rsidRDefault="00985F91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59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985F91" w:rsidRPr="00BE06F9" w:rsidRDefault="007375FD" w:rsidP="00BE06F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(</w:t>
            </w:r>
            <w:r w:rsidR="00985F91" w:rsidRPr="00BE06F9">
              <w:rPr>
                <w:rFonts w:ascii="Arial" w:hAnsi="Arial" w:cs="Arial"/>
                <w:sz w:val="18"/>
                <w:szCs w:val="18"/>
              </w:rPr>
              <w:t>на 15 января</w:t>
            </w:r>
            <w:r w:rsidRPr="00BE06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bottom w:val="nil"/>
            </w:tcBorders>
          </w:tcPr>
          <w:p w:rsidR="00985F91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50,7</w:t>
            </w:r>
          </w:p>
        </w:tc>
        <w:tc>
          <w:tcPr>
            <w:tcW w:w="1400" w:type="dxa"/>
            <w:tcBorders>
              <w:bottom w:val="nil"/>
            </w:tcBorders>
          </w:tcPr>
          <w:p w:rsidR="00985F91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0,3</w:t>
            </w:r>
          </w:p>
        </w:tc>
        <w:tc>
          <w:tcPr>
            <w:tcW w:w="1401" w:type="dxa"/>
            <w:tcBorders>
              <w:bottom w:val="nil"/>
            </w:tcBorders>
          </w:tcPr>
          <w:p w:rsidR="00985F91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70,4</w:t>
            </w:r>
          </w:p>
        </w:tc>
        <w:tc>
          <w:tcPr>
            <w:tcW w:w="1400" w:type="dxa"/>
            <w:tcBorders>
              <w:bottom w:val="nil"/>
            </w:tcBorders>
          </w:tcPr>
          <w:p w:rsidR="00985F91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1,4</w:t>
            </w:r>
          </w:p>
        </w:tc>
        <w:tc>
          <w:tcPr>
            <w:tcW w:w="1401" w:type="dxa"/>
            <w:tcBorders>
              <w:bottom w:val="nil"/>
            </w:tcBorders>
          </w:tcPr>
          <w:p w:rsidR="00985F91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,6</w:t>
            </w:r>
          </w:p>
        </w:tc>
      </w:tr>
      <w:tr w:rsidR="00BE06F9" w:rsidRPr="00BE06F9" w:rsidTr="00BE06F9"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94AD5" w:rsidRPr="00BE06F9" w:rsidRDefault="00094AD5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94AD5" w:rsidRPr="00BE06F9" w:rsidRDefault="00094AD5" w:rsidP="00BE06F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(на 15 января)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135,2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6,0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094AD5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29,2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094AD5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094AD5" w:rsidRPr="00094AD5" w:rsidTr="00094AD5"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94AD5" w:rsidRPr="00094AD5" w:rsidRDefault="00094AD5" w:rsidP="00094AD5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4AD5">
              <w:rPr>
                <w:rFonts w:ascii="Arial" w:hAnsi="Arial" w:cs="Arial"/>
                <w:sz w:val="18"/>
                <w:szCs w:val="18"/>
              </w:rPr>
              <w:t>19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94AD5" w:rsidRPr="00094AD5" w:rsidRDefault="00094AD5" w:rsidP="00BB40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4AD5">
              <w:rPr>
                <w:rFonts w:ascii="Arial" w:hAnsi="Arial" w:cs="Arial"/>
                <w:sz w:val="18"/>
                <w:szCs w:val="18"/>
              </w:rPr>
              <w:t>(на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94AD5">
              <w:rPr>
                <w:rFonts w:ascii="Arial" w:hAnsi="Arial" w:cs="Arial"/>
                <w:sz w:val="18"/>
                <w:szCs w:val="18"/>
              </w:rPr>
              <w:t xml:space="preserve"> января)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5,4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9,6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5,8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094AD5" w:rsidRPr="00094AD5" w:rsidTr="00094AD5"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094AD5" w:rsidRPr="00094AD5" w:rsidRDefault="00094AD5" w:rsidP="00094AD5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94AD5" w:rsidRPr="00094AD5" w:rsidRDefault="00094AD5" w:rsidP="00BB40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4AD5">
              <w:rPr>
                <w:rFonts w:ascii="Arial" w:hAnsi="Arial" w:cs="Arial"/>
                <w:sz w:val="18"/>
                <w:szCs w:val="18"/>
              </w:rPr>
              <w:t>(на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94AD5">
              <w:rPr>
                <w:rFonts w:ascii="Arial" w:hAnsi="Arial" w:cs="Arial"/>
                <w:sz w:val="18"/>
                <w:szCs w:val="18"/>
              </w:rPr>
              <w:t xml:space="preserve"> января)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1,7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4,7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,0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9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</w:tr>
      <w:tr w:rsidR="00BE06F9" w:rsidRPr="00BE06F9" w:rsidTr="00BE06F9"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2C329D" w:rsidRPr="00BE06F9" w:rsidRDefault="002C329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C329D" w:rsidRPr="00BE06F9" w:rsidRDefault="002C329D" w:rsidP="00BE06F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(на 9 октября)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79,3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90,7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88,6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</w:tr>
      <w:tr w:rsidR="00BE06F9" w:rsidRPr="00BE06F9" w:rsidTr="00BE06F9">
        <w:tc>
          <w:tcPr>
            <w:tcW w:w="613" w:type="dxa"/>
            <w:tcBorders>
              <w:top w:val="nil"/>
              <w:bottom w:val="nil"/>
              <w:right w:val="nil"/>
            </w:tcBorders>
          </w:tcPr>
          <w:p w:rsidR="002C329D" w:rsidRPr="00BE06F9" w:rsidRDefault="002C329D" w:rsidP="00BE06F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C329D" w:rsidRPr="00BE06F9" w:rsidRDefault="002C329D" w:rsidP="00BE06F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(на 14 октября)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86,5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53,7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2,8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C329D" w:rsidRPr="00BE06F9" w:rsidRDefault="002C329D" w:rsidP="00BE06F9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</w:tr>
      <w:tr w:rsidR="00094AD5" w:rsidRPr="00094AD5" w:rsidTr="00BB4077">
        <w:tc>
          <w:tcPr>
            <w:tcW w:w="613" w:type="dxa"/>
            <w:tcBorders>
              <w:top w:val="nil"/>
              <w:bottom w:val="single" w:sz="4" w:space="0" w:color="auto"/>
              <w:right w:val="nil"/>
            </w:tcBorders>
          </w:tcPr>
          <w:p w:rsidR="00094AD5" w:rsidRPr="00094AD5" w:rsidRDefault="00094AD5" w:rsidP="00BB4077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4AD5">
              <w:rPr>
                <w:rFonts w:ascii="Arial" w:hAnsi="Arial" w:cs="Arial"/>
                <w:sz w:val="18"/>
                <w:szCs w:val="18"/>
              </w:rPr>
              <w:t>202</w:t>
            </w:r>
            <w:r w:rsidR="00BB40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94AD5" w:rsidRPr="00094AD5" w:rsidRDefault="00094AD5" w:rsidP="00BB40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4AD5">
              <w:rPr>
                <w:rFonts w:ascii="Arial" w:hAnsi="Arial" w:cs="Arial"/>
                <w:sz w:val="18"/>
                <w:szCs w:val="18"/>
              </w:rPr>
              <w:t xml:space="preserve">(на 1 </w:t>
            </w:r>
            <w:r w:rsidR="00BB4077">
              <w:rPr>
                <w:rFonts w:ascii="Arial" w:hAnsi="Arial" w:cs="Arial"/>
                <w:sz w:val="18"/>
                <w:szCs w:val="18"/>
              </w:rPr>
              <w:t>октября</w:t>
            </w:r>
            <w:r w:rsidRPr="00094A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094AD5" w:rsidRPr="00094AD5" w:rsidRDefault="002C329D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,8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094AD5" w:rsidRPr="00094AD5" w:rsidRDefault="00675075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4,0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094AD5" w:rsidRPr="00094AD5" w:rsidRDefault="00675075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,8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094AD5" w:rsidRPr="00094AD5" w:rsidRDefault="00675075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094AD5" w:rsidRPr="00094AD5" w:rsidRDefault="00675075" w:rsidP="00BB4077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</w:tr>
    </w:tbl>
    <w:p w:rsidR="004406F1" w:rsidRDefault="004406F1" w:rsidP="000D1477">
      <w:pPr>
        <w:ind w:left="720"/>
        <w:jc w:val="center"/>
        <w:outlineLvl w:val="0"/>
        <w:rPr>
          <w:b/>
          <w:sz w:val="24"/>
        </w:rPr>
      </w:pPr>
    </w:p>
    <w:p w:rsidR="00675075" w:rsidRDefault="00675075" w:rsidP="000D1477">
      <w:pPr>
        <w:ind w:left="720"/>
        <w:jc w:val="center"/>
        <w:outlineLvl w:val="0"/>
        <w:rPr>
          <w:b/>
          <w:sz w:val="24"/>
        </w:rPr>
      </w:pPr>
    </w:p>
    <w:p w:rsidR="00432A1D" w:rsidRDefault="00432A1D" w:rsidP="00432A1D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3. </w:t>
      </w:r>
      <w:r w:rsidR="00BB3033" w:rsidRPr="00BB3033">
        <w:rPr>
          <w:b/>
          <w:sz w:val="24"/>
        </w:rPr>
        <w:t>Число муниципальных образований, внутригородских районов и</w:t>
      </w:r>
    </w:p>
    <w:p w:rsidR="00432A1D" w:rsidRPr="00432A1D" w:rsidRDefault="00BB3033" w:rsidP="00432A1D">
      <w:pPr>
        <w:ind w:left="1080"/>
        <w:jc w:val="center"/>
        <w:outlineLvl w:val="0"/>
        <w:rPr>
          <w:bCs/>
        </w:rPr>
      </w:pPr>
      <w:r w:rsidRPr="00BB3033">
        <w:rPr>
          <w:b/>
          <w:sz w:val="24"/>
        </w:rPr>
        <w:t>населенных пунктов по городским округам и муниципальным районам</w:t>
      </w:r>
    </w:p>
    <w:p w:rsidR="00BB3033" w:rsidRDefault="00675075" w:rsidP="00432A1D">
      <w:pPr>
        <w:ind w:left="1080"/>
        <w:jc w:val="center"/>
        <w:outlineLvl w:val="0"/>
        <w:rPr>
          <w:b/>
          <w:sz w:val="24"/>
        </w:rPr>
      </w:pPr>
      <w:r w:rsidRPr="00BB3033">
        <w:rPr>
          <w:b/>
          <w:sz w:val="24"/>
        </w:rPr>
        <w:t>Республики Татарстан</w:t>
      </w:r>
    </w:p>
    <w:p w:rsidR="00432A1D" w:rsidRDefault="00432A1D" w:rsidP="00432A1D">
      <w:pPr>
        <w:ind w:left="1080"/>
        <w:jc w:val="center"/>
        <w:outlineLvl w:val="0"/>
        <w:rPr>
          <w:b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52"/>
        <w:gridCol w:w="567"/>
        <w:gridCol w:w="709"/>
        <w:gridCol w:w="850"/>
        <w:gridCol w:w="851"/>
        <w:gridCol w:w="425"/>
        <w:gridCol w:w="709"/>
        <w:gridCol w:w="992"/>
        <w:gridCol w:w="992"/>
        <w:gridCol w:w="1151"/>
      </w:tblGrid>
      <w:tr w:rsidR="00BE06F9" w:rsidRPr="00BE06F9" w:rsidTr="00BE06F9">
        <w:trPr>
          <w:tblHeader/>
        </w:trPr>
        <w:tc>
          <w:tcPr>
            <w:tcW w:w="1752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ие округа</w:t>
            </w:r>
          </w:p>
        </w:tc>
        <w:tc>
          <w:tcPr>
            <w:tcW w:w="709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ниципальные районы</w:t>
            </w:r>
          </w:p>
        </w:tc>
        <w:tc>
          <w:tcPr>
            <w:tcW w:w="1701" w:type="dxa"/>
            <w:gridSpan w:val="2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 них</w:t>
            </w:r>
          </w:p>
        </w:tc>
        <w:tc>
          <w:tcPr>
            <w:tcW w:w="425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а</w:t>
            </w:r>
          </w:p>
        </w:tc>
        <w:tc>
          <w:tcPr>
            <w:tcW w:w="709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нутригородские районы</w:t>
            </w:r>
          </w:p>
        </w:tc>
        <w:tc>
          <w:tcPr>
            <w:tcW w:w="992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Поселки городского типа</w:t>
            </w:r>
          </w:p>
        </w:tc>
        <w:tc>
          <w:tcPr>
            <w:tcW w:w="992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ие населенные пункты</w:t>
            </w:r>
          </w:p>
        </w:tc>
        <w:tc>
          <w:tcPr>
            <w:tcW w:w="1151" w:type="dxa"/>
            <w:vMerge w:val="restart"/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 том числе без населения</w:t>
            </w:r>
          </w:p>
        </w:tc>
      </w:tr>
      <w:tr w:rsidR="00BE06F9" w:rsidRPr="00BE06F9" w:rsidTr="00BE06F9">
        <w:trPr>
          <w:tblHeader/>
        </w:trPr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ие посе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ие поселения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335392" w:rsidRPr="00BE06F9" w:rsidRDefault="00335392" w:rsidP="00BE06F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6F9" w:rsidRPr="00BE06F9" w:rsidTr="00BE06F9">
        <w:tc>
          <w:tcPr>
            <w:tcW w:w="1752" w:type="dxa"/>
            <w:tcBorders>
              <w:bottom w:val="nil"/>
            </w:tcBorders>
          </w:tcPr>
          <w:p w:rsidR="00AD2FD9" w:rsidRPr="00BE06F9" w:rsidRDefault="00F9429D" w:rsidP="00BE06F9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E06F9">
              <w:rPr>
                <w:rFonts w:ascii="Arial" w:hAnsi="Arial" w:cs="Arial"/>
                <w:b/>
                <w:sz w:val="16"/>
                <w:szCs w:val="16"/>
              </w:rPr>
              <w:t>Республик</w:t>
            </w:r>
            <w:r w:rsidR="00AD2FD9" w:rsidRPr="00BE06F9"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432A1D" w:rsidRPr="00BE06F9" w:rsidRDefault="00F9429D" w:rsidP="00BE06F9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E06F9">
              <w:rPr>
                <w:rFonts w:ascii="Arial" w:hAnsi="Arial" w:cs="Arial"/>
                <w:b/>
                <w:sz w:val="16"/>
                <w:szCs w:val="16"/>
              </w:rPr>
              <w:t>Татарстан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432A1D" w:rsidRPr="00BE06F9" w:rsidRDefault="00F9429D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432A1D" w:rsidRPr="00BE06F9" w:rsidRDefault="00F9429D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2A1D" w:rsidRPr="00BE06F9" w:rsidRDefault="00F9429D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432A1D" w:rsidRPr="00BE06F9" w:rsidRDefault="00F9429D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432A1D" w:rsidRPr="00BE06F9" w:rsidRDefault="00F9429D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432A1D" w:rsidRPr="00BE06F9" w:rsidRDefault="00F9429D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32A1D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32A1D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78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:rsidR="00432A1D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55621" w:rsidRPr="00BE06F9" w:rsidRDefault="00755621" w:rsidP="00BE06F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ие округ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55621" w:rsidRPr="00BE06F9" w:rsidRDefault="00755621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. Казань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5621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55621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55621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5621" w:rsidRPr="00BE06F9" w:rsidRDefault="00755621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55621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55621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55621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. Набережные Челн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Муниципальные </w:t>
            </w:r>
          </w:p>
          <w:p w:rsidR="0076278A" w:rsidRPr="00BE06F9" w:rsidRDefault="0076278A" w:rsidP="00BE06F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район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грыз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знака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ксуба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76278A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лексе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льке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льметь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4223B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пасто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р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872C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тн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авл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3749E8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алтас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угульм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у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ерхнеусло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EA6A45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ысокогор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Дрожжано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Елабуж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lastRenderedPageBreak/>
              <w:t>За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Зеленодоль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DD70C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айбиц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амско-Усть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F929B3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Лениногор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амадыш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енделе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ензел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ижнекам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овошешм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036A02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урлат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Пестреч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Рыбно-Слобод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аб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армано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пас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F929B3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етюш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укаев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юлячи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Черемшан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Чистопольский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</w:tcBorders>
          </w:tcPr>
          <w:p w:rsidR="0076278A" w:rsidRPr="00BE06F9" w:rsidRDefault="0076278A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Ютазинский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76278A" w:rsidRPr="00BE06F9" w:rsidRDefault="004C2FEF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:rsidR="0076278A" w:rsidRPr="00BE06F9" w:rsidRDefault="00450EBC" w:rsidP="00BE06F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432A1D" w:rsidRPr="00432A1D" w:rsidRDefault="00432A1D" w:rsidP="00432A1D">
      <w:pPr>
        <w:ind w:left="1080"/>
        <w:jc w:val="center"/>
        <w:outlineLvl w:val="0"/>
        <w:rPr>
          <w:sz w:val="24"/>
        </w:rPr>
      </w:pPr>
    </w:p>
    <w:p w:rsidR="00432A1D" w:rsidRPr="00BB3033" w:rsidRDefault="00432A1D" w:rsidP="00432A1D">
      <w:pPr>
        <w:ind w:left="1080"/>
        <w:jc w:val="center"/>
        <w:outlineLvl w:val="0"/>
        <w:rPr>
          <w:bCs/>
        </w:rPr>
      </w:pPr>
    </w:p>
    <w:p w:rsidR="0035537C" w:rsidRPr="0044718B" w:rsidRDefault="0035537C" w:rsidP="00432A1D">
      <w:pPr>
        <w:ind w:left="1080"/>
        <w:outlineLvl w:val="0"/>
        <w:rPr>
          <w:bCs/>
        </w:rPr>
      </w:pPr>
      <w:r>
        <w:rPr>
          <w:bCs/>
        </w:rPr>
        <w:t xml:space="preserve">. </w:t>
      </w:r>
    </w:p>
    <w:p w:rsidR="00A37472" w:rsidRDefault="00547F96" w:rsidP="00A37472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4</w:t>
      </w:r>
      <w:r w:rsidR="00A37472">
        <w:rPr>
          <w:b/>
          <w:sz w:val="24"/>
        </w:rPr>
        <w:t>. Численность городского и сельского населения по полу</w:t>
      </w:r>
      <w:r w:rsidR="00A37472" w:rsidRPr="00BB3033">
        <w:rPr>
          <w:b/>
          <w:sz w:val="24"/>
        </w:rPr>
        <w:t xml:space="preserve"> по городским</w:t>
      </w:r>
    </w:p>
    <w:p w:rsidR="00F84918" w:rsidRDefault="00A37472" w:rsidP="00A37472">
      <w:pPr>
        <w:ind w:left="1080"/>
        <w:jc w:val="center"/>
        <w:outlineLvl w:val="0"/>
        <w:rPr>
          <w:b/>
          <w:sz w:val="24"/>
        </w:rPr>
      </w:pPr>
      <w:r w:rsidRPr="00BB3033">
        <w:rPr>
          <w:b/>
          <w:sz w:val="24"/>
        </w:rPr>
        <w:t xml:space="preserve"> </w:t>
      </w:r>
      <w:r w:rsidR="00F84918">
        <w:rPr>
          <w:b/>
          <w:sz w:val="24"/>
        </w:rPr>
        <w:t>о</w:t>
      </w:r>
      <w:r w:rsidRPr="00BB3033">
        <w:rPr>
          <w:b/>
          <w:sz w:val="24"/>
        </w:rPr>
        <w:t>кругам</w:t>
      </w:r>
      <w:r w:rsidR="00F84918">
        <w:rPr>
          <w:b/>
          <w:sz w:val="24"/>
        </w:rPr>
        <w:t>,</w:t>
      </w:r>
      <w:r w:rsidRPr="00BB3033">
        <w:rPr>
          <w:b/>
          <w:sz w:val="24"/>
        </w:rPr>
        <w:t xml:space="preserve"> муниципальным районам</w:t>
      </w:r>
      <w:r>
        <w:rPr>
          <w:b/>
          <w:sz w:val="24"/>
        </w:rPr>
        <w:t xml:space="preserve"> </w:t>
      </w:r>
      <w:r w:rsidRPr="00BB3033">
        <w:rPr>
          <w:b/>
          <w:sz w:val="24"/>
        </w:rPr>
        <w:t>Республики Татарстан</w:t>
      </w:r>
      <w:r w:rsidR="00F84918">
        <w:rPr>
          <w:b/>
          <w:sz w:val="24"/>
        </w:rPr>
        <w:t xml:space="preserve"> и </w:t>
      </w:r>
    </w:p>
    <w:p w:rsidR="00A37472" w:rsidRDefault="00F84918" w:rsidP="00A37472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внутригородским районам г. Казани</w:t>
      </w:r>
    </w:p>
    <w:p w:rsidR="0035537C" w:rsidRPr="00AD2FD9" w:rsidRDefault="00AD2FD9" w:rsidP="00AD2FD9">
      <w:pPr>
        <w:jc w:val="right"/>
        <w:rPr>
          <w:sz w:val="22"/>
          <w:szCs w:val="22"/>
        </w:rPr>
      </w:pPr>
      <w:r w:rsidRPr="00AD2FD9">
        <w:rPr>
          <w:sz w:val="22"/>
          <w:szCs w:val="22"/>
        </w:rPr>
        <w:t>человек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28"/>
        <w:gridCol w:w="804"/>
        <w:gridCol w:w="805"/>
        <w:gridCol w:w="805"/>
        <w:gridCol w:w="805"/>
        <w:gridCol w:w="805"/>
        <w:gridCol w:w="805"/>
        <w:gridCol w:w="802"/>
        <w:gridCol w:w="802"/>
        <w:gridCol w:w="803"/>
      </w:tblGrid>
      <w:tr w:rsidR="00BE06F9" w:rsidRPr="00BE06F9" w:rsidTr="00BE06F9">
        <w:trPr>
          <w:tblHeader/>
        </w:trPr>
        <w:tc>
          <w:tcPr>
            <w:tcW w:w="1752" w:type="dxa"/>
            <w:vMerge w:val="restart"/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и сельское</w:t>
            </w:r>
          </w:p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2415" w:type="dxa"/>
            <w:gridSpan w:val="3"/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2416" w:type="dxa"/>
            <w:gridSpan w:val="3"/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</w:tr>
      <w:tr w:rsidR="00BE06F9" w:rsidRPr="00BE06F9" w:rsidTr="00BE06F9">
        <w:trPr>
          <w:tblHeader/>
        </w:trPr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14364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мужчины и </w:t>
            </w:r>
          </w:p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14364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мужчины и </w:t>
            </w:r>
          </w:p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14364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мужчины и </w:t>
            </w:r>
          </w:p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F3249" w:rsidRPr="00BE06F9" w:rsidRDefault="004F3249" w:rsidP="00BE06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</w:tr>
      <w:tr w:rsidR="00BE06F9" w:rsidRPr="00BE06F9" w:rsidTr="00BE06F9">
        <w:tc>
          <w:tcPr>
            <w:tcW w:w="1752" w:type="dxa"/>
            <w:tcBorders>
              <w:bottom w:val="nil"/>
            </w:tcBorders>
          </w:tcPr>
          <w:p w:rsidR="00A246C3" w:rsidRPr="00BE06F9" w:rsidRDefault="004F3249" w:rsidP="00A246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06F9">
              <w:rPr>
                <w:rFonts w:ascii="Arial" w:hAnsi="Arial" w:cs="Arial"/>
                <w:b/>
                <w:sz w:val="16"/>
                <w:szCs w:val="16"/>
              </w:rPr>
              <w:t>Республик</w:t>
            </w:r>
            <w:r w:rsidR="00A246C3" w:rsidRPr="00BE06F9"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547F96" w:rsidRPr="00BE06F9" w:rsidRDefault="004F3249" w:rsidP="00A246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06F9">
              <w:rPr>
                <w:rFonts w:ascii="Arial" w:hAnsi="Arial" w:cs="Arial"/>
                <w:b/>
                <w:sz w:val="16"/>
                <w:szCs w:val="16"/>
              </w:rPr>
              <w:t>Татарстан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4F3249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4004809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4F3249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1869836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2134973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3074048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1414019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1660029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930761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455817</w:t>
            </w:r>
          </w:p>
        </w:tc>
        <w:tc>
          <w:tcPr>
            <w:tcW w:w="806" w:type="dxa"/>
            <w:tcBorders>
              <w:bottom w:val="nil"/>
            </w:tcBorders>
            <w:vAlign w:val="bottom"/>
          </w:tcPr>
          <w:p w:rsidR="00547F96" w:rsidRPr="00BE06F9" w:rsidRDefault="00E74CE8" w:rsidP="00BE06F9">
            <w:pPr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47494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E74CE8" w:rsidRPr="00BE06F9" w:rsidRDefault="00E74CE8" w:rsidP="00BE06F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ие округа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E74CE8" w:rsidRPr="00BE06F9" w:rsidRDefault="00E74CE8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5B3D6C" w:rsidRPr="00BE06F9" w:rsidRDefault="005B3D6C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. Казань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5B3D6C" w:rsidRPr="00BE06F9" w:rsidRDefault="005B3D6C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нутригородские районы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5B3D6C" w:rsidRPr="00BE06F9" w:rsidRDefault="005B3D6C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виастроительны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1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13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96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1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13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96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5B3D6C" w:rsidRPr="00BE06F9" w:rsidRDefault="005B3D6C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ахит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00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850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50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00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850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50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5B3D6C" w:rsidRPr="00BE06F9" w:rsidRDefault="005B3D6C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ир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71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28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71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28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A016EF" w:rsidRPr="00BE06F9" w:rsidRDefault="00A016EF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оск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31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6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5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31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6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5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A016EF" w:rsidRPr="00BE06F9" w:rsidRDefault="00A016E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ово-Савин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29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86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27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29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86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27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Приволж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252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84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76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252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84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76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овет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692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84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50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692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84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50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. Набережные Челны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60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60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Муниципальные </w:t>
            </w:r>
          </w:p>
          <w:p w:rsidR="0087330F" w:rsidRPr="00BE06F9" w:rsidRDefault="0087330F" w:rsidP="00BE06F9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районы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87330F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грыз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14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51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6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9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4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4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5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6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8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знака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96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17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79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77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5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61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01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ED21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78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7330F" w:rsidRPr="00BE06F9" w:rsidRDefault="0087330F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ксуба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10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4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66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24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7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0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7330F" w:rsidRPr="00BE06F9" w:rsidRDefault="001D3606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90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225E0" w:rsidRPr="00BE06F9" w:rsidRDefault="008225E0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5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4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8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5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45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225E0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89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лексе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92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9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9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6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8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1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31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4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8225E0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86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7131E" w:rsidRPr="00BE06F9" w:rsidRDefault="0077131E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льке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1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77131E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10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льметь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23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91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131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32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0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1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0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0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2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паст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0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2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96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8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7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73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238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р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0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55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47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4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9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0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6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63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77131E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447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4A6CC2" w:rsidRPr="00BE06F9" w:rsidRDefault="004A6CC2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тн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55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7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55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4A6CC2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70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авл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5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6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52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6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0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4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95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5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9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lastRenderedPageBreak/>
              <w:t>Балтас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22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0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1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8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85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04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245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80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угульм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97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4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5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63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63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74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5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93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80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у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17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92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24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6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0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20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761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44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ерхнеусло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49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3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5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5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5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6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4A6CC2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72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0D25B9" w:rsidRPr="00BE06F9" w:rsidRDefault="000D25B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ысокогор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04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6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37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04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66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379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0D25B9" w:rsidRPr="00BE06F9" w:rsidRDefault="000D25B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Дрожжан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9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74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9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50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0D25B9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74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Елабуж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47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38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0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63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5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12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4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7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69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За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7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4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29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73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2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1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9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01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74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Зеленодоль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946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855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45195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9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347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5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696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9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04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D25B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947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6C7F89" w:rsidRPr="00BE06F9" w:rsidRDefault="006C7F8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айбиц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3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57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36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57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амско-Усть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4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88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7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5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0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5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46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6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0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6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8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8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80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999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17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08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17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3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4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271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849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869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Лениногор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95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37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13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9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3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266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5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48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6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амадыш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6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6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9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7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2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40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89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361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538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енделе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83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80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87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5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01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96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51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1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ензел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13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7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15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0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9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61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12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84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39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6C7F89" w:rsidRPr="00BE06F9" w:rsidRDefault="006C7F8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10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77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10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34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6C7F89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775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ижнекам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754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229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24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538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105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6C7F8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43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15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242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913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0B4567" w:rsidRPr="00BE06F9" w:rsidRDefault="000B4567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овошешм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28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7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0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28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74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08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урлат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2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67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5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99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3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21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19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9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0B4567" w:rsidRPr="00BE06F9" w:rsidRDefault="000B4567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Пестреч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20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85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22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20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854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0B4567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2240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Рыбно-Слобод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34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5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8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9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6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2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75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89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46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аб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58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9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98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1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75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477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281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армано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65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54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1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5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3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22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09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15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80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пас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0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7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6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2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003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0B4567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17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етюш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64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94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70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3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3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1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45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68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3D39" w:rsidRPr="00BE06F9" w:rsidRDefault="00763D3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укаев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7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51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24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76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514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246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3D39" w:rsidRPr="00BE06F9" w:rsidRDefault="00763D3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юлячи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73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75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7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73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759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77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763D39" w:rsidRPr="00BE06F9" w:rsidRDefault="00763D39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Черемшан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37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7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9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37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73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763D39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98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  <w:bottom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Чистопольский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468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65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0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815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88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192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87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70</w:t>
            </w:r>
          </w:p>
        </w:tc>
        <w:tc>
          <w:tcPr>
            <w:tcW w:w="806" w:type="dxa"/>
            <w:tcBorders>
              <w:top w:val="nil"/>
              <w:bottom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</w:tr>
      <w:tr w:rsidR="00BE06F9" w:rsidRPr="00BE06F9" w:rsidTr="00BE06F9">
        <w:tc>
          <w:tcPr>
            <w:tcW w:w="1752" w:type="dxa"/>
            <w:tcBorders>
              <w:top w:val="nil"/>
            </w:tcBorders>
          </w:tcPr>
          <w:p w:rsidR="00814364" w:rsidRPr="00BE06F9" w:rsidRDefault="00814364" w:rsidP="00BE06F9">
            <w:pPr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Ютазинский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16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22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94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20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53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67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96</w:t>
            </w:r>
          </w:p>
        </w:tc>
        <w:tc>
          <w:tcPr>
            <w:tcW w:w="805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69</w:t>
            </w:r>
          </w:p>
        </w:tc>
        <w:tc>
          <w:tcPr>
            <w:tcW w:w="806" w:type="dxa"/>
            <w:tcBorders>
              <w:top w:val="nil"/>
            </w:tcBorders>
            <w:vAlign w:val="bottom"/>
          </w:tcPr>
          <w:p w:rsidR="00814364" w:rsidRPr="00BE06F9" w:rsidRDefault="00763D39" w:rsidP="00BE06F9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27</w:t>
            </w:r>
          </w:p>
        </w:tc>
      </w:tr>
    </w:tbl>
    <w:p w:rsidR="00547F96" w:rsidRDefault="00547F96" w:rsidP="0035537C">
      <w:pPr>
        <w:jc w:val="center"/>
        <w:rPr>
          <w:sz w:val="24"/>
        </w:rPr>
      </w:pPr>
    </w:p>
    <w:p w:rsidR="005F05D3" w:rsidRDefault="005F05D3" w:rsidP="0035537C">
      <w:pPr>
        <w:jc w:val="center"/>
        <w:rPr>
          <w:sz w:val="24"/>
        </w:rPr>
      </w:pPr>
    </w:p>
    <w:p w:rsidR="005F05D3" w:rsidRDefault="005F05D3" w:rsidP="0035537C">
      <w:pPr>
        <w:jc w:val="center"/>
        <w:rPr>
          <w:sz w:val="24"/>
        </w:rPr>
      </w:pPr>
    </w:p>
    <w:p w:rsidR="00A70704" w:rsidRDefault="005F05D3" w:rsidP="005F05D3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5. Численность населения </w:t>
      </w:r>
      <w:r w:rsidRPr="00BB3033">
        <w:rPr>
          <w:b/>
          <w:sz w:val="24"/>
        </w:rPr>
        <w:t>Республики Татарстан</w:t>
      </w:r>
      <w:r w:rsidR="008D7899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BB3033">
        <w:rPr>
          <w:b/>
          <w:sz w:val="24"/>
        </w:rPr>
        <w:t>городски</w:t>
      </w:r>
      <w:r w:rsidR="008D7899">
        <w:rPr>
          <w:b/>
          <w:sz w:val="24"/>
        </w:rPr>
        <w:t xml:space="preserve">х </w:t>
      </w:r>
      <w:r>
        <w:rPr>
          <w:b/>
          <w:sz w:val="24"/>
        </w:rPr>
        <w:t>о</w:t>
      </w:r>
      <w:r w:rsidRPr="00BB3033">
        <w:rPr>
          <w:b/>
          <w:sz w:val="24"/>
        </w:rPr>
        <w:t>круг</w:t>
      </w:r>
      <w:r w:rsidR="008D7899">
        <w:rPr>
          <w:b/>
          <w:sz w:val="24"/>
        </w:rPr>
        <w:t>ов и</w:t>
      </w:r>
      <w:r w:rsidRPr="00BB3033">
        <w:rPr>
          <w:b/>
          <w:sz w:val="24"/>
        </w:rPr>
        <w:t xml:space="preserve"> </w:t>
      </w:r>
    </w:p>
    <w:p w:rsidR="00A70704" w:rsidRDefault="005F05D3" w:rsidP="005F05D3">
      <w:pPr>
        <w:ind w:left="1080"/>
        <w:jc w:val="center"/>
        <w:outlineLvl w:val="0"/>
        <w:rPr>
          <w:b/>
          <w:sz w:val="24"/>
        </w:rPr>
      </w:pPr>
      <w:r w:rsidRPr="00BB3033">
        <w:rPr>
          <w:b/>
          <w:sz w:val="24"/>
        </w:rPr>
        <w:t>муниципальны</w:t>
      </w:r>
      <w:r w:rsidR="008D7899">
        <w:rPr>
          <w:b/>
          <w:sz w:val="24"/>
        </w:rPr>
        <w:t>х</w:t>
      </w:r>
      <w:r w:rsidRPr="00BB3033">
        <w:rPr>
          <w:b/>
          <w:sz w:val="24"/>
        </w:rPr>
        <w:t xml:space="preserve"> район</w:t>
      </w:r>
      <w:r w:rsidR="008D7899">
        <w:rPr>
          <w:b/>
          <w:sz w:val="24"/>
        </w:rPr>
        <w:t>ов</w:t>
      </w:r>
      <w:r>
        <w:rPr>
          <w:b/>
          <w:sz w:val="24"/>
        </w:rPr>
        <w:t xml:space="preserve"> </w:t>
      </w:r>
      <w:r w:rsidR="008D7899" w:rsidRPr="00BB3033">
        <w:rPr>
          <w:b/>
          <w:sz w:val="24"/>
        </w:rPr>
        <w:t>Республики Татарстан</w:t>
      </w:r>
      <w:r w:rsidR="008D7899">
        <w:rPr>
          <w:b/>
          <w:sz w:val="24"/>
        </w:rPr>
        <w:t xml:space="preserve">, городских и сельских </w:t>
      </w:r>
    </w:p>
    <w:p w:rsidR="00A70704" w:rsidRDefault="008D7899" w:rsidP="005F05D3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поселений, </w:t>
      </w:r>
      <w:r w:rsidR="00A70704">
        <w:rPr>
          <w:b/>
          <w:sz w:val="24"/>
        </w:rPr>
        <w:t xml:space="preserve">внутригородских районов г. Казани, городских населенных </w:t>
      </w:r>
    </w:p>
    <w:p w:rsidR="00A70704" w:rsidRDefault="00A70704" w:rsidP="005F05D3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пунктов</w:t>
      </w:r>
      <w:r w:rsidR="005F05D3">
        <w:rPr>
          <w:b/>
          <w:sz w:val="24"/>
        </w:rPr>
        <w:t xml:space="preserve"> </w:t>
      </w:r>
      <w:r>
        <w:rPr>
          <w:b/>
          <w:sz w:val="24"/>
        </w:rPr>
        <w:t>и сельских населенных пунктов с числом жителей 3000 человек</w:t>
      </w:r>
    </w:p>
    <w:p w:rsidR="005F05D3" w:rsidRDefault="00A70704" w:rsidP="005F05D3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и более</w:t>
      </w:r>
    </w:p>
    <w:p w:rsidR="00D069A8" w:rsidRDefault="00D069A8" w:rsidP="005F05D3">
      <w:pPr>
        <w:ind w:left="1080"/>
        <w:jc w:val="center"/>
        <w:outlineLvl w:val="0"/>
        <w:rPr>
          <w:b/>
          <w:sz w:val="24"/>
        </w:rPr>
      </w:pPr>
    </w:p>
    <w:tbl>
      <w:tblPr>
        <w:tblW w:w="0" w:type="auto"/>
        <w:tblInd w:w="5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3"/>
        <w:gridCol w:w="1083"/>
        <w:gridCol w:w="1085"/>
        <w:gridCol w:w="1085"/>
        <w:gridCol w:w="1699"/>
        <w:gridCol w:w="1700"/>
      </w:tblGrid>
      <w:tr w:rsidR="00A52AE4" w:rsidRPr="00BE06F9" w:rsidTr="00BE06F9">
        <w:trPr>
          <w:tblHeader/>
        </w:trPr>
        <w:tc>
          <w:tcPr>
            <w:tcW w:w="2410" w:type="dxa"/>
            <w:vMerge w:val="restart"/>
          </w:tcPr>
          <w:p w:rsidR="00A52AE4" w:rsidRPr="00BE06F9" w:rsidRDefault="00A52AE4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A52AE4" w:rsidRPr="00BE06F9" w:rsidRDefault="00A52AE4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3419" w:type="dxa"/>
            <w:gridSpan w:val="2"/>
          </w:tcPr>
          <w:p w:rsidR="00A52AE4" w:rsidRPr="00BE06F9" w:rsidRDefault="00A52AE4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 общей численности населения, процентов</w:t>
            </w:r>
          </w:p>
        </w:tc>
      </w:tr>
      <w:tr w:rsidR="00BE06F9" w:rsidRPr="00BE06F9" w:rsidTr="00BE06F9">
        <w:trPr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мужчины и </w:t>
            </w:r>
          </w:p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4219" w:rsidRPr="00BE06F9" w:rsidRDefault="00394219" w:rsidP="009548E4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</w:tr>
      <w:tr w:rsidR="00BE06F9" w:rsidRPr="00BE06F9" w:rsidTr="00BE06F9">
        <w:tc>
          <w:tcPr>
            <w:tcW w:w="2410" w:type="dxa"/>
            <w:tcBorders>
              <w:bottom w:val="nil"/>
            </w:tcBorders>
          </w:tcPr>
          <w:p w:rsidR="00A70704" w:rsidRPr="00BE06F9" w:rsidRDefault="00394219" w:rsidP="009548E4">
            <w:pPr>
              <w:spacing w:line="1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BE06F9">
              <w:rPr>
                <w:rFonts w:ascii="Arial" w:hAnsi="Arial" w:cs="Arial"/>
                <w:b/>
                <w:sz w:val="16"/>
                <w:szCs w:val="16"/>
              </w:rPr>
              <w:t>Республика Татарстан</w:t>
            </w: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:rsidR="00A70704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4004809</w:t>
            </w: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A70704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1869836</w:t>
            </w: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A70704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2134973</w:t>
            </w:r>
          </w:p>
        </w:tc>
        <w:tc>
          <w:tcPr>
            <w:tcW w:w="1709" w:type="dxa"/>
            <w:tcBorders>
              <w:bottom w:val="nil"/>
            </w:tcBorders>
            <w:vAlign w:val="bottom"/>
          </w:tcPr>
          <w:p w:rsidR="00A70704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A70704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6F9">
              <w:rPr>
                <w:rFonts w:ascii="Arial" w:hAnsi="Arial" w:cs="Arial"/>
                <w:b/>
                <w:sz w:val="18"/>
                <w:szCs w:val="18"/>
              </w:rPr>
              <w:t>53,3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696962" w:rsidRPr="00BE06F9" w:rsidRDefault="00696962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6962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740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6962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140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6962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600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6962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6962" w:rsidRPr="00BE06F9" w:rsidRDefault="006969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696962" w:rsidRPr="00BE06F9" w:rsidRDefault="00696962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6962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07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6962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58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6962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49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6962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6962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5E000E" w:rsidRPr="00BE06F9" w:rsidRDefault="005E000E" w:rsidP="009548E4">
            <w:pPr>
              <w:spacing w:line="190" w:lineRule="exact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ие округ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5E000E" w:rsidRPr="00BE06F9" w:rsidRDefault="005E000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г. Казань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– городское</w:t>
            </w:r>
          </w:p>
          <w:p w:rsidR="005E000E" w:rsidRPr="00BE06F9" w:rsidRDefault="005E000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E000E" w:rsidRPr="00BE06F9" w:rsidRDefault="005E000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E000E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E000E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7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виастроительны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1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1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9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Вахито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0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85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5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7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иро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7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оско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31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6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5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,2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ово-Савино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29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86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Приволж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25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8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76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овет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69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8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50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CB5C49" w:rsidRPr="00BE06F9" w:rsidRDefault="00CB5C49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г. Набережные Челны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CB5C49" w:rsidRPr="00BE06F9" w:rsidRDefault="00CB5C49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 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B5C49" w:rsidRPr="00BE06F9" w:rsidRDefault="00CB5C4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60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B5C49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525958" w:rsidRPr="00BE06F9" w:rsidRDefault="00525958" w:rsidP="009548E4">
            <w:pPr>
              <w:spacing w:line="190" w:lineRule="exact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Муниципальные район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25958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25958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25958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25958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25958" w:rsidRPr="00BE06F9" w:rsidRDefault="005259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0E2E06" w:rsidRPr="007C5EE5" w:rsidRDefault="000E2E06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Агрыз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1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5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6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0E2E06" w:rsidRPr="00BE06F9" w:rsidRDefault="000E2E06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0E2E06" w:rsidRPr="00BE06F9" w:rsidRDefault="000E2E06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BF1178" w:rsidRPr="00BE06F9" w:rsidRDefault="00BF1178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lastRenderedPageBreak/>
              <w:t xml:space="preserve">Городское поселение </w:t>
            </w:r>
          </w:p>
          <w:p w:rsidR="00BF1178" w:rsidRPr="00BE06F9" w:rsidRDefault="00BF1178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Агрыз – городское </w:t>
            </w:r>
          </w:p>
          <w:p w:rsidR="00BF1178" w:rsidRPr="00BE06F9" w:rsidRDefault="00BF1178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F1178" w:rsidRPr="00BE06F9" w:rsidRDefault="00BF117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F1178" w:rsidRPr="00BE06F9" w:rsidRDefault="00BF117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F1178" w:rsidRPr="00BE06F9" w:rsidRDefault="00BF117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F1178" w:rsidRPr="00BE06F9" w:rsidRDefault="00BF117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F1178" w:rsidRPr="00BE06F9" w:rsidRDefault="00BF117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D0619C" w:rsidRPr="00BE06F9" w:rsidRDefault="00BF117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ие поселения</w:t>
            </w:r>
            <w:r w:rsidR="00D0619C" w:rsidRPr="00BE06F9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0E2E06" w:rsidRPr="00BE06F9" w:rsidRDefault="00D0619C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2E06" w:rsidRPr="00BE06F9" w:rsidRDefault="000E2E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D0619C" w:rsidRPr="00BE06F9" w:rsidRDefault="00D0619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Аз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D0619C" w:rsidRPr="00BE06F9" w:rsidRDefault="00D0619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Би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</w:tr>
      <w:tr w:rsidR="00D0619C" w:rsidRPr="00D0619C" w:rsidTr="00D0619C">
        <w:tc>
          <w:tcPr>
            <w:tcW w:w="2410" w:type="dxa"/>
            <w:tcBorders>
              <w:top w:val="nil"/>
              <w:bottom w:val="nil"/>
            </w:tcBorders>
          </w:tcPr>
          <w:p w:rsidR="00D0619C" w:rsidRPr="00D0619C" w:rsidRDefault="008B22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B22DD">
              <w:rPr>
                <w:rFonts w:ascii="Arial" w:hAnsi="Arial" w:cs="Arial"/>
                <w:sz w:val="16"/>
                <w:szCs w:val="16"/>
              </w:rPr>
              <w:t>Девятер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D0619C" w:rsidRPr="00D0619C" w:rsidTr="00D0619C">
        <w:tc>
          <w:tcPr>
            <w:tcW w:w="2410" w:type="dxa"/>
            <w:tcBorders>
              <w:top w:val="nil"/>
              <w:bottom w:val="nil"/>
            </w:tcBorders>
          </w:tcPr>
          <w:p w:rsidR="00D0619C" w:rsidRPr="00D0619C" w:rsidRDefault="008B22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B22DD">
              <w:rPr>
                <w:rFonts w:ascii="Arial" w:hAnsi="Arial" w:cs="Arial"/>
                <w:sz w:val="16"/>
                <w:szCs w:val="16"/>
              </w:rPr>
              <w:t>Иж-Бобь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D0619C" w:rsidRPr="00D0619C" w:rsidTr="00D0619C">
        <w:tc>
          <w:tcPr>
            <w:tcW w:w="2410" w:type="dxa"/>
            <w:tcBorders>
              <w:top w:val="nil"/>
              <w:bottom w:val="nil"/>
            </w:tcBorders>
          </w:tcPr>
          <w:p w:rsidR="00D0619C" w:rsidRPr="00D0619C" w:rsidRDefault="008B22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B22DD">
              <w:rPr>
                <w:rFonts w:ascii="Arial" w:hAnsi="Arial" w:cs="Arial"/>
                <w:sz w:val="16"/>
                <w:szCs w:val="16"/>
              </w:rPr>
              <w:t>Исен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D0619C" w:rsidRPr="00D0619C" w:rsidTr="00D0619C">
        <w:tc>
          <w:tcPr>
            <w:tcW w:w="2410" w:type="dxa"/>
            <w:tcBorders>
              <w:top w:val="nil"/>
              <w:bottom w:val="nil"/>
            </w:tcBorders>
          </w:tcPr>
          <w:p w:rsidR="00D0619C" w:rsidRPr="00D0619C" w:rsidRDefault="008B22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B22DD">
              <w:rPr>
                <w:rFonts w:ascii="Arial" w:hAnsi="Arial" w:cs="Arial"/>
                <w:sz w:val="16"/>
                <w:szCs w:val="16"/>
              </w:rPr>
              <w:t>Кадр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D0619C" w:rsidRPr="00D0619C" w:rsidTr="00D0619C">
        <w:tc>
          <w:tcPr>
            <w:tcW w:w="2410" w:type="dxa"/>
            <w:tcBorders>
              <w:top w:val="nil"/>
              <w:bottom w:val="nil"/>
            </w:tcBorders>
          </w:tcPr>
          <w:p w:rsidR="00D0619C" w:rsidRPr="00D0619C" w:rsidRDefault="008B22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B22DD">
              <w:rPr>
                <w:rFonts w:ascii="Arial" w:hAnsi="Arial" w:cs="Arial"/>
                <w:sz w:val="16"/>
                <w:szCs w:val="16"/>
              </w:rPr>
              <w:t>Кады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D0619C" w:rsidRPr="00D0619C" w:rsidTr="00D0619C">
        <w:tc>
          <w:tcPr>
            <w:tcW w:w="2410" w:type="dxa"/>
            <w:tcBorders>
              <w:top w:val="nil"/>
              <w:bottom w:val="nil"/>
            </w:tcBorders>
          </w:tcPr>
          <w:p w:rsidR="00D0619C" w:rsidRPr="00D0619C" w:rsidRDefault="008B22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B22DD">
              <w:rPr>
                <w:rFonts w:ascii="Arial" w:hAnsi="Arial" w:cs="Arial"/>
                <w:sz w:val="16"/>
                <w:szCs w:val="16"/>
              </w:rPr>
              <w:t>Кичкет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0619C" w:rsidRPr="00D0619C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D069A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раснобо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D069A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Крын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1978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8B22DD" w:rsidRPr="008B22DD" w:rsidTr="008B22DD">
        <w:tc>
          <w:tcPr>
            <w:tcW w:w="2410" w:type="dxa"/>
            <w:tcBorders>
              <w:top w:val="nil"/>
              <w:bottom w:val="nil"/>
            </w:tcBorders>
          </w:tcPr>
          <w:p w:rsidR="008B22DD" w:rsidRPr="008B22DD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C684A">
              <w:rPr>
                <w:rFonts w:ascii="Arial" w:hAnsi="Arial" w:cs="Arial"/>
                <w:sz w:val="16"/>
                <w:szCs w:val="16"/>
              </w:rPr>
              <w:t>Куд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8B22DD" w:rsidRPr="008B22DD" w:rsidTr="008B22DD">
        <w:tc>
          <w:tcPr>
            <w:tcW w:w="2410" w:type="dxa"/>
            <w:tcBorders>
              <w:top w:val="nil"/>
              <w:bottom w:val="nil"/>
            </w:tcBorders>
          </w:tcPr>
          <w:p w:rsidR="008B22DD" w:rsidRPr="008B22DD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C684A">
              <w:rPr>
                <w:rFonts w:ascii="Arial" w:hAnsi="Arial" w:cs="Arial"/>
                <w:sz w:val="16"/>
                <w:szCs w:val="16"/>
              </w:rPr>
              <w:t>Кулег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8B22DD" w:rsidRDefault="00AC68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</w:tr>
      <w:tr w:rsidR="008B22DD" w:rsidRPr="008B22DD" w:rsidTr="008B22DD">
        <w:tc>
          <w:tcPr>
            <w:tcW w:w="2410" w:type="dxa"/>
            <w:tcBorders>
              <w:top w:val="nil"/>
              <w:bottom w:val="nil"/>
            </w:tcBorders>
          </w:tcPr>
          <w:p w:rsidR="008B22DD" w:rsidRPr="008B22DD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C684A">
              <w:rPr>
                <w:rFonts w:ascii="Arial" w:hAnsi="Arial" w:cs="Arial"/>
                <w:sz w:val="16"/>
                <w:szCs w:val="16"/>
              </w:rPr>
              <w:t>Кучу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8B22DD" w:rsidRPr="008B22DD" w:rsidTr="008B22DD">
        <w:tc>
          <w:tcPr>
            <w:tcW w:w="2410" w:type="dxa"/>
            <w:tcBorders>
              <w:top w:val="nil"/>
              <w:bottom w:val="nil"/>
            </w:tcBorders>
          </w:tcPr>
          <w:p w:rsidR="008B22DD" w:rsidRPr="008B22DD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C684A">
              <w:rPr>
                <w:rFonts w:ascii="Arial" w:hAnsi="Arial" w:cs="Arial"/>
                <w:sz w:val="16"/>
                <w:szCs w:val="16"/>
              </w:rPr>
              <w:t>Новобиз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8B22DD" w:rsidRPr="008B22DD" w:rsidTr="008B22DD">
        <w:tc>
          <w:tcPr>
            <w:tcW w:w="2410" w:type="dxa"/>
            <w:tcBorders>
              <w:top w:val="nil"/>
              <w:bottom w:val="nil"/>
            </w:tcBorders>
          </w:tcPr>
          <w:p w:rsidR="008B22DD" w:rsidRPr="008B22DD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C684A">
              <w:rPr>
                <w:rFonts w:ascii="Arial" w:hAnsi="Arial" w:cs="Arial"/>
                <w:sz w:val="16"/>
                <w:szCs w:val="16"/>
              </w:rPr>
              <w:t>Сала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8B22DD" w:rsidRPr="008B22DD" w:rsidTr="008B22DD">
        <w:tc>
          <w:tcPr>
            <w:tcW w:w="2410" w:type="dxa"/>
            <w:tcBorders>
              <w:top w:val="nil"/>
              <w:bottom w:val="nil"/>
            </w:tcBorders>
          </w:tcPr>
          <w:p w:rsidR="008B22DD" w:rsidRPr="008B22DD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C684A">
              <w:rPr>
                <w:rFonts w:ascii="Arial" w:hAnsi="Arial" w:cs="Arial"/>
                <w:sz w:val="16"/>
                <w:szCs w:val="16"/>
              </w:rPr>
              <w:t>Сарсак-Ом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8B22DD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таросл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тарочекал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аба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Тер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8B22DD" w:rsidRPr="00BE06F9" w:rsidRDefault="00AC68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Шарша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B22DD" w:rsidRPr="00BE06F9" w:rsidRDefault="00511F3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4C1F97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4C1F97" w:rsidRPr="007C5EE5" w:rsidRDefault="004C1F9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Азнакае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9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1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7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4C1F97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4C1F9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7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6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4C1F97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4C1F9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0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484C6C" w:rsidRPr="00BE06F9" w:rsidRDefault="00484C6C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ие поселения – </w:t>
            </w:r>
          </w:p>
          <w:p w:rsidR="00484C6C" w:rsidRPr="00BE06F9" w:rsidRDefault="00484C6C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84C6C" w:rsidRPr="00BE06F9" w:rsidRDefault="00484C6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84C6C" w:rsidRPr="00BE06F9" w:rsidRDefault="00484C6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84C6C" w:rsidRPr="00BE06F9" w:rsidRDefault="00484C6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84C6C" w:rsidRPr="00BE06F9" w:rsidRDefault="00484C6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84C6C" w:rsidRPr="00BE06F9" w:rsidRDefault="00484C6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484C6C" w:rsidRPr="00BE06F9" w:rsidRDefault="00484C6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. Азнака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BE06F9" w:rsidRPr="00BE06F9" w:rsidTr="00BE06F9">
        <w:tc>
          <w:tcPr>
            <w:tcW w:w="2410" w:type="dxa"/>
            <w:tcBorders>
              <w:top w:val="nil"/>
              <w:bottom w:val="nil"/>
            </w:tcBorders>
          </w:tcPr>
          <w:p w:rsidR="00484C6C" w:rsidRPr="00BE06F9" w:rsidRDefault="00D317B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пгт Актюб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84C6C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4C1F97" w:rsidRPr="00BE06F9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4C1F9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4C1F97" w:rsidRPr="00BE06F9" w:rsidRDefault="004C1F9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4C1F9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F97" w:rsidRPr="00BE06F9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Агер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4C1F97" w:rsidRPr="00BE06F9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Аль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4C1F97" w:rsidRPr="00D0619C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D0619C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Ас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4C1F97" w:rsidRPr="00D0619C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D0619C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Балтач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4C1F97" w:rsidRPr="00D0619C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D0619C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Бирюч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D0619C" w:rsidRDefault="00392B4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</w:tr>
      <w:tr w:rsidR="004C1F97" w:rsidRPr="00D0619C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D0619C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Вахи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4C1F97" w:rsidRPr="00D0619C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D0619C" w:rsidRDefault="00392B4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2B40">
              <w:rPr>
                <w:rFonts w:ascii="Arial" w:hAnsi="Arial" w:cs="Arial"/>
                <w:sz w:val="16"/>
                <w:szCs w:val="16"/>
              </w:rPr>
              <w:t>Верхнестя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D0619C" w:rsidRDefault="00C8630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4C1F97" w:rsidRPr="00D0619C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D0619C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Ильб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D0619C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D0619C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D0619C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D0619C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4C1F97" w:rsidRPr="00BE06F9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Какре-Ел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4C1F97" w:rsidRPr="00BE06F9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BE06F9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Карам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BE06F9" w:rsidRDefault="002D55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4C1F97" w:rsidRPr="008B22DD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8B22DD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Мальбаг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4C1F97" w:rsidRPr="008B22DD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8B22DD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Масягу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4C1F97" w:rsidRPr="008B22DD" w:rsidTr="004C1F97">
        <w:tc>
          <w:tcPr>
            <w:tcW w:w="2410" w:type="dxa"/>
            <w:tcBorders>
              <w:top w:val="nil"/>
              <w:bottom w:val="nil"/>
            </w:tcBorders>
          </w:tcPr>
          <w:p w:rsidR="004C1F97" w:rsidRPr="008B22DD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Мику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C1F97" w:rsidRPr="008B22DD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392B40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D0619C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Сап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D0619C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D0619C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D0619C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D0619C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D0619C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392B40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BE06F9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Са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BE06F9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BE06F9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BE06F9" w:rsidRDefault="007F4B7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392B40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BE06F9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Сухоя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392B40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8B22DD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Татарско-Шу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392B40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8B22DD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То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392B40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8B22DD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Тумуту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8B22DD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392B40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D0619C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Ураз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D0619C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D0619C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D0619C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D0619C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D0619C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392B40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BE06F9" w:rsidRDefault="00C8630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86308">
              <w:rPr>
                <w:rFonts w:ascii="Arial" w:hAnsi="Arial" w:cs="Arial"/>
                <w:sz w:val="16"/>
                <w:szCs w:val="16"/>
              </w:rPr>
              <w:t>Урман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392B40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392B40" w:rsidRPr="00BE06F9" w:rsidRDefault="002D55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D558A">
              <w:rPr>
                <w:rFonts w:ascii="Arial" w:hAnsi="Arial" w:cs="Arial"/>
                <w:sz w:val="16"/>
                <w:szCs w:val="16"/>
              </w:rPr>
              <w:t>Урс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2B40" w:rsidRPr="00BE06F9" w:rsidRDefault="0072286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722867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22867" w:rsidRPr="008B22DD" w:rsidRDefault="0072286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22867">
              <w:rPr>
                <w:rFonts w:ascii="Arial" w:hAnsi="Arial" w:cs="Arial"/>
                <w:sz w:val="16"/>
                <w:szCs w:val="16"/>
              </w:rPr>
              <w:t>Учал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722867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22867" w:rsidRPr="008B22DD" w:rsidRDefault="0072286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22867">
              <w:rPr>
                <w:rFonts w:ascii="Arial" w:hAnsi="Arial" w:cs="Arial"/>
                <w:sz w:val="16"/>
                <w:szCs w:val="16"/>
              </w:rPr>
              <w:t>Чалп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22867" w:rsidRPr="008B22DD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722867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722867" w:rsidRPr="00D0619C" w:rsidRDefault="0072286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22867">
              <w:rPr>
                <w:rFonts w:ascii="Arial" w:hAnsi="Arial" w:cs="Arial"/>
                <w:sz w:val="16"/>
                <w:szCs w:val="16"/>
              </w:rPr>
              <w:t>Чемоду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22867" w:rsidRPr="00D0619C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D0619C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D0619C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22867" w:rsidRPr="00D0619C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22867" w:rsidRPr="00D0619C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722867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22867" w:rsidRPr="00BE06F9" w:rsidRDefault="0072286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22867">
              <w:rPr>
                <w:rFonts w:ascii="Arial" w:hAnsi="Arial" w:cs="Arial"/>
                <w:sz w:val="16"/>
                <w:szCs w:val="16"/>
              </w:rPr>
              <w:t>Чубар-Абдул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22867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22867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22867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22867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810BD2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810BD2" w:rsidRPr="007C5EE5" w:rsidRDefault="00810BD2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Аксубае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10BD2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1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10BD2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4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10BD2" w:rsidRPr="00BE06F9" w:rsidRDefault="00810B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6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10BD2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10BD2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2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DE2ED4" w:rsidRPr="00BE06F9" w:rsidRDefault="00DE2ED4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ксубаево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– городское </w:t>
            </w:r>
          </w:p>
          <w:p w:rsidR="00DE2ED4" w:rsidRPr="00BE06F9" w:rsidRDefault="00DE2ED4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2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DE2ED4" w:rsidRPr="00BE06F9" w:rsidRDefault="00DE2ED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DE2ED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Бе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Емель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DE2ED4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D0619C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Кара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</w:t>
            </w:r>
          </w:p>
        </w:tc>
      </w:tr>
      <w:tr w:rsidR="00DE2ED4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D0619C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lastRenderedPageBreak/>
              <w:t>Кривооз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DE2ED4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D0619C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Мюд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DE2ED4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D0619C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Новоаксу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</w:tr>
      <w:tr w:rsidR="00DE2ED4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D0619C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Новоибр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DE2ED4" w:rsidRPr="00D0619C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D0619C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Новокиреме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D0619C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авр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ибр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ильдер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киреме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617D4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кияз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татарско-Ада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тимо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DE2ED4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BE06F9" w:rsidRDefault="00DE2ED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E2ED4">
              <w:rPr>
                <w:rFonts w:ascii="Arial" w:hAnsi="Arial" w:cs="Arial"/>
                <w:sz w:val="16"/>
                <w:szCs w:val="16"/>
              </w:rPr>
              <w:t>Староуз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BE06F9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47501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7501D">
              <w:rPr>
                <w:rFonts w:ascii="Arial" w:hAnsi="Arial" w:cs="Arial"/>
                <w:sz w:val="16"/>
                <w:szCs w:val="16"/>
              </w:rPr>
              <w:t>Сунчел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47501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7501D">
              <w:rPr>
                <w:rFonts w:ascii="Arial" w:hAnsi="Arial" w:cs="Arial"/>
                <w:sz w:val="16"/>
                <w:szCs w:val="16"/>
              </w:rPr>
              <w:t>Трудолюб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47501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7501D">
              <w:rPr>
                <w:rFonts w:ascii="Arial" w:hAnsi="Arial" w:cs="Arial"/>
                <w:sz w:val="16"/>
                <w:szCs w:val="16"/>
              </w:rPr>
              <w:t>Урманд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</w:tr>
      <w:tr w:rsidR="00DE2ED4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E2ED4" w:rsidRPr="008B22DD" w:rsidRDefault="0047501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7501D">
              <w:rPr>
                <w:rFonts w:ascii="Arial" w:hAnsi="Arial" w:cs="Arial"/>
                <w:sz w:val="16"/>
                <w:szCs w:val="16"/>
              </w:rPr>
              <w:t>Щерб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2ED4" w:rsidRPr="008B22DD" w:rsidRDefault="0047501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Default="00D703B5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Актанышский</w:t>
            </w:r>
            <w:r>
              <w:rPr>
                <w:rFonts w:ascii="Arial" w:hAnsi="Arial" w:cs="Arial"/>
                <w:sz w:val="16"/>
                <w:szCs w:val="16"/>
              </w:rPr>
              <w:t xml:space="preserve"> – сельское</w:t>
            </w:r>
          </w:p>
          <w:p w:rsidR="00D703B5" w:rsidRPr="00BE06F9" w:rsidRDefault="00D703B5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5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D703B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D703B5" w:rsidRPr="00BE06F9" w:rsidRDefault="00D703B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BE06F9" w:rsidRDefault="00D703B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D703B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703B5">
              <w:rPr>
                <w:rFonts w:ascii="Arial" w:hAnsi="Arial" w:cs="Arial"/>
                <w:sz w:val="16"/>
                <w:szCs w:val="16"/>
              </w:rPr>
              <w:t>Аи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9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D703B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703B5">
              <w:rPr>
                <w:rFonts w:ascii="Arial" w:hAnsi="Arial" w:cs="Arial"/>
                <w:sz w:val="16"/>
                <w:szCs w:val="16"/>
              </w:rPr>
              <w:t>Аккуз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7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D703B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703B5">
              <w:rPr>
                <w:rFonts w:ascii="Arial" w:hAnsi="Arial" w:cs="Arial"/>
                <w:sz w:val="16"/>
                <w:szCs w:val="16"/>
              </w:rPr>
              <w:t>Актаныш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3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C6798E" w:rsidRDefault="00D703B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703B5">
              <w:rPr>
                <w:rFonts w:ascii="Arial" w:hAnsi="Arial" w:cs="Arial"/>
                <w:sz w:val="16"/>
                <w:szCs w:val="16"/>
              </w:rPr>
              <w:t xml:space="preserve">Актанышское </w:t>
            </w:r>
            <w:r w:rsidR="00C6798E">
              <w:rPr>
                <w:rFonts w:ascii="Arial" w:hAnsi="Arial" w:cs="Arial"/>
                <w:sz w:val="16"/>
                <w:szCs w:val="16"/>
              </w:rPr>
              <w:t>–</w:t>
            </w:r>
            <w:r w:rsidRPr="00D703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703B5" w:rsidRPr="00BE06F9" w:rsidRDefault="00D703B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703B5">
              <w:rPr>
                <w:rFonts w:ascii="Arial" w:hAnsi="Arial" w:cs="Arial"/>
                <w:sz w:val="16"/>
                <w:szCs w:val="16"/>
              </w:rPr>
              <w:t>село Актаныш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9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9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Атяс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4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Верхнеяхш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2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Каз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0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Ки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Куз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A25999" w:rsidRDefault="00A259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8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Маса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Новоалим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5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Поис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C6798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6798E">
              <w:rPr>
                <w:rFonts w:ascii="Arial" w:hAnsi="Arial" w:cs="Arial"/>
                <w:sz w:val="16"/>
                <w:szCs w:val="16"/>
              </w:rPr>
              <w:t>Староайм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8368CA" w:rsidRDefault="008368C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Старобайс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4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Старобуга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Старокурм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9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Старосаф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9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Такталачу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7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Татарско-Сук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5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2C356A" w:rsidRDefault="002C35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Татарско-Ям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6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Тля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7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Тю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9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Ураз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4</w:t>
            </w:r>
          </w:p>
        </w:tc>
      </w:tr>
      <w:tr w:rsidR="00D703B5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BE06F9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У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9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Чалманара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7</w:t>
            </w:r>
          </w:p>
        </w:tc>
      </w:tr>
      <w:tr w:rsidR="00D703B5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D703B5" w:rsidRPr="008B22DD" w:rsidRDefault="008368C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368CA">
              <w:rPr>
                <w:rFonts w:ascii="Arial" w:hAnsi="Arial" w:cs="Arial"/>
                <w:sz w:val="16"/>
                <w:szCs w:val="16"/>
              </w:rPr>
              <w:t>Чурак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03B5" w:rsidRPr="00D766D6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2</w:t>
            </w:r>
          </w:p>
        </w:tc>
      </w:tr>
      <w:tr w:rsidR="00D766D6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D766D6" w:rsidRPr="007C5EE5" w:rsidRDefault="00D766D6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Алексее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766D6" w:rsidRPr="00BE06F9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9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66D6" w:rsidRPr="00BE06F9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9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766D6" w:rsidRPr="00BE06F9" w:rsidRDefault="00D766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766D6" w:rsidRPr="00C30F02" w:rsidRDefault="00C30F0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766D6" w:rsidRPr="00C30F02" w:rsidRDefault="00C30F0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1</w:t>
            </w:r>
          </w:p>
        </w:tc>
      </w:tr>
      <w:tr w:rsidR="00147C6A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147C6A" w:rsidRPr="00BE06F9" w:rsidRDefault="00147C6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47C6A" w:rsidRPr="00BE06F9" w:rsidRDefault="00147C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6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47C6A" w:rsidRPr="00BE06F9" w:rsidRDefault="00147C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47C6A" w:rsidRPr="00BE06F9" w:rsidRDefault="00147C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1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47C6A" w:rsidRPr="00C30F02" w:rsidRDefault="00C30F0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47C6A" w:rsidRPr="00C30F02" w:rsidRDefault="00C30F0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147C6A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147C6A" w:rsidRPr="00BE06F9" w:rsidRDefault="00147C6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47C6A" w:rsidRPr="00BE06F9" w:rsidRDefault="00147C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3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47C6A" w:rsidRPr="00BE06F9" w:rsidRDefault="00147C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47C6A" w:rsidRPr="00BE06F9" w:rsidRDefault="00147C6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8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47C6A" w:rsidRPr="00C30F02" w:rsidRDefault="00C30F0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47C6A" w:rsidRPr="00C30F02" w:rsidRDefault="00C30F0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6</w:t>
            </w:r>
          </w:p>
        </w:tc>
      </w:tr>
      <w:tr w:rsidR="00C30F02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C30F02" w:rsidRDefault="00C30F02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C30F02" w:rsidRPr="004563B6" w:rsidRDefault="00C30F02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пгт Алекс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30F02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6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30F02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30F02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1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30F02" w:rsidRPr="00C30F02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30F02" w:rsidRPr="00C30F02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7C43A3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7C43A3" w:rsidRDefault="007C43A3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7C43A3" w:rsidRPr="00BE06F9" w:rsidRDefault="007C43A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пгт Алекс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6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1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C30F02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C30F02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7C43A3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7C43A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7C43A3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3</w:t>
            </w:r>
          </w:p>
        </w:tc>
      </w:tr>
      <w:tr w:rsidR="007C43A3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7C43A3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7C43A3" w:rsidRPr="00BE06F9" w:rsidRDefault="007C43A3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BE06F9" w:rsidRDefault="007C43A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7C43A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C43A3">
              <w:rPr>
                <w:rFonts w:ascii="Arial" w:hAnsi="Arial" w:cs="Arial"/>
                <w:sz w:val="16"/>
                <w:szCs w:val="16"/>
              </w:rPr>
              <w:t>Биля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5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5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7C43A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C43A3">
              <w:rPr>
                <w:rFonts w:ascii="Arial" w:hAnsi="Arial" w:cs="Arial"/>
                <w:sz w:val="16"/>
                <w:szCs w:val="16"/>
              </w:rPr>
              <w:t>Большепол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7C43A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C43A3">
              <w:rPr>
                <w:rFonts w:ascii="Arial" w:hAnsi="Arial" w:cs="Arial"/>
                <w:sz w:val="16"/>
                <w:szCs w:val="16"/>
              </w:rPr>
              <w:t>Большети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8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7C43A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C43A3">
              <w:rPr>
                <w:rFonts w:ascii="Arial" w:hAnsi="Arial" w:cs="Arial"/>
                <w:sz w:val="16"/>
                <w:szCs w:val="16"/>
              </w:rPr>
              <w:t>Бутле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7C43A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C43A3">
              <w:rPr>
                <w:rFonts w:ascii="Arial" w:hAnsi="Arial" w:cs="Arial"/>
                <w:sz w:val="16"/>
                <w:szCs w:val="16"/>
              </w:rPr>
              <w:t>Во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9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7C43A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C43A3">
              <w:rPr>
                <w:rFonts w:ascii="Arial" w:hAnsi="Arial" w:cs="Arial"/>
                <w:sz w:val="16"/>
                <w:szCs w:val="16"/>
              </w:rPr>
              <w:t>Ерык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7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2F425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4258">
              <w:rPr>
                <w:rFonts w:ascii="Arial" w:hAnsi="Arial" w:cs="Arial"/>
                <w:sz w:val="16"/>
                <w:szCs w:val="16"/>
              </w:rPr>
              <w:t>Курку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F4258" w:rsidRDefault="002F42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2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Курн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3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Лебе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1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Лебяж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6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Лев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8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Май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9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Подлесно-Шент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4B6DBB" w:rsidRDefault="004B6D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9</w:t>
            </w:r>
          </w:p>
        </w:tc>
      </w:tr>
      <w:tr w:rsidR="007C43A3" w:rsidRPr="00BE06F9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BE06F9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Родни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4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lastRenderedPageBreak/>
              <w:t>Ромод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9</w:t>
            </w:r>
          </w:p>
        </w:tc>
      </w:tr>
      <w:tr w:rsidR="007C43A3" w:rsidRPr="008B22DD" w:rsidTr="00D766D6">
        <w:tc>
          <w:tcPr>
            <w:tcW w:w="2410" w:type="dxa"/>
            <w:tcBorders>
              <w:top w:val="nil"/>
              <w:bottom w:val="nil"/>
            </w:tcBorders>
          </w:tcPr>
          <w:p w:rsidR="007C43A3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Сах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43A3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,0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Среднети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5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Степношент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8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4B6DB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B6DBB">
              <w:rPr>
                <w:rFonts w:ascii="Arial" w:hAnsi="Arial" w:cs="Arial"/>
                <w:sz w:val="16"/>
                <w:szCs w:val="16"/>
              </w:rPr>
              <w:t>Ялкы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297D58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5</w:t>
            </w:r>
          </w:p>
        </w:tc>
      </w:tr>
      <w:tr w:rsidR="00817CDD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817CDD" w:rsidRDefault="00817CDD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Ал</w:t>
            </w:r>
            <w:r w:rsidRPr="007C5EE5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кеевский</w:t>
            </w:r>
            <w:r>
              <w:rPr>
                <w:rFonts w:ascii="Arial" w:hAnsi="Arial" w:cs="Arial"/>
                <w:sz w:val="16"/>
                <w:szCs w:val="16"/>
              </w:rPr>
              <w:t xml:space="preserve"> – сельское</w:t>
            </w:r>
          </w:p>
          <w:p w:rsidR="00817CDD" w:rsidRPr="00BE06F9" w:rsidRDefault="00817CDD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17CDD" w:rsidRPr="00BE06F9" w:rsidRDefault="00817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17CDD" w:rsidRPr="00BE06F9" w:rsidRDefault="00817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17CDD" w:rsidRPr="00BE06F9" w:rsidRDefault="00817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17CDD" w:rsidRPr="00BE06F9" w:rsidRDefault="00817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17CDD" w:rsidRPr="00BE06F9" w:rsidRDefault="00817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297D58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297D58" w:rsidRPr="00BE06F9" w:rsidRDefault="00297D5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297D58" w:rsidRPr="00BE06F9" w:rsidRDefault="00297D5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97D58" w:rsidRPr="00BE06F9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BE06F9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BE06F9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97D58" w:rsidRPr="00BE06F9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97D58" w:rsidRPr="00BE06F9" w:rsidRDefault="00297D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D58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297D58" w:rsidRPr="00BE06F9" w:rsidRDefault="00817C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Апп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8</w:t>
            </w:r>
          </w:p>
        </w:tc>
      </w:tr>
      <w:tr w:rsidR="00297D58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297D58" w:rsidRPr="00BE06F9" w:rsidRDefault="00817CD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Базарно-Мат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3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7</w:t>
            </w:r>
          </w:p>
        </w:tc>
      </w:tr>
      <w:tr w:rsidR="00297D58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297D58" w:rsidRPr="00BE06F9" w:rsidRDefault="00817CD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село Базарные Матак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2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97D58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7</w:t>
            </w:r>
          </w:p>
        </w:tc>
      </w:tr>
      <w:tr w:rsidR="00817CDD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817CDD" w:rsidRDefault="00817CD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817CDD" w:rsidRPr="00BE06F9" w:rsidRDefault="00817CD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17CDD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17CDD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17CDD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17CDD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17CDD" w:rsidRPr="00A2599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Борис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BE06F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BE06F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BE06F9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Верхнеколчу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Каргоп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B87A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Ко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Нижнеаль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Нижнекач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Новоургаг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B87AD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87AD6">
              <w:rPr>
                <w:rFonts w:ascii="Arial" w:hAnsi="Arial" w:cs="Arial"/>
                <w:sz w:val="16"/>
                <w:szCs w:val="16"/>
              </w:rPr>
              <w:t>Салм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BE06F9" w:rsidRDefault="00E929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Староалп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Старокам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Старомат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Старосалм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Старохура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Старочел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Тяжбе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Чувашско-Бр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4B6DBB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BE06F9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Чувашско-Бурн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BE06F9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4B6DBB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4B6DBB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Шиба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6DBB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E92943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E92943" w:rsidRPr="008B22DD" w:rsidRDefault="00E929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2943">
              <w:rPr>
                <w:rFonts w:ascii="Arial" w:hAnsi="Arial" w:cs="Arial"/>
                <w:sz w:val="16"/>
                <w:szCs w:val="16"/>
              </w:rPr>
              <w:t>Юхма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2943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2943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2943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2943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2943" w:rsidRPr="008B22DD" w:rsidRDefault="00623F9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5402C2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5402C2" w:rsidRPr="007C5EE5" w:rsidRDefault="005402C2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Альметье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2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9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13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402C2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402C2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2</w:t>
            </w:r>
          </w:p>
        </w:tc>
      </w:tr>
      <w:tr w:rsidR="005402C2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5402C2" w:rsidRPr="00BE06F9" w:rsidRDefault="005402C2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32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0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1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402C2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402C2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7</w:t>
            </w:r>
          </w:p>
        </w:tc>
      </w:tr>
      <w:tr w:rsidR="005402C2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5402C2" w:rsidRPr="00BE06F9" w:rsidRDefault="005402C2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0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402C2" w:rsidRPr="00BE06F9" w:rsidRDefault="005402C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402C2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402C2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3</w:t>
            </w:r>
          </w:p>
        </w:tc>
      </w:tr>
      <w:tr w:rsidR="00EA236D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EA236D" w:rsidRPr="00BE06F9" w:rsidRDefault="00EA236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ие поселения 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A236D" w:rsidRPr="00BE06F9" w:rsidRDefault="00EA236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A236D" w:rsidRPr="00BE06F9" w:rsidRDefault="00EA236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A236D" w:rsidRPr="00BE06F9" w:rsidRDefault="00EA236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A236D" w:rsidRPr="00BE06F9" w:rsidRDefault="00EA236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A236D" w:rsidRPr="00BE06F9" w:rsidRDefault="00EA236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36D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EA236D" w:rsidRPr="004563B6" w:rsidRDefault="00F26D4F" w:rsidP="009548E4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Альметьевск – городское население – г. Альметьев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A236D" w:rsidRPr="007C43A3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35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A236D" w:rsidRPr="007C43A3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73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A236D" w:rsidRPr="007C43A3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61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A236D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A236D" w:rsidRPr="00C30F02" w:rsidRDefault="004F49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7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 Нижняя Мактам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ородское население – </w:t>
            </w:r>
          </w:p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 Нижняя Мактам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493D">
              <w:rPr>
                <w:rFonts w:ascii="Arial" w:hAnsi="Arial" w:cs="Arial"/>
                <w:sz w:val="16"/>
                <w:szCs w:val="16"/>
              </w:rPr>
              <w:t>Абдрахм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493D">
              <w:rPr>
                <w:rFonts w:ascii="Arial" w:hAnsi="Arial" w:cs="Arial"/>
                <w:sz w:val="16"/>
                <w:szCs w:val="16"/>
              </w:rPr>
              <w:t>Аль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493D">
              <w:rPr>
                <w:rFonts w:ascii="Arial" w:hAnsi="Arial" w:cs="Arial"/>
                <w:sz w:val="16"/>
                <w:szCs w:val="16"/>
              </w:rPr>
              <w:t>Апп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493D">
              <w:rPr>
                <w:rFonts w:ascii="Arial" w:hAnsi="Arial" w:cs="Arial"/>
                <w:sz w:val="16"/>
                <w:szCs w:val="16"/>
              </w:rPr>
              <w:t>Багряж-Ник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493D">
              <w:rPr>
                <w:rFonts w:ascii="Arial" w:hAnsi="Arial" w:cs="Arial"/>
                <w:sz w:val="16"/>
                <w:szCs w:val="16"/>
              </w:rPr>
              <w:t>Бишмун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493D">
              <w:rPr>
                <w:rFonts w:ascii="Arial" w:hAnsi="Arial" w:cs="Arial"/>
                <w:sz w:val="16"/>
                <w:szCs w:val="16"/>
              </w:rPr>
              <w:t>Борис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15809">
              <w:rPr>
                <w:rFonts w:ascii="Arial" w:hAnsi="Arial" w:cs="Arial"/>
                <w:sz w:val="16"/>
                <w:szCs w:val="16"/>
              </w:rPr>
              <w:t>Бу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15809">
              <w:rPr>
                <w:rFonts w:ascii="Arial" w:hAnsi="Arial" w:cs="Arial"/>
                <w:sz w:val="16"/>
                <w:szCs w:val="16"/>
              </w:rPr>
              <w:t>Васил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15809">
              <w:rPr>
                <w:rFonts w:ascii="Arial" w:hAnsi="Arial" w:cs="Arial"/>
                <w:sz w:val="16"/>
                <w:szCs w:val="16"/>
              </w:rPr>
              <w:t>Верхнеакт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15809">
              <w:rPr>
                <w:rFonts w:ascii="Arial" w:hAnsi="Arial" w:cs="Arial"/>
                <w:sz w:val="16"/>
                <w:szCs w:val="16"/>
              </w:rPr>
              <w:t>Верхнемакта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03B41">
              <w:rPr>
                <w:rFonts w:ascii="Arial" w:hAnsi="Arial" w:cs="Arial"/>
                <w:sz w:val="16"/>
                <w:szCs w:val="16"/>
              </w:rPr>
              <w:t>Елх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Ерсуб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але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ама-Исмаги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ичу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ичуча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лементе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уз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Кульшарип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Лесно-Кале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Ма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Минни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Нижнеабдул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Новокаши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0280F">
              <w:rPr>
                <w:rFonts w:ascii="Arial" w:hAnsi="Arial" w:cs="Arial"/>
                <w:sz w:val="16"/>
                <w:szCs w:val="16"/>
              </w:rPr>
              <w:t>Новонады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6D1A">
              <w:rPr>
                <w:rFonts w:ascii="Arial" w:hAnsi="Arial" w:cs="Arial"/>
                <w:sz w:val="16"/>
                <w:szCs w:val="16"/>
              </w:rPr>
              <w:t>Новоник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6D1A">
              <w:rPr>
                <w:rFonts w:ascii="Arial" w:hAnsi="Arial" w:cs="Arial"/>
                <w:sz w:val="16"/>
                <w:szCs w:val="16"/>
              </w:rPr>
              <w:t>Новотроиц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6D1A">
              <w:rPr>
                <w:rFonts w:ascii="Arial" w:hAnsi="Arial" w:cs="Arial"/>
                <w:sz w:val="16"/>
                <w:szCs w:val="16"/>
              </w:rPr>
              <w:lastRenderedPageBreak/>
              <w:t>Русско-Акт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7C5EE5" w:rsidRPr="00BE06F9" w:rsidTr="007C5EE5">
        <w:tc>
          <w:tcPr>
            <w:tcW w:w="2410" w:type="dxa"/>
            <w:tcBorders>
              <w:top w:val="nil"/>
              <w:bottom w:val="nil"/>
            </w:tcBorders>
          </w:tcPr>
          <w:p w:rsidR="007C5EE5" w:rsidRPr="00BE06F9" w:rsidRDefault="007C5EE5" w:rsidP="00B11836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146D1A">
              <w:rPr>
                <w:rFonts w:ascii="Arial" w:hAnsi="Arial" w:cs="Arial"/>
                <w:sz w:val="16"/>
                <w:szCs w:val="16"/>
              </w:rPr>
              <w:t>Русский Акташ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4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4A5E14">
            <w:pPr>
              <w:spacing w:line="18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B263B7" w:rsidRPr="00BE06F9" w:rsidRDefault="00B263B7" w:rsidP="004A5E14">
            <w:pPr>
              <w:spacing w:line="18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7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Сирень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Старомихай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Старосур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Сул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Тайсуг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Яма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239F">
              <w:rPr>
                <w:rFonts w:ascii="Arial" w:hAnsi="Arial" w:cs="Arial"/>
                <w:sz w:val="16"/>
                <w:szCs w:val="16"/>
              </w:rPr>
              <w:t>Ям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7C5EE5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Апасто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0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9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2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4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7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2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4A5E14">
            <w:pPr>
              <w:spacing w:line="18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B263B7" w:rsidRPr="004563B6" w:rsidRDefault="00B263B7" w:rsidP="004A5E14">
            <w:pPr>
              <w:spacing w:line="18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пгт Апасто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5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пгт Апасто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4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4A5E14">
            <w:pPr>
              <w:spacing w:line="18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263B7" w:rsidRPr="00BE06F9" w:rsidRDefault="00B263B7" w:rsidP="004A5E14">
            <w:pPr>
              <w:spacing w:line="18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Альменде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8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Бакр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Би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1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Большеболгоя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7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Большекоку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Булым-Булых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Верхнеатко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Верхнеиндыр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Деу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54669">
              <w:rPr>
                <w:rFonts w:ascii="Arial" w:hAnsi="Arial" w:cs="Arial"/>
                <w:sz w:val="16"/>
                <w:szCs w:val="16"/>
              </w:rPr>
              <w:t>Иш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Карату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Кзыл-Тау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Куш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Сатламы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B263B7" w:rsidRPr="00BE06F9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Среднебалт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</w:tr>
      <w:tr w:rsidR="00B263B7" w:rsidRPr="008B22DD" w:rsidTr="0070280F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Староюмр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C0146">
              <w:rPr>
                <w:rFonts w:ascii="Arial" w:hAnsi="Arial" w:cs="Arial"/>
                <w:sz w:val="16"/>
                <w:szCs w:val="16"/>
              </w:rPr>
              <w:t>Табар-Черки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33F6">
              <w:rPr>
                <w:rFonts w:ascii="Arial" w:hAnsi="Arial" w:cs="Arial"/>
                <w:sz w:val="16"/>
                <w:szCs w:val="16"/>
              </w:rPr>
              <w:t>Тут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33F6">
              <w:rPr>
                <w:rFonts w:ascii="Arial" w:hAnsi="Arial" w:cs="Arial"/>
                <w:sz w:val="16"/>
                <w:szCs w:val="16"/>
              </w:rPr>
              <w:t>Черемш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33F6">
              <w:rPr>
                <w:rFonts w:ascii="Arial" w:hAnsi="Arial" w:cs="Arial"/>
                <w:sz w:val="16"/>
                <w:szCs w:val="16"/>
              </w:rPr>
              <w:t>Чуру-Бары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433F6">
              <w:rPr>
                <w:rFonts w:ascii="Arial" w:hAnsi="Arial" w:cs="Arial"/>
                <w:sz w:val="16"/>
                <w:szCs w:val="16"/>
              </w:rPr>
              <w:t>Шамбулых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7C5EE5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Ар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0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5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4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9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4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0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6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4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5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4A5E14">
            <w:pPr>
              <w:spacing w:line="18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B263B7" w:rsidRPr="004563B6" w:rsidRDefault="00B263B7" w:rsidP="004A5E14">
            <w:pPr>
              <w:spacing w:line="18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Ар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8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5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2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7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Ар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4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0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4A5E14">
            <w:pPr>
              <w:spacing w:line="18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263B7" w:rsidRPr="00BE06F9" w:rsidRDefault="00B263B7" w:rsidP="004A5E14">
            <w:pPr>
              <w:spacing w:line="18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Апаз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5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1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Каче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9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Нала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1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Новокин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0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Новокиши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Новокырл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Си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Среднеаты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Среднекор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Старокырл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Старочури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Ташки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Урн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Утар-Аты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Шушма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F20FA">
              <w:rPr>
                <w:rFonts w:ascii="Arial" w:hAnsi="Arial" w:cs="Arial"/>
                <w:sz w:val="16"/>
                <w:szCs w:val="16"/>
              </w:rPr>
              <w:t>Янга-Сал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Атнинский</w:t>
            </w:r>
            <w:r>
              <w:rPr>
                <w:rFonts w:ascii="Arial" w:hAnsi="Arial" w:cs="Arial"/>
                <w:sz w:val="16"/>
                <w:szCs w:val="16"/>
              </w:rPr>
              <w:t xml:space="preserve"> – сельское</w:t>
            </w:r>
          </w:p>
          <w:p w:rsidR="00B263B7" w:rsidRPr="00BE06F9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5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4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4A5E14">
            <w:pPr>
              <w:spacing w:line="18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263B7" w:rsidRPr="00BE06F9" w:rsidRDefault="00B263B7" w:rsidP="004A5E14">
            <w:pPr>
              <w:spacing w:line="18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4A5E14">
            <w:pPr>
              <w:spacing w:line="18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D29">
              <w:rPr>
                <w:rFonts w:ascii="Arial" w:hAnsi="Arial" w:cs="Arial"/>
                <w:sz w:val="16"/>
                <w:szCs w:val="16"/>
              </w:rPr>
              <w:t>Большеат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1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lastRenderedPageBreak/>
              <w:t xml:space="preserve">село </w:t>
            </w:r>
            <w:r w:rsidRPr="00402D29">
              <w:rPr>
                <w:rFonts w:ascii="Arial" w:hAnsi="Arial" w:cs="Arial"/>
                <w:sz w:val="16"/>
                <w:szCs w:val="16"/>
              </w:rPr>
              <w:t>Большая Атня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9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D6012">
              <w:rPr>
                <w:rFonts w:ascii="Arial" w:hAnsi="Arial" w:cs="Arial"/>
                <w:sz w:val="16"/>
                <w:szCs w:val="16"/>
              </w:rPr>
              <w:t>Большеменг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A2599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6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D6012">
              <w:rPr>
                <w:rFonts w:ascii="Arial" w:hAnsi="Arial" w:cs="Arial"/>
                <w:sz w:val="16"/>
                <w:szCs w:val="16"/>
              </w:rPr>
              <w:t>Верхнесе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D6012">
              <w:rPr>
                <w:rFonts w:ascii="Arial" w:hAnsi="Arial" w:cs="Arial"/>
                <w:sz w:val="16"/>
                <w:szCs w:val="16"/>
              </w:rPr>
              <w:t>Коморгу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D6012">
              <w:rPr>
                <w:rFonts w:ascii="Arial" w:hAnsi="Arial" w:cs="Arial"/>
                <w:sz w:val="16"/>
                <w:szCs w:val="16"/>
              </w:rPr>
              <w:t>Куб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D6012">
              <w:rPr>
                <w:rFonts w:ascii="Arial" w:hAnsi="Arial" w:cs="Arial"/>
                <w:sz w:val="16"/>
                <w:szCs w:val="16"/>
              </w:rPr>
              <w:t>Кулле-Ки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D6012">
              <w:rPr>
                <w:rFonts w:ascii="Arial" w:hAnsi="Arial" w:cs="Arial"/>
                <w:sz w:val="16"/>
                <w:szCs w:val="16"/>
              </w:rPr>
              <w:t>Кунг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17388">
              <w:rPr>
                <w:rFonts w:ascii="Arial" w:hAnsi="Arial" w:cs="Arial"/>
                <w:sz w:val="16"/>
                <w:szCs w:val="16"/>
              </w:rPr>
              <w:t>Кшк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17388">
              <w:rPr>
                <w:rFonts w:ascii="Arial" w:hAnsi="Arial" w:cs="Arial"/>
                <w:sz w:val="16"/>
                <w:szCs w:val="16"/>
              </w:rPr>
              <w:t>Нижнеберес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17388">
              <w:rPr>
                <w:rFonts w:ascii="Arial" w:hAnsi="Arial" w:cs="Arial"/>
                <w:sz w:val="16"/>
                <w:szCs w:val="16"/>
              </w:rPr>
              <w:t>Нижнекую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17388">
              <w:rPr>
                <w:rFonts w:ascii="Arial" w:hAnsi="Arial" w:cs="Arial"/>
                <w:sz w:val="16"/>
                <w:szCs w:val="16"/>
              </w:rPr>
              <w:t>Новоша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117388">
              <w:rPr>
                <w:rFonts w:ascii="Arial" w:hAnsi="Arial" w:cs="Arial"/>
                <w:sz w:val="16"/>
                <w:szCs w:val="16"/>
              </w:rPr>
              <w:t>Узю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7C5EE5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Бавл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5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5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6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4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9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B263B7" w:rsidRPr="00BE06F9" w:rsidRDefault="00B263B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>
              <w:rPr>
                <w:rFonts w:ascii="Arial" w:hAnsi="Arial" w:cs="Arial"/>
                <w:sz w:val="16"/>
                <w:szCs w:val="16"/>
              </w:rPr>
              <w:t>Бавлы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– городское </w:t>
            </w:r>
          </w:p>
          <w:p w:rsidR="00B263B7" w:rsidRPr="00BE06F9" w:rsidRDefault="00B263B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6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4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Александ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Исергап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Кзыл-Я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Крым-Сар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Новозареч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Покровско-Урус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Поп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Потапово-Тумба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Салих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Татарско-Канды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Тумба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Удмуртско-Та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1346">
              <w:rPr>
                <w:rFonts w:ascii="Arial" w:hAnsi="Arial" w:cs="Arial"/>
                <w:sz w:val="16"/>
                <w:szCs w:val="16"/>
              </w:rPr>
              <w:t>Шал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7C5EE5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Балтас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1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5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8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0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8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B263B7" w:rsidRPr="004563B6" w:rsidRDefault="00B263B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пгт Балтас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4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0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7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пгт Балтас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8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3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Бур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1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Бурн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2F4258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Верхнесу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Карадув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Кугуну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Малолы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Нор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Нурин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Пижм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Салау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Смаи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Сос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BE06F9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Среднекушке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B263B7" w:rsidRPr="008B22DD" w:rsidTr="00DC4604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Ципь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Шишин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Шуб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3319D">
              <w:rPr>
                <w:rFonts w:ascii="Arial" w:hAnsi="Arial" w:cs="Arial"/>
                <w:sz w:val="16"/>
                <w:szCs w:val="16"/>
              </w:rPr>
              <w:t>Янгу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7C5EE5" w:rsidRDefault="00B263B7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  <w:lang w:val="tt-RU"/>
              </w:rPr>
              <w:t>Бугульм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9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4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45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5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63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6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7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1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8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0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ие поселения 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4563B6" w:rsidRDefault="00B263B7" w:rsidP="009548E4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Бугульма – городское население – г. Бугульм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16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3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C43A3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3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C30F02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2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 Карабаш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ородское население – </w:t>
            </w:r>
          </w:p>
          <w:p w:rsidR="00B263B7" w:rsidRPr="00BE06F9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 Карабаш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B263B7" w:rsidRPr="008B22DD" w:rsidTr="007C5EE5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B263B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F744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lastRenderedPageBreak/>
              <w:t xml:space="preserve">Сельские поселения – </w:t>
            </w:r>
          </w:p>
          <w:p w:rsidR="00B263B7" w:rsidRPr="00BE06F9" w:rsidRDefault="00B263B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B263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Ак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Берез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Большефедо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Восточн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Вяз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Зеленорощ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Ключ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Куд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Малобугуль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Нарат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Новоалександ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Новосумаро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Пет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Подгорн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Спа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C6641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Староис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CB39A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B39AB">
              <w:rPr>
                <w:rFonts w:ascii="Arial" w:hAnsi="Arial" w:cs="Arial"/>
                <w:sz w:val="16"/>
                <w:szCs w:val="16"/>
              </w:rPr>
              <w:t>Татарско-Ды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5F503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BD623D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7C5EE5" w:rsidRDefault="00BD623D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C5EE5">
              <w:rPr>
                <w:rFonts w:ascii="Arial" w:hAnsi="Arial" w:cs="Arial"/>
                <w:b/>
                <w:sz w:val="16"/>
                <w:szCs w:val="16"/>
              </w:rPr>
              <w:t>Бу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1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9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2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BD623D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BE06F9" w:rsidRDefault="00BD623D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BD623D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BE06F9" w:rsidRDefault="00BD623D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7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4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6F0A10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6F0A10" w:rsidRPr="00BE06F9" w:rsidRDefault="006F0A10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6F0A10" w:rsidRPr="00BE06F9" w:rsidRDefault="006F0A10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>
              <w:rPr>
                <w:rFonts w:ascii="Arial" w:hAnsi="Arial" w:cs="Arial"/>
                <w:sz w:val="16"/>
                <w:szCs w:val="16"/>
              </w:rPr>
              <w:t>Буинск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– городское </w:t>
            </w:r>
          </w:p>
          <w:p w:rsidR="006F0A10" w:rsidRPr="00BE06F9" w:rsidRDefault="006F0A10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F0A10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9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F0A10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F0A10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F0A10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F0A10" w:rsidRPr="00BE06F9" w:rsidRDefault="006F0A1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BD623D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BE06F9" w:rsidRDefault="00BD623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D623D" w:rsidRPr="00BE06F9" w:rsidRDefault="00BD623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BE06F9" w:rsidRDefault="00BD623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23D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Адав-Тулум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BD623D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Аксу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BD623D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Альш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BD623D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D623D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Альших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D623D" w:rsidRPr="00BE06F9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Бик-Ут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618A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7354D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877D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Большефро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7354D9" w:rsidRDefault="007354D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354D9" w:rsidRDefault="007354D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7354D9" w:rsidRDefault="007354D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7354D9" w:rsidRDefault="007354D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E22F9E" w:rsidRDefault="007354D9" w:rsidP="00E22F9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2,</w:t>
            </w:r>
            <w:r w:rsidR="00E22F9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Бюр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Верхнелащ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Ис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Кайбиц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Кия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Кошки-Тен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Кошки-Шем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Малобуин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Мещер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Мокросавал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0877D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Нижненарат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Новотинч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Новочечкаб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Нурла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6F0A1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F0A10">
              <w:rPr>
                <w:rFonts w:ascii="Arial" w:hAnsi="Arial" w:cs="Arial"/>
                <w:sz w:val="16"/>
                <w:szCs w:val="16"/>
              </w:rPr>
              <w:t>Рун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45412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Сорок-Сайд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Старостуденец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Старотинч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Тим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Черки-Гри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Черки-Кильдура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Чувашско-Кищ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Энту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45412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54124">
              <w:rPr>
                <w:rFonts w:ascii="Arial" w:hAnsi="Arial" w:cs="Arial"/>
                <w:sz w:val="16"/>
                <w:szCs w:val="16"/>
              </w:rPr>
              <w:t>Я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292F2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A15D9F" w:rsidRPr="00BE06F9" w:rsidTr="00A15D9F">
        <w:tc>
          <w:tcPr>
            <w:tcW w:w="2410" w:type="dxa"/>
            <w:tcBorders>
              <w:top w:val="nil"/>
              <w:bottom w:val="nil"/>
            </w:tcBorders>
          </w:tcPr>
          <w:p w:rsidR="00A15D9F" w:rsidRPr="00102508" w:rsidRDefault="00A15D9F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Верхнеусло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4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A15D9F" w:rsidRPr="00BE06F9" w:rsidTr="00A15D9F">
        <w:tc>
          <w:tcPr>
            <w:tcW w:w="2410" w:type="dxa"/>
            <w:tcBorders>
              <w:top w:val="nil"/>
              <w:bottom w:val="nil"/>
            </w:tcBorders>
          </w:tcPr>
          <w:p w:rsidR="00A15D9F" w:rsidRPr="00BE06F9" w:rsidRDefault="00A15D9F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</w:tr>
      <w:tr w:rsidR="00A15D9F" w:rsidRPr="00BE06F9" w:rsidTr="00A15D9F">
        <w:tc>
          <w:tcPr>
            <w:tcW w:w="2410" w:type="dxa"/>
            <w:tcBorders>
              <w:top w:val="nil"/>
              <w:bottom w:val="nil"/>
            </w:tcBorders>
          </w:tcPr>
          <w:p w:rsidR="00A15D9F" w:rsidRPr="00BE06F9" w:rsidRDefault="00A15D9F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5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1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A15D9F" w:rsidRPr="00BE06F9" w:rsidTr="00A15D9F">
        <w:tc>
          <w:tcPr>
            <w:tcW w:w="2410" w:type="dxa"/>
            <w:tcBorders>
              <w:top w:val="nil"/>
              <w:bottom w:val="nil"/>
            </w:tcBorders>
          </w:tcPr>
          <w:p w:rsidR="00A15D9F" w:rsidRPr="00BE06F9" w:rsidRDefault="00A15D9F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A15D9F" w:rsidRPr="00BE06F9" w:rsidRDefault="00A15D9F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>
              <w:rPr>
                <w:rFonts w:ascii="Arial" w:hAnsi="Arial" w:cs="Arial"/>
                <w:sz w:val="16"/>
                <w:szCs w:val="16"/>
              </w:rPr>
              <w:t>Иннополис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– городское </w:t>
            </w:r>
          </w:p>
          <w:p w:rsidR="00A15D9F" w:rsidRPr="00BE06F9" w:rsidRDefault="00A15D9F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15D9F" w:rsidRPr="00BE06F9" w:rsidRDefault="00A15D9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</w:tr>
      <w:tr w:rsidR="001C6FC4" w:rsidRPr="00BE06F9" w:rsidTr="00A15D9F">
        <w:tc>
          <w:tcPr>
            <w:tcW w:w="2410" w:type="dxa"/>
            <w:tcBorders>
              <w:top w:val="nil"/>
              <w:bottom w:val="nil"/>
            </w:tcBorders>
          </w:tcPr>
          <w:p w:rsidR="001C6FC4" w:rsidRPr="00BE06F9" w:rsidRDefault="001C6FC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1C6FC4" w:rsidRPr="00BE06F9" w:rsidRDefault="001C6FC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C6FC4" w:rsidRPr="00BE06F9" w:rsidRDefault="001C6F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C6FC4" w:rsidRPr="00BE06F9" w:rsidRDefault="001C6F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C6FC4" w:rsidRPr="00BE06F9" w:rsidRDefault="001C6F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C6FC4" w:rsidRPr="00BE06F9" w:rsidRDefault="001C6F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C6FC4" w:rsidRPr="00BE06F9" w:rsidRDefault="001C6FC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FC4" w:rsidRPr="00BE06F9" w:rsidTr="00A15D9F">
        <w:tc>
          <w:tcPr>
            <w:tcW w:w="2410" w:type="dxa"/>
            <w:tcBorders>
              <w:top w:val="nil"/>
              <w:bottom w:val="nil"/>
            </w:tcBorders>
          </w:tcPr>
          <w:p w:rsidR="001C6FC4" w:rsidRPr="00BE06F9" w:rsidRDefault="00A15D9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15D9F">
              <w:rPr>
                <w:rFonts w:ascii="Arial" w:hAnsi="Arial" w:cs="Arial"/>
                <w:sz w:val="16"/>
                <w:szCs w:val="16"/>
              </w:rPr>
              <w:t>Большеме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C6FC4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C6FC4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C6FC4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C6FC4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C6FC4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1</w:t>
            </w:r>
          </w:p>
        </w:tc>
      </w:tr>
      <w:tr w:rsidR="001C6FC4" w:rsidRPr="008B22DD" w:rsidTr="00A15D9F">
        <w:tc>
          <w:tcPr>
            <w:tcW w:w="2410" w:type="dxa"/>
            <w:tcBorders>
              <w:top w:val="nil"/>
              <w:bottom w:val="nil"/>
            </w:tcBorders>
          </w:tcPr>
          <w:p w:rsidR="001C6FC4" w:rsidRPr="008B22DD" w:rsidRDefault="00A15D9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15D9F">
              <w:rPr>
                <w:rFonts w:ascii="Arial" w:hAnsi="Arial" w:cs="Arial"/>
                <w:sz w:val="16"/>
                <w:szCs w:val="16"/>
              </w:rPr>
              <w:t>Бурн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C6FC4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C6FC4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C6FC4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C6FC4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C6FC4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A15D9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15D9F">
              <w:rPr>
                <w:rFonts w:ascii="Arial" w:hAnsi="Arial" w:cs="Arial"/>
                <w:sz w:val="16"/>
                <w:szCs w:val="16"/>
              </w:rPr>
              <w:t>Вахи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A15D9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15D9F">
              <w:rPr>
                <w:rFonts w:ascii="Arial" w:hAnsi="Arial" w:cs="Arial"/>
                <w:sz w:val="16"/>
                <w:szCs w:val="16"/>
              </w:rPr>
              <w:t>Введенско-Слоб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EF64F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F64FF">
              <w:rPr>
                <w:rFonts w:ascii="Arial" w:hAnsi="Arial" w:cs="Arial"/>
                <w:sz w:val="16"/>
                <w:szCs w:val="16"/>
              </w:rPr>
              <w:t>Верхнеусло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EF64F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7C5EE5" w:rsidRPr="00BE06F9" w:rsidTr="007C5EE5">
        <w:tc>
          <w:tcPr>
            <w:tcW w:w="2410" w:type="dxa"/>
            <w:tcBorders>
              <w:top w:val="nil"/>
              <w:bottom w:val="nil"/>
            </w:tcBorders>
          </w:tcPr>
          <w:p w:rsidR="007C5EE5" w:rsidRPr="00BE06F9" w:rsidRDefault="007C5EE5" w:rsidP="00B11836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EF64FF">
              <w:rPr>
                <w:rFonts w:ascii="Arial" w:hAnsi="Arial" w:cs="Arial"/>
                <w:sz w:val="16"/>
                <w:szCs w:val="16"/>
              </w:rPr>
              <w:t>Верхний Услон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C5EE5" w:rsidRPr="00A25999" w:rsidRDefault="007C5EE5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1</w:t>
            </w:r>
          </w:p>
        </w:tc>
      </w:tr>
      <w:tr w:rsidR="00EF64F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F64FF" w:rsidRDefault="00EF64F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EF64FF" w:rsidRPr="00BE06F9" w:rsidRDefault="00EF64F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lastRenderedPageBreak/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F64FF" w:rsidRPr="00A25999" w:rsidRDefault="00CF229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lastRenderedPageBreak/>
              <w:t>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F64FF" w:rsidRPr="00A25999" w:rsidRDefault="00CF229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F64FF" w:rsidRPr="00A25999" w:rsidRDefault="00CF229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F64FF" w:rsidRPr="00A25999" w:rsidRDefault="00CF229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F64FF" w:rsidRPr="00A25999" w:rsidRDefault="00CF229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0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F22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F2298">
              <w:rPr>
                <w:rFonts w:ascii="Arial" w:hAnsi="Arial" w:cs="Arial"/>
                <w:sz w:val="16"/>
                <w:szCs w:val="16"/>
              </w:rPr>
              <w:lastRenderedPageBreak/>
              <w:t>Кан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B263B7" w:rsidRPr="00BE06F9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BE06F9" w:rsidRDefault="00CF22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F2298">
              <w:rPr>
                <w:rFonts w:ascii="Arial" w:hAnsi="Arial" w:cs="Arial"/>
                <w:sz w:val="16"/>
                <w:szCs w:val="16"/>
              </w:rPr>
              <w:t>Кильд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B263B7" w:rsidRPr="008B22DD" w:rsidTr="006F0A10">
        <w:tc>
          <w:tcPr>
            <w:tcW w:w="2410" w:type="dxa"/>
            <w:tcBorders>
              <w:top w:val="nil"/>
              <w:bottom w:val="nil"/>
            </w:tcBorders>
          </w:tcPr>
          <w:p w:rsidR="00B263B7" w:rsidRPr="008B22DD" w:rsidRDefault="00CF22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F2298">
              <w:rPr>
                <w:rFonts w:ascii="Arial" w:hAnsi="Arial" w:cs="Arial"/>
                <w:sz w:val="16"/>
                <w:szCs w:val="16"/>
              </w:rPr>
              <w:t>Коргу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263B7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9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E639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6394A">
              <w:rPr>
                <w:rFonts w:ascii="Arial" w:hAnsi="Arial" w:cs="Arial"/>
                <w:sz w:val="16"/>
                <w:szCs w:val="16"/>
              </w:rPr>
              <w:t>Кура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E639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6394A">
              <w:rPr>
                <w:rFonts w:ascii="Arial" w:hAnsi="Arial" w:cs="Arial"/>
                <w:sz w:val="16"/>
                <w:szCs w:val="16"/>
              </w:rPr>
              <w:t>Майд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E639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6394A">
              <w:rPr>
                <w:rFonts w:ascii="Arial" w:hAnsi="Arial" w:cs="Arial"/>
                <w:sz w:val="16"/>
                <w:szCs w:val="16"/>
              </w:rPr>
              <w:t>Маку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E639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6394A">
              <w:rPr>
                <w:rFonts w:ascii="Arial" w:hAnsi="Arial" w:cs="Arial"/>
                <w:sz w:val="16"/>
                <w:szCs w:val="16"/>
              </w:rPr>
              <w:t>Набережно-Моркв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E639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6394A">
              <w:rPr>
                <w:rFonts w:ascii="Arial" w:hAnsi="Arial" w:cs="Arial"/>
                <w:sz w:val="16"/>
                <w:szCs w:val="16"/>
              </w:rPr>
              <w:t>Нижнеусло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D1788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E639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6394A">
              <w:rPr>
                <w:rFonts w:ascii="Arial" w:hAnsi="Arial" w:cs="Arial"/>
                <w:sz w:val="16"/>
                <w:szCs w:val="16"/>
              </w:rPr>
              <w:t>Новорусско-Маматко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D1788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17883">
              <w:rPr>
                <w:rFonts w:ascii="Arial" w:hAnsi="Arial" w:cs="Arial"/>
                <w:sz w:val="16"/>
                <w:szCs w:val="16"/>
              </w:rPr>
              <w:t>Октябр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D1788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17883">
              <w:rPr>
                <w:rFonts w:ascii="Arial" w:hAnsi="Arial" w:cs="Arial"/>
                <w:sz w:val="16"/>
                <w:szCs w:val="16"/>
              </w:rPr>
              <w:t>Печищ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D1788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17883">
              <w:rPr>
                <w:rFonts w:ascii="Arial" w:hAnsi="Arial" w:cs="Arial"/>
                <w:sz w:val="16"/>
                <w:szCs w:val="16"/>
              </w:rPr>
              <w:t>Собол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D1788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17883">
              <w:rPr>
                <w:rFonts w:ascii="Arial" w:hAnsi="Arial" w:cs="Arial"/>
                <w:sz w:val="16"/>
                <w:szCs w:val="16"/>
              </w:rPr>
              <w:t>Шеланг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8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D1788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17883">
              <w:rPr>
                <w:rFonts w:ascii="Arial" w:hAnsi="Arial" w:cs="Arial"/>
                <w:sz w:val="16"/>
                <w:szCs w:val="16"/>
              </w:rPr>
              <w:t>Ямбула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57776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</w:tr>
      <w:tr w:rsidR="000C7E96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7E96" w:rsidRDefault="000C7E96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Высокогорский</w:t>
            </w:r>
            <w:r>
              <w:rPr>
                <w:rFonts w:ascii="Arial" w:hAnsi="Arial" w:cs="Arial"/>
                <w:sz w:val="16"/>
                <w:szCs w:val="16"/>
              </w:rPr>
              <w:t xml:space="preserve"> – сельское</w:t>
            </w:r>
          </w:p>
          <w:p w:rsidR="000C7E96" w:rsidRPr="00BE06F9" w:rsidRDefault="000C7E96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0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6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3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0C7E96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7E96" w:rsidRPr="00BE06F9" w:rsidRDefault="000C7E96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0C7E96" w:rsidRPr="00BE06F9" w:rsidRDefault="000C7E96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7E96" w:rsidRPr="00BE06F9" w:rsidRDefault="000C7E9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E96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7E96" w:rsidRPr="00BE06F9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Ай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8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Алан-Бекс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Альдерм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Берез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Бирю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Большебитам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Большеков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0C7E96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7E96" w:rsidRPr="00BE06F9" w:rsidRDefault="000C7E9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7E96">
              <w:rPr>
                <w:rFonts w:ascii="Arial" w:hAnsi="Arial" w:cs="Arial"/>
                <w:sz w:val="16"/>
                <w:szCs w:val="16"/>
              </w:rPr>
              <w:t>Высокого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1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4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6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344BC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0C7E96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7E96" w:rsidRPr="00BE06F9" w:rsidRDefault="000C7E96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0C7E96">
              <w:rPr>
                <w:rFonts w:ascii="Arial" w:hAnsi="Arial" w:cs="Arial"/>
                <w:sz w:val="16"/>
                <w:szCs w:val="16"/>
              </w:rPr>
              <w:t>Высокая Гор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7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5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0C7E96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7E96" w:rsidRDefault="000C7E96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0C7E96" w:rsidRPr="00BE06F9" w:rsidRDefault="000C7E96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7E96" w:rsidRPr="00A2599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FC6F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C6FB3">
              <w:rPr>
                <w:rFonts w:ascii="Arial" w:hAnsi="Arial" w:cs="Arial"/>
                <w:sz w:val="16"/>
                <w:szCs w:val="16"/>
              </w:rPr>
              <w:t>Дачн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FC6F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C6FB3">
              <w:rPr>
                <w:rFonts w:ascii="Arial" w:hAnsi="Arial" w:cs="Arial"/>
                <w:sz w:val="16"/>
                <w:szCs w:val="16"/>
              </w:rPr>
              <w:t>Дубъя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FC6F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C6FB3">
              <w:rPr>
                <w:rFonts w:ascii="Arial" w:hAnsi="Arial" w:cs="Arial"/>
                <w:sz w:val="16"/>
                <w:szCs w:val="16"/>
              </w:rPr>
              <w:t>Иске-Каз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B344B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FC6F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C6FB3">
              <w:rPr>
                <w:rFonts w:ascii="Arial" w:hAnsi="Arial" w:cs="Arial"/>
                <w:sz w:val="16"/>
                <w:szCs w:val="16"/>
              </w:rPr>
              <w:t>Казакл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FC6FB3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FC6FB3" w:rsidRPr="00BE06F9" w:rsidRDefault="00FC6F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C6FB3">
              <w:rPr>
                <w:rFonts w:ascii="Arial" w:hAnsi="Arial" w:cs="Arial"/>
                <w:sz w:val="16"/>
                <w:szCs w:val="16"/>
              </w:rPr>
              <w:t>Красносе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7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4</w:t>
            </w:r>
          </w:p>
        </w:tc>
      </w:tr>
      <w:tr w:rsidR="00FC6FB3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FC6FB3" w:rsidRPr="00BE06F9" w:rsidRDefault="00FC6FB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FC6FB3">
              <w:rPr>
                <w:rFonts w:ascii="Arial" w:hAnsi="Arial" w:cs="Arial"/>
                <w:sz w:val="16"/>
                <w:szCs w:val="16"/>
              </w:rPr>
              <w:t>поселок железнодорожной станции Высокая Гор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5</w:t>
            </w:r>
          </w:p>
        </w:tc>
      </w:tr>
      <w:tr w:rsidR="00FC6FB3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FC6FB3" w:rsidRDefault="00FC6FB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FC6FB3" w:rsidRPr="00BE06F9" w:rsidRDefault="00FC6FB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C6FB3" w:rsidRPr="00A25999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1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Курка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B224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Мемде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Муль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Село-Ала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Семиоз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7620D1" w:rsidRPr="00BE06F9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BE06F9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Сук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7620D1" w:rsidRPr="008B22DD" w:rsidTr="007354D9">
        <w:tc>
          <w:tcPr>
            <w:tcW w:w="2410" w:type="dxa"/>
            <w:tcBorders>
              <w:top w:val="nil"/>
              <w:bottom w:val="nil"/>
            </w:tcBorders>
          </w:tcPr>
          <w:p w:rsidR="007620D1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Ташлы-Ков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620D1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Уса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Чепчуг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Черны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Шап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B2249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2249E">
              <w:rPr>
                <w:rFonts w:ascii="Arial" w:hAnsi="Arial" w:cs="Arial"/>
                <w:sz w:val="16"/>
                <w:szCs w:val="16"/>
              </w:rPr>
              <w:t>Ямашур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A9205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Default="000C05B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Дрожжановский</w:t>
            </w:r>
            <w:r>
              <w:rPr>
                <w:rFonts w:ascii="Arial" w:hAnsi="Arial" w:cs="Arial"/>
                <w:sz w:val="16"/>
                <w:szCs w:val="16"/>
              </w:rPr>
              <w:t xml:space="preserve"> – сельское</w:t>
            </w:r>
          </w:p>
          <w:p w:rsidR="000C05BE" w:rsidRPr="00BE06F9" w:rsidRDefault="000C05B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9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7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0C05B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0C05BE" w:rsidRPr="00BE06F9" w:rsidRDefault="000C05B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0C05B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Алешкин-Саплы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A2599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A2599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A2599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A2599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A2599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2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Большеак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Большециль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Городищ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Звез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Малоциль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Марс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Мат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CF192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Нижнечеку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Новобурунду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Новоильм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Новои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Село-Убе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Стародрожж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0C05B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0C05BE">
              <w:rPr>
                <w:rFonts w:ascii="Arial" w:hAnsi="Arial" w:cs="Arial"/>
                <w:sz w:val="16"/>
                <w:szCs w:val="16"/>
              </w:rPr>
              <w:t>Старое Дрожжан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4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5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2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Default="000C05B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0C05BE" w:rsidRPr="00BE06F9" w:rsidRDefault="000C05B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lastRenderedPageBreak/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lastRenderedPageBreak/>
              <w:t>13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A2599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5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lastRenderedPageBreak/>
              <w:t>Старокаке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0C05B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C05BE">
              <w:rPr>
                <w:rFonts w:ascii="Arial" w:hAnsi="Arial" w:cs="Arial"/>
                <w:sz w:val="16"/>
                <w:szCs w:val="16"/>
              </w:rPr>
              <w:t>Старочук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CF192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F1926">
              <w:rPr>
                <w:rFonts w:ascii="Arial" w:hAnsi="Arial" w:cs="Arial"/>
                <w:sz w:val="16"/>
                <w:szCs w:val="16"/>
              </w:rPr>
              <w:t>Старошаймур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CF192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F1926">
              <w:rPr>
                <w:rFonts w:ascii="Arial" w:hAnsi="Arial" w:cs="Arial"/>
                <w:sz w:val="16"/>
                <w:szCs w:val="16"/>
              </w:rPr>
              <w:t>Чувашско-Дрожж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CF192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F1926">
              <w:rPr>
                <w:rFonts w:ascii="Arial" w:hAnsi="Arial" w:cs="Arial"/>
                <w:sz w:val="16"/>
                <w:szCs w:val="16"/>
              </w:rPr>
              <w:t>Шланг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843A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Pr="00102508" w:rsidRDefault="00213F2F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Елабуж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54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3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0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C30F02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C30F02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Pr="00BE06F9" w:rsidRDefault="00213F2F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6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5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1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C30F02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C30F02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1</w:t>
            </w: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Pr="00BE06F9" w:rsidRDefault="00213F2F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9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C30F02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C30F02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4</w:t>
            </w: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Default="00213F2F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213F2F" w:rsidRPr="004563B6" w:rsidRDefault="00213F2F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Елабуг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40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6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3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C30F02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C30F02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2</w:t>
            </w:r>
          </w:p>
        </w:tc>
      </w:tr>
      <w:tr w:rsidR="00566BB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566BBF" w:rsidRDefault="00566BBF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566BBF" w:rsidRPr="00BE06F9" w:rsidRDefault="00566BB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Елабуг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66BBF" w:rsidRPr="00BE06F9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6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66BBF" w:rsidRPr="00BE06F9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5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66BBF" w:rsidRPr="00BE06F9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1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66BBF" w:rsidRPr="00C30F02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66BBF" w:rsidRPr="00C30F02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1</w:t>
            </w: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Pr="00BE06F9" w:rsidRDefault="00213F2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7C43A3" w:rsidRDefault="00566B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6,8</w:t>
            </w: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Pr="00BE06F9" w:rsidRDefault="00213F2F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213F2F" w:rsidRPr="00BE06F9" w:rsidRDefault="00213F2F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BE06F9" w:rsidRDefault="00213F2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2F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213F2F" w:rsidRPr="00BE06F9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Аль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13F2F" w:rsidRPr="002F4258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2F4258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13F2F" w:rsidRPr="002F4258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13F2F" w:rsidRPr="002F4258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13F2F" w:rsidRPr="002F4258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1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Бехтер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Большее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Большекач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Большешурн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Костен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Лекар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E6394A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BE06F9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Мор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E6394A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E6394A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Мурзих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6394A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Поспе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Старокуклю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Староюр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Тан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Татарско-Дюм-Дю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566B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66BBF">
              <w:rPr>
                <w:rFonts w:ascii="Arial" w:hAnsi="Arial" w:cs="Arial"/>
                <w:sz w:val="16"/>
                <w:szCs w:val="16"/>
              </w:rPr>
              <w:t>Яковл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5C117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694A4E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694A4E" w:rsidRPr="00102508" w:rsidRDefault="00694A4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За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7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4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2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7</w:t>
            </w:r>
          </w:p>
        </w:tc>
      </w:tr>
      <w:tr w:rsidR="00694A4E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694A4E" w:rsidRPr="00BE06F9" w:rsidRDefault="00694A4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7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694A4E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694A4E" w:rsidRPr="00BE06F9" w:rsidRDefault="00694A4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9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0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8</w:t>
            </w:r>
          </w:p>
        </w:tc>
      </w:tr>
      <w:tr w:rsidR="003B0D15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3B0D15" w:rsidRDefault="003B0D1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3B0D15" w:rsidRPr="004563B6" w:rsidRDefault="003B0D1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="00694A4E">
              <w:rPr>
                <w:rFonts w:ascii="Arial" w:hAnsi="Arial" w:cs="Arial"/>
                <w:sz w:val="16"/>
                <w:szCs w:val="16"/>
                <w:lang w:val="tt-RU"/>
              </w:rPr>
              <w:t>Заин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B0D15" w:rsidRPr="007C43A3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9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7C43A3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5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7C43A3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4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B0D15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B0D15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694A4E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694A4E" w:rsidRDefault="00694A4E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694A4E" w:rsidRPr="00BE06F9" w:rsidRDefault="00694A4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>г. Заин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7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4A4E" w:rsidRPr="00BE06F9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3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4A4E" w:rsidRPr="00C30F02" w:rsidRDefault="00694A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3B0D15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3B0D15" w:rsidRPr="00BE06F9" w:rsidRDefault="003B0D15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B0D15" w:rsidRPr="007C43A3" w:rsidRDefault="000734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7C43A3" w:rsidRDefault="000734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7C43A3" w:rsidRDefault="000734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B0D15" w:rsidRPr="007C43A3" w:rsidRDefault="000734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B0D15" w:rsidRPr="007C43A3" w:rsidRDefault="0007345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</w:tr>
      <w:tr w:rsidR="003B0D15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3B0D15" w:rsidRPr="00BE06F9" w:rsidRDefault="003B0D1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3B0D15" w:rsidRPr="00BE06F9" w:rsidRDefault="003B0D1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B0D15" w:rsidRPr="00BE06F9" w:rsidRDefault="003B0D1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BE06F9" w:rsidRDefault="003B0D1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BE06F9" w:rsidRDefault="003B0D1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B0D15" w:rsidRPr="00BE06F9" w:rsidRDefault="003B0D1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B0D15" w:rsidRPr="00BE06F9" w:rsidRDefault="003B0D1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D15" w:rsidRPr="00BE06F9" w:rsidTr="00B34D31">
        <w:tc>
          <w:tcPr>
            <w:tcW w:w="2410" w:type="dxa"/>
            <w:tcBorders>
              <w:top w:val="nil"/>
              <w:bottom w:val="nil"/>
            </w:tcBorders>
          </w:tcPr>
          <w:p w:rsidR="003B0D15" w:rsidRPr="00BE06F9" w:rsidRDefault="0007345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73458">
              <w:rPr>
                <w:rFonts w:ascii="Arial" w:hAnsi="Arial" w:cs="Arial"/>
                <w:sz w:val="16"/>
                <w:szCs w:val="16"/>
              </w:rPr>
              <w:t>Акса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B0D15" w:rsidRPr="00544065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544065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544065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B0D15" w:rsidRPr="00544065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B0D15" w:rsidRPr="002F4258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</w:tr>
      <w:tr w:rsidR="003B0D15" w:rsidRPr="008B22DD" w:rsidTr="00B34D31">
        <w:tc>
          <w:tcPr>
            <w:tcW w:w="2410" w:type="dxa"/>
            <w:tcBorders>
              <w:top w:val="nil"/>
              <w:bottom w:val="nil"/>
            </w:tcBorders>
          </w:tcPr>
          <w:p w:rsidR="003B0D15" w:rsidRPr="008B22DD" w:rsidRDefault="00B34D3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34D31">
              <w:rPr>
                <w:rFonts w:ascii="Arial" w:hAnsi="Arial" w:cs="Arial"/>
                <w:sz w:val="16"/>
                <w:szCs w:val="16"/>
              </w:rPr>
              <w:t>Александро-Слоб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3B0D15" w:rsidRPr="008B22DD" w:rsidTr="00B34D31">
        <w:tc>
          <w:tcPr>
            <w:tcW w:w="2410" w:type="dxa"/>
            <w:tcBorders>
              <w:top w:val="nil"/>
              <w:bottom w:val="nil"/>
            </w:tcBorders>
          </w:tcPr>
          <w:p w:rsidR="003B0D15" w:rsidRPr="008B22DD" w:rsidRDefault="00B34D3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34D31">
              <w:rPr>
                <w:rFonts w:ascii="Arial" w:hAnsi="Arial" w:cs="Arial"/>
                <w:sz w:val="16"/>
                <w:szCs w:val="16"/>
              </w:rPr>
              <w:t>Багряж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B0D15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34D3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34D31">
              <w:rPr>
                <w:rFonts w:ascii="Arial" w:hAnsi="Arial" w:cs="Arial"/>
                <w:sz w:val="16"/>
                <w:szCs w:val="16"/>
              </w:rPr>
              <w:t>Беги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Бухар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Верхненали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54406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</w:tr>
      <w:tr w:rsidR="004F712A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4F712A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Верхнепиня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F712A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F712A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F712A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F712A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F712A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Верхнешип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Гуль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Дуртмун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Кады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Нижнеби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Новоспа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54406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544065">
              <w:rPr>
                <w:rFonts w:ascii="Arial" w:hAnsi="Arial" w:cs="Arial"/>
                <w:sz w:val="16"/>
                <w:szCs w:val="16"/>
              </w:rPr>
              <w:t>Поп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4F712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Поручи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Савал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Сармаш-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Светлооз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Старо-Мав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Тюг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Урс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F712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712A">
              <w:rPr>
                <w:rFonts w:ascii="Arial" w:hAnsi="Arial" w:cs="Arial"/>
                <w:sz w:val="16"/>
                <w:szCs w:val="16"/>
              </w:rPr>
              <w:t>Чубук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102508" w:rsidRDefault="006901C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Зеленодоль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94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85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9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6901C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34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5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69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2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6901C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9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0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9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1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6901C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ие поселения 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CE" w:rsidRPr="00BE06F9" w:rsidTr="00D76216">
        <w:tc>
          <w:tcPr>
            <w:tcW w:w="2410" w:type="dxa"/>
            <w:tcBorders>
              <w:top w:val="nil"/>
              <w:bottom w:val="nil"/>
            </w:tcBorders>
          </w:tcPr>
          <w:p w:rsidR="00FD369E" w:rsidRDefault="006901CE" w:rsidP="00FD369E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="009A110F" w:rsidRPr="009A110F">
              <w:rPr>
                <w:rFonts w:ascii="Arial" w:hAnsi="Arial" w:cs="Arial"/>
                <w:sz w:val="16"/>
                <w:szCs w:val="16"/>
                <w:lang w:val="tt-RU"/>
              </w:rPr>
              <w:t>Зеленодольск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 – городское население –</w:t>
            </w:r>
          </w:p>
          <w:p w:rsidR="006901CE" w:rsidRPr="004563B6" w:rsidRDefault="006901CE" w:rsidP="00FD369E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="009A110F" w:rsidRPr="009A110F">
              <w:rPr>
                <w:rFonts w:ascii="Arial" w:hAnsi="Arial" w:cs="Arial"/>
                <w:sz w:val="16"/>
                <w:szCs w:val="16"/>
                <w:lang w:val="tt-RU"/>
              </w:rPr>
              <w:t>Зеленодоль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7C43A3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91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7C43A3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6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7C43A3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4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C30F02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9</w:t>
            </w:r>
          </w:p>
        </w:tc>
      </w:tr>
      <w:tr w:rsidR="00D76216" w:rsidRPr="008B22DD" w:rsidTr="00D76216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76216" w:rsidRPr="008B22DD" w:rsidRDefault="00D76216" w:rsidP="00B11836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216" w:rsidRPr="008B22DD" w:rsidRDefault="00D76216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216" w:rsidRPr="008B22DD" w:rsidRDefault="00D76216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216" w:rsidRPr="008B22DD" w:rsidRDefault="00D76216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216" w:rsidRPr="008B22DD" w:rsidRDefault="00D76216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bottom"/>
          </w:tcPr>
          <w:p w:rsidR="00D76216" w:rsidRPr="008B22DD" w:rsidRDefault="00D76216" w:rsidP="00B11836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6901C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гт </w:t>
            </w:r>
            <w:r w:rsidR="009A110F" w:rsidRPr="009A110F">
              <w:rPr>
                <w:rFonts w:ascii="Arial" w:hAnsi="Arial" w:cs="Arial"/>
                <w:sz w:val="16"/>
                <w:szCs w:val="16"/>
              </w:rPr>
              <w:t>Васильево</w:t>
            </w:r>
            <w:r w:rsidR="009A110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A110F"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пгт </w:t>
            </w:r>
            <w:r w:rsidR="009A110F" w:rsidRPr="009A110F">
              <w:rPr>
                <w:rFonts w:ascii="Arial" w:hAnsi="Arial" w:cs="Arial"/>
                <w:sz w:val="16"/>
                <w:szCs w:val="16"/>
              </w:rPr>
              <w:t>Василь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9A110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</w:t>
            </w:r>
          </w:p>
        </w:tc>
      </w:tr>
      <w:tr w:rsidR="00931636" w:rsidRPr="008B22DD" w:rsidTr="00332599">
        <w:tc>
          <w:tcPr>
            <w:tcW w:w="2410" w:type="dxa"/>
            <w:tcBorders>
              <w:top w:val="nil"/>
              <w:bottom w:val="nil"/>
            </w:tcBorders>
          </w:tcPr>
          <w:p w:rsidR="00931636" w:rsidRPr="008B22DD" w:rsidRDefault="0093163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Pr="00931636">
              <w:rPr>
                <w:rFonts w:ascii="Arial" w:hAnsi="Arial" w:cs="Arial"/>
                <w:sz w:val="16"/>
                <w:szCs w:val="16"/>
              </w:rPr>
              <w:t>Нижние Вязовы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31636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31636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31636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31636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31636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Default="006901C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ородское население – </w:t>
            </w:r>
          </w:p>
          <w:p w:rsidR="006901CE" w:rsidRPr="00BE06F9" w:rsidRDefault="006901C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="00931636" w:rsidRPr="00931636">
              <w:rPr>
                <w:rFonts w:ascii="Arial" w:hAnsi="Arial" w:cs="Arial"/>
                <w:sz w:val="16"/>
                <w:szCs w:val="16"/>
              </w:rPr>
              <w:t>Нижние Вязовы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6901C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93163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6901C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6901CE" w:rsidRPr="00BE06F9" w:rsidRDefault="006901C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6901C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34A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8D634A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Ай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5</w:t>
            </w:r>
          </w:p>
        </w:tc>
      </w:tr>
      <w:tr w:rsidR="008D634A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8D634A" w:rsidRPr="00BE06F9" w:rsidRDefault="008D634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8D634A">
              <w:rPr>
                <w:rFonts w:ascii="Arial" w:hAnsi="Arial" w:cs="Arial"/>
                <w:sz w:val="16"/>
                <w:szCs w:val="16"/>
              </w:rPr>
              <w:t>Айш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4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8</w:t>
            </w:r>
          </w:p>
        </w:tc>
      </w:tr>
      <w:tr w:rsidR="008D634A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8D634A" w:rsidRDefault="008D634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8D634A" w:rsidRPr="00BE06F9" w:rsidRDefault="008D634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D634A" w:rsidRPr="00A25999" w:rsidRDefault="008D6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Акзиги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Биш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Большеачасы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Большеклю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Большекургу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4878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Большеширд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Больше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Куг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Кугу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Мамадыш-Аки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Молв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Нижнеураспу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Новоп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Нурла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Октябр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8D634A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8D634A" w:rsidRPr="00BE06F9" w:rsidRDefault="008D634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D634A">
              <w:rPr>
                <w:rFonts w:ascii="Arial" w:hAnsi="Arial" w:cs="Arial"/>
                <w:sz w:val="16"/>
                <w:szCs w:val="16"/>
              </w:rPr>
              <w:t>Оси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8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9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9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9</w:t>
            </w:r>
          </w:p>
        </w:tc>
      </w:tr>
      <w:tr w:rsidR="008D634A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8D634A" w:rsidRPr="00BE06F9" w:rsidRDefault="008D634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8D634A">
              <w:rPr>
                <w:rFonts w:ascii="Arial" w:hAnsi="Arial" w:cs="Arial"/>
                <w:sz w:val="16"/>
                <w:szCs w:val="16"/>
              </w:rPr>
              <w:t>Осино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9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9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0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2</w:t>
            </w:r>
          </w:p>
        </w:tc>
      </w:tr>
      <w:tr w:rsidR="008D634A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8D634A" w:rsidRDefault="008D634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8D634A" w:rsidRPr="00BE06F9" w:rsidRDefault="008D634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D634A" w:rsidRPr="00A25999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878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87843">
              <w:rPr>
                <w:rFonts w:ascii="Arial" w:hAnsi="Arial" w:cs="Arial"/>
                <w:sz w:val="16"/>
                <w:szCs w:val="16"/>
              </w:rPr>
              <w:t>Раиф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44CF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878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87843">
              <w:rPr>
                <w:rFonts w:ascii="Arial" w:hAnsi="Arial" w:cs="Arial"/>
                <w:sz w:val="16"/>
                <w:szCs w:val="16"/>
              </w:rPr>
              <w:t>Русско-Азел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4878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87843">
              <w:rPr>
                <w:rFonts w:ascii="Arial" w:hAnsi="Arial" w:cs="Arial"/>
                <w:sz w:val="16"/>
                <w:szCs w:val="16"/>
              </w:rPr>
              <w:t>Свияж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4878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87843">
              <w:rPr>
                <w:rFonts w:ascii="Arial" w:hAnsi="Arial" w:cs="Arial"/>
                <w:sz w:val="16"/>
                <w:szCs w:val="16"/>
              </w:rPr>
              <w:t>Утя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33371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B56EB4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B56EB4" w:rsidRDefault="00B56EB4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Кайбиц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B56EB4" w:rsidRPr="00BE06F9" w:rsidRDefault="00B56EB4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5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B56EB4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B56EB4" w:rsidRPr="00BE06F9" w:rsidRDefault="00B56EB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56EB4" w:rsidRPr="00BE06F9" w:rsidRDefault="00B56EB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56EB4" w:rsidRPr="00BE06F9" w:rsidRDefault="00B56EB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Баг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E22F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9227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Большекайбиц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Большеподбере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Большерус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Бурунду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Кулан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Кушм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Маломе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0C05BE" w:rsidRPr="00BE06F9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BE06F9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Моль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0C05BE" w:rsidRPr="008B22DD" w:rsidTr="00213F2F">
        <w:tc>
          <w:tcPr>
            <w:tcW w:w="2410" w:type="dxa"/>
            <w:tcBorders>
              <w:top w:val="nil"/>
              <w:bottom w:val="nil"/>
            </w:tcBorders>
          </w:tcPr>
          <w:p w:rsidR="000C05B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Мур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C05B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Надеж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Старотябе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F9227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Ульян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Федо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B56EB4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B56EB4">
              <w:rPr>
                <w:rFonts w:ascii="Arial" w:hAnsi="Arial" w:cs="Arial"/>
                <w:sz w:val="16"/>
                <w:szCs w:val="16"/>
              </w:rPr>
              <w:t>Хозес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E002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9227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9227C">
              <w:rPr>
                <w:rFonts w:ascii="Arial" w:hAnsi="Arial" w:cs="Arial"/>
                <w:sz w:val="16"/>
                <w:szCs w:val="16"/>
              </w:rPr>
              <w:t>Чут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9227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9227C">
              <w:rPr>
                <w:rFonts w:ascii="Arial" w:hAnsi="Arial" w:cs="Arial"/>
                <w:sz w:val="16"/>
                <w:szCs w:val="16"/>
              </w:rPr>
              <w:t>Эбал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8F600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D218DE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D218DE" w:rsidRPr="00102508" w:rsidRDefault="00D218DE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Камско-Усть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4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8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218DE" w:rsidRPr="00C30F02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218DE" w:rsidRPr="00C30F02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4</w:t>
            </w:r>
          </w:p>
        </w:tc>
      </w:tr>
      <w:tr w:rsidR="00D218DE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D218DE" w:rsidRPr="00BE06F9" w:rsidRDefault="00D218D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218DE" w:rsidRPr="00C30F02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218DE" w:rsidRPr="00C30F02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D218DE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D218DE" w:rsidRPr="00BE06F9" w:rsidRDefault="00D218D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218DE" w:rsidRPr="00C30F02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218DE" w:rsidRPr="00C30F02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4</w:t>
            </w:r>
          </w:p>
        </w:tc>
      </w:tr>
      <w:tr w:rsidR="00D218DE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D218DE" w:rsidRPr="00BE06F9" w:rsidRDefault="00D218D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ие поселения </w:t>
            </w:r>
            <w:r>
              <w:rPr>
                <w:rFonts w:ascii="Arial" w:hAnsi="Arial" w:cs="Arial"/>
                <w:sz w:val="16"/>
                <w:szCs w:val="16"/>
              </w:rPr>
              <w:t>- 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218DE" w:rsidRPr="00BE06F9" w:rsidRDefault="00D218D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D4E" w:rsidRPr="008B22DD" w:rsidTr="00332599">
        <w:tc>
          <w:tcPr>
            <w:tcW w:w="2410" w:type="dxa"/>
            <w:tcBorders>
              <w:top w:val="nil"/>
              <w:bottom w:val="nil"/>
            </w:tcBorders>
          </w:tcPr>
          <w:p w:rsidR="00A07D4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Pr="00D218DE">
              <w:rPr>
                <w:rFonts w:ascii="Arial" w:hAnsi="Arial" w:cs="Arial"/>
                <w:sz w:val="16"/>
                <w:szCs w:val="16"/>
              </w:rPr>
              <w:t>Камское Усть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A07D4E" w:rsidRPr="008B22DD" w:rsidTr="00332599">
        <w:tc>
          <w:tcPr>
            <w:tcW w:w="2410" w:type="dxa"/>
            <w:tcBorders>
              <w:top w:val="nil"/>
              <w:bottom w:val="nil"/>
            </w:tcBorders>
          </w:tcPr>
          <w:p w:rsidR="00A07D4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Pr="00A07D4E">
              <w:rPr>
                <w:rFonts w:ascii="Arial" w:hAnsi="Arial" w:cs="Arial"/>
                <w:sz w:val="16"/>
                <w:szCs w:val="16"/>
              </w:rPr>
              <w:t>Куйбышевский Затон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07D4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</w:tr>
      <w:tr w:rsidR="00D218DE" w:rsidRPr="008B22DD" w:rsidTr="00332599">
        <w:tc>
          <w:tcPr>
            <w:tcW w:w="2410" w:type="dxa"/>
            <w:tcBorders>
              <w:top w:val="nil"/>
              <w:bottom w:val="nil"/>
            </w:tcBorders>
          </w:tcPr>
          <w:p w:rsidR="00D218DE" w:rsidRPr="008B22DD" w:rsidRDefault="00D218D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="00A07D4E" w:rsidRPr="00A07D4E">
              <w:rPr>
                <w:rFonts w:ascii="Arial" w:hAnsi="Arial" w:cs="Arial"/>
                <w:sz w:val="16"/>
                <w:szCs w:val="16"/>
              </w:rPr>
              <w:t>Тениш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218D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218D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218D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218DE" w:rsidRPr="008B22DD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A07D4E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A07D4E" w:rsidRPr="00BE06F9" w:rsidRDefault="00A07D4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A07D4E" w:rsidRPr="00BE06F9" w:rsidRDefault="00A07D4E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07D4E" w:rsidRPr="00BE06F9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7D4E" w:rsidRPr="00BE06F9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7D4E" w:rsidRPr="00BE06F9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07D4E" w:rsidRPr="00BE06F9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07D4E" w:rsidRPr="00BE06F9" w:rsidRDefault="00A07D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Балтач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Большебурта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Большекарм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Большекля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Большесалты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Варва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D63372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D63372" w:rsidRPr="008B22DD" w:rsidRDefault="00D63372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lastRenderedPageBreak/>
              <w:t>Кире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63372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63372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63372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63372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63372" w:rsidRPr="00BE06F9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D63372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D63372" w:rsidRPr="00BE06F9" w:rsidRDefault="00D63372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Клянч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63372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63372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63372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63372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63372" w:rsidRPr="008B22DD" w:rsidRDefault="00D633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Красновид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Малосалты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Осинни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Старобары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Староказ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Сю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Тень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Ураз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A07D4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07D4E">
              <w:rPr>
                <w:rFonts w:ascii="Arial" w:hAnsi="Arial" w:cs="Arial"/>
                <w:sz w:val="16"/>
                <w:szCs w:val="16"/>
              </w:rPr>
              <w:t>Янгасал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332599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102508" w:rsidRDefault="00332599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Кукмор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6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0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6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332599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BE06F9" w:rsidRDefault="00332599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332599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BE06F9" w:rsidRDefault="00332599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8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8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9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E95E1B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E95E1B" w:rsidRPr="00BE06F9" w:rsidRDefault="00E95E1B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E95E1B" w:rsidRPr="00BE06F9" w:rsidRDefault="00E95E1B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332599">
              <w:rPr>
                <w:rFonts w:ascii="Arial" w:hAnsi="Arial" w:cs="Arial"/>
                <w:sz w:val="16"/>
                <w:szCs w:val="16"/>
              </w:rPr>
              <w:t>Кукмор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городское </w:t>
            </w:r>
          </w:p>
          <w:p w:rsidR="00E95E1B" w:rsidRPr="00BE06F9" w:rsidRDefault="00E95E1B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332599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BE06F9" w:rsidRDefault="00332599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332599" w:rsidRPr="00BE06F9" w:rsidRDefault="00332599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BE06F9" w:rsidRDefault="003325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599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BE06F9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Байлянг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332599" w:rsidRPr="008B22DD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Березн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332599" w:rsidRPr="008B22DD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Большекукмо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8B22DD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332599" w:rsidRPr="00BE06F9" w:rsidTr="00332599">
        <w:tc>
          <w:tcPr>
            <w:tcW w:w="2410" w:type="dxa"/>
            <w:tcBorders>
              <w:top w:val="nil"/>
              <w:bottom w:val="nil"/>
            </w:tcBorders>
          </w:tcPr>
          <w:p w:rsidR="00332599" w:rsidRPr="00BE06F9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Большесарде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32599" w:rsidRPr="00BE06F9" w:rsidRDefault="00E95E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Важашу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Каенс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Каркау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Ко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Лельвиж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Луб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Мамаши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Манзара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Нижнеиску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Нижнеру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Ныр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Нырь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Олуя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E95E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95E1B">
              <w:rPr>
                <w:rFonts w:ascii="Arial" w:hAnsi="Arial" w:cs="Arial"/>
                <w:sz w:val="16"/>
                <w:szCs w:val="16"/>
              </w:rPr>
              <w:t>Ошторма-Юмь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466CE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Починок-Кучу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Пс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Сардек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060BC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Село-Чу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Среднекумо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Туем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Урк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Ча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Ядыгер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Яны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060BC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60BC7">
              <w:rPr>
                <w:rFonts w:ascii="Arial" w:hAnsi="Arial" w:cs="Arial"/>
                <w:sz w:val="16"/>
                <w:szCs w:val="16"/>
              </w:rPr>
              <w:t>Ятмас-Дус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Pr="00102508" w:rsidRDefault="00FB5E55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Лаише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17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0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17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3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Pr="00BE06F9" w:rsidRDefault="00FB5E55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4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Pr="00BE06F9" w:rsidRDefault="00FB5E55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27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8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8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</w:tr>
      <w:tr w:rsidR="00DB2138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DB2138" w:rsidRDefault="00DB2138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DB2138" w:rsidRPr="004563B6" w:rsidRDefault="00DB2138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="00FB5E55" w:rsidRPr="00FB5E55">
              <w:rPr>
                <w:rFonts w:ascii="Arial" w:hAnsi="Arial" w:cs="Arial"/>
                <w:sz w:val="16"/>
                <w:szCs w:val="16"/>
                <w:lang w:val="tt-RU"/>
              </w:rPr>
              <w:t>Лаиш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7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75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B2138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B2138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Default="00FB5E55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FB5E55" w:rsidRPr="00BE06F9" w:rsidRDefault="00FB5E55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FB5E55">
              <w:rPr>
                <w:rFonts w:ascii="Arial" w:hAnsi="Arial" w:cs="Arial"/>
                <w:sz w:val="16"/>
                <w:szCs w:val="16"/>
                <w:lang w:val="tt-RU"/>
              </w:rPr>
              <w:t>Лаиш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BE06F9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C30F02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4</w:t>
            </w:r>
          </w:p>
        </w:tc>
      </w:tr>
      <w:tr w:rsidR="00DB2138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DB2138" w:rsidRPr="00BE06F9" w:rsidRDefault="00DB2138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B2138" w:rsidRPr="007C43A3" w:rsidRDefault="00FB5E5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0</w:t>
            </w:r>
          </w:p>
        </w:tc>
      </w:tr>
      <w:tr w:rsidR="00DB2138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DB2138" w:rsidRPr="00BE06F9" w:rsidRDefault="00DB213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DB2138" w:rsidRPr="00BE06F9" w:rsidRDefault="00DB213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B2138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B2138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B2138" w:rsidRPr="00BE06F9" w:rsidRDefault="00DB21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138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DB2138" w:rsidRPr="00BE06F9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Александ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B2138" w:rsidRPr="00C760F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C760F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B2138" w:rsidRPr="00C760F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B2138" w:rsidRPr="00544065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B2138" w:rsidRPr="002F4258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0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Ата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Большекаб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760F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CD27A5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Габишевское</w:t>
            </w:r>
            <w:r w:rsidR="00CD27A5">
              <w:rPr>
                <w:rFonts w:ascii="Arial" w:hAnsi="Arial" w:cs="Arial"/>
                <w:sz w:val="16"/>
                <w:szCs w:val="16"/>
              </w:rPr>
              <w:t xml:space="preserve"> – село</w:t>
            </w:r>
          </w:p>
          <w:p w:rsidR="006901CE" w:rsidRPr="00BE06F9" w:rsidRDefault="00CD27A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27A5">
              <w:rPr>
                <w:rFonts w:ascii="Arial" w:hAnsi="Arial" w:cs="Arial"/>
                <w:sz w:val="16"/>
                <w:szCs w:val="16"/>
              </w:rPr>
              <w:t>Габиш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Держав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Егор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Кирб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Кую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Мак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Малоел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6901CE" w:rsidRPr="00BE06F9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BE06F9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Матю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</w:tr>
      <w:tr w:rsidR="006901CE" w:rsidRPr="008B22DD" w:rsidTr="006901CE">
        <w:tc>
          <w:tcPr>
            <w:tcW w:w="2410" w:type="dxa"/>
            <w:tcBorders>
              <w:top w:val="nil"/>
              <w:bottom w:val="nil"/>
            </w:tcBorders>
          </w:tcPr>
          <w:p w:rsidR="006901CE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Нармо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901CE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E95E1B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BE06F9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Ник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BE06F9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E95E1B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lastRenderedPageBreak/>
              <w:t>Ор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8B22DD" w:rsidRDefault="00CD27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E95E1B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8B22DD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Пел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8B22DD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8B22DD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8B22DD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Pr="00BE06F9" w:rsidRDefault="00FB5E5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B5E55">
              <w:rPr>
                <w:rFonts w:ascii="Arial" w:hAnsi="Arial" w:cs="Arial"/>
                <w:sz w:val="16"/>
                <w:szCs w:val="16"/>
              </w:rPr>
              <w:t>Песчано-Ков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6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3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Pr="00BE06F9" w:rsidRDefault="00FB5E55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="00C760FD" w:rsidRPr="00C760FD">
              <w:rPr>
                <w:rFonts w:ascii="Arial" w:hAnsi="Arial" w:cs="Arial"/>
                <w:sz w:val="16"/>
                <w:szCs w:val="16"/>
              </w:rPr>
              <w:t>Песчаные Ковал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4</w:t>
            </w:r>
          </w:p>
        </w:tc>
      </w:tr>
      <w:tr w:rsidR="00FB5E5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FB5E55" w:rsidRDefault="00FB5E55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FB5E55" w:rsidRPr="00BE06F9" w:rsidRDefault="00FB5E55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FB5E55" w:rsidRPr="00A25999" w:rsidRDefault="00A9380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1</w:t>
            </w:r>
          </w:p>
        </w:tc>
      </w:tr>
      <w:tr w:rsidR="00E95E1B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BE06F9" w:rsidRDefault="00C760F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60FD">
              <w:rPr>
                <w:rFonts w:ascii="Arial" w:hAnsi="Arial" w:cs="Arial"/>
                <w:sz w:val="16"/>
                <w:szCs w:val="16"/>
              </w:rPr>
              <w:t>Рождеств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E95E1B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8B22DD" w:rsidRDefault="00C760F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60FD">
              <w:rPr>
                <w:rFonts w:ascii="Arial" w:hAnsi="Arial" w:cs="Arial"/>
                <w:sz w:val="16"/>
                <w:szCs w:val="16"/>
              </w:rPr>
              <w:t>Соку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C760FD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760FD" w:rsidRPr="00BE06F9" w:rsidRDefault="00E465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598">
              <w:rPr>
                <w:rFonts w:ascii="Arial" w:hAnsi="Arial" w:cs="Arial"/>
                <w:sz w:val="16"/>
                <w:szCs w:val="16"/>
              </w:rPr>
              <w:t>Среднедевя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4</w:t>
            </w:r>
          </w:p>
        </w:tc>
      </w:tr>
      <w:tr w:rsidR="00C760FD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760FD" w:rsidRPr="00BE06F9" w:rsidRDefault="00E465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598">
              <w:rPr>
                <w:rFonts w:ascii="Arial" w:hAnsi="Arial" w:cs="Arial"/>
                <w:sz w:val="16"/>
                <w:szCs w:val="16"/>
              </w:rPr>
              <w:t>Столбищ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6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5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0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5</w:t>
            </w:r>
          </w:p>
        </w:tc>
      </w:tr>
      <w:tr w:rsidR="00E46598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46598" w:rsidRPr="00BE06F9" w:rsidRDefault="00E46598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E46598">
              <w:rPr>
                <w:rFonts w:ascii="Arial" w:hAnsi="Arial" w:cs="Arial"/>
                <w:sz w:val="16"/>
                <w:szCs w:val="16"/>
              </w:rPr>
              <w:t>Столбищ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46598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2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598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0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598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46598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46598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6</w:t>
            </w:r>
          </w:p>
        </w:tc>
      </w:tr>
      <w:tr w:rsidR="00C760FD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760FD" w:rsidRPr="00BE06F9" w:rsidRDefault="00C760F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="00E46598" w:rsidRPr="00E46598">
              <w:rPr>
                <w:rFonts w:ascii="Arial" w:hAnsi="Arial" w:cs="Arial"/>
                <w:sz w:val="16"/>
                <w:szCs w:val="16"/>
              </w:rPr>
              <w:t>Усад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3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760FD" w:rsidRPr="00A2599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4</w:t>
            </w:r>
          </w:p>
        </w:tc>
      </w:tr>
      <w:tr w:rsidR="00E95E1B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8B22DD" w:rsidRDefault="00E465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598">
              <w:rPr>
                <w:rFonts w:ascii="Arial" w:hAnsi="Arial" w:cs="Arial"/>
                <w:sz w:val="16"/>
                <w:szCs w:val="16"/>
              </w:rPr>
              <w:t>Татарско-Сара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E95E1B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BE06F9" w:rsidRDefault="00E465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598">
              <w:rPr>
                <w:rFonts w:ascii="Arial" w:hAnsi="Arial" w:cs="Arial"/>
                <w:sz w:val="16"/>
                <w:szCs w:val="16"/>
              </w:rPr>
              <w:t>Татарско-Янты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BE06F9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E95E1B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95E1B" w:rsidRPr="008B22DD" w:rsidRDefault="00E4659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598">
              <w:rPr>
                <w:rFonts w:ascii="Arial" w:hAnsi="Arial" w:cs="Arial"/>
                <w:sz w:val="16"/>
                <w:szCs w:val="16"/>
              </w:rPr>
              <w:t>Чирп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95E1B" w:rsidRPr="008B22DD" w:rsidRDefault="00CC6B8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102508" w:rsidRDefault="00CC7325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Лениногор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95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21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9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3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26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5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0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CC7325" w:rsidRPr="00BE06F9" w:rsidRDefault="00CC732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CC7325">
              <w:rPr>
                <w:rFonts w:ascii="Arial" w:hAnsi="Arial" w:cs="Arial"/>
                <w:sz w:val="16"/>
                <w:szCs w:val="16"/>
              </w:rPr>
              <w:t>Лениногорск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городское </w:t>
            </w:r>
          </w:p>
          <w:p w:rsidR="00CC7325" w:rsidRPr="00BE06F9" w:rsidRDefault="00CC732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09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83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26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CC7325" w:rsidRPr="00BE06F9" w:rsidRDefault="00CC732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CC73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Глаз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Зай-Карат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Зеленорощ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Ив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Карк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Кармал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C73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C7325">
              <w:rPr>
                <w:rFonts w:ascii="Arial" w:hAnsi="Arial" w:cs="Arial"/>
                <w:sz w:val="16"/>
                <w:szCs w:val="16"/>
              </w:rPr>
              <w:t>Керлигач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FE38B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E38B6">
              <w:rPr>
                <w:rFonts w:ascii="Arial" w:hAnsi="Arial" w:cs="Arial"/>
                <w:sz w:val="16"/>
                <w:szCs w:val="16"/>
              </w:rPr>
              <w:t>Куак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FE38B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E38B6">
              <w:rPr>
                <w:rFonts w:ascii="Arial" w:hAnsi="Arial" w:cs="Arial"/>
                <w:sz w:val="16"/>
                <w:szCs w:val="16"/>
              </w:rPr>
              <w:t>Мичу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FE38B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E38B6">
              <w:rPr>
                <w:rFonts w:ascii="Arial" w:hAnsi="Arial" w:cs="Arial"/>
                <w:sz w:val="16"/>
                <w:szCs w:val="16"/>
              </w:rPr>
              <w:t>Мукмин-Карат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FE38B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FE38B6">
              <w:rPr>
                <w:rFonts w:ascii="Arial" w:hAnsi="Arial" w:cs="Arial"/>
                <w:sz w:val="16"/>
                <w:szCs w:val="16"/>
              </w:rPr>
              <w:t>Нижнечерши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FE38B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Новоиштер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Новочерши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Письм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Сарабику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Староиштер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Старокув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Старошугу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Сугу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Тимя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Туктарово-Урд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CC7325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BE06F9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Урмы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BE06F9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Федо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CC7325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CC7325" w:rsidRPr="008B22DD" w:rsidRDefault="00C9022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90227">
              <w:rPr>
                <w:rFonts w:ascii="Arial" w:hAnsi="Arial" w:cs="Arial"/>
                <w:sz w:val="16"/>
                <w:szCs w:val="16"/>
              </w:rPr>
              <w:t>Шугу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C7325" w:rsidRPr="008B22DD" w:rsidRDefault="001C2C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9</w:t>
            </w:r>
          </w:p>
        </w:tc>
      </w:tr>
      <w:tr w:rsidR="00E74D61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E74D61" w:rsidRPr="00102508" w:rsidRDefault="00E74D61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Мамадыш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6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6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9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E74D61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7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4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E74D61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8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3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5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E74D61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E74D61" w:rsidRPr="00BE06F9" w:rsidRDefault="00E74D61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1C2C44">
              <w:rPr>
                <w:rFonts w:ascii="Arial" w:hAnsi="Arial" w:cs="Arial"/>
                <w:sz w:val="16"/>
                <w:szCs w:val="16"/>
              </w:rPr>
              <w:t>Мамадыш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городское </w:t>
            </w:r>
          </w:p>
          <w:p w:rsidR="00E74D61" w:rsidRPr="00BE06F9" w:rsidRDefault="00E74D61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7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4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E74D61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E74D61" w:rsidRPr="00BE06F9" w:rsidRDefault="00E74D61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E74D61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D61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Алб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Верхнеош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Дюсь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E22F9E" w:rsidRDefault="00275A70" w:rsidP="00E22F9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8,</w:t>
            </w:r>
            <w:r w:rsidR="00E22F9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Иш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Катм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Кемеш-Ку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275A7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E74D6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74D61">
              <w:rPr>
                <w:rFonts w:ascii="Arial" w:hAnsi="Arial" w:cs="Arial"/>
                <w:sz w:val="16"/>
                <w:szCs w:val="16"/>
              </w:rPr>
              <w:t>Кля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275A70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275A70" w:rsidRPr="00BE06F9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Красного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5</w:t>
            </w:r>
          </w:p>
        </w:tc>
      </w:tr>
      <w:tr w:rsidR="00275A70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275A70" w:rsidRDefault="00275A7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поселок совхоза</w:t>
            </w:r>
          </w:p>
          <w:p w:rsidR="00275A70" w:rsidRPr="00BE06F9" w:rsidRDefault="00275A7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 xml:space="preserve"> "Мамадышский"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4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6</w:t>
            </w:r>
          </w:p>
        </w:tc>
      </w:tr>
      <w:tr w:rsidR="00275A70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275A70" w:rsidRDefault="00275A7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275A70" w:rsidRPr="00BE06F9" w:rsidRDefault="00275A7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75A70" w:rsidRPr="00A2599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4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Куюк-Ерык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Малокирм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Нижнеош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Нижнесун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Нижнетакан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lastRenderedPageBreak/>
              <w:t>Нижнешанд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Никифо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Олуя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275A7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75A70">
              <w:rPr>
                <w:rFonts w:ascii="Arial" w:hAnsi="Arial" w:cs="Arial"/>
                <w:sz w:val="16"/>
                <w:szCs w:val="16"/>
              </w:rPr>
              <w:t>Ом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3645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От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Сок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Среднекирм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Сун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Таве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Уразбах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Урманч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Ус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E74D61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BE06F9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Шад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BE06F9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Шем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</w:tr>
      <w:tr w:rsidR="00E74D61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E74D61" w:rsidRPr="008B22DD" w:rsidRDefault="003645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645B3">
              <w:rPr>
                <w:rFonts w:ascii="Arial" w:hAnsi="Arial" w:cs="Arial"/>
                <w:sz w:val="16"/>
                <w:szCs w:val="16"/>
              </w:rPr>
              <w:t>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74D61" w:rsidRPr="008B22DD" w:rsidRDefault="009A397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102508" w:rsidRDefault="00AB5E8A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Менделее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8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8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8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0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9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9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AB5E8A" w:rsidRPr="00BE06F9" w:rsidRDefault="00AB5E8A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9A3972">
              <w:rPr>
                <w:rFonts w:ascii="Arial" w:hAnsi="Arial" w:cs="Arial"/>
                <w:sz w:val="16"/>
                <w:szCs w:val="16"/>
              </w:rPr>
              <w:t>Менделеевс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городское </w:t>
            </w:r>
          </w:p>
          <w:p w:rsidR="00AB5E8A" w:rsidRPr="00BE06F9" w:rsidRDefault="00AB5E8A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8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0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AB5E8A" w:rsidRPr="00BE06F9" w:rsidRDefault="00AB5E8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B5E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Абалач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AB5E8A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Биз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AB5E8A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Брю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AB5E8A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Енабе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AB5E8A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Иж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AB5E8A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Кам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AB5E8A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Мон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AB5E8A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Мун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AB5E8A" w:rsidRPr="00BE06F9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Пс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AB5E8A" w:rsidRPr="008B22DD" w:rsidTr="00C90227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Старогри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Татарско-Чел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Тихо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Тойгу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AB5E8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5E8A">
              <w:rPr>
                <w:rFonts w:ascii="Arial" w:hAnsi="Arial" w:cs="Arial"/>
                <w:sz w:val="16"/>
                <w:szCs w:val="16"/>
              </w:rPr>
              <w:t>Тур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983938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983938" w:rsidRPr="00102508" w:rsidRDefault="00983938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Мензел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1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9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1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83938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83938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983938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983938" w:rsidRPr="00BE06F9" w:rsidRDefault="00983938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6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83938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83938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983938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983938" w:rsidRPr="00BE06F9" w:rsidRDefault="00983938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1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3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83938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83938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4F0916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4F0916" w:rsidRPr="00BE06F9" w:rsidRDefault="004F0916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4F0916" w:rsidRPr="00BE06F9" w:rsidRDefault="004F0916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4F0916">
              <w:rPr>
                <w:rFonts w:ascii="Arial" w:hAnsi="Arial" w:cs="Arial"/>
                <w:sz w:val="16"/>
                <w:szCs w:val="16"/>
              </w:rPr>
              <w:t>Мензелинск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городское </w:t>
            </w:r>
          </w:p>
          <w:p w:rsidR="004F0916" w:rsidRPr="00BE06F9" w:rsidRDefault="004F0916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F0916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0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F0916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F0916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6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F0916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F0916" w:rsidRPr="00BE06F9" w:rsidRDefault="004F091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983938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983938" w:rsidRPr="00BE06F9" w:rsidRDefault="0098393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983938" w:rsidRPr="00BE06F9" w:rsidRDefault="0098393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83938" w:rsidRPr="00BE06F9" w:rsidRDefault="0098393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938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983938" w:rsidRPr="00BE06F9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Атряк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83938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83938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83938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83938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Аю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Бикбу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Верхнетакерм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Иркеня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Кадр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Конова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Куземб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Наратлы-Кичу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Никол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Новома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Новомельк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Подгорно-Байл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Сельское поселение им. Воровског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A6375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Старома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Староматв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Урус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Юр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4F0916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F0916">
              <w:rPr>
                <w:rFonts w:ascii="Arial" w:hAnsi="Arial" w:cs="Arial"/>
                <w:sz w:val="16"/>
                <w:szCs w:val="16"/>
              </w:rPr>
              <w:t>Юша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FE144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Default="000520E9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Муслюмовс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0520E9" w:rsidRPr="00BE06F9" w:rsidRDefault="000520E9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0520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1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0520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3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0520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77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0520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0520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2D24C8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2D24C8" w:rsidRPr="00BE06F9" w:rsidRDefault="002D24C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2D24C8" w:rsidRPr="00BE06F9" w:rsidRDefault="002D24C8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D24C8" w:rsidRPr="00BE06F9" w:rsidRDefault="002D24C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D24C8" w:rsidRPr="00BE06F9" w:rsidRDefault="002D24C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D24C8" w:rsidRPr="00BE06F9" w:rsidRDefault="002D24C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D24C8" w:rsidRPr="00BE06F9" w:rsidRDefault="002D24C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D24C8" w:rsidRPr="00BE06F9" w:rsidRDefault="002D24C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4C8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2D24C8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Ами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D24C8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D24C8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D24C8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D24C8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D24C8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Балан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Баю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lastRenderedPageBreak/>
              <w:t>Большечек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Варяш-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Исансуп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Кряш-Шур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0520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520E9">
              <w:rPr>
                <w:rFonts w:ascii="Arial" w:hAnsi="Arial" w:cs="Arial"/>
                <w:sz w:val="16"/>
                <w:szCs w:val="16"/>
              </w:rPr>
              <w:t>Мелля-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Митря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770BB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Михай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</w:tr>
      <w:tr w:rsidR="0068590E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68590E" w:rsidRPr="00BE06F9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Муслюм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2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4</w:t>
            </w:r>
          </w:p>
        </w:tc>
      </w:tr>
      <w:tr w:rsidR="0068590E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68590E" w:rsidRPr="00BE06F9" w:rsidRDefault="0068590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68590E">
              <w:rPr>
                <w:rFonts w:ascii="Arial" w:hAnsi="Arial" w:cs="Arial"/>
                <w:sz w:val="16"/>
                <w:szCs w:val="16"/>
              </w:rPr>
              <w:t>Муслюмо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0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5</w:t>
            </w:r>
          </w:p>
        </w:tc>
      </w:tr>
      <w:tr w:rsidR="0068590E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68590E" w:rsidRDefault="0068590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68590E" w:rsidRPr="00BE06F9" w:rsidRDefault="0068590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8590E" w:rsidRPr="00A25999" w:rsidRDefault="006770B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Нижнетабы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Новоу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Октябр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Сем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Старокарам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Тойгиль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Ураз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68590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68590E">
              <w:rPr>
                <w:rFonts w:ascii="Arial" w:hAnsi="Arial" w:cs="Arial"/>
                <w:sz w:val="16"/>
                <w:szCs w:val="16"/>
              </w:rPr>
              <w:t>Шу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42134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42134A" w:rsidRPr="00102508" w:rsidRDefault="0042134A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Нижнекам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75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22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2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2134A" w:rsidRPr="00C30F02" w:rsidRDefault="006623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2134A" w:rsidRPr="00C30F02" w:rsidRDefault="006623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3</w:t>
            </w:r>
          </w:p>
        </w:tc>
      </w:tr>
      <w:tr w:rsidR="0042134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42134A" w:rsidRPr="00BE06F9" w:rsidRDefault="0042134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53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10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43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2134A" w:rsidRPr="00C30F02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2134A" w:rsidRPr="00C30F02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6</w:t>
            </w:r>
          </w:p>
        </w:tc>
      </w:tr>
      <w:tr w:rsidR="0066234E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66234E" w:rsidRPr="00BE06F9" w:rsidRDefault="0066234E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6234E" w:rsidRPr="00BE06F9" w:rsidRDefault="006623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21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6234E" w:rsidRPr="00BE06F9" w:rsidRDefault="006623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2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6234E" w:rsidRPr="00BE06F9" w:rsidRDefault="0066234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9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6234E" w:rsidRPr="00C30F02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6234E" w:rsidRPr="00C30F02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3</w:t>
            </w:r>
          </w:p>
        </w:tc>
      </w:tr>
      <w:tr w:rsidR="0042134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42134A" w:rsidRPr="00BE06F9" w:rsidRDefault="0042134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ие поселения 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2134A" w:rsidRPr="00BE06F9" w:rsidRDefault="0042134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BA0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347BA0" w:rsidRPr="004563B6" w:rsidRDefault="00347BA0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347BA0">
              <w:rPr>
                <w:rFonts w:ascii="Arial" w:hAnsi="Arial" w:cs="Arial"/>
                <w:sz w:val="16"/>
                <w:szCs w:val="16"/>
                <w:lang w:val="tt-RU"/>
              </w:rPr>
              <w:t>Нижнекам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16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45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71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47BA0" w:rsidRPr="00C30F02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47BA0" w:rsidRPr="00C30F02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6</w:t>
            </w:r>
          </w:p>
        </w:tc>
      </w:tr>
      <w:tr w:rsidR="00347BA0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347BA0" w:rsidRDefault="00347BA0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347BA0" w:rsidRPr="00BE06F9" w:rsidRDefault="00347BA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347BA0">
              <w:rPr>
                <w:rFonts w:ascii="Arial" w:hAnsi="Arial" w:cs="Arial"/>
                <w:sz w:val="16"/>
                <w:szCs w:val="16"/>
                <w:lang w:val="tt-RU"/>
              </w:rPr>
              <w:t>Нижнекам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47BA0" w:rsidRPr="007C43A3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14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47BA0" w:rsidRPr="007C43A3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44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47BA0" w:rsidRPr="007C43A3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70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47BA0" w:rsidRPr="00C30F02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47BA0" w:rsidRPr="00C30F02" w:rsidRDefault="00347BA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6</w:t>
            </w:r>
          </w:p>
        </w:tc>
      </w:tr>
      <w:tr w:rsidR="00347BA0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347BA0" w:rsidRPr="00BE06F9" w:rsidRDefault="00347BA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47BA0" w:rsidRPr="007C43A3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,3</w:t>
            </w:r>
          </w:p>
        </w:tc>
      </w:tr>
      <w:tr w:rsidR="00CF393B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CF393B" w:rsidRDefault="00CF393B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393B">
              <w:rPr>
                <w:rFonts w:ascii="Arial" w:hAnsi="Arial" w:cs="Arial"/>
                <w:sz w:val="16"/>
                <w:szCs w:val="16"/>
              </w:rPr>
              <w:t>Камские Поляны</w:t>
            </w:r>
            <w:r w:rsidRPr="00BE06F9">
              <w:rPr>
                <w:rFonts w:ascii="Arial" w:hAnsi="Arial" w:cs="Arial"/>
                <w:sz w:val="16"/>
                <w:szCs w:val="16"/>
              </w:rPr>
              <w:t>– городское насел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CF393B" w:rsidRPr="00BE06F9" w:rsidRDefault="00CF393B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гт </w:t>
            </w:r>
            <w:r w:rsidRPr="00CF393B">
              <w:rPr>
                <w:rFonts w:ascii="Arial" w:hAnsi="Arial" w:cs="Arial"/>
                <w:sz w:val="16"/>
                <w:szCs w:val="16"/>
              </w:rPr>
              <w:t>Камские Полян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CF393B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CF393B" w:rsidRPr="00BE06F9" w:rsidRDefault="00CF393B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CF393B" w:rsidRPr="00BE06F9" w:rsidRDefault="00CF393B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F393B" w:rsidRPr="00BE06F9" w:rsidRDefault="00CF393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DDB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895DDB" w:rsidRPr="00BE06F9" w:rsidRDefault="00895DD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95DDB">
              <w:rPr>
                <w:rFonts w:ascii="Arial" w:hAnsi="Arial" w:cs="Arial"/>
                <w:sz w:val="16"/>
                <w:szCs w:val="16"/>
              </w:rPr>
              <w:t>Афанас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</w:tr>
      <w:tr w:rsidR="00895DDB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895DDB" w:rsidRPr="00BE06F9" w:rsidRDefault="00895DDB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="0032443A" w:rsidRPr="0032443A">
              <w:rPr>
                <w:rFonts w:ascii="Arial" w:hAnsi="Arial" w:cs="Arial"/>
                <w:sz w:val="16"/>
                <w:szCs w:val="16"/>
              </w:rPr>
              <w:t>Большое Афанасо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7</w:t>
            </w:r>
          </w:p>
        </w:tc>
      </w:tr>
      <w:tr w:rsidR="00895DDB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895DDB" w:rsidRDefault="00895DDB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895DDB" w:rsidRPr="00BE06F9" w:rsidRDefault="00895DDB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5DDB" w:rsidRPr="00A2599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,1</w:t>
            </w:r>
          </w:p>
        </w:tc>
      </w:tr>
      <w:tr w:rsidR="00CF393B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CF393B" w:rsidRPr="00BE06F9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Елан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F393B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F393B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F393B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F393B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F393B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Каен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Карм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Краснокад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Красноклю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Майского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Мак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Нижнеурать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Прос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Сос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Старошеш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Сухар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Шере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32443A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443A">
              <w:rPr>
                <w:rFonts w:ascii="Arial" w:hAnsi="Arial" w:cs="Arial"/>
                <w:sz w:val="16"/>
                <w:szCs w:val="16"/>
              </w:rPr>
              <w:t>Шингаль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15A3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B06CDD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B06CDD" w:rsidRDefault="00B06CDD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Новошешминс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B06CDD" w:rsidRPr="00BE06F9" w:rsidRDefault="00B06CDD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06CDD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06CDD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B06CDD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B06CDD" w:rsidRPr="00BE06F9" w:rsidRDefault="00B06CD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06CDD" w:rsidRPr="00BE06F9" w:rsidRDefault="00B06CD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06CDD" w:rsidRPr="00BE06F9" w:rsidRDefault="00B06CD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CDD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B06CDD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Аз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06CDD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06CDD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06CDD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06CDD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06CDD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Акбу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Арханге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Буревестни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ED19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Екатери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Зирек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Краснооктябр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Ле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Новошешминское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D19B7">
              <w:rPr>
                <w:rFonts w:ascii="Arial" w:hAnsi="Arial" w:cs="Arial"/>
                <w:sz w:val="16"/>
                <w:szCs w:val="16"/>
              </w:rPr>
              <w:t>село Новошешминск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Петропав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Тубылгытау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Утя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Чебокс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Черемух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ED19B7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D19B7">
              <w:rPr>
                <w:rFonts w:ascii="Arial" w:hAnsi="Arial" w:cs="Arial"/>
                <w:sz w:val="16"/>
                <w:szCs w:val="16"/>
              </w:rPr>
              <w:t>Шахм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1378E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1378EA" w:rsidRPr="00102508" w:rsidRDefault="001378EA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Нурлат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32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56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75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1378E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1378EA" w:rsidRPr="00BE06F9" w:rsidRDefault="001378E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9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1378E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1378EA" w:rsidRPr="00BE06F9" w:rsidRDefault="001378E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lastRenderedPageBreak/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92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C70725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C70725" w:rsidRPr="00BE06F9" w:rsidRDefault="00C7072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C70725" w:rsidRPr="00BE06F9" w:rsidRDefault="00C7072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1378EA">
              <w:rPr>
                <w:rFonts w:ascii="Arial" w:hAnsi="Arial" w:cs="Arial"/>
                <w:sz w:val="16"/>
                <w:szCs w:val="16"/>
              </w:rPr>
              <w:t>Нурла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городское </w:t>
            </w:r>
          </w:p>
          <w:p w:rsidR="00C70725" w:rsidRPr="00BE06F9" w:rsidRDefault="00C70725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C70725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39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0725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1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C70725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78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C70725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70725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1378E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1378EA" w:rsidRPr="00BE06F9" w:rsidRDefault="001378E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1378EA" w:rsidRPr="00BE06F9" w:rsidRDefault="001378E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378EA" w:rsidRPr="00BE06F9" w:rsidRDefault="001378E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8EA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1378EA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Ам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378E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Андр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Ахмет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C7072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Бику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Биляр-Оз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AB5E8A" w:rsidRPr="00BE06F9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Богда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AB5E8A" w:rsidRPr="008B22DD" w:rsidTr="00A63756">
        <w:tc>
          <w:tcPr>
            <w:tcW w:w="2410" w:type="dxa"/>
            <w:tcBorders>
              <w:top w:val="nil"/>
              <w:bottom w:val="nil"/>
            </w:tcBorders>
          </w:tcPr>
          <w:p w:rsidR="00AB5E8A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Бур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5E8A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Гайтан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Егор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Елау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Зареч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Кичкаль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Кульбаево-Мара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Мамы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Новоигла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Новотумб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Селенг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Среднекамы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1114F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Староаль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Старочел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Степнооз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Тимерле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Тюрняс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Фом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Чулп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C70725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70725">
              <w:rPr>
                <w:rFonts w:ascii="Arial" w:hAnsi="Arial" w:cs="Arial"/>
                <w:sz w:val="16"/>
                <w:szCs w:val="16"/>
              </w:rPr>
              <w:t>Яку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D348B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D348B3" w:rsidRDefault="00D348B3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Пестречинс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D348B3" w:rsidRPr="00BE06F9" w:rsidRDefault="00D348B3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348B3" w:rsidRPr="00BE06F9" w:rsidRDefault="00D348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20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BE06F9" w:rsidRDefault="00D348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98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BE06F9" w:rsidRDefault="00D348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22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348B3" w:rsidRPr="00BE06F9" w:rsidRDefault="00D348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348B3" w:rsidRPr="00BE06F9" w:rsidRDefault="00D348B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097DA5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097DA5" w:rsidRPr="00BE06F9" w:rsidRDefault="00097DA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097DA5" w:rsidRPr="00BE06F9" w:rsidRDefault="00097DA5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97DA5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97DA5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97DA5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97DA5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97DA5" w:rsidRPr="00BE06F9" w:rsidRDefault="00097DA5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DA5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097DA5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Бел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97DA5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97DA5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97DA5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97DA5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97DA5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</w:tr>
      <w:tr w:rsidR="00D348B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D348B3" w:rsidRPr="00BE06F9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Богор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4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2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1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3</w:t>
            </w:r>
          </w:p>
        </w:tc>
      </w:tr>
      <w:tr w:rsidR="00D348B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D348B3" w:rsidRPr="00BE06F9" w:rsidRDefault="00D348B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деревня Куюк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9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5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4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0</w:t>
            </w:r>
          </w:p>
        </w:tc>
      </w:tr>
      <w:tr w:rsidR="00D348B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D348B3" w:rsidRDefault="00D348B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D348B3" w:rsidRPr="00BE06F9" w:rsidRDefault="00D348B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348B3" w:rsidRPr="00A2599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2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Екатери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ибя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об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ов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о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ощ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ряш-Се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D348B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D348B3">
              <w:rPr>
                <w:rFonts w:ascii="Arial" w:hAnsi="Arial" w:cs="Arial"/>
                <w:sz w:val="16"/>
                <w:szCs w:val="16"/>
              </w:rPr>
              <w:t>Кул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Ленино-Коку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915D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82B0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82B0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82B0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Надеж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Отар-Дуб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П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2A1E4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2A1E43" w:rsidRPr="00BE06F9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Пестре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4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9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5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2</w:t>
            </w:r>
          </w:p>
        </w:tc>
      </w:tr>
      <w:tr w:rsidR="002A1E4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2A1E43" w:rsidRPr="00BE06F9" w:rsidRDefault="002A1E4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2A1E43">
              <w:rPr>
                <w:rFonts w:ascii="Arial" w:hAnsi="Arial" w:cs="Arial"/>
                <w:sz w:val="16"/>
                <w:szCs w:val="16"/>
              </w:rPr>
              <w:t>Пестрец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6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0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4</w:t>
            </w:r>
          </w:p>
        </w:tc>
      </w:tr>
      <w:tr w:rsidR="002A1E4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2A1E43" w:rsidRDefault="002A1E4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2A1E43" w:rsidRPr="00BE06F9" w:rsidRDefault="002A1E4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A1E43" w:rsidRPr="00A25999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Пим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062D6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Татарско-Ходя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Чи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Ш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2A1E4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2A1E43" w:rsidRPr="00BE06F9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Шигал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9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9</w:t>
            </w:r>
          </w:p>
        </w:tc>
      </w:tr>
      <w:tr w:rsidR="002A1E4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2A1E43" w:rsidRPr="00BE06F9" w:rsidRDefault="002A1E4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2A1E43">
              <w:rPr>
                <w:rFonts w:ascii="Arial" w:hAnsi="Arial" w:cs="Arial"/>
                <w:sz w:val="16"/>
                <w:szCs w:val="16"/>
              </w:rPr>
              <w:t>Новое Шигалее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6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4</w:t>
            </w:r>
          </w:p>
        </w:tc>
      </w:tr>
      <w:tr w:rsidR="002A1E43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2A1E43" w:rsidRDefault="002A1E4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2A1E43" w:rsidRPr="00BE06F9" w:rsidRDefault="002A1E43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2A1E43" w:rsidRPr="00A2599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2A1E43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A1E43">
              <w:rPr>
                <w:rFonts w:ascii="Arial" w:hAnsi="Arial" w:cs="Arial"/>
                <w:sz w:val="16"/>
                <w:szCs w:val="16"/>
              </w:rPr>
              <w:t>Янцев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A30CB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0E422C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0E422C" w:rsidRPr="00102508" w:rsidRDefault="000E422C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</w:rPr>
              <w:t>Рыбно-Слобод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43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8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24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0E422C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0E422C" w:rsidRPr="00BE06F9" w:rsidRDefault="000E422C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0E422C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0E422C" w:rsidRPr="00BE06F9" w:rsidRDefault="000E422C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7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46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0E422C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0E422C" w:rsidRPr="00BE06F9" w:rsidRDefault="000E422C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0E422C" w:rsidRDefault="000E422C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422C">
              <w:rPr>
                <w:rFonts w:ascii="Arial" w:hAnsi="Arial" w:cs="Arial"/>
                <w:sz w:val="16"/>
                <w:szCs w:val="16"/>
              </w:rPr>
              <w:t>Рыбная Слобо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  <w:p w:rsidR="000E422C" w:rsidRPr="00BE06F9" w:rsidRDefault="000E422C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5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5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E422C" w:rsidRPr="00BE06F9" w:rsidRDefault="000E422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40047A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40047A" w:rsidRPr="00BE06F9" w:rsidRDefault="0040047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lastRenderedPageBreak/>
              <w:t xml:space="preserve">Сельские поселения – </w:t>
            </w:r>
          </w:p>
          <w:p w:rsidR="0040047A" w:rsidRPr="00BE06F9" w:rsidRDefault="0040047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0047A" w:rsidRPr="00BE06F9" w:rsidRDefault="0040047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0047A" w:rsidRPr="00BE06F9" w:rsidRDefault="0040047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0047A" w:rsidRPr="00BE06F9" w:rsidRDefault="0040047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0047A" w:rsidRPr="00BE06F9" w:rsidRDefault="0040047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0047A" w:rsidRPr="00BE06F9" w:rsidRDefault="0040047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47A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40047A" w:rsidRPr="00BE06F9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Анат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0047A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0047A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0047A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0047A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0047A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алыклы-Чук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еть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иектау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ольшеел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7E551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ольшекуль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ольшемашл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ольшеошн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Большесалт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Козяково-Чел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Корноух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Кугар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Ку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Кутлу-Бук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Мас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Нижнетимерле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Новоар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0E422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E422C">
              <w:rPr>
                <w:rFonts w:ascii="Arial" w:hAnsi="Arial" w:cs="Arial"/>
                <w:sz w:val="16"/>
                <w:szCs w:val="16"/>
              </w:rPr>
              <w:t>Пол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Русско-Ошн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Троицко-Ура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EB1ED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Урах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Шемор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Шетнево-Тул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Шумбу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Шум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7E551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7E551B">
              <w:rPr>
                <w:rFonts w:ascii="Arial" w:hAnsi="Arial" w:cs="Arial"/>
                <w:sz w:val="16"/>
                <w:szCs w:val="16"/>
              </w:rPr>
              <w:t>Юлсуб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927344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927344" w:rsidRPr="00102508" w:rsidRDefault="00927344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Саб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05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45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98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27344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27344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3</w:t>
            </w:r>
          </w:p>
        </w:tc>
      </w:tr>
      <w:tr w:rsidR="00927344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927344" w:rsidRPr="00BE06F9" w:rsidRDefault="00927344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1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27344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27344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927344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927344" w:rsidRPr="00BE06F9" w:rsidRDefault="00927344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7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4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27344" w:rsidRPr="00BE06F9" w:rsidRDefault="0092734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12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27344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27344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</w:tr>
      <w:tr w:rsidR="001E2D5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1E2D57" w:rsidRDefault="001E2D5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1E2D57" w:rsidRPr="004563B6" w:rsidRDefault="001E2D57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пгт </w:t>
            </w:r>
            <w:r w:rsidRPr="001E2D57">
              <w:rPr>
                <w:rFonts w:ascii="Arial" w:hAnsi="Arial" w:cs="Arial"/>
                <w:sz w:val="16"/>
                <w:szCs w:val="16"/>
                <w:lang w:val="tt-RU"/>
              </w:rPr>
              <w:t>Богатые Саб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E2D57" w:rsidRPr="007C43A3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9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E2D57" w:rsidRPr="007C43A3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1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E2D57" w:rsidRPr="007C43A3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E2D57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E2D57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4A6E5E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4A6E5E" w:rsidRDefault="004A6E5E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4A6E5E" w:rsidRPr="00BE06F9" w:rsidRDefault="004A6E5E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пгт </w:t>
            </w:r>
            <w:r w:rsidRPr="001E2D57">
              <w:rPr>
                <w:rFonts w:ascii="Arial" w:hAnsi="Arial" w:cs="Arial"/>
                <w:sz w:val="16"/>
                <w:szCs w:val="16"/>
                <w:lang w:val="tt-RU"/>
              </w:rPr>
              <w:t>Богатые Саб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A6E5E" w:rsidRPr="00BE06F9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A6E5E" w:rsidRPr="00BE06F9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1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A6E5E" w:rsidRPr="00BE06F9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7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A6E5E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A6E5E" w:rsidRPr="00C30F02" w:rsidRDefault="004A6E5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1E2D5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1E2D57" w:rsidRPr="00BE06F9" w:rsidRDefault="001E2D57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E2D57" w:rsidRPr="007C43A3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E2D57" w:rsidRPr="007C43A3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E2D57" w:rsidRPr="007C43A3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E2D57" w:rsidRPr="007C43A3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E2D57" w:rsidRPr="007C43A3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0</w:t>
            </w:r>
          </w:p>
        </w:tc>
      </w:tr>
      <w:tr w:rsidR="001E2D5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1E2D57" w:rsidRPr="00BE06F9" w:rsidRDefault="001E2D5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1E2D57" w:rsidRPr="00BE06F9" w:rsidRDefault="001E2D57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E2D57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E2D57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E2D57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E2D57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E2D57" w:rsidRPr="00BE06F9" w:rsidRDefault="001E2D57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14F" w:rsidRPr="00BE06F9" w:rsidTr="0004614F">
        <w:tc>
          <w:tcPr>
            <w:tcW w:w="2410" w:type="dxa"/>
            <w:tcBorders>
              <w:top w:val="nil"/>
              <w:bottom w:val="nil"/>
            </w:tcBorders>
          </w:tcPr>
          <w:p w:rsidR="0004614F" w:rsidRPr="00BE06F9" w:rsidRDefault="0004614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Арт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4614F" w:rsidRPr="002F4258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2F4258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2F4258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4614F" w:rsidRPr="002F4258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4614F" w:rsidRPr="002F4258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5</w:t>
            </w:r>
          </w:p>
        </w:tc>
      </w:tr>
      <w:tr w:rsidR="0004614F" w:rsidRPr="008B22DD" w:rsidTr="0004614F">
        <w:tc>
          <w:tcPr>
            <w:tcW w:w="2410" w:type="dxa"/>
            <w:tcBorders>
              <w:top w:val="nil"/>
              <w:bottom w:val="nil"/>
            </w:tcBorders>
          </w:tcPr>
          <w:p w:rsidR="0004614F" w:rsidRPr="008B22DD" w:rsidRDefault="0004614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Большекибя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04614F" w:rsidRPr="008B22DD" w:rsidTr="0004614F">
        <w:tc>
          <w:tcPr>
            <w:tcW w:w="2410" w:type="dxa"/>
            <w:tcBorders>
              <w:top w:val="nil"/>
              <w:bottom w:val="nil"/>
            </w:tcBorders>
          </w:tcPr>
          <w:p w:rsidR="0004614F" w:rsidRPr="008B22DD" w:rsidRDefault="0004614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Большеныр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4614F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Большешин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Верхнесиме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0520E9" w:rsidRPr="00BE06F9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BE06F9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Евлаштау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0520E9" w:rsidRPr="008B22DD" w:rsidTr="00C70725">
        <w:tc>
          <w:tcPr>
            <w:tcW w:w="2410" w:type="dxa"/>
            <w:tcBorders>
              <w:top w:val="nil"/>
              <w:bottom w:val="nil"/>
            </w:tcBorders>
          </w:tcPr>
          <w:p w:rsidR="000520E9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Из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520E9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Ишту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Кильдеб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Корса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Ме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Мич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Нижнешитц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Саты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Староикшур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A6E5E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A6E5E">
              <w:rPr>
                <w:rFonts w:ascii="Arial" w:hAnsi="Arial" w:cs="Arial"/>
                <w:sz w:val="16"/>
                <w:szCs w:val="16"/>
              </w:rPr>
              <w:t>Тимерши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04614F" w:rsidRPr="00BE06F9" w:rsidTr="0004614F">
        <w:tc>
          <w:tcPr>
            <w:tcW w:w="2410" w:type="dxa"/>
            <w:tcBorders>
              <w:top w:val="nil"/>
              <w:bottom w:val="nil"/>
            </w:tcBorders>
          </w:tcPr>
          <w:p w:rsidR="0004614F" w:rsidRPr="00BE06F9" w:rsidRDefault="0004614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4614F">
              <w:rPr>
                <w:rFonts w:ascii="Arial" w:hAnsi="Arial" w:cs="Arial"/>
                <w:sz w:val="16"/>
                <w:szCs w:val="16"/>
              </w:rPr>
              <w:t>Шеморд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4614F" w:rsidRPr="00A2599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9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A2599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7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A2599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4614F" w:rsidRPr="00A2599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4614F" w:rsidRPr="00A25999" w:rsidRDefault="00953C53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04614F" w:rsidRPr="00BE06F9" w:rsidTr="0004614F">
        <w:tc>
          <w:tcPr>
            <w:tcW w:w="2410" w:type="dxa"/>
            <w:tcBorders>
              <w:top w:val="nil"/>
              <w:bottom w:val="nil"/>
            </w:tcBorders>
          </w:tcPr>
          <w:p w:rsidR="0004614F" w:rsidRPr="00BE06F9" w:rsidRDefault="0004614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04614F">
              <w:rPr>
                <w:rFonts w:ascii="Arial" w:hAnsi="Arial" w:cs="Arial"/>
                <w:sz w:val="16"/>
                <w:szCs w:val="16"/>
              </w:rPr>
              <w:t>Шемордан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7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9</w:t>
            </w:r>
          </w:p>
        </w:tc>
      </w:tr>
      <w:tr w:rsidR="0004614F" w:rsidRPr="00BE06F9" w:rsidTr="0004614F">
        <w:tc>
          <w:tcPr>
            <w:tcW w:w="2410" w:type="dxa"/>
            <w:tcBorders>
              <w:top w:val="nil"/>
              <w:bottom w:val="nil"/>
            </w:tcBorders>
          </w:tcPr>
          <w:p w:rsidR="0004614F" w:rsidRDefault="0004614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04614F" w:rsidRPr="00BE06F9" w:rsidRDefault="0004614F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04614F" w:rsidRPr="00A2599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04614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4614F">
              <w:rPr>
                <w:rFonts w:ascii="Arial" w:hAnsi="Arial" w:cs="Arial"/>
                <w:sz w:val="16"/>
                <w:szCs w:val="16"/>
              </w:rPr>
              <w:t>Шик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04614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04614F">
              <w:rPr>
                <w:rFonts w:ascii="Arial" w:hAnsi="Arial" w:cs="Arial"/>
                <w:sz w:val="16"/>
                <w:szCs w:val="16"/>
              </w:rPr>
              <w:t>Юлбат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452EA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Pr="00102508" w:rsidRDefault="0011518A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102508">
              <w:rPr>
                <w:rFonts w:ascii="Arial" w:hAnsi="Arial" w:cs="Arial"/>
                <w:b/>
                <w:sz w:val="16"/>
                <w:szCs w:val="16"/>
                <w:lang w:val="tt-RU"/>
              </w:rPr>
              <w:t>Сарманов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6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65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1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2</w:t>
            </w: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Pr="00BE06F9" w:rsidRDefault="0011518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2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Pr="00BE06F9" w:rsidRDefault="0011518A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10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2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8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6</w:t>
            </w: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Default="0011518A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11518A" w:rsidRPr="004563B6" w:rsidRDefault="0011518A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пгт </w:t>
            </w:r>
            <w:r w:rsidRPr="0011518A">
              <w:rPr>
                <w:rFonts w:ascii="Arial" w:hAnsi="Arial" w:cs="Arial"/>
                <w:sz w:val="16"/>
                <w:szCs w:val="16"/>
                <w:lang w:val="tt-RU"/>
              </w:rPr>
              <w:t>Джалиль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8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4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3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3C5BE9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3C5BE9" w:rsidRDefault="003C5BE9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3C5BE9" w:rsidRPr="00BE06F9" w:rsidRDefault="003C5BE9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пгт </w:t>
            </w:r>
            <w:r w:rsidRPr="0011518A">
              <w:rPr>
                <w:rFonts w:ascii="Arial" w:hAnsi="Arial" w:cs="Arial"/>
                <w:sz w:val="16"/>
                <w:szCs w:val="16"/>
                <w:lang w:val="tt-RU"/>
              </w:rPr>
              <w:t>Джалиль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C5BE9" w:rsidRPr="00BE06F9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5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BE06F9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3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BE06F9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2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C5BE9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C5BE9" w:rsidRPr="00C30F02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Pr="00BE06F9" w:rsidRDefault="0011518A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7C43A3" w:rsidRDefault="003C5BE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3</w:t>
            </w: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Pr="00BE06F9" w:rsidRDefault="0011518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11518A" w:rsidRPr="00BE06F9" w:rsidRDefault="0011518A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BE06F9" w:rsidRDefault="001151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18A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11518A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Азал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11518A" w:rsidRPr="002F4258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2F4258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11518A" w:rsidRPr="002F4258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11518A" w:rsidRPr="002F4258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11518A" w:rsidRPr="002F4258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3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Александ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lastRenderedPageBreak/>
              <w:t>Альметь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Большенур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Верхне-Черши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Илякса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Кавзи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Карашай-Сак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Лешев-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Л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Муртыш-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Новоим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Петровско-Зав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Рангаза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D55F99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Саклов-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3C5BE9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3C5BE9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Сарма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3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7</w:t>
            </w:r>
          </w:p>
        </w:tc>
      </w:tr>
      <w:tr w:rsidR="003C5BE9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3C5BE9" w:rsidRPr="00BE06F9" w:rsidRDefault="003C5BE9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3C5BE9">
              <w:rPr>
                <w:rFonts w:ascii="Arial" w:hAnsi="Arial" w:cs="Arial"/>
                <w:sz w:val="16"/>
                <w:szCs w:val="16"/>
              </w:rPr>
              <w:t>Сарманово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1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6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8</w:t>
            </w:r>
          </w:p>
        </w:tc>
      </w:tr>
      <w:tr w:rsidR="003C5BE9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3C5BE9" w:rsidRDefault="003C5BE9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3C5BE9" w:rsidRPr="00BE06F9" w:rsidRDefault="003C5BE9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C5BE9" w:rsidRPr="00A2599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Старо-Им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Старокаши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Старомензеля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Чукмар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Шарлиаре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3C5BE9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C5BE9">
              <w:rPr>
                <w:rFonts w:ascii="Arial" w:hAnsi="Arial" w:cs="Arial"/>
                <w:sz w:val="16"/>
                <w:szCs w:val="16"/>
              </w:rPr>
              <w:t>Янурус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4B0DE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Pr="009D6E5C" w:rsidRDefault="00B863ED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tt-RU"/>
              </w:rPr>
              <w:t>Спас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4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7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6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6</w:t>
            </w: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Pr="00BE06F9" w:rsidRDefault="00B863ED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,1</w:t>
            </w: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Pr="00BE06F9" w:rsidRDefault="00B863ED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0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6</w:t>
            </w: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Default="00B863ED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B863ED" w:rsidRPr="004563B6" w:rsidRDefault="00B863ED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B863ED">
              <w:rPr>
                <w:rFonts w:ascii="Arial" w:hAnsi="Arial" w:cs="Arial"/>
                <w:sz w:val="16"/>
                <w:szCs w:val="16"/>
                <w:lang w:val="tt-RU"/>
              </w:rPr>
              <w:t>Болгар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83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7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,1</w:t>
            </w:r>
          </w:p>
        </w:tc>
      </w:tr>
      <w:tr w:rsidR="00E46AF0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E46AF0" w:rsidRDefault="00E46AF0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E46AF0" w:rsidRPr="00BE06F9" w:rsidRDefault="00E46AF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B863ED">
              <w:rPr>
                <w:rFonts w:ascii="Arial" w:hAnsi="Arial" w:cs="Arial"/>
                <w:sz w:val="16"/>
                <w:szCs w:val="16"/>
                <w:lang w:val="tt-RU"/>
              </w:rPr>
              <w:t>Болгар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2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56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46AF0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46AF0" w:rsidRPr="00C30F02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,1</w:t>
            </w: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Pr="00BE06F9" w:rsidRDefault="00B863E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7C43A3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8</w:t>
            </w: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Pr="00BE06F9" w:rsidRDefault="00B863E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B863ED" w:rsidRPr="00BE06F9" w:rsidRDefault="00B863ED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BE06F9" w:rsidRDefault="00B863E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3ED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B863ED" w:rsidRPr="00BE06F9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Аграм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B863ED" w:rsidRPr="00C760F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C760F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B863ED" w:rsidRPr="00D426D9" w:rsidRDefault="00E46AF0" w:rsidP="00D426D9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D426D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B863ED" w:rsidRPr="00544065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B863ED" w:rsidRPr="002F4258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1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Анто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Бура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Изм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Иске-Рязап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Ким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Краснослоб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Кузнечих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Кура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Ник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Пол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Приволж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Среднеюртку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Трехозе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Чэчэк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E46AF0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E46AF0">
              <w:rPr>
                <w:rFonts w:ascii="Arial" w:hAnsi="Arial" w:cs="Arial"/>
                <w:sz w:val="16"/>
                <w:szCs w:val="16"/>
              </w:rPr>
              <w:t>Ямбух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890D22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890D22" w:rsidRPr="009D6E5C" w:rsidRDefault="00890D22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tt-RU"/>
              </w:rPr>
              <w:t>Тетюш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6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9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7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8</w:t>
            </w:r>
          </w:p>
        </w:tc>
      </w:tr>
      <w:tr w:rsidR="00890D22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890D22" w:rsidRPr="00BE06F9" w:rsidRDefault="00890D22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5</w:t>
            </w:r>
          </w:p>
        </w:tc>
      </w:tr>
      <w:tr w:rsidR="00890D22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890D22" w:rsidRPr="00BE06F9" w:rsidRDefault="00890D22" w:rsidP="009548E4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1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16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</w:tr>
      <w:tr w:rsidR="00E46AF0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E46AF0" w:rsidRDefault="00E46AF0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E46AF0" w:rsidRPr="004563B6" w:rsidRDefault="00E46AF0" w:rsidP="009548E4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E46AF0">
              <w:rPr>
                <w:rFonts w:ascii="Arial" w:hAnsi="Arial" w:cs="Arial"/>
                <w:sz w:val="16"/>
                <w:szCs w:val="16"/>
                <w:lang w:val="tt-RU"/>
              </w:rPr>
              <w:t>Тетюш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05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5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46AF0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46AF0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5</w:t>
            </w:r>
          </w:p>
        </w:tc>
      </w:tr>
      <w:tr w:rsidR="00890D22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890D22" w:rsidRDefault="00890D22" w:rsidP="009548E4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890D22" w:rsidRPr="00BE06F9" w:rsidRDefault="00890D22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E46AF0">
              <w:rPr>
                <w:rFonts w:ascii="Arial" w:hAnsi="Arial" w:cs="Arial"/>
                <w:sz w:val="16"/>
                <w:szCs w:val="16"/>
                <w:lang w:val="tt-RU"/>
              </w:rPr>
              <w:t>Тетюш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3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890D22" w:rsidRPr="00BE06F9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5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890D22" w:rsidRPr="00C30F02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5</w:t>
            </w:r>
          </w:p>
        </w:tc>
      </w:tr>
      <w:tr w:rsidR="00E46AF0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E46AF0" w:rsidRPr="00BE06F9" w:rsidRDefault="00E46AF0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46AF0" w:rsidRPr="007C43A3" w:rsidRDefault="00890D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0</w:t>
            </w:r>
          </w:p>
        </w:tc>
      </w:tr>
      <w:tr w:rsidR="00E46AF0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E46AF0" w:rsidRPr="00BE06F9" w:rsidRDefault="00E46AF0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E46AF0" w:rsidRPr="00BE06F9" w:rsidRDefault="00E46AF0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46AF0" w:rsidRPr="00BE06F9" w:rsidRDefault="00E46AF0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F0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E46AF0" w:rsidRPr="00BE06F9" w:rsidRDefault="00890D22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890D22">
              <w:rPr>
                <w:rFonts w:ascii="Arial" w:hAnsi="Arial" w:cs="Arial"/>
                <w:sz w:val="16"/>
                <w:szCs w:val="16"/>
              </w:rPr>
              <w:t>Алабе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46AF0" w:rsidRPr="00C760F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C760F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46AF0" w:rsidRPr="00C760F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46AF0" w:rsidRPr="00544065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46AF0" w:rsidRPr="002F4258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9</w:t>
            </w:r>
          </w:p>
        </w:tc>
      </w:tr>
      <w:tr w:rsidR="00A30CB7" w:rsidRPr="00BE06F9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BE06F9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айра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A30CB7" w:rsidRPr="008B22DD" w:rsidTr="00927344">
        <w:tc>
          <w:tcPr>
            <w:tcW w:w="2410" w:type="dxa"/>
            <w:tcBorders>
              <w:top w:val="nil"/>
              <w:bottom w:val="nil"/>
            </w:tcBorders>
          </w:tcPr>
          <w:p w:rsidR="00A30CB7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акр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30CB7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30CB7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30CB7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30CB7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едень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ессо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ольшеатря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ольшетарх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ольшетур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Большешем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Жу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Кильдю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Кирте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Кля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0F1C9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lastRenderedPageBreak/>
              <w:t>Кошки-Новотимба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Лья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Монасты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Нармо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Сюндю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Урюм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40283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40283D">
              <w:rPr>
                <w:rFonts w:ascii="Arial" w:hAnsi="Arial" w:cs="Arial"/>
                <w:sz w:val="16"/>
                <w:szCs w:val="16"/>
              </w:rPr>
              <w:t>Федо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CC7A2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397C0C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397C0C" w:rsidRDefault="00397C0C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tt-RU"/>
              </w:rPr>
              <w:t>Тукаевс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397C0C" w:rsidRPr="00BE06F9" w:rsidRDefault="00397C0C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7C0C" w:rsidRPr="00BE06F9" w:rsidRDefault="00397C0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76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BE06F9" w:rsidRDefault="00397C0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5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BE06F9" w:rsidRDefault="00397C0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32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7C0C" w:rsidRPr="00BE06F9" w:rsidRDefault="00397C0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7C0C" w:rsidRPr="00BE06F9" w:rsidRDefault="00397C0C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</w:tr>
      <w:tr w:rsidR="00A7646B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A7646B" w:rsidRPr="00BE06F9" w:rsidRDefault="00A7646B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A7646B" w:rsidRPr="00BE06F9" w:rsidRDefault="00A7646B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646B" w:rsidRPr="00BE06F9" w:rsidRDefault="00A7646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BE06F9" w:rsidRDefault="00A7646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BE06F9" w:rsidRDefault="00A7646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646B" w:rsidRPr="00BE06F9" w:rsidRDefault="00A7646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646B" w:rsidRPr="00BE06F9" w:rsidRDefault="00A7646B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46B" w:rsidRPr="008B22DD" w:rsidTr="00997848">
        <w:tc>
          <w:tcPr>
            <w:tcW w:w="2410" w:type="dxa"/>
            <w:tcBorders>
              <w:top w:val="nil"/>
              <w:bottom w:val="nil"/>
            </w:tcBorders>
          </w:tcPr>
          <w:p w:rsidR="00A7646B" w:rsidRPr="008B22DD" w:rsidRDefault="00A7646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646B">
              <w:rPr>
                <w:rFonts w:ascii="Arial" w:hAnsi="Arial" w:cs="Arial"/>
                <w:sz w:val="16"/>
                <w:szCs w:val="16"/>
              </w:rPr>
              <w:t>Азьму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646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646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646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</w:tr>
      <w:tr w:rsidR="00A7646B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A7646B" w:rsidRPr="00BE06F9" w:rsidRDefault="00A7646B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646B">
              <w:rPr>
                <w:rFonts w:ascii="Arial" w:hAnsi="Arial" w:cs="Arial"/>
                <w:sz w:val="16"/>
                <w:szCs w:val="16"/>
              </w:rPr>
              <w:t>Беть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8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9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1</w:t>
            </w:r>
          </w:p>
        </w:tc>
      </w:tr>
      <w:tr w:rsidR="00A7646B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A7646B" w:rsidRPr="00BE06F9" w:rsidRDefault="00397C0C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село Бетьк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5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4</w:t>
            </w:r>
          </w:p>
        </w:tc>
      </w:tr>
      <w:tr w:rsidR="00A7646B" w:rsidRPr="00BE06F9" w:rsidTr="00B46D8A">
        <w:tc>
          <w:tcPr>
            <w:tcW w:w="2410" w:type="dxa"/>
            <w:tcBorders>
              <w:top w:val="nil"/>
              <w:bottom w:val="nil"/>
            </w:tcBorders>
          </w:tcPr>
          <w:p w:rsidR="00A7646B" w:rsidRDefault="00A7646B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A7646B" w:rsidRPr="00BE06F9" w:rsidRDefault="00A7646B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646B" w:rsidRPr="00A2599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8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Бикля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Биюрг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Бур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Иштеряк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Калм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Калми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Княз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Комсом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B46D8A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Круглопольское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97C0C">
              <w:rPr>
                <w:rFonts w:ascii="Arial" w:hAnsi="Arial" w:cs="Arial"/>
                <w:sz w:val="16"/>
                <w:szCs w:val="16"/>
              </w:rPr>
              <w:t>поселок Круглое Пол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Куз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397C0C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397C0C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Малошиль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9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37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7</w:t>
            </w:r>
          </w:p>
        </w:tc>
      </w:tr>
      <w:tr w:rsidR="00397C0C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397C0C" w:rsidRPr="00BE06F9" w:rsidRDefault="00397C0C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село Большая Шильна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2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6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66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6</w:t>
            </w:r>
          </w:p>
        </w:tc>
      </w:tr>
      <w:tr w:rsidR="00397C0C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397C0C" w:rsidRDefault="00397C0C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397C0C" w:rsidRPr="00BE06F9" w:rsidRDefault="00397C0C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5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7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97C0C" w:rsidRPr="00A2599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8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Мелеке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Мусабай-Завод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Нижнесуык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Новотроиц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Семек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Староабдул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Стародрю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Тлянче-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Шильне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397C0C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>Яна-Бул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E018D2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E018D2" w:rsidRDefault="00E018D2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tt-RU"/>
              </w:rPr>
              <w:t>Тюлячинс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E018D2" w:rsidRPr="00BE06F9" w:rsidRDefault="00E018D2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E018D2" w:rsidRPr="00BE06F9" w:rsidRDefault="00E018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37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018D2" w:rsidRPr="00BE06F9" w:rsidRDefault="00E018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7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E018D2" w:rsidRPr="00BE06F9" w:rsidRDefault="00E018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697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E018D2" w:rsidRPr="00BE06F9" w:rsidRDefault="00E018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E018D2" w:rsidRPr="00BE06F9" w:rsidRDefault="00E018D2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</w:tr>
      <w:tr w:rsidR="003020BF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3020BF" w:rsidRPr="00BE06F9" w:rsidRDefault="003020BF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3020BF" w:rsidRPr="00BE06F9" w:rsidRDefault="003020BF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020BF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020BF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020BF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020BF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020BF" w:rsidRPr="00BE06F9" w:rsidRDefault="003020B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0BF" w:rsidRPr="008B22DD" w:rsidTr="00997848">
        <w:tc>
          <w:tcPr>
            <w:tcW w:w="2410" w:type="dxa"/>
            <w:tcBorders>
              <w:top w:val="nil"/>
              <w:bottom w:val="nil"/>
            </w:tcBorders>
          </w:tcPr>
          <w:p w:rsidR="003020BF" w:rsidRPr="008B22DD" w:rsidRDefault="003020B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020BF">
              <w:rPr>
                <w:rFonts w:ascii="Arial" w:hAnsi="Arial" w:cs="Arial"/>
                <w:sz w:val="16"/>
                <w:szCs w:val="16"/>
              </w:rPr>
              <w:t>Абд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3020BF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020BF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3020BF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3020BF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3020BF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Айда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Ал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Баланд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9632CD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Большеметес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Большеме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Большеныр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Верхнекибяко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Малокибякоз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Старозюр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</w:tr>
      <w:tr w:rsidR="009632CD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9632CD" w:rsidRPr="00BE06F9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Тюлячинск</w:t>
            </w:r>
            <w:r w:rsidR="00605B54">
              <w:rPr>
                <w:rFonts w:ascii="Arial" w:hAnsi="Arial" w:cs="Arial"/>
                <w:sz w:val="16"/>
                <w:szCs w:val="16"/>
              </w:rPr>
              <w:t>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4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14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27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5</w:t>
            </w:r>
          </w:p>
        </w:tc>
      </w:tr>
      <w:tr w:rsidR="009632CD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9632CD" w:rsidRPr="00BE06F9" w:rsidRDefault="009632C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9632CD">
              <w:rPr>
                <w:rFonts w:ascii="Arial" w:hAnsi="Arial" w:cs="Arial"/>
                <w:sz w:val="16"/>
                <w:szCs w:val="16"/>
              </w:rPr>
              <w:t>Тюлячи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92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18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0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7</w:t>
            </w:r>
          </w:p>
        </w:tc>
      </w:tr>
      <w:tr w:rsidR="009632CD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9632CD" w:rsidRDefault="009632C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9632CD" w:rsidRPr="00BE06F9" w:rsidRDefault="009632CD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632CD" w:rsidRPr="00A2599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9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Узя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632CD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632CD">
              <w:rPr>
                <w:rFonts w:ascii="Arial" w:hAnsi="Arial" w:cs="Arial"/>
                <w:sz w:val="16"/>
                <w:szCs w:val="16"/>
              </w:rPr>
              <w:t>Шад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605B54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605B54" w:rsidRDefault="00605B54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tt-RU"/>
              </w:rPr>
              <w:t>Черемшанский</w:t>
            </w:r>
            <w:r>
              <w:rPr>
                <w:rFonts w:ascii="Arial" w:hAnsi="Arial" w:cs="Arial"/>
                <w:sz w:val="16"/>
                <w:szCs w:val="16"/>
              </w:rPr>
              <w:t>– сельское</w:t>
            </w:r>
          </w:p>
          <w:p w:rsidR="00605B54" w:rsidRPr="00BE06F9" w:rsidRDefault="00605B54" w:rsidP="009548E4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83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87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4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05B54" w:rsidRPr="00BE06F9" w:rsidRDefault="0099784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05B54" w:rsidRPr="00BE06F9" w:rsidRDefault="00997848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605B54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605B54" w:rsidRPr="00BE06F9" w:rsidRDefault="00605B5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605B54" w:rsidRPr="00BE06F9" w:rsidRDefault="00605B54" w:rsidP="009548E4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05B54" w:rsidRPr="00BE06F9" w:rsidRDefault="00605B54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B54" w:rsidRPr="008B22DD" w:rsidTr="00997848">
        <w:tc>
          <w:tcPr>
            <w:tcW w:w="2410" w:type="dxa"/>
            <w:tcBorders>
              <w:top w:val="nil"/>
              <w:bottom w:val="nil"/>
            </w:tcBorders>
          </w:tcPr>
          <w:p w:rsidR="00605B54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Беркет-Ключ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05B54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05B54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05B54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05B54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05B54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Верхнекам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Ива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Карамыш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Куте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Лашм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Мордовско-Афонь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lastRenderedPageBreak/>
              <w:t>Нижнекаме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Нижнекармал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Новоильм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Новокад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FD36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Старокадее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Старокуту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Староутямы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Туймет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Улья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997848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997848" w:rsidRPr="00BE06F9" w:rsidRDefault="00997848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Черемш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90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2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65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2,9</w:t>
            </w:r>
          </w:p>
        </w:tc>
      </w:tr>
      <w:tr w:rsidR="00997848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997848" w:rsidRPr="00BE06F9" w:rsidRDefault="00997848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397C0C">
              <w:rPr>
                <w:rFonts w:ascii="Arial" w:hAnsi="Arial" w:cs="Arial"/>
                <w:sz w:val="16"/>
                <w:szCs w:val="16"/>
              </w:rPr>
              <w:t xml:space="preserve">село </w:t>
            </w:r>
            <w:r w:rsidRPr="00997848">
              <w:rPr>
                <w:rFonts w:ascii="Arial" w:hAnsi="Arial" w:cs="Arial"/>
                <w:sz w:val="16"/>
                <w:szCs w:val="16"/>
              </w:rPr>
              <w:t>Черемшан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643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02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4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1</w:t>
            </w:r>
          </w:p>
        </w:tc>
      </w:tr>
      <w:tr w:rsidR="00997848" w:rsidRPr="00BE06F9" w:rsidTr="00997848">
        <w:tc>
          <w:tcPr>
            <w:tcW w:w="2410" w:type="dxa"/>
            <w:tcBorders>
              <w:top w:val="nil"/>
              <w:bottom w:val="nil"/>
            </w:tcBorders>
          </w:tcPr>
          <w:p w:rsidR="00997848" w:rsidRDefault="00997848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прочие сельские</w:t>
            </w:r>
          </w:p>
          <w:p w:rsidR="00997848" w:rsidRPr="00BE06F9" w:rsidRDefault="00997848" w:rsidP="009548E4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17CDD">
              <w:rPr>
                <w:rFonts w:ascii="Arial" w:hAnsi="Arial" w:cs="Arial"/>
                <w:sz w:val="16"/>
                <w:szCs w:val="16"/>
              </w:rPr>
              <w:t>населенные пункты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3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997848" w:rsidRPr="00A2599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3</w:t>
            </w:r>
          </w:p>
        </w:tc>
      </w:tr>
      <w:tr w:rsidR="0051668F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51668F" w:rsidRPr="00BE06F9" w:rsidRDefault="0051668F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97848">
              <w:rPr>
                <w:rFonts w:ascii="Arial" w:hAnsi="Arial" w:cs="Arial"/>
                <w:sz w:val="16"/>
                <w:szCs w:val="16"/>
              </w:rPr>
              <w:t>Шешм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51668F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1668F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51668F" w:rsidRPr="00BE06F9" w:rsidRDefault="0051668F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51668F" w:rsidRPr="00A25999" w:rsidRDefault="0051668F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0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51668F" w:rsidRPr="00A25999" w:rsidRDefault="0051668F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9</w:t>
            </w: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Pr="009D6E5C" w:rsidRDefault="00DD20C5" w:rsidP="00A71571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  <w:lang w:val="tt-RU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tt-RU"/>
              </w:rPr>
              <w:t>Чистополь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468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46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00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C30F02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C30F02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3,6</w:t>
            </w: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Pr="00BE06F9" w:rsidRDefault="00DD20C5" w:rsidP="00A71571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8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8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19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3</w:t>
            </w: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Pr="00BE06F9" w:rsidRDefault="00DD20C5" w:rsidP="00A71571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58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777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1,0</w:t>
            </w: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Default="00DD20C5" w:rsidP="00A71571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– </w:t>
            </w:r>
          </w:p>
          <w:p w:rsidR="00DD20C5" w:rsidRPr="004563B6" w:rsidRDefault="00DD20C5" w:rsidP="00A71571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DD20C5">
              <w:rPr>
                <w:rFonts w:ascii="Arial" w:hAnsi="Arial" w:cs="Arial"/>
                <w:sz w:val="16"/>
                <w:szCs w:val="16"/>
                <w:lang w:val="tt-RU"/>
              </w:rPr>
              <w:t>Чистополь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88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FB36D8" w:rsidRDefault="00AB3A45" w:rsidP="00FB36D8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2689</w:t>
            </w:r>
            <w:r w:rsidR="00FB36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192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3</w:t>
            </w:r>
          </w:p>
        </w:tc>
      </w:tr>
      <w:tr w:rsidR="00AB3A4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AB3A45" w:rsidRDefault="00AB3A45" w:rsidP="00A71571">
            <w:pPr>
              <w:spacing w:line="190" w:lineRule="exact"/>
              <w:ind w:left="340"/>
              <w:outlineLvl w:val="0"/>
              <w:rPr>
                <w:rFonts w:ascii="Arial" w:hAnsi="Arial" w:cs="Arial"/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ородское население – </w:t>
            </w:r>
          </w:p>
          <w:p w:rsidR="00AB3A45" w:rsidRPr="00BE06F9" w:rsidRDefault="00AB3A45" w:rsidP="00A71571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tt-RU"/>
              </w:rPr>
              <w:t xml:space="preserve">г. </w:t>
            </w:r>
            <w:r w:rsidRPr="00DD20C5">
              <w:rPr>
                <w:rFonts w:ascii="Arial" w:hAnsi="Arial" w:cs="Arial"/>
                <w:sz w:val="16"/>
                <w:szCs w:val="16"/>
                <w:lang w:val="tt-RU"/>
              </w:rPr>
              <w:t>Чистополь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B3A45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88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3A45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688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B3A45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319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B3A4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5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B3A45" w:rsidRPr="00C30F02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4,3</w:t>
            </w: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Pr="00BE06F9" w:rsidRDefault="00DD20C5" w:rsidP="00A71571">
            <w:pPr>
              <w:spacing w:line="19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3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57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7C43A3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2,9</w:t>
            </w: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Pr="00BE06F9" w:rsidRDefault="00DD20C5" w:rsidP="00A71571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DD20C5" w:rsidRPr="00BE06F9" w:rsidRDefault="00DD20C5" w:rsidP="00A71571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BE06F9" w:rsidRDefault="00DD20C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0C5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D20C5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Адельш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D20C5" w:rsidRPr="00C760F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C760F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D20C5" w:rsidRPr="00C760F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D20C5" w:rsidRPr="00544065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D20C5" w:rsidRPr="002F4258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  <w:lang w:val="tt-RU"/>
              </w:rPr>
              <w:t>49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Большетолки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Булдыр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Верхнекондра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Данаур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Исляй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Карга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Кубас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Кутлу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Малотолки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5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Муслюм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Нарат-Елг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Нижнекондрат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Совхозно-Галактион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Староромаш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Татарско-Баган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Татарско-Елт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Татарско-Сарсаз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Татарско-Толки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Четырч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Чистопольско-Высе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Чистополь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B3A45" w:rsidP="00A71571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B3A45">
              <w:rPr>
                <w:rFonts w:ascii="Arial" w:hAnsi="Arial" w:cs="Arial"/>
                <w:sz w:val="16"/>
                <w:szCs w:val="16"/>
              </w:rPr>
              <w:t>Чувашско-Елта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AB3A45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A71571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A71571" w:rsidRPr="009D6E5C" w:rsidRDefault="00A71571" w:rsidP="00A71571">
            <w:pPr>
              <w:spacing w:line="190" w:lineRule="exact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Ютазинский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201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2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94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1571" w:rsidRPr="00BE06F9" w:rsidRDefault="0068289E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1571" w:rsidRPr="00BE06F9" w:rsidRDefault="0068289E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  <w:tr w:rsidR="00A71571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A71571" w:rsidRPr="00BE06F9" w:rsidRDefault="00A71571" w:rsidP="00A71571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Город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1571" w:rsidRPr="00BE06F9" w:rsidRDefault="0068289E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1571" w:rsidRPr="00BE06F9" w:rsidRDefault="0068289E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  <w:tr w:rsidR="00A71571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A71571" w:rsidRPr="00BE06F9" w:rsidRDefault="00A71571" w:rsidP="00A71571">
            <w:pPr>
              <w:spacing w:line="190" w:lineRule="exact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95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66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71571" w:rsidRPr="00BE06F9" w:rsidRDefault="00A71571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92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71571" w:rsidRPr="00BE06F9" w:rsidRDefault="0068289E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71571" w:rsidRPr="00BE06F9" w:rsidRDefault="0068289E" w:rsidP="00A71571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</w:tr>
      <w:tr w:rsidR="0068289E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68289E" w:rsidRPr="00BE06F9" w:rsidRDefault="0068289E" w:rsidP="007C6AAE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Городское поселение </w:t>
            </w:r>
          </w:p>
          <w:p w:rsidR="0068289E" w:rsidRDefault="0068289E" w:rsidP="0068289E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гт</w:t>
            </w:r>
            <w:r w:rsidRPr="00BE06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4F7">
              <w:rPr>
                <w:rFonts w:ascii="Arial" w:hAnsi="Arial" w:cs="Arial"/>
                <w:sz w:val="16"/>
                <w:szCs w:val="16"/>
              </w:rPr>
              <w:t>Урусс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6F9">
              <w:rPr>
                <w:rFonts w:ascii="Arial" w:hAnsi="Arial" w:cs="Arial"/>
                <w:sz w:val="16"/>
                <w:szCs w:val="16"/>
              </w:rPr>
              <w:t>– городское</w:t>
            </w:r>
          </w:p>
          <w:p w:rsidR="0068289E" w:rsidRPr="00BE06F9" w:rsidRDefault="0068289E" w:rsidP="0068289E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68289E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1052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289E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485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68289E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6F9">
              <w:rPr>
                <w:rFonts w:ascii="Arial" w:hAnsi="Arial" w:cs="Arial"/>
                <w:sz w:val="18"/>
                <w:szCs w:val="18"/>
              </w:rPr>
              <w:t>5667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68289E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68289E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  <w:tr w:rsidR="00AF44F7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AF44F7" w:rsidRPr="00BE06F9" w:rsidRDefault="00AF44F7" w:rsidP="007C6AAE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 xml:space="preserve">Сельские поселения – </w:t>
            </w:r>
          </w:p>
          <w:p w:rsidR="00AF44F7" w:rsidRPr="00BE06F9" w:rsidRDefault="00AF44F7" w:rsidP="007C6AAE">
            <w:pPr>
              <w:spacing w:line="190" w:lineRule="exact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BE06F9">
              <w:rPr>
                <w:rFonts w:ascii="Arial" w:hAnsi="Arial" w:cs="Arial"/>
                <w:sz w:val="16"/>
                <w:szCs w:val="16"/>
              </w:rPr>
              <w:t>сельское населени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F44F7" w:rsidRPr="00BE06F9" w:rsidRDefault="00AF44F7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F44F7" w:rsidRPr="00BE06F9" w:rsidRDefault="00AF44F7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F44F7" w:rsidRPr="00BE06F9" w:rsidRDefault="00AF44F7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F44F7" w:rsidRPr="00BE06F9" w:rsidRDefault="00AF44F7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F44F7" w:rsidRPr="00BE06F9" w:rsidRDefault="00AF44F7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4F7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AF44F7" w:rsidRPr="00BE06F9" w:rsidRDefault="00A71571" w:rsidP="007C6AAE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Абсалямов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AF44F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F44F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F44F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AF44F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AF44F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7157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Акбаш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7157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Байряк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6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7157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Байряки-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4B0DEB" w:rsidRPr="00BE06F9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BE06F9" w:rsidRDefault="00A7157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Дым-Тама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BE06F9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BE06F9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BE06F9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BE06F9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</w:tr>
      <w:tr w:rsidR="004B0DEB" w:rsidRPr="008B22DD" w:rsidTr="00890D22">
        <w:tc>
          <w:tcPr>
            <w:tcW w:w="2410" w:type="dxa"/>
            <w:tcBorders>
              <w:top w:val="nil"/>
              <w:bottom w:val="nil"/>
            </w:tcBorders>
          </w:tcPr>
          <w:p w:rsidR="004B0DEB" w:rsidRPr="008B22DD" w:rsidRDefault="00A71571" w:rsidP="009548E4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Каракашл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B0DEB" w:rsidRPr="008B22DD" w:rsidRDefault="0068289E" w:rsidP="009548E4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</w:tr>
      <w:tr w:rsidR="00DE0CD7" w:rsidRPr="00BE06F9" w:rsidTr="007C6AAE">
        <w:tc>
          <w:tcPr>
            <w:tcW w:w="2410" w:type="dxa"/>
            <w:tcBorders>
              <w:top w:val="nil"/>
              <w:bottom w:val="nil"/>
            </w:tcBorders>
          </w:tcPr>
          <w:p w:rsidR="00DE0CD7" w:rsidRPr="00BE06F9" w:rsidRDefault="00A71571" w:rsidP="007C6AAE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Старокаразерик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</w:tr>
      <w:tr w:rsidR="00DE0CD7" w:rsidRPr="008B22DD" w:rsidTr="007C6AAE">
        <w:tc>
          <w:tcPr>
            <w:tcW w:w="2410" w:type="dxa"/>
            <w:tcBorders>
              <w:top w:val="nil"/>
              <w:bottom w:val="nil"/>
            </w:tcBorders>
          </w:tcPr>
          <w:p w:rsidR="00DE0CD7" w:rsidRPr="008B22DD" w:rsidRDefault="00A71571" w:rsidP="007C6AAE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Ташкичуй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</w:tr>
      <w:tr w:rsidR="00DE0CD7" w:rsidRPr="008B22DD" w:rsidTr="0068289E">
        <w:tc>
          <w:tcPr>
            <w:tcW w:w="2410" w:type="dxa"/>
            <w:tcBorders>
              <w:top w:val="nil"/>
              <w:bottom w:val="nil"/>
            </w:tcBorders>
          </w:tcPr>
          <w:p w:rsidR="00DE0CD7" w:rsidRPr="008B22DD" w:rsidRDefault="00A71571" w:rsidP="007C6AAE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Уруссинское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709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DE0CD7" w:rsidRPr="008B22DD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</w:tr>
      <w:tr w:rsidR="00DE0CD7" w:rsidRPr="00BE06F9" w:rsidTr="0068289E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E0CD7" w:rsidRPr="00BE06F9" w:rsidRDefault="00A71571" w:rsidP="007C6AAE">
            <w:pPr>
              <w:spacing w:line="19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A71571">
              <w:rPr>
                <w:rFonts w:ascii="Arial" w:hAnsi="Arial" w:cs="Arial"/>
                <w:sz w:val="16"/>
                <w:szCs w:val="16"/>
              </w:rPr>
              <w:t>Ютазинское</w:t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8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:rsidR="00DE0CD7" w:rsidRPr="00BE06F9" w:rsidRDefault="0068289E" w:rsidP="007C6AAE">
            <w:pPr>
              <w:spacing w:line="190" w:lineRule="exact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</w:tr>
    </w:tbl>
    <w:p w:rsidR="0068289E" w:rsidRDefault="0068289E"/>
    <w:p w:rsidR="00A70704" w:rsidRDefault="00A70704" w:rsidP="0035537C">
      <w:pPr>
        <w:jc w:val="center"/>
        <w:rPr>
          <w:sz w:val="24"/>
          <w:lang w:val="en-US"/>
        </w:rPr>
      </w:pPr>
    </w:p>
    <w:p w:rsidR="007C6AAE" w:rsidRDefault="007C6AAE" w:rsidP="0035537C">
      <w:pPr>
        <w:jc w:val="center"/>
        <w:rPr>
          <w:sz w:val="24"/>
          <w:lang w:val="en-US"/>
        </w:rPr>
      </w:pPr>
    </w:p>
    <w:p w:rsidR="007C6AAE" w:rsidRDefault="007C6AAE" w:rsidP="0035537C">
      <w:pPr>
        <w:jc w:val="center"/>
        <w:rPr>
          <w:sz w:val="24"/>
          <w:lang w:val="en-US"/>
        </w:rPr>
      </w:pPr>
    </w:p>
    <w:p w:rsidR="007C6AAE" w:rsidRDefault="007C6AAE" w:rsidP="0035537C">
      <w:pPr>
        <w:jc w:val="center"/>
        <w:rPr>
          <w:sz w:val="24"/>
        </w:rPr>
      </w:pPr>
    </w:p>
    <w:p w:rsidR="007C6AAE" w:rsidRDefault="007C6AAE" w:rsidP="007C6AAE">
      <w:pPr>
        <w:ind w:left="1080"/>
        <w:jc w:val="center"/>
        <w:outlineLvl w:val="0"/>
        <w:rPr>
          <w:b/>
          <w:sz w:val="24"/>
        </w:rPr>
      </w:pPr>
      <w:r w:rsidRPr="007C6AAE">
        <w:rPr>
          <w:b/>
          <w:sz w:val="24"/>
        </w:rPr>
        <w:lastRenderedPageBreak/>
        <w:t>6</w:t>
      </w:r>
      <w:r>
        <w:rPr>
          <w:b/>
          <w:sz w:val="24"/>
        </w:rPr>
        <w:t xml:space="preserve">. Группировка городских округов </w:t>
      </w:r>
      <w:r w:rsidRPr="00BB3033">
        <w:rPr>
          <w:b/>
          <w:sz w:val="24"/>
        </w:rPr>
        <w:t>Республики Татарстан</w:t>
      </w:r>
      <w:r>
        <w:rPr>
          <w:b/>
          <w:sz w:val="24"/>
        </w:rPr>
        <w:t xml:space="preserve"> </w:t>
      </w:r>
    </w:p>
    <w:p w:rsidR="007C6AAE" w:rsidRDefault="007C6AAE" w:rsidP="007C6AAE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по численности населения</w:t>
      </w:r>
    </w:p>
    <w:p w:rsidR="007C6AAE" w:rsidRDefault="007C6AAE" w:rsidP="007C6AAE">
      <w:pPr>
        <w:ind w:left="1080"/>
        <w:jc w:val="center"/>
        <w:outlineLvl w:val="0"/>
        <w:rPr>
          <w:b/>
          <w:sz w:val="24"/>
        </w:rPr>
      </w:pPr>
    </w:p>
    <w:tbl>
      <w:tblPr>
        <w:tblW w:w="0" w:type="auto"/>
        <w:tblInd w:w="1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396"/>
        <w:gridCol w:w="1373"/>
        <w:gridCol w:w="1379"/>
        <w:gridCol w:w="1385"/>
      </w:tblGrid>
      <w:tr w:rsidR="00AC18A9" w:rsidRPr="00AC18A9" w:rsidTr="00AC18A9">
        <w:tc>
          <w:tcPr>
            <w:tcW w:w="3139" w:type="dxa"/>
            <w:vMerge w:val="restart"/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18" w:type="dxa"/>
            <w:gridSpan w:val="3"/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 xml:space="preserve">в том числе городские округа с числом </w:t>
            </w:r>
          </w:p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 xml:space="preserve">жителей: </w:t>
            </w:r>
          </w:p>
        </w:tc>
      </w:tr>
      <w:tr w:rsidR="00AC18A9" w:rsidRPr="00AC18A9" w:rsidTr="00AC18A9"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енее 5000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00000 - 999999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 xml:space="preserve">1 млн и </w:t>
            </w:r>
          </w:p>
          <w:p w:rsidR="003C0C96" w:rsidRPr="00AC18A9" w:rsidRDefault="003C0C96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более</w:t>
            </w:r>
          </w:p>
        </w:tc>
      </w:tr>
      <w:tr w:rsidR="00AC18A9" w:rsidRPr="00AC18A9" w:rsidTr="00AC18A9">
        <w:tc>
          <w:tcPr>
            <w:tcW w:w="3139" w:type="dxa"/>
            <w:tcBorders>
              <w:bottom w:val="nil"/>
            </w:tcBorders>
          </w:tcPr>
          <w:p w:rsidR="00AC30A9" w:rsidRPr="00AC18A9" w:rsidRDefault="00AC30A9" w:rsidP="00AC18A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C18A9">
              <w:rPr>
                <w:rFonts w:ascii="Arial" w:hAnsi="Arial" w:cs="Arial"/>
                <w:b/>
                <w:sz w:val="18"/>
                <w:szCs w:val="18"/>
              </w:rPr>
              <w:t>Республика Татарстан</w:t>
            </w:r>
          </w:p>
        </w:tc>
        <w:tc>
          <w:tcPr>
            <w:tcW w:w="1418" w:type="dxa"/>
            <w:tcBorders>
              <w:bottom w:val="nil"/>
            </w:tcBorders>
          </w:tcPr>
          <w:p w:rsidR="00AC30A9" w:rsidRPr="00AC18A9" w:rsidRDefault="00AC30A9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:rsidR="00AC30A9" w:rsidRPr="00AC18A9" w:rsidRDefault="00AC30A9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:rsidR="00AC30A9" w:rsidRPr="00AC18A9" w:rsidRDefault="00AC30A9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:rsidR="00AC30A9" w:rsidRPr="00AC18A9" w:rsidRDefault="00AC30A9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8A9" w:rsidRPr="00AC18A9" w:rsidTr="00AC18A9">
        <w:tc>
          <w:tcPr>
            <w:tcW w:w="3139" w:type="dxa"/>
            <w:tcBorders>
              <w:top w:val="nil"/>
              <w:bottom w:val="nil"/>
            </w:tcBorders>
          </w:tcPr>
          <w:p w:rsidR="003C0C96" w:rsidRPr="00AC18A9" w:rsidRDefault="003C0C96" w:rsidP="00AC18A9">
            <w:pPr>
              <w:ind w:left="5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о городских округ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C18A9" w:rsidRPr="00AC18A9" w:rsidTr="00AC18A9">
        <w:tc>
          <w:tcPr>
            <w:tcW w:w="3139" w:type="dxa"/>
            <w:tcBorders>
              <w:top w:val="nil"/>
              <w:bottom w:val="nil"/>
            </w:tcBorders>
          </w:tcPr>
          <w:p w:rsidR="003C0C96" w:rsidRPr="00AC18A9" w:rsidRDefault="003C0C96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енность всего населе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85709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3C0C9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</w:tr>
      <w:tr w:rsidR="00AC18A9" w:rsidRPr="00AC18A9" w:rsidTr="00AC18A9">
        <w:tc>
          <w:tcPr>
            <w:tcW w:w="3139" w:type="dxa"/>
            <w:tcBorders>
              <w:top w:val="nil"/>
              <w:bottom w:val="nil"/>
            </w:tcBorders>
          </w:tcPr>
          <w:p w:rsidR="00E379D9" w:rsidRPr="00AC18A9" w:rsidRDefault="00F805E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379D9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4478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E379D9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E379D9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E379D9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</w:tr>
      <w:tr w:rsidR="00AC18A9" w:rsidRPr="00AC18A9" w:rsidTr="00AC18A9">
        <w:tc>
          <w:tcPr>
            <w:tcW w:w="3139" w:type="dxa"/>
            <w:tcBorders>
              <w:top w:val="nil"/>
              <w:bottom w:val="nil"/>
            </w:tcBorders>
          </w:tcPr>
          <w:p w:rsidR="00F805E6" w:rsidRPr="00AC18A9" w:rsidRDefault="00F805E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1231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96013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</w:tr>
      <w:tr w:rsidR="00AC18A9" w:rsidRPr="00AC18A9" w:rsidTr="00AC18A9">
        <w:tc>
          <w:tcPr>
            <w:tcW w:w="3139" w:type="dxa"/>
            <w:tcBorders>
              <w:top w:val="nil"/>
              <w:bottom w:val="nil"/>
            </w:tcBorders>
          </w:tcPr>
          <w:p w:rsidR="00F805E6" w:rsidRPr="00AC18A9" w:rsidRDefault="00F805E6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енность городского</w:t>
            </w:r>
          </w:p>
          <w:p w:rsidR="00F805E6" w:rsidRPr="00AC18A9" w:rsidRDefault="00F805E6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 xml:space="preserve"> населе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85709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</w:tr>
      <w:tr w:rsidR="00AC18A9" w:rsidRPr="00AC18A9" w:rsidTr="00AC18A9">
        <w:tc>
          <w:tcPr>
            <w:tcW w:w="3139" w:type="dxa"/>
            <w:tcBorders>
              <w:top w:val="nil"/>
              <w:bottom w:val="nil"/>
            </w:tcBorders>
          </w:tcPr>
          <w:p w:rsidR="00F805E6" w:rsidRPr="00AC18A9" w:rsidRDefault="00F805E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4478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</w:tr>
      <w:tr w:rsidR="00AC18A9" w:rsidRPr="00AC18A9" w:rsidTr="00AC18A9">
        <w:tc>
          <w:tcPr>
            <w:tcW w:w="3139" w:type="dxa"/>
            <w:tcBorders>
              <w:top w:val="nil"/>
            </w:tcBorders>
          </w:tcPr>
          <w:p w:rsidR="00F805E6" w:rsidRPr="00AC18A9" w:rsidRDefault="00F805E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12313</w:t>
            </w:r>
          </w:p>
        </w:tc>
        <w:tc>
          <w:tcPr>
            <w:tcW w:w="1406" w:type="dxa"/>
            <w:tcBorders>
              <w:top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96013</w:t>
            </w:r>
          </w:p>
        </w:tc>
        <w:tc>
          <w:tcPr>
            <w:tcW w:w="1406" w:type="dxa"/>
            <w:tcBorders>
              <w:top w:val="nil"/>
            </w:tcBorders>
            <w:vAlign w:val="bottom"/>
          </w:tcPr>
          <w:p w:rsidR="00F805E6" w:rsidRPr="00AC18A9" w:rsidRDefault="00F805E6" w:rsidP="00AC18A9">
            <w:pPr>
              <w:ind w:right="113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</w:tr>
    </w:tbl>
    <w:p w:rsidR="00C6188D" w:rsidRDefault="00C6188D" w:rsidP="007C6AAE">
      <w:pPr>
        <w:ind w:left="1080"/>
        <w:jc w:val="center"/>
        <w:outlineLvl w:val="0"/>
        <w:rPr>
          <w:b/>
          <w:sz w:val="24"/>
        </w:rPr>
      </w:pPr>
    </w:p>
    <w:p w:rsidR="00F73516" w:rsidRDefault="00F73516" w:rsidP="007C6AAE">
      <w:pPr>
        <w:ind w:left="1080"/>
        <w:jc w:val="center"/>
        <w:outlineLvl w:val="0"/>
        <w:rPr>
          <w:b/>
          <w:sz w:val="24"/>
        </w:rPr>
      </w:pPr>
    </w:p>
    <w:p w:rsidR="00F73516" w:rsidRDefault="00F73516" w:rsidP="007C6AAE">
      <w:pPr>
        <w:ind w:left="1080"/>
        <w:jc w:val="center"/>
        <w:outlineLvl w:val="0"/>
        <w:rPr>
          <w:b/>
          <w:sz w:val="24"/>
        </w:rPr>
      </w:pPr>
    </w:p>
    <w:p w:rsidR="00637FC5" w:rsidRDefault="00637FC5" w:rsidP="00637FC5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7. Группировка </w:t>
      </w:r>
      <w:r w:rsidR="009B105B">
        <w:rPr>
          <w:b/>
          <w:sz w:val="24"/>
        </w:rPr>
        <w:t>муниципальных районов</w:t>
      </w:r>
      <w:r>
        <w:rPr>
          <w:b/>
          <w:sz w:val="24"/>
        </w:rPr>
        <w:t xml:space="preserve"> </w:t>
      </w:r>
      <w:r w:rsidRPr="00BB3033">
        <w:rPr>
          <w:b/>
          <w:sz w:val="24"/>
        </w:rPr>
        <w:t>Республики Татарстан</w:t>
      </w:r>
      <w:r>
        <w:rPr>
          <w:b/>
          <w:sz w:val="24"/>
        </w:rPr>
        <w:t xml:space="preserve"> </w:t>
      </w:r>
    </w:p>
    <w:p w:rsidR="00637FC5" w:rsidRDefault="00637FC5" w:rsidP="00637FC5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по численности населения</w:t>
      </w:r>
    </w:p>
    <w:p w:rsidR="00C6188D" w:rsidRDefault="00C6188D" w:rsidP="007C6AAE">
      <w:pPr>
        <w:ind w:left="1080"/>
        <w:jc w:val="center"/>
        <w:outlineLvl w:val="0"/>
        <w:rPr>
          <w:b/>
          <w:sz w:val="24"/>
        </w:rPr>
      </w:pPr>
    </w:p>
    <w:tbl>
      <w:tblPr>
        <w:tblW w:w="8788" w:type="dxa"/>
        <w:tblInd w:w="10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1020"/>
        <w:gridCol w:w="1021"/>
        <w:gridCol w:w="1020"/>
        <w:gridCol w:w="1021"/>
        <w:gridCol w:w="1021"/>
      </w:tblGrid>
      <w:tr w:rsidR="00AC18A9" w:rsidRPr="00AC18A9" w:rsidTr="00AC18A9">
        <w:tc>
          <w:tcPr>
            <w:tcW w:w="2835" w:type="dxa"/>
            <w:vMerge w:val="restart"/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5"/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в том числе муниципальные районы с числом жителей:</w:t>
            </w:r>
          </w:p>
        </w:tc>
      </w:tr>
      <w:tr w:rsidR="00AC18A9" w:rsidRPr="00AC18A9" w:rsidTr="00AC18A9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0000 и менее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0001 - 300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0001 - 400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40001 - 500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0001 и более</w:t>
            </w:r>
          </w:p>
        </w:tc>
      </w:tr>
      <w:tr w:rsidR="00AC18A9" w:rsidRPr="00AC18A9" w:rsidTr="00AC18A9">
        <w:tc>
          <w:tcPr>
            <w:tcW w:w="2835" w:type="dxa"/>
            <w:tcBorders>
              <w:bottom w:val="nil"/>
            </w:tcBorders>
          </w:tcPr>
          <w:p w:rsidR="009B105B" w:rsidRPr="00AC18A9" w:rsidRDefault="00D5354D" w:rsidP="00AC18A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C18A9">
              <w:rPr>
                <w:rFonts w:ascii="Arial" w:hAnsi="Arial" w:cs="Arial"/>
                <w:b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bottom w:val="nil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9B105B" w:rsidRPr="00AC18A9" w:rsidRDefault="009B105B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9B105B" w:rsidRPr="00AC18A9" w:rsidRDefault="00D5354D" w:rsidP="00AC18A9">
            <w:pPr>
              <w:ind w:left="5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о муниципальных районов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9B105B" w:rsidRPr="00AC18A9" w:rsidRDefault="00D5354D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енность всего насел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9B105B" w:rsidRPr="00AC18A9" w:rsidRDefault="0033082B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14771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9B105B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778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9B105B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9378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9B105B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980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9B105B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2755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9B105B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450445</w:t>
            </w: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F73516" w:rsidRPr="00AC18A9" w:rsidRDefault="00F7351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2505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630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386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463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212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88132</w:t>
            </w: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F73516" w:rsidRPr="00AC18A9" w:rsidRDefault="00F7351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12266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158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992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340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543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762313</w:t>
            </w: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F73516" w:rsidRPr="00AC18A9" w:rsidRDefault="00F73516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енность городского</w:t>
            </w:r>
          </w:p>
          <w:p w:rsidR="00F73516" w:rsidRPr="00AC18A9" w:rsidRDefault="00F73516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 xml:space="preserve"> насел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2169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491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55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506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569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95775</w:t>
            </w: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F73516" w:rsidRPr="00AC18A9" w:rsidRDefault="00F7351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6923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201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066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4451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648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465556</w:t>
            </w:r>
          </w:p>
        </w:tc>
      </w:tr>
      <w:tr w:rsidR="00AC18A9" w:rsidRPr="00AC18A9" w:rsidTr="00AC18A9">
        <w:tc>
          <w:tcPr>
            <w:tcW w:w="2835" w:type="dxa"/>
            <w:tcBorders>
              <w:top w:val="nil"/>
              <w:bottom w:val="nil"/>
            </w:tcBorders>
          </w:tcPr>
          <w:p w:rsidR="00F73516" w:rsidRPr="00AC18A9" w:rsidRDefault="00F73516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AC18A9" w:rsidRDefault="00EA338F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477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A364B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290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A364B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484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AC18A9" w:rsidRDefault="00A364B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054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A364B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920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AC18A9" w:rsidRDefault="00A364B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30219</w:t>
            </w:r>
          </w:p>
        </w:tc>
      </w:tr>
      <w:tr w:rsidR="00F73516" w:rsidRPr="00F73516" w:rsidTr="00A364B5">
        <w:tc>
          <w:tcPr>
            <w:tcW w:w="2835" w:type="dxa"/>
            <w:tcBorders>
              <w:top w:val="nil"/>
              <w:bottom w:val="nil"/>
            </w:tcBorders>
          </w:tcPr>
          <w:p w:rsidR="00F73516" w:rsidRDefault="00F73516" w:rsidP="00F73516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3516">
              <w:rPr>
                <w:rFonts w:ascii="Arial" w:hAnsi="Arial" w:cs="Arial"/>
                <w:sz w:val="18"/>
                <w:szCs w:val="18"/>
              </w:rPr>
              <w:t xml:space="preserve">численность </w:t>
            </w:r>
            <w:r>
              <w:rPr>
                <w:rFonts w:ascii="Arial" w:hAnsi="Arial" w:cs="Arial"/>
                <w:sz w:val="18"/>
                <w:szCs w:val="18"/>
              </w:rPr>
              <w:t>сельского</w:t>
            </w:r>
          </w:p>
          <w:p w:rsidR="00F73516" w:rsidRPr="00F73516" w:rsidRDefault="00F73516" w:rsidP="00F73516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3516">
              <w:rPr>
                <w:rFonts w:ascii="Arial" w:hAnsi="Arial" w:cs="Arial"/>
                <w:sz w:val="18"/>
                <w:szCs w:val="18"/>
              </w:rPr>
              <w:t xml:space="preserve"> насел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76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7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28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7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6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70</w:t>
            </w:r>
          </w:p>
        </w:tc>
      </w:tr>
      <w:tr w:rsidR="00F73516" w:rsidRPr="00F73516" w:rsidTr="00A364B5">
        <w:tc>
          <w:tcPr>
            <w:tcW w:w="2835" w:type="dxa"/>
            <w:tcBorders>
              <w:top w:val="nil"/>
              <w:bottom w:val="nil"/>
            </w:tcBorders>
          </w:tcPr>
          <w:p w:rsidR="00F73516" w:rsidRPr="00F73516" w:rsidRDefault="00F73516" w:rsidP="00F73516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3516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81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9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9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1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3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576</w:t>
            </w:r>
          </w:p>
        </w:tc>
      </w:tr>
      <w:tr w:rsidR="00F73516" w:rsidRPr="00F73516" w:rsidTr="00A364B5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73516" w:rsidRPr="00F73516" w:rsidRDefault="00F73516" w:rsidP="00F73516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3516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94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82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8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58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27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vAlign w:val="bottom"/>
          </w:tcPr>
          <w:p w:rsidR="00F73516" w:rsidRPr="00F73516" w:rsidRDefault="00A364B5" w:rsidP="00A364B5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094</w:t>
            </w:r>
          </w:p>
        </w:tc>
      </w:tr>
    </w:tbl>
    <w:p w:rsidR="00F73516" w:rsidRDefault="00F73516"/>
    <w:p w:rsidR="009B105B" w:rsidRPr="009B105B" w:rsidRDefault="009B105B" w:rsidP="007C6AAE">
      <w:pPr>
        <w:ind w:left="1080"/>
        <w:jc w:val="center"/>
        <w:outlineLvl w:val="0"/>
        <w:rPr>
          <w:rFonts w:ascii="Arial" w:hAnsi="Arial" w:cs="Arial"/>
          <w:sz w:val="18"/>
          <w:szCs w:val="18"/>
        </w:rPr>
      </w:pPr>
    </w:p>
    <w:p w:rsidR="00FF6725" w:rsidRDefault="00351E9A" w:rsidP="00A364B5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8</w:t>
      </w:r>
      <w:r w:rsidR="00A364B5">
        <w:rPr>
          <w:b/>
          <w:sz w:val="24"/>
        </w:rPr>
        <w:t xml:space="preserve">. Группировка </w:t>
      </w:r>
      <w:r w:rsidR="00FF6725">
        <w:rPr>
          <w:b/>
          <w:sz w:val="24"/>
        </w:rPr>
        <w:t xml:space="preserve">городских поселений </w:t>
      </w:r>
      <w:r w:rsidR="00A364B5">
        <w:rPr>
          <w:b/>
          <w:sz w:val="24"/>
        </w:rPr>
        <w:t>муниципальных районов</w:t>
      </w:r>
    </w:p>
    <w:p w:rsidR="00A364B5" w:rsidRDefault="00A364B5" w:rsidP="00A364B5">
      <w:pPr>
        <w:ind w:left="1080"/>
        <w:jc w:val="center"/>
        <w:outlineLvl w:val="0"/>
        <w:rPr>
          <w:b/>
          <w:sz w:val="24"/>
        </w:rPr>
      </w:pPr>
      <w:r w:rsidRPr="00BB3033">
        <w:rPr>
          <w:b/>
          <w:sz w:val="24"/>
        </w:rPr>
        <w:t>Республики Татарстан</w:t>
      </w:r>
      <w:r>
        <w:rPr>
          <w:b/>
          <w:sz w:val="24"/>
        </w:rPr>
        <w:t xml:space="preserve"> по численности населения</w:t>
      </w:r>
    </w:p>
    <w:p w:rsidR="00A364B5" w:rsidRDefault="00A364B5" w:rsidP="00A364B5">
      <w:pPr>
        <w:ind w:left="1080"/>
        <w:jc w:val="center"/>
        <w:outlineLvl w:val="0"/>
        <w:rPr>
          <w:b/>
          <w:sz w:val="24"/>
        </w:rPr>
      </w:pPr>
    </w:p>
    <w:tbl>
      <w:tblPr>
        <w:tblW w:w="8788" w:type="dxa"/>
        <w:tblInd w:w="10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6"/>
        <w:gridCol w:w="951"/>
        <w:gridCol w:w="952"/>
        <w:gridCol w:w="952"/>
        <w:gridCol w:w="951"/>
        <w:gridCol w:w="952"/>
        <w:gridCol w:w="952"/>
        <w:gridCol w:w="952"/>
      </w:tblGrid>
      <w:tr w:rsidR="00402233" w:rsidRPr="00AC18A9" w:rsidTr="00AC18A9">
        <w:tc>
          <w:tcPr>
            <w:tcW w:w="2126" w:type="dxa"/>
            <w:vMerge w:val="restart"/>
          </w:tcPr>
          <w:p w:rsidR="00402233" w:rsidRPr="00AC18A9" w:rsidRDefault="00402233" w:rsidP="00AC18A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711" w:type="dxa"/>
            <w:gridSpan w:val="6"/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в том числе городские поселения с числом жителей:</w:t>
            </w:r>
          </w:p>
        </w:tc>
      </w:tr>
      <w:tr w:rsidR="00AC18A9" w:rsidRPr="00AC18A9" w:rsidTr="00AC18A9"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енее 500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000 - 9999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000 - 19999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0000 - 49999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0000 - 99999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02233" w:rsidRPr="00AC18A9" w:rsidRDefault="00402233" w:rsidP="00AC18A9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000 и более</w:t>
            </w:r>
          </w:p>
        </w:tc>
      </w:tr>
      <w:tr w:rsidR="00AC18A9" w:rsidRPr="00AC18A9" w:rsidTr="00AC18A9">
        <w:tc>
          <w:tcPr>
            <w:tcW w:w="2126" w:type="dxa"/>
            <w:tcBorders>
              <w:bottom w:val="nil"/>
            </w:tcBorders>
          </w:tcPr>
          <w:p w:rsidR="00FF6725" w:rsidRPr="00AC18A9" w:rsidRDefault="00402233" w:rsidP="00AC18A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C18A9">
              <w:rPr>
                <w:rFonts w:ascii="Arial" w:hAnsi="Arial" w:cs="Arial"/>
                <w:b/>
                <w:sz w:val="18"/>
                <w:szCs w:val="18"/>
              </w:rPr>
              <w:t>Республика Татарстан</w:t>
            </w:r>
          </w:p>
        </w:tc>
        <w:tc>
          <w:tcPr>
            <w:tcW w:w="951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nil"/>
            </w:tcBorders>
            <w:vAlign w:val="bottom"/>
          </w:tcPr>
          <w:p w:rsidR="00FF6725" w:rsidRPr="00AC18A9" w:rsidRDefault="00FF6725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8A9" w:rsidRPr="00AC18A9" w:rsidTr="00AC18A9">
        <w:tc>
          <w:tcPr>
            <w:tcW w:w="2126" w:type="dxa"/>
            <w:tcBorders>
              <w:top w:val="nil"/>
              <w:bottom w:val="nil"/>
            </w:tcBorders>
          </w:tcPr>
          <w:p w:rsidR="00402233" w:rsidRPr="00AC18A9" w:rsidRDefault="00402233" w:rsidP="00AC18A9">
            <w:pPr>
              <w:ind w:left="5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о городских</w:t>
            </w:r>
          </w:p>
          <w:p w:rsidR="00FF6725" w:rsidRPr="00AC18A9" w:rsidRDefault="00402233" w:rsidP="00AC18A9">
            <w:pPr>
              <w:ind w:left="5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 xml:space="preserve"> поселений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C18A9" w:rsidRPr="00AC18A9" w:rsidTr="00AC18A9">
        <w:tc>
          <w:tcPr>
            <w:tcW w:w="2126" w:type="dxa"/>
            <w:tcBorders>
              <w:top w:val="nil"/>
              <w:bottom w:val="nil"/>
            </w:tcBorders>
          </w:tcPr>
          <w:p w:rsidR="000E2D93" w:rsidRPr="00AC18A9" w:rsidRDefault="000E2D93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численность всего</w:t>
            </w:r>
          </w:p>
          <w:p w:rsidR="00FF6725" w:rsidRPr="00AC18A9" w:rsidRDefault="000E2D93" w:rsidP="00AC18A9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насел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F6725" w:rsidRPr="00AC18A9" w:rsidRDefault="000E2D93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22614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637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4308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8954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76073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7464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405203</w:t>
            </w:r>
          </w:p>
        </w:tc>
      </w:tr>
      <w:tr w:rsidR="00AC18A9" w:rsidRPr="00AC18A9" w:rsidTr="00AC18A9">
        <w:tc>
          <w:tcPr>
            <w:tcW w:w="2126" w:type="dxa"/>
            <w:tcBorders>
              <w:top w:val="nil"/>
              <w:bottom w:val="nil"/>
            </w:tcBorders>
          </w:tcPr>
          <w:p w:rsidR="000E2D93" w:rsidRPr="00AC18A9" w:rsidRDefault="000E2D93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57372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238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1085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788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2677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71937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AC18A9" w:rsidRDefault="00B7283C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91911</w:t>
            </w:r>
          </w:p>
        </w:tc>
      </w:tr>
      <w:tr w:rsidR="00AC18A9" w:rsidRPr="00AC18A9" w:rsidTr="00AC18A9">
        <w:tc>
          <w:tcPr>
            <w:tcW w:w="2126" w:type="dxa"/>
            <w:tcBorders>
              <w:top w:val="nil"/>
              <w:bottom w:val="nil"/>
            </w:tcBorders>
          </w:tcPr>
          <w:p w:rsidR="00FF6725" w:rsidRPr="00AC18A9" w:rsidRDefault="000E2D93" w:rsidP="00AC18A9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52416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133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3223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01668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3396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0270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FF6725" w:rsidRPr="00AC18A9" w:rsidRDefault="004B5BF8" w:rsidP="00AC18A9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13292</w:t>
            </w:r>
          </w:p>
        </w:tc>
      </w:tr>
      <w:tr w:rsidR="000E2D93" w:rsidRPr="000E2D93" w:rsidTr="000E2D93">
        <w:tc>
          <w:tcPr>
            <w:tcW w:w="2126" w:type="dxa"/>
            <w:tcBorders>
              <w:top w:val="nil"/>
              <w:bottom w:val="nil"/>
            </w:tcBorders>
          </w:tcPr>
          <w:p w:rsidR="000E2D93" w:rsidRDefault="000E2D93" w:rsidP="000E2D93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2D93">
              <w:rPr>
                <w:rFonts w:ascii="Arial" w:hAnsi="Arial" w:cs="Arial"/>
                <w:sz w:val="18"/>
                <w:szCs w:val="18"/>
              </w:rPr>
              <w:t xml:space="preserve">численность </w:t>
            </w:r>
          </w:p>
          <w:p w:rsidR="000E2D93" w:rsidRPr="000E2D93" w:rsidRDefault="000E2D93" w:rsidP="000E2D93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родского </w:t>
            </w:r>
            <w:r w:rsidRPr="000E2D93">
              <w:rPr>
                <w:rFonts w:ascii="Arial" w:hAnsi="Arial" w:cs="Arial"/>
                <w:sz w:val="18"/>
                <w:szCs w:val="18"/>
              </w:rPr>
              <w:t>насел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695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1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19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77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403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252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991</w:t>
            </w:r>
          </w:p>
        </w:tc>
      </w:tr>
      <w:tr w:rsidR="000E2D93" w:rsidRPr="000E2D93" w:rsidTr="000E2D93">
        <w:tc>
          <w:tcPr>
            <w:tcW w:w="2126" w:type="dxa"/>
            <w:tcBorders>
              <w:top w:val="nil"/>
              <w:bottom w:val="nil"/>
            </w:tcBorders>
          </w:tcPr>
          <w:p w:rsidR="000E2D93" w:rsidRPr="000E2D93" w:rsidRDefault="000E2D93" w:rsidP="000E2D93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2D93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238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95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70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68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68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778</w:t>
            </w:r>
          </w:p>
        </w:tc>
      </w:tr>
      <w:tr w:rsidR="000E2D93" w:rsidRPr="000E2D93" w:rsidTr="000E2D93">
        <w:tc>
          <w:tcPr>
            <w:tcW w:w="2126" w:type="dxa"/>
            <w:tcBorders>
              <w:top w:val="nil"/>
              <w:bottom w:val="nil"/>
            </w:tcBorders>
          </w:tcPr>
          <w:p w:rsidR="000E2D93" w:rsidRPr="000E2D93" w:rsidRDefault="000E2D93" w:rsidP="000E2D93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2D93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716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6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24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0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3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84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213</w:t>
            </w:r>
          </w:p>
        </w:tc>
      </w:tr>
      <w:tr w:rsidR="000E2D93" w:rsidRPr="000E2D93" w:rsidTr="000E2D93">
        <w:tc>
          <w:tcPr>
            <w:tcW w:w="2126" w:type="dxa"/>
            <w:tcBorders>
              <w:top w:val="nil"/>
              <w:bottom w:val="nil"/>
            </w:tcBorders>
          </w:tcPr>
          <w:p w:rsidR="00B7283C" w:rsidRDefault="000E2D93" w:rsidP="000E2D93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2D93">
              <w:rPr>
                <w:rFonts w:ascii="Arial" w:hAnsi="Arial" w:cs="Arial"/>
                <w:sz w:val="18"/>
                <w:szCs w:val="18"/>
              </w:rPr>
              <w:t xml:space="preserve">численность </w:t>
            </w:r>
          </w:p>
          <w:p w:rsidR="000E2D93" w:rsidRPr="000E2D93" w:rsidRDefault="00B7283C" w:rsidP="00B7283C">
            <w:pPr>
              <w:ind w:left="1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льского </w:t>
            </w:r>
            <w:r w:rsidR="000E2D93" w:rsidRPr="000E2D93">
              <w:rPr>
                <w:rFonts w:ascii="Arial" w:hAnsi="Arial" w:cs="Arial"/>
                <w:sz w:val="18"/>
                <w:szCs w:val="18"/>
              </w:rPr>
              <w:t>населения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5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0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0E2D93" w:rsidRPr="000E2D93" w:rsidTr="004B238C">
        <w:tc>
          <w:tcPr>
            <w:tcW w:w="2126" w:type="dxa"/>
            <w:tcBorders>
              <w:top w:val="nil"/>
              <w:bottom w:val="nil"/>
            </w:tcBorders>
          </w:tcPr>
          <w:p w:rsidR="000E2D93" w:rsidRPr="000E2D93" w:rsidRDefault="000E2D93" w:rsidP="000E2D93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2D93">
              <w:rPr>
                <w:rFonts w:ascii="Arial" w:hAnsi="Arial" w:cs="Arial"/>
                <w:sz w:val="18"/>
                <w:szCs w:val="18"/>
              </w:rPr>
              <w:t>мужчины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1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0E2D93" w:rsidRPr="000E2D93" w:rsidTr="004B238C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E2D93" w:rsidRPr="000E2D93" w:rsidRDefault="000E2D93" w:rsidP="000E2D93">
            <w:pPr>
              <w:ind w:left="397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2D93">
              <w:rPr>
                <w:rFonts w:ascii="Arial" w:hAnsi="Arial" w:cs="Arial"/>
                <w:sz w:val="18"/>
                <w:szCs w:val="18"/>
              </w:rPr>
              <w:t>женщины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0E2D93" w:rsidRPr="000E2D93" w:rsidRDefault="004B5BF8" w:rsidP="000E2D93">
            <w:pPr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</w:tbl>
    <w:p w:rsidR="004B5BF8" w:rsidRDefault="004B5BF8"/>
    <w:p w:rsidR="006762E5" w:rsidRDefault="006762E5" w:rsidP="00B44DCF">
      <w:pPr>
        <w:ind w:left="1080"/>
        <w:jc w:val="center"/>
        <w:outlineLvl w:val="0"/>
        <w:rPr>
          <w:b/>
          <w:sz w:val="24"/>
          <w:lang w:val="en-US"/>
        </w:rPr>
      </w:pPr>
    </w:p>
    <w:p w:rsidR="00411420" w:rsidRDefault="00411420" w:rsidP="00B44DCF">
      <w:pPr>
        <w:ind w:left="1080"/>
        <w:jc w:val="center"/>
        <w:outlineLvl w:val="0"/>
        <w:rPr>
          <w:b/>
          <w:sz w:val="24"/>
          <w:lang w:val="en-US"/>
        </w:rPr>
      </w:pPr>
    </w:p>
    <w:p w:rsidR="00B44DCF" w:rsidRDefault="00B44DCF" w:rsidP="00B44DCF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9. Группировка сельских поселений </w:t>
      </w:r>
      <w:r w:rsidRPr="00BB3033">
        <w:rPr>
          <w:b/>
          <w:sz w:val="24"/>
        </w:rPr>
        <w:t>Республики Татарстан</w:t>
      </w:r>
    </w:p>
    <w:p w:rsidR="00B44DCF" w:rsidRDefault="00B44DCF" w:rsidP="00B44DCF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>по численности населения по муниципальным районам</w:t>
      </w:r>
    </w:p>
    <w:p w:rsidR="00B44DCF" w:rsidRDefault="00B44DCF" w:rsidP="00B44DCF">
      <w:pPr>
        <w:ind w:left="1080"/>
        <w:jc w:val="center"/>
        <w:outlineLvl w:val="0"/>
        <w:rPr>
          <w:b/>
          <w:sz w:val="24"/>
        </w:rPr>
      </w:pPr>
    </w:p>
    <w:tbl>
      <w:tblPr>
        <w:tblW w:w="8930" w:type="dxa"/>
        <w:tblInd w:w="8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98"/>
        <w:gridCol w:w="770"/>
        <w:gridCol w:w="6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AC18A9" w:rsidRPr="00AC18A9" w:rsidTr="00436943">
        <w:trPr>
          <w:tblHeader/>
        </w:trPr>
        <w:tc>
          <w:tcPr>
            <w:tcW w:w="1498" w:type="dxa"/>
            <w:vMerge w:val="restart"/>
          </w:tcPr>
          <w:p w:rsidR="003951BD" w:rsidRPr="00AC18A9" w:rsidRDefault="003951BD" w:rsidP="00D5617B">
            <w:pPr>
              <w:spacing w:line="19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vMerge w:val="restart"/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62" w:type="dxa"/>
            <w:gridSpan w:val="9"/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в том числе сельские поселения с числом жителей:</w:t>
            </w:r>
          </w:p>
        </w:tc>
      </w:tr>
      <w:tr w:rsidR="00AC18A9" w:rsidRPr="00AC18A9" w:rsidTr="00436943">
        <w:trPr>
          <w:tblHeader/>
        </w:trPr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500 и менее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5001-700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7001-1000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3951BD" w:rsidRPr="00AC18A9" w:rsidRDefault="003951BD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10001-2000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951BD" w:rsidRPr="00AC18A9" w:rsidRDefault="00CE1407" w:rsidP="00D5617B">
            <w:pPr>
              <w:spacing w:line="19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более 20000</w:t>
            </w:r>
          </w:p>
        </w:tc>
      </w:tr>
      <w:tr w:rsidR="00AC18A9" w:rsidRPr="00AC18A9" w:rsidTr="00436943">
        <w:tc>
          <w:tcPr>
            <w:tcW w:w="1498" w:type="dxa"/>
            <w:tcBorders>
              <w:bottom w:val="nil"/>
            </w:tcBorders>
          </w:tcPr>
          <w:p w:rsidR="00436943" w:rsidRDefault="00101D8B" w:rsidP="00D5617B">
            <w:pPr>
              <w:spacing w:line="19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C18A9">
              <w:rPr>
                <w:rFonts w:ascii="Arial" w:hAnsi="Arial" w:cs="Arial"/>
                <w:b/>
                <w:sz w:val="16"/>
                <w:szCs w:val="16"/>
              </w:rPr>
              <w:t>Республика</w:t>
            </w:r>
          </w:p>
          <w:p w:rsidR="00B44DCF" w:rsidRPr="00AC18A9" w:rsidRDefault="00101D8B" w:rsidP="00D5617B">
            <w:pPr>
              <w:spacing w:line="19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C18A9">
              <w:rPr>
                <w:rFonts w:ascii="Arial" w:hAnsi="Arial" w:cs="Arial"/>
                <w:b/>
                <w:sz w:val="16"/>
                <w:szCs w:val="16"/>
              </w:rPr>
              <w:t xml:space="preserve"> Татарстан</w:t>
            </w:r>
          </w:p>
        </w:tc>
        <w:tc>
          <w:tcPr>
            <w:tcW w:w="770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nil"/>
            </w:tcBorders>
            <w:vAlign w:val="bottom"/>
          </w:tcPr>
          <w:p w:rsidR="00B44DCF" w:rsidRPr="00AC18A9" w:rsidRDefault="00B44DC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8A9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101D8B" w:rsidRPr="00AC18A9" w:rsidRDefault="00101D8B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B44DCF" w:rsidRPr="00AC18A9" w:rsidRDefault="00101D8B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44DCF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81D32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681D32" w:rsidRPr="00AC18A9" w:rsidRDefault="00681D32" w:rsidP="00D5617B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681D32" w:rsidRPr="00AC18A9" w:rsidRDefault="00681D32" w:rsidP="00D5617B">
            <w:pPr>
              <w:spacing w:line="190" w:lineRule="exact"/>
              <w:ind w:left="17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92157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8940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7528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1220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93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11343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887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344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6650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1D32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C18A9">
              <w:rPr>
                <w:rFonts w:ascii="Arial" w:hAnsi="Arial" w:cs="Arial"/>
                <w:sz w:val="18"/>
                <w:szCs w:val="18"/>
              </w:rPr>
              <w:t>22118</w:t>
            </w:r>
          </w:p>
        </w:tc>
      </w:tr>
      <w:tr w:rsidR="00AC18A9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0A75A9" w:rsidRPr="00AC18A9" w:rsidRDefault="003951BD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32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9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2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2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9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8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5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A75A9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1</w:t>
            </w:r>
          </w:p>
        </w:tc>
      </w:tr>
      <w:tr w:rsidR="00AC18A9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3951BD" w:rsidRPr="00AC18A9" w:rsidRDefault="003951BD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24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1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25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7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1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5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4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5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951BD" w:rsidRPr="00AC18A9" w:rsidRDefault="00681D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7</w:t>
            </w:r>
          </w:p>
        </w:tc>
      </w:tr>
      <w:tr w:rsidR="00AC18A9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CE1407" w:rsidRPr="00AC18A9" w:rsidRDefault="00CE1407" w:rsidP="006762E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Муниципальные районы: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8A9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CE1407" w:rsidRPr="009D6E5C" w:rsidRDefault="00CE1407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грыз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E1407" w:rsidRPr="00AC18A9" w:rsidRDefault="00CE140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8A9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72133F" w:rsidRPr="00AC18A9" w:rsidRDefault="0072133F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72133F" w:rsidRPr="00AC18A9" w:rsidRDefault="0072133F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2133F" w:rsidRPr="00AC18A9" w:rsidRDefault="00E56140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A1476C" w:rsidRPr="00AC18A9" w:rsidRDefault="00A1476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5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9D6E5C" w:rsidRDefault="00A1476C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знака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A1476C" w:rsidRPr="00AC18A9" w:rsidRDefault="00A1476C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A1476C" w:rsidRPr="00AC18A9" w:rsidRDefault="00A1476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9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AC18A9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AC18A9" w:rsidRDefault="00A1476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18A9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AC18A9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476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A1476C" w:rsidRPr="009D6E5C" w:rsidRDefault="00A1476C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ксуба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1476C" w:rsidRPr="0072133F" w:rsidRDefault="00A1476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AE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C1AEF" w:rsidRPr="0072133F" w:rsidRDefault="00CC1AEF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CC1AEF" w:rsidRPr="0072133F" w:rsidRDefault="00CC1AEF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1AE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C1AEF" w:rsidRPr="0072133F" w:rsidRDefault="00CC1AE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CC1AEF" w:rsidRPr="0072133F" w:rsidRDefault="00CC1AE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6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1AE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C1AEF" w:rsidRPr="0072133F" w:rsidRDefault="00CC1AE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1AE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C1AEF" w:rsidRPr="0072133F" w:rsidRDefault="00CC1AE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AC18A9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1AE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C1AEF" w:rsidRPr="009D6E5C" w:rsidRDefault="00CC1AEF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ктаныш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AE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C1AEF" w:rsidRPr="0072133F" w:rsidRDefault="00CC1AEF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CC1AEF" w:rsidRPr="0072133F" w:rsidRDefault="00CC1AEF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C1AEF" w:rsidRPr="0072133F" w:rsidRDefault="00CC1AE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C1AEF" w:rsidRPr="0072133F" w:rsidRDefault="00EC32F2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EC32F2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C1AEF" w:rsidRPr="0072133F" w:rsidRDefault="00A66EDF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6ED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A66EDF" w:rsidRPr="0072133F" w:rsidRDefault="00A66ED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A66EDF" w:rsidRPr="0072133F" w:rsidRDefault="00A66ED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3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6ED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A66EDF" w:rsidRPr="0072133F" w:rsidRDefault="00A66ED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4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6ED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A66EDF" w:rsidRPr="0072133F" w:rsidRDefault="00A66ED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8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AC18A9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6ED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A66EDF" w:rsidRPr="009D6E5C" w:rsidRDefault="00A66EDF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лексе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A66EDF" w:rsidRPr="0072133F" w:rsidRDefault="00A66ED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EA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57EAC" w:rsidRPr="0072133F" w:rsidRDefault="00E57EAC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E57EAC" w:rsidRPr="0072133F" w:rsidRDefault="00E57EAC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57EA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57EAC" w:rsidRPr="0072133F" w:rsidRDefault="00E57EA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E57EAC" w:rsidRPr="0072133F" w:rsidRDefault="00E57EA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4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57EA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57EAC" w:rsidRPr="0072133F" w:rsidRDefault="00E57EA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57EA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57EAC" w:rsidRPr="0072133F" w:rsidRDefault="00E57EA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AC18A9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57EA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57EAC" w:rsidRPr="009D6E5C" w:rsidRDefault="00E57EAC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льке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57EAC" w:rsidRPr="0072133F" w:rsidRDefault="00E57EA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D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412D3" w:rsidRPr="0072133F" w:rsidRDefault="00C412D3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C412D3" w:rsidRPr="0072133F" w:rsidRDefault="00C412D3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2D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412D3" w:rsidRPr="0072133F" w:rsidRDefault="00C412D3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C412D3" w:rsidRPr="0072133F" w:rsidRDefault="00C412D3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8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2D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412D3" w:rsidRPr="0072133F" w:rsidRDefault="00C412D3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F8546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2D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412D3" w:rsidRPr="0072133F" w:rsidRDefault="00C412D3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F8546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AC18A9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2D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412D3" w:rsidRPr="009D6E5C" w:rsidRDefault="00C412D3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льметь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412D3" w:rsidRPr="0072133F" w:rsidRDefault="00C412D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9F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469F6" w:rsidRPr="0072133F" w:rsidRDefault="008469F6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469F6" w:rsidRPr="0072133F" w:rsidRDefault="008469F6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69F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469F6" w:rsidRPr="0072133F" w:rsidRDefault="008469F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469F6" w:rsidRPr="0072133F" w:rsidRDefault="008469F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0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1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69F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469F6" w:rsidRPr="0072133F" w:rsidRDefault="008469F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6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69F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469F6" w:rsidRPr="0072133F" w:rsidRDefault="008469F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4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F4079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AC18A9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69F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469F6" w:rsidRPr="009D6E5C" w:rsidRDefault="008469F6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  <w:lang w:val="en-US"/>
              </w:rPr>
              <w:t>Апасто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469F6" w:rsidRPr="0072133F" w:rsidRDefault="008469F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294" w:rsidRPr="0072133F" w:rsidTr="00D5617B">
        <w:tc>
          <w:tcPr>
            <w:tcW w:w="1498" w:type="dxa"/>
            <w:tcBorders>
              <w:top w:val="nil"/>
              <w:bottom w:val="nil"/>
            </w:tcBorders>
          </w:tcPr>
          <w:p w:rsidR="004A3294" w:rsidRPr="0072133F" w:rsidRDefault="004A3294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4A3294" w:rsidRPr="0072133F" w:rsidRDefault="004A3294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32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4A3294" w:rsidRPr="0072133F" w:rsidRDefault="004A3294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4A3294" w:rsidRPr="0072133F" w:rsidRDefault="004A3294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2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32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4A3294" w:rsidRPr="0072133F" w:rsidRDefault="004A3294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32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4A3294" w:rsidRPr="0072133F" w:rsidRDefault="004A3294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0D41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AC18A9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A32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4A3294" w:rsidRPr="009D6E5C" w:rsidRDefault="004A3294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р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A3294" w:rsidRPr="0072133F" w:rsidRDefault="004A32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F2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3A6F29" w:rsidRPr="0072133F" w:rsidRDefault="003A6F29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3A6F29" w:rsidRPr="0072133F" w:rsidRDefault="003A6F29" w:rsidP="006762E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6762E5">
            <w:pPr>
              <w:spacing w:line="18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6F2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3A6F29" w:rsidRPr="0072133F" w:rsidRDefault="003A6F29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lastRenderedPageBreak/>
              <w:t xml:space="preserve">численность </w:t>
            </w:r>
          </w:p>
          <w:p w:rsidR="003A6F29" w:rsidRPr="0072133F" w:rsidRDefault="003A6F29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4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7174F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7174F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6F2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3A6F29" w:rsidRPr="0072133F" w:rsidRDefault="003A6F29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5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7174F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7174F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6F2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3A6F29" w:rsidRPr="0072133F" w:rsidRDefault="003A6F29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9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7174F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7174F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AC18A9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6F2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3A6F29" w:rsidRPr="009D6E5C" w:rsidRDefault="003A6F29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Атн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3A6F29" w:rsidRPr="0072133F" w:rsidRDefault="003A6F2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4C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A34C0" w:rsidRPr="0072133F" w:rsidRDefault="00CA34C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CA34C0" w:rsidRPr="0072133F" w:rsidRDefault="00CA34C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34C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A34C0" w:rsidRPr="0072133F" w:rsidRDefault="00CA34C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CA34C0" w:rsidRPr="0072133F" w:rsidRDefault="00CA34C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5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34C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A34C0" w:rsidRPr="0072133F" w:rsidRDefault="00CA34C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34C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A34C0" w:rsidRPr="0072133F" w:rsidRDefault="00CA34C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AC18A9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A34C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A34C0" w:rsidRPr="009D6E5C" w:rsidRDefault="00CA34C0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Бавл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A34C0" w:rsidRPr="0072133F" w:rsidRDefault="00CA34C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3B1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5833B1" w:rsidRPr="0072133F" w:rsidRDefault="005833B1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5833B1" w:rsidRPr="0072133F" w:rsidRDefault="005833B1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33B1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5833B1" w:rsidRPr="0072133F" w:rsidRDefault="005833B1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5833B1" w:rsidRPr="0072133F" w:rsidRDefault="005833B1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5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6C64F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33B1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5833B1" w:rsidRPr="0072133F" w:rsidRDefault="005833B1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6C64F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33B1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5833B1" w:rsidRPr="0072133F" w:rsidRDefault="005833B1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6C64F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AC18A9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33B1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5833B1" w:rsidRPr="009D6E5C" w:rsidRDefault="005833B1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Балтас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33B1" w:rsidRPr="0072133F" w:rsidRDefault="005833B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8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04A8F" w:rsidRPr="0072133F" w:rsidRDefault="00B04A8F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B04A8F" w:rsidRPr="0072133F" w:rsidRDefault="00B04A8F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4A8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04A8F" w:rsidRPr="0072133F" w:rsidRDefault="00B04A8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B04A8F" w:rsidRPr="0072133F" w:rsidRDefault="00B04A8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7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9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4A8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04A8F" w:rsidRPr="0072133F" w:rsidRDefault="00B04A8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4A8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04A8F" w:rsidRPr="0072133F" w:rsidRDefault="00B04A8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7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AC18A9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4A8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04A8F" w:rsidRPr="009D6E5C" w:rsidRDefault="00B04A8F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Бугульм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04A8F" w:rsidRPr="0072133F" w:rsidRDefault="00B04A8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C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D2C94" w:rsidRPr="0072133F" w:rsidRDefault="006D2C94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6D2C94" w:rsidRPr="0072133F" w:rsidRDefault="006D2C94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2C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D2C94" w:rsidRPr="0072133F" w:rsidRDefault="006D2C94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6D2C94" w:rsidRPr="0072133F" w:rsidRDefault="006D2C94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3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2C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D2C94" w:rsidRPr="0072133F" w:rsidRDefault="006D2C94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2C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D2C94" w:rsidRPr="0072133F" w:rsidRDefault="006D2C94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AC18A9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2C94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D2C94" w:rsidRPr="009D6E5C" w:rsidRDefault="006D2C94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Бу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D2C94" w:rsidRPr="0072133F" w:rsidRDefault="006D2C9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F7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715F70" w:rsidRPr="0072133F" w:rsidRDefault="00715F7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715F70" w:rsidRPr="0072133F" w:rsidRDefault="00715F7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5F7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715F70" w:rsidRPr="0072133F" w:rsidRDefault="00715F7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715F70" w:rsidRPr="0072133F" w:rsidRDefault="00715F7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9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5B4E7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5F7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715F70" w:rsidRPr="0072133F" w:rsidRDefault="00715F7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5B4E7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5F7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715F70" w:rsidRPr="0072133F" w:rsidRDefault="00715F7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5B4E74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AC18A9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5F7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715F70" w:rsidRPr="009D6E5C" w:rsidRDefault="00715F70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Верхнеусло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715F70" w:rsidRPr="0072133F" w:rsidRDefault="00715F7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658A2" w:rsidRPr="0072133F" w:rsidRDefault="008658A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658A2" w:rsidRPr="0072133F" w:rsidRDefault="008658A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4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9D6E5C" w:rsidRDefault="008658A2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Высокогор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658A2" w:rsidRPr="0072133F" w:rsidRDefault="008658A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658A2" w:rsidRPr="0072133F" w:rsidRDefault="008658A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8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8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6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1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72133F" w:rsidRDefault="008658A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7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AC18A9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80F2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7</w:t>
            </w:r>
          </w:p>
        </w:tc>
      </w:tr>
      <w:tr w:rsidR="008658A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658A2" w:rsidRPr="009D6E5C" w:rsidRDefault="008658A2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Дрожжано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658A2" w:rsidRPr="0072133F" w:rsidRDefault="008658A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80D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4780D" w:rsidRPr="0072133F" w:rsidRDefault="0014780D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14780D" w:rsidRPr="0072133F" w:rsidRDefault="0014780D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4780D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4780D" w:rsidRPr="0072133F" w:rsidRDefault="0014780D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14780D" w:rsidRPr="0072133F" w:rsidRDefault="0014780D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4780D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4780D" w:rsidRPr="0072133F" w:rsidRDefault="0014780D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4780D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4780D" w:rsidRPr="0072133F" w:rsidRDefault="0014780D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AC18A9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4780D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4780D" w:rsidRPr="009D6E5C" w:rsidRDefault="0014780D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Елабуж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4780D" w:rsidRPr="0072133F" w:rsidRDefault="0014780D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94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436943" w:rsidRPr="0072133F" w:rsidRDefault="00436943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436943" w:rsidRPr="0072133F" w:rsidRDefault="00436943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436943" w:rsidRPr="0072133F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436943" w:rsidRPr="0072133F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36943" w:rsidRPr="0072133F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36943" w:rsidRPr="0072133F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36943" w:rsidRPr="0072133F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36943" w:rsidRPr="0072133F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36943" w:rsidRPr="00AC18A9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36943" w:rsidRPr="00AC18A9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436943" w:rsidRPr="00AC18A9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436943" w:rsidRPr="00AC18A9" w:rsidRDefault="0043694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1D5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D1D5B" w:rsidRPr="0072133F" w:rsidRDefault="00BD1D5B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BD1D5B" w:rsidRPr="0072133F" w:rsidRDefault="00BD1D5B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6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1D5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D1D5B" w:rsidRPr="0072133F" w:rsidRDefault="00BD1D5B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1D5B" w:rsidRPr="0072133F" w:rsidTr="009032F0">
        <w:tc>
          <w:tcPr>
            <w:tcW w:w="1498" w:type="dxa"/>
            <w:tcBorders>
              <w:top w:val="nil"/>
              <w:bottom w:val="nil"/>
            </w:tcBorders>
          </w:tcPr>
          <w:p w:rsidR="00BD1D5B" w:rsidRPr="0072133F" w:rsidRDefault="00BD1D5B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6A6C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AC18A9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D1D5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D1D5B" w:rsidRPr="009D6E5C" w:rsidRDefault="00BD1D5B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За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D1D5B" w:rsidRPr="0072133F" w:rsidRDefault="00BD1D5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54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9554F" w:rsidRPr="0072133F" w:rsidRDefault="0019554F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19554F" w:rsidRPr="0072133F" w:rsidRDefault="0019554F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9554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9554F" w:rsidRPr="0072133F" w:rsidRDefault="0019554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19554F" w:rsidRPr="0072133F" w:rsidRDefault="0019554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8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9554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9554F" w:rsidRPr="0072133F" w:rsidRDefault="0019554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lastRenderedPageBreak/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9554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9554F" w:rsidRPr="0072133F" w:rsidRDefault="0019554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AC18A9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9554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9554F" w:rsidRPr="009D6E5C" w:rsidRDefault="0019554F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Зеленодоль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9554F" w:rsidRPr="0072133F" w:rsidRDefault="0019554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76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17766" w:rsidRPr="0072133F" w:rsidRDefault="00E17766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E17766" w:rsidRPr="0072133F" w:rsidRDefault="00E17766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776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17766" w:rsidRPr="0072133F" w:rsidRDefault="00E1776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E17766" w:rsidRPr="0072133F" w:rsidRDefault="00E1776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6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8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277C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9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776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17766" w:rsidRPr="0072133F" w:rsidRDefault="00E1776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3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277C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776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17766" w:rsidRPr="0072133F" w:rsidRDefault="00E1776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3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AC18A9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277C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776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17766" w:rsidRPr="009D6E5C" w:rsidRDefault="00E17766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Кайбиц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17766" w:rsidRPr="0072133F" w:rsidRDefault="00E1776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78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F2785" w:rsidRPr="0072133F" w:rsidRDefault="002F2785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2F2785" w:rsidRPr="0072133F" w:rsidRDefault="002F2785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F278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F2785" w:rsidRPr="0072133F" w:rsidRDefault="002F2785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2F2785" w:rsidRPr="0072133F" w:rsidRDefault="002F2785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F278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F2785" w:rsidRPr="0072133F" w:rsidRDefault="002F2785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F278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F2785" w:rsidRPr="0072133F" w:rsidRDefault="002F2785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AC18A9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F278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F2785" w:rsidRPr="009D6E5C" w:rsidRDefault="002F2785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Камско-Усть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F2785" w:rsidRPr="0072133F" w:rsidRDefault="002F278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76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07763" w:rsidRPr="0072133F" w:rsidRDefault="00107763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107763" w:rsidRPr="0072133F" w:rsidRDefault="00107763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776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07763" w:rsidRPr="0072133F" w:rsidRDefault="00107763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107763" w:rsidRPr="0072133F" w:rsidRDefault="00107763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776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07763" w:rsidRPr="0072133F" w:rsidRDefault="00107763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776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07763" w:rsidRPr="0072133F" w:rsidRDefault="00107763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29067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AC18A9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0776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107763" w:rsidRPr="009D6E5C" w:rsidRDefault="00107763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Кукмор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107763" w:rsidRPr="0072133F" w:rsidRDefault="0010776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80B87" w:rsidRPr="0072133F" w:rsidRDefault="00080B8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080B87" w:rsidRPr="0072133F" w:rsidRDefault="00080B8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80B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80B87" w:rsidRPr="0072133F" w:rsidRDefault="00080B87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080B87" w:rsidRPr="0072133F" w:rsidRDefault="00080B87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0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80B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80B87" w:rsidRPr="0072133F" w:rsidRDefault="00080B87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80B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80B87" w:rsidRPr="0072133F" w:rsidRDefault="00080B87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9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AC18A9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80B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80B87" w:rsidRPr="009D6E5C" w:rsidRDefault="00080B87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Лаиш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72133F" w:rsidRDefault="00080B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80B87" w:rsidRPr="0072133F" w:rsidRDefault="00080B8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080B87" w:rsidRPr="0072133F" w:rsidRDefault="00080B8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80B87" w:rsidRPr="00CD2D58" w:rsidRDefault="00CD2D5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80B87" w:rsidRPr="00CD2D58" w:rsidRDefault="00CD2D5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80B87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E907C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07C9" w:rsidRPr="0072133F" w:rsidRDefault="00E907C9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E907C9" w:rsidRPr="0072133F" w:rsidRDefault="00E907C9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07C9" w:rsidRPr="00CD2D58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99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07C9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7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6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1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94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67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07C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07C9" w:rsidRPr="0072133F" w:rsidRDefault="00E907C9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07C9" w:rsidRPr="00CD2D58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4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07C9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5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87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9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07C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07C9" w:rsidRPr="0072133F" w:rsidRDefault="00E907C9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07C9" w:rsidRPr="00CD2D58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95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07C9" w:rsidRPr="00E907C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1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6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1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7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5B4A32" w:rsidRDefault="005B4A3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7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AC18A9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07C9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07C9" w:rsidRPr="009D6E5C" w:rsidRDefault="00E907C9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Лениногор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07C9" w:rsidRPr="0072133F" w:rsidRDefault="00E907C9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E5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B7E52" w:rsidRPr="0072133F" w:rsidRDefault="008B7E5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B7E52" w:rsidRPr="0072133F" w:rsidRDefault="008B7E5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B7E5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B7E52" w:rsidRPr="0072133F" w:rsidRDefault="008B7E5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B7E52" w:rsidRPr="0072133F" w:rsidRDefault="008B7E5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51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4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57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35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B7E5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B7E52" w:rsidRPr="0072133F" w:rsidRDefault="008B7E5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4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8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9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B7E5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B7E52" w:rsidRPr="0072133F" w:rsidRDefault="008B7E5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B7E52" w:rsidRPr="005A6F77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6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8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8B7E52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AC18A9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B7E5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B7E52" w:rsidRPr="009D6E5C" w:rsidRDefault="008B7E52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Мамадыш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B7E52" w:rsidRPr="0072133F" w:rsidRDefault="008B7E5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C6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92C6F" w:rsidRPr="0072133F" w:rsidRDefault="00292C6F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292C6F" w:rsidRPr="0072133F" w:rsidRDefault="00292C6F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92C6F" w:rsidRPr="008B7E52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92C6F" w:rsidRPr="00780356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780356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780356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2C6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92C6F" w:rsidRPr="0072133F" w:rsidRDefault="00292C6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292C6F" w:rsidRPr="0072133F" w:rsidRDefault="00292C6F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92C6F" w:rsidRPr="00780356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89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4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80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13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2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8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2C6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92C6F" w:rsidRPr="0072133F" w:rsidRDefault="00292C6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92C6F" w:rsidRPr="00780356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36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1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0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9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2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2C6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92C6F" w:rsidRPr="0072133F" w:rsidRDefault="00292C6F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92C6F" w:rsidRPr="00780356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3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3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0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4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9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292C6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6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AC18A9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2C6F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92C6F" w:rsidRPr="009D6E5C" w:rsidRDefault="00292C6F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Менделе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92C6F" w:rsidRPr="0072133F" w:rsidRDefault="00292C6F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74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03745" w:rsidRPr="0072133F" w:rsidRDefault="00903745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903745" w:rsidRPr="0072133F" w:rsidRDefault="00903745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374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03745" w:rsidRPr="0072133F" w:rsidRDefault="00903745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903745" w:rsidRPr="0072133F" w:rsidRDefault="00903745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6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8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1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6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374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03745" w:rsidRPr="0072133F" w:rsidRDefault="00903745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5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7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0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374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03745" w:rsidRPr="0072133F" w:rsidRDefault="00903745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03745" w:rsidRPr="00731F50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1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0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903745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AC18A9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374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03745" w:rsidRPr="009D6E5C" w:rsidRDefault="00903745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D6E5C">
              <w:rPr>
                <w:rFonts w:ascii="Arial" w:hAnsi="Arial" w:cs="Arial"/>
                <w:b/>
                <w:sz w:val="16"/>
                <w:szCs w:val="16"/>
              </w:rPr>
              <w:t>Мензел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03745" w:rsidRPr="0072133F" w:rsidRDefault="0090374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A018C" w:rsidRPr="0072133F" w:rsidRDefault="002A018C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2A018C" w:rsidRPr="0072133F" w:rsidRDefault="002A018C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A018C" w:rsidRPr="00903745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A018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A018C" w:rsidRPr="0072133F" w:rsidRDefault="002A018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2A018C" w:rsidRPr="0072133F" w:rsidRDefault="002A018C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A018C" w:rsidRPr="00903745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12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8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A018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A018C" w:rsidRPr="0072133F" w:rsidRDefault="002A018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A018C" w:rsidRPr="00903745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8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7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A018C" w:rsidRPr="0072133F" w:rsidTr="009032F0">
        <w:tc>
          <w:tcPr>
            <w:tcW w:w="1498" w:type="dxa"/>
            <w:tcBorders>
              <w:top w:val="nil"/>
              <w:bottom w:val="nil"/>
            </w:tcBorders>
          </w:tcPr>
          <w:p w:rsidR="002A018C" w:rsidRPr="0072133F" w:rsidRDefault="002A018C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A018C" w:rsidRPr="00903745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3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8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2A018C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AC18A9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A018C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A018C" w:rsidRPr="00C8296C" w:rsidRDefault="002A018C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Муслюмо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A018C" w:rsidRPr="0072133F" w:rsidRDefault="002A018C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C9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45C97" w:rsidRPr="0072133F" w:rsidRDefault="00E45C9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E45C97" w:rsidRPr="0072133F" w:rsidRDefault="00E45C9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45C97" w:rsidRPr="002A018C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45C97" w:rsidRPr="002A018C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2A018C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5C9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45C97" w:rsidRPr="0072133F" w:rsidRDefault="00E45C97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E45C97" w:rsidRPr="0072133F" w:rsidRDefault="00E45C97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45C97" w:rsidRPr="002A018C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10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94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9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26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5C9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45C97" w:rsidRPr="0072133F" w:rsidRDefault="00E45C97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45C97" w:rsidRPr="002A018C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3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1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5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3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5C9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45C97" w:rsidRPr="0072133F" w:rsidRDefault="00E45C97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lastRenderedPageBreak/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45C97" w:rsidRPr="002A018C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7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9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9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58587E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2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4A5E14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45C97" w:rsidRPr="00AC18A9" w:rsidRDefault="00E45C9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587E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58587E" w:rsidRPr="00C8296C" w:rsidRDefault="0058587E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Нижнекам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58587E" w:rsidRPr="0072133F" w:rsidRDefault="0058587E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82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C4828" w:rsidRPr="0072133F" w:rsidRDefault="000C4828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0C4828" w:rsidRPr="0072133F" w:rsidRDefault="000C4828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482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C4828" w:rsidRPr="0072133F" w:rsidRDefault="000C4828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0C4828" w:rsidRPr="0072133F" w:rsidRDefault="000C4828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94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8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8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2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5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482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C4828" w:rsidRPr="0072133F" w:rsidRDefault="000C4828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10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4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A577CF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  <w:r w:rsidR="00A577CF">
              <w:rPr>
                <w:rFonts w:ascii="Arial" w:hAnsi="Arial"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3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4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482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C4828" w:rsidRPr="0072133F" w:rsidRDefault="000C4828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3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C4828" w:rsidRPr="00B2059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4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A577CF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577CF"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9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0C4828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AC18A9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C482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0C4828" w:rsidRPr="00C8296C" w:rsidRDefault="000C4828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Новошешм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0C4828" w:rsidRPr="0072133F" w:rsidRDefault="000C482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F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218F3" w:rsidRPr="0072133F" w:rsidRDefault="00C218F3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C218F3" w:rsidRPr="0072133F" w:rsidRDefault="00C218F3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218F3" w:rsidRPr="000C4828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18F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218F3" w:rsidRPr="0072133F" w:rsidRDefault="00C218F3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C218F3" w:rsidRPr="0072133F" w:rsidRDefault="00C218F3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218F3" w:rsidRPr="000C4828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28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2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6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8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18F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218F3" w:rsidRPr="0072133F" w:rsidRDefault="00C218F3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218F3" w:rsidRPr="000C4828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7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9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2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4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18F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218F3" w:rsidRPr="0072133F" w:rsidRDefault="00C218F3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218F3" w:rsidRPr="000C4828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0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8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6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C218F3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507355" w:rsidRDefault="0050735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3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AC18A9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18F3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C218F3" w:rsidRPr="00C8296C" w:rsidRDefault="00C218F3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Нурлат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C218F3" w:rsidRPr="0072133F" w:rsidRDefault="00C218F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83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F5835" w:rsidRPr="0072133F" w:rsidRDefault="009F5835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9F5835" w:rsidRPr="0072133F" w:rsidRDefault="009F5835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F5835" w:rsidRPr="0050735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F5835" w:rsidRPr="0050735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50735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583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F5835" w:rsidRPr="0072133F" w:rsidRDefault="009F5835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9F5835" w:rsidRPr="0072133F" w:rsidRDefault="009F5835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F5835" w:rsidRPr="0050735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21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0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3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6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583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F5835" w:rsidRPr="0072133F" w:rsidRDefault="009F5835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F5835" w:rsidRPr="0050735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2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5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3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583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F5835" w:rsidRPr="0072133F" w:rsidRDefault="009F5835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F5835" w:rsidRPr="0050735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9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8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7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9F5835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2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AC18A9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5835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F5835" w:rsidRPr="00C8296C" w:rsidRDefault="009F5835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Пестреч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F5835" w:rsidRPr="0072133F" w:rsidRDefault="009F5835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A4E87" w:rsidRPr="0072133F" w:rsidRDefault="00BA4E8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BA4E87" w:rsidRPr="0072133F" w:rsidRDefault="00BA4E87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A4E87" w:rsidRPr="009F5835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AC18A9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4E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A4E87" w:rsidRPr="0072133F" w:rsidRDefault="00BA4E87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BA4E87" w:rsidRPr="0072133F" w:rsidRDefault="00BA4E87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A4E87" w:rsidRPr="009F5835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09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9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8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1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4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0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90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94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AC18A9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4E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A4E87" w:rsidRPr="0072133F" w:rsidRDefault="00BA4E87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A4E87" w:rsidRPr="009F5835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85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2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3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8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7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7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25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AC18A9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4E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A4E87" w:rsidRPr="0072133F" w:rsidRDefault="00BA4E87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A4E87" w:rsidRPr="009F5835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24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6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BA4E87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246990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6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3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F649A3" w:rsidRDefault="00F649A3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68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AC18A9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4E87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BA4E87" w:rsidRPr="00C8296C" w:rsidRDefault="00BA4E87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Рыбно-Слобод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BA4E87" w:rsidRPr="0072133F" w:rsidRDefault="00BA4E87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33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3330" w:rsidRPr="0072133F" w:rsidRDefault="00E9333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E93330" w:rsidRPr="0072133F" w:rsidRDefault="00E9333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3330" w:rsidRPr="00F649A3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3330" w:rsidRPr="00F649A3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333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3330" w:rsidRPr="0072133F" w:rsidRDefault="00E9333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E93330" w:rsidRPr="0072133F" w:rsidRDefault="00E9333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3330" w:rsidRPr="00F649A3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75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88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6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333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3330" w:rsidRPr="0072133F" w:rsidRDefault="00E9333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3330" w:rsidRPr="00F649A3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28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4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2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2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333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3330" w:rsidRPr="0072133F" w:rsidRDefault="00E9333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3330" w:rsidRPr="00F649A3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46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6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6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E93330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4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AC18A9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333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E93330" w:rsidRPr="00C8296C" w:rsidRDefault="00E93330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Саб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E93330" w:rsidRPr="0072133F" w:rsidRDefault="00E9333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63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8263B" w:rsidRPr="0072133F" w:rsidRDefault="0068263B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68263B" w:rsidRPr="0072133F" w:rsidRDefault="0068263B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8263B" w:rsidRPr="00E93330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8263B" w:rsidRPr="00707E26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263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8263B" w:rsidRPr="0072133F" w:rsidRDefault="0068263B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68263B" w:rsidRPr="0072133F" w:rsidRDefault="0068263B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8263B" w:rsidRPr="00E93330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64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8263B" w:rsidRPr="00707E26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7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81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94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263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8263B" w:rsidRPr="0072133F" w:rsidRDefault="0068263B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8263B" w:rsidRPr="00707E26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1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8263B" w:rsidRPr="00707E26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5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0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6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263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8263B" w:rsidRPr="0072133F" w:rsidRDefault="0068263B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8263B" w:rsidRPr="00707E26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2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8263B" w:rsidRPr="00707E26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2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1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68263B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8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AC18A9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8263B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68263B" w:rsidRPr="00C8296C" w:rsidRDefault="0068263B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Сармано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68263B" w:rsidRPr="0072133F" w:rsidRDefault="0068263B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9919E8" w:rsidRPr="0072133F" w:rsidRDefault="009919E8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68263B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F00C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F00C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F00C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68263B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68263B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9919E8" w:rsidRPr="0072133F" w:rsidRDefault="009919E8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F00C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84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3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7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6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F00C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0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5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7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8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F00C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4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4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1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9919E8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8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C8296C" w:rsidRDefault="009919E8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Спас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9919E8" w:rsidRPr="0072133F" w:rsidRDefault="009919E8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9919E8" w:rsidRPr="0072133F" w:rsidRDefault="009919E8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7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72133F" w:rsidRDefault="009919E8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AC18A9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19E8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9919E8" w:rsidRPr="00C8296C" w:rsidRDefault="009919E8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Тетюш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9919E8" w:rsidRPr="0072133F" w:rsidRDefault="009919E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85A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F0285A" w:rsidRPr="0072133F" w:rsidRDefault="00F0285A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F0285A" w:rsidRPr="0072133F" w:rsidRDefault="00F0285A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F0285A" w:rsidRPr="00C84D9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F0285A" w:rsidRPr="00794BC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794BC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285A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F0285A" w:rsidRPr="0072133F" w:rsidRDefault="00F0285A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F0285A" w:rsidRPr="0072133F" w:rsidRDefault="00F0285A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F0285A" w:rsidRPr="00794BC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95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1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9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8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285A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F0285A" w:rsidRPr="0072133F" w:rsidRDefault="00F0285A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F0285A" w:rsidRPr="00794BC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3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1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2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285A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F0285A" w:rsidRPr="0072133F" w:rsidRDefault="00F0285A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F0285A" w:rsidRPr="00794BC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5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7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F0285A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AC18A9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285A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F0285A" w:rsidRPr="00C8296C" w:rsidRDefault="00F0285A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Тукаев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F0285A" w:rsidRPr="0072133F" w:rsidRDefault="00F0285A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32E92" w:rsidRPr="0072133F" w:rsidRDefault="00832E9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32E92" w:rsidRPr="0072133F" w:rsidRDefault="00832E9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76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0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1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5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85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3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514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2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20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5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lastRenderedPageBreak/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24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832E92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8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1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4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3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7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C8296C" w:rsidRDefault="00832E92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Тюляч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32E92" w:rsidRPr="0072133F" w:rsidRDefault="00832E92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C3542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32E92" w:rsidRPr="0072133F" w:rsidRDefault="00832E92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C3542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73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2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2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C3542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75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26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7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4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72133F" w:rsidRDefault="00832E92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C3542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7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9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3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64643B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AC18A9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32E92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32E92" w:rsidRPr="00C8296C" w:rsidRDefault="00832E92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Черемша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32E92" w:rsidRPr="0072133F" w:rsidRDefault="00832E92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F1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26F10" w:rsidRPr="0072133F" w:rsidRDefault="00226F1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226F10" w:rsidRPr="0072133F" w:rsidRDefault="00226F10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6F1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26F10" w:rsidRPr="0072133F" w:rsidRDefault="00226F1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226F10" w:rsidRPr="0072133F" w:rsidRDefault="00226F10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371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1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5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9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6F1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26F10" w:rsidRPr="0072133F" w:rsidRDefault="00226F1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87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6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49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0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55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6F1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26F10" w:rsidRPr="0072133F" w:rsidRDefault="00226F10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26F10" w:rsidRPr="00226F10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98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5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8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273038" w:rsidRDefault="00273038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5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AC18A9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26F10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226F10" w:rsidRPr="00C8296C" w:rsidRDefault="00226F10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Чистополь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226F10" w:rsidRPr="0072133F" w:rsidRDefault="00226F10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83E16" w:rsidRPr="0072133F" w:rsidRDefault="00883E16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27303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FF6096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FF6096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FF6096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83E16" w:rsidRPr="0072133F" w:rsidRDefault="00883E1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27303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863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6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24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3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27303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6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61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6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FF6096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97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6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6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6549A1" w:rsidRDefault="006549A1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70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C8296C" w:rsidRDefault="00883E16" w:rsidP="00D5617B">
            <w:pPr>
              <w:spacing w:line="190" w:lineRule="exact"/>
              <w:ind w:left="57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8296C">
              <w:rPr>
                <w:rFonts w:ascii="Arial" w:hAnsi="Arial" w:cs="Arial"/>
                <w:b/>
                <w:sz w:val="16"/>
                <w:szCs w:val="16"/>
              </w:rPr>
              <w:t>Ютазинск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72133F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Число сельских</w:t>
            </w:r>
          </w:p>
          <w:p w:rsidR="00883E16" w:rsidRPr="0072133F" w:rsidRDefault="00883E16" w:rsidP="00D5617B">
            <w:pPr>
              <w:spacing w:line="19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 поселений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9919E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 xml:space="preserve">численность </w:t>
            </w:r>
          </w:p>
          <w:p w:rsidR="00883E16" w:rsidRPr="0072133F" w:rsidRDefault="00883E16" w:rsidP="00D5617B">
            <w:pPr>
              <w:spacing w:line="190" w:lineRule="exact"/>
              <w:ind w:left="22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населения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9919E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96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82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42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4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nil"/>
            </w:tcBorders>
          </w:tcPr>
          <w:p w:rsidR="00883E16" w:rsidRPr="0072133F" w:rsidRDefault="00883E1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883E16" w:rsidRPr="009919E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69</w:t>
            </w:r>
          </w:p>
        </w:tc>
        <w:tc>
          <w:tcPr>
            <w:tcW w:w="6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9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98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84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8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E16" w:rsidRPr="0072133F" w:rsidTr="00436943"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:rsidR="00883E16" w:rsidRPr="0072133F" w:rsidRDefault="00883E16" w:rsidP="00D5617B">
            <w:pPr>
              <w:spacing w:line="190" w:lineRule="exact"/>
              <w:ind w:left="39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133F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9919E8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27</w:t>
            </w: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5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84</w:t>
            </w:r>
          </w:p>
        </w:tc>
        <w:tc>
          <w:tcPr>
            <w:tcW w:w="752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58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C84D9A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0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bottom w:val="single" w:sz="4" w:space="0" w:color="auto"/>
            </w:tcBorders>
            <w:vAlign w:val="bottom"/>
          </w:tcPr>
          <w:p w:rsidR="00883E16" w:rsidRPr="00AC18A9" w:rsidRDefault="00883E16" w:rsidP="00D5617B">
            <w:pPr>
              <w:spacing w:line="190" w:lineRule="exact"/>
              <w:ind w:right="57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44DCF" w:rsidRDefault="00B44DCF" w:rsidP="00B44DCF">
      <w:pPr>
        <w:ind w:left="1080"/>
        <w:jc w:val="center"/>
        <w:outlineLvl w:val="0"/>
        <w:rPr>
          <w:sz w:val="24"/>
        </w:rPr>
      </w:pPr>
    </w:p>
    <w:p w:rsidR="009032F0" w:rsidRDefault="009032F0" w:rsidP="00B44DCF">
      <w:pPr>
        <w:ind w:left="1080"/>
        <w:jc w:val="center"/>
        <w:outlineLvl w:val="0"/>
        <w:rPr>
          <w:sz w:val="24"/>
          <w:lang w:val="en-US"/>
        </w:rPr>
      </w:pPr>
    </w:p>
    <w:p w:rsidR="006762E5" w:rsidRDefault="006762E5" w:rsidP="00B44DCF">
      <w:pPr>
        <w:ind w:left="1080"/>
        <w:jc w:val="center"/>
        <w:outlineLvl w:val="0"/>
        <w:rPr>
          <w:sz w:val="24"/>
          <w:lang w:val="en-US"/>
        </w:rPr>
      </w:pPr>
    </w:p>
    <w:p w:rsidR="006762E5" w:rsidRDefault="006762E5" w:rsidP="00B44DCF">
      <w:pPr>
        <w:ind w:left="1080"/>
        <w:jc w:val="center"/>
        <w:outlineLvl w:val="0"/>
        <w:rPr>
          <w:sz w:val="24"/>
          <w:lang w:val="en-US"/>
        </w:rPr>
      </w:pPr>
    </w:p>
    <w:p w:rsidR="006762E5" w:rsidRPr="006762E5" w:rsidRDefault="006762E5" w:rsidP="00B44DCF">
      <w:pPr>
        <w:ind w:left="1080"/>
        <w:jc w:val="center"/>
        <w:outlineLvl w:val="0"/>
        <w:rPr>
          <w:sz w:val="24"/>
          <w:lang w:val="en-US"/>
        </w:rPr>
      </w:pPr>
    </w:p>
    <w:p w:rsidR="00315062" w:rsidRDefault="00315062" w:rsidP="00315062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10. Группировка городских населенных пунктов </w:t>
      </w:r>
      <w:r w:rsidRPr="00BB3033">
        <w:rPr>
          <w:b/>
          <w:sz w:val="24"/>
        </w:rPr>
        <w:t>Республики Татарстан</w:t>
      </w:r>
    </w:p>
    <w:p w:rsidR="00315062" w:rsidRDefault="00315062" w:rsidP="00315062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по численности населения </w:t>
      </w:r>
    </w:p>
    <w:tbl>
      <w:tblPr>
        <w:tblW w:w="9072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68"/>
        <w:gridCol w:w="914"/>
        <w:gridCol w:w="539"/>
        <w:gridCol w:w="681"/>
        <w:gridCol w:w="680"/>
        <w:gridCol w:w="686"/>
        <w:gridCol w:w="686"/>
        <w:gridCol w:w="686"/>
        <w:gridCol w:w="696"/>
        <w:gridCol w:w="697"/>
        <w:gridCol w:w="822"/>
        <w:gridCol w:w="817"/>
      </w:tblGrid>
      <w:tr w:rsidR="00A179AA" w:rsidRPr="00CC7EF8" w:rsidTr="00CC7EF8">
        <w:trPr>
          <w:tblHeader/>
        </w:trPr>
        <w:tc>
          <w:tcPr>
            <w:tcW w:w="1168" w:type="dxa"/>
            <w:vMerge w:val="restart"/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990" w:type="dxa"/>
            <w:gridSpan w:val="10"/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городские населенные пункты с числом жителей:</w:t>
            </w:r>
          </w:p>
        </w:tc>
      </w:tr>
      <w:tr w:rsidR="00CC7EF8" w:rsidRPr="00CC7EF8" w:rsidTr="00CC7EF8">
        <w:trPr>
          <w:tblHeader/>
        </w:trPr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3000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0-499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00-9999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00-19999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00-49999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000-99999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000-249999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50000-49999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0000-99999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179AA" w:rsidRPr="00CC7EF8" w:rsidRDefault="00A179AA" w:rsidP="00CC7EF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 млн и более</w:t>
            </w:r>
          </w:p>
        </w:tc>
      </w:tr>
      <w:tr w:rsidR="00CC7EF8" w:rsidRPr="00CC7EF8" w:rsidTr="00CC7EF8">
        <w:tc>
          <w:tcPr>
            <w:tcW w:w="1168" w:type="dxa"/>
            <w:tcBorders>
              <w:bottom w:val="nil"/>
            </w:tcBorders>
          </w:tcPr>
          <w:p w:rsidR="00B437ED" w:rsidRPr="00CC7EF8" w:rsidRDefault="00490091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 xml:space="preserve">Число </w:t>
            </w:r>
          </w:p>
          <w:p w:rsidR="00D771F2" w:rsidRPr="00CC7EF8" w:rsidRDefault="00490091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городских населенных пунктов</w:t>
            </w:r>
          </w:p>
        </w:tc>
        <w:tc>
          <w:tcPr>
            <w:tcW w:w="914" w:type="dxa"/>
            <w:tcBorders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39" w:type="dxa"/>
            <w:tcBorders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6" w:type="dxa"/>
            <w:tcBorders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bottom w:val="nil"/>
            </w:tcBorders>
            <w:vAlign w:val="bottom"/>
          </w:tcPr>
          <w:p w:rsidR="00D771F2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121010" w:rsidRPr="00CC7EF8" w:rsidRDefault="00121010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121010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074048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121010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16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121010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305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121010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81090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121010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67003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121010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3403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121010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74252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121010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04991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121010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121010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121010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D771F2" w:rsidRPr="00CC7EF8" w:rsidRDefault="00B437ED" w:rsidP="00CC7EF8">
            <w:pPr>
              <w:spacing w:line="19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жчин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414019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714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D771F2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9019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7714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8136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1768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917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D771F2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D771F2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B437ED" w:rsidRPr="00CC7EF8" w:rsidRDefault="00B437ED" w:rsidP="00CC7EF8">
            <w:pPr>
              <w:spacing w:line="19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женщин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B437ED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660029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B437ED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B437ED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33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B437ED" w:rsidRPr="00CC7EF8" w:rsidRDefault="00A179AA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2071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B437ED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89857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B437ED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9203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B437ED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02484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B437ED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13213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B437ED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B437ED" w:rsidRPr="00CC7EF8" w:rsidRDefault="00227EE3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40BE2" w:rsidRPr="00CC7EF8">
              <w:rPr>
                <w:rFonts w:ascii="Arial" w:hAnsi="Arial" w:cs="Arial"/>
                <w:sz w:val="18"/>
                <w:szCs w:val="18"/>
              </w:rPr>
              <w:t>96013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B437ED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C6D75" w:rsidRPr="00CC7EF8" w:rsidRDefault="00CC6D75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о городов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C6D75" w:rsidRPr="00CC7EF8" w:rsidRDefault="00663EF8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C6D75" w:rsidRPr="00CC7EF8" w:rsidRDefault="00663EF8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C6D75" w:rsidRPr="00CC7EF8" w:rsidRDefault="00663EF8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C6D75" w:rsidRPr="00CC7EF8" w:rsidRDefault="00663EF8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C6D75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C6D75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C6D75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C6D75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C6D75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C6D75" w:rsidRPr="00CC7EF8" w:rsidRDefault="00F40BE2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C6D75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D78F7" w:rsidRPr="00CC7EF8" w:rsidRDefault="00CD78F7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931170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95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361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00114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3403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74252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04991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48434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308660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D78F7" w:rsidRPr="00CC7EF8" w:rsidRDefault="00CD78F7" w:rsidP="00CC7EF8">
            <w:pPr>
              <w:spacing w:line="19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жчин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346304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795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628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8136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1768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917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5242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92360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D78F7" w:rsidRPr="00CC7EF8" w:rsidRDefault="00CD78F7" w:rsidP="00CC7EF8">
            <w:pPr>
              <w:spacing w:line="19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женщин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584866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9406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382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9203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02484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13213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D78F7" w:rsidRPr="00CC7EF8" w:rsidRDefault="00227EE3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C7EF8">
              <w:rPr>
                <w:rFonts w:ascii="Arial" w:hAnsi="Arial" w:cs="Arial"/>
                <w:sz w:val="18"/>
                <w:szCs w:val="18"/>
              </w:rPr>
              <w:t>96013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716300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D78F7" w:rsidRPr="00CC7EF8" w:rsidRDefault="00CD78F7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о поселков городского типа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D78F7" w:rsidRPr="00CC7EF8" w:rsidRDefault="00CD78F7" w:rsidP="00CC7EF8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42878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16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909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3729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6889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nil"/>
            </w:tcBorders>
          </w:tcPr>
          <w:p w:rsidR="00CD78F7" w:rsidRPr="00CC7EF8" w:rsidRDefault="00CD78F7" w:rsidP="00CC7EF8">
            <w:pPr>
              <w:spacing w:line="19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жчин</w:t>
            </w:r>
          </w:p>
        </w:tc>
        <w:tc>
          <w:tcPr>
            <w:tcW w:w="914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67715</w:t>
            </w:r>
          </w:p>
        </w:tc>
        <w:tc>
          <w:tcPr>
            <w:tcW w:w="539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34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1064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0860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7EF8" w:rsidRPr="00CC7EF8" w:rsidTr="00CC7EF8"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:rsidR="00CD78F7" w:rsidRPr="00CC7EF8" w:rsidRDefault="00CD78F7" w:rsidP="00CC7EF8">
            <w:pPr>
              <w:spacing w:line="190" w:lineRule="exact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женщин</w:t>
            </w:r>
          </w:p>
        </w:tc>
        <w:tc>
          <w:tcPr>
            <w:tcW w:w="914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75163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4749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2665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36029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bottom"/>
          </w:tcPr>
          <w:p w:rsidR="00CD78F7" w:rsidRPr="00CC7EF8" w:rsidRDefault="00CD78F7" w:rsidP="00CC7EF8">
            <w:pPr>
              <w:spacing w:line="190" w:lineRule="exact"/>
              <w:ind w:righ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E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032F0" w:rsidRDefault="009032F0" w:rsidP="009936D4">
      <w:pPr>
        <w:ind w:left="1080"/>
        <w:jc w:val="center"/>
        <w:outlineLvl w:val="0"/>
        <w:rPr>
          <w:b/>
          <w:sz w:val="24"/>
        </w:rPr>
      </w:pPr>
    </w:p>
    <w:p w:rsidR="009032F0" w:rsidRDefault="009032F0" w:rsidP="009936D4">
      <w:pPr>
        <w:ind w:left="1080"/>
        <w:jc w:val="center"/>
        <w:outlineLvl w:val="0"/>
        <w:rPr>
          <w:b/>
          <w:sz w:val="24"/>
          <w:lang w:val="en-US"/>
        </w:rPr>
      </w:pPr>
    </w:p>
    <w:p w:rsidR="006762E5" w:rsidRDefault="006762E5" w:rsidP="009936D4">
      <w:pPr>
        <w:ind w:left="1080"/>
        <w:jc w:val="center"/>
        <w:outlineLvl w:val="0"/>
        <w:rPr>
          <w:b/>
          <w:sz w:val="24"/>
          <w:lang w:val="en-US"/>
        </w:rPr>
      </w:pPr>
    </w:p>
    <w:p w:rsidR="006762E5" w:rsidRDefault="006762E5" w:rsidP="009936D4">
      <w:pPr>
        <w:ind w:left="1080"/>
        <w:jc w:val="center"/>
        <w:outlineLvl w:val="0"/>
        <w:rPr>
          <w:b/>
          <w:sz w:val="24"/>
          <w:lang w:val="en-US"/>
        </w:rPr>
      </w:pPr>
    </w:p>
    <w:p w:rsidR="006762E5" w:rsidRDefault="006762E5" w:rsidP="009936D4">
      <w:pPr>
        <w:ind w:left="1080"/>
        <w:jc w:val="center"/>
        <w:outlineLvl w:val="0"/>
        <w:rPr>
          <w:b/>
          <w:sz w:val="24"/>
          <w:lang w:val="en-US"/>
        </w:rPr>
      </w:pPr>
    </w:p>
    <w:p w:rsidR="006762E5" w:rsidRPr="006762E5" w:rsidRDefault="006762E5" w:rsidP="009936D4">
      <w:pPr>
        <w:ind w:left="1080"/>
        <w:jc w:val="center"/>
        <w:outlineLvl w:val="0"/>
        <w:rPr>
          <w:b/>
          <w:sz w:val="24"/>
          <w:lang w:val="en-US"/>
        </w:rPr>
      </w:pPr>
    </w:p>
    <w:p w:rsidR="009936D4" w:rsidRDefault="009936D4" w:rsidP="009936D4">
      <w:pPr>
        <w:ind w:left="1080"/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11. Группировка </w:t>
      </w:r>
      <w:r w:rsidR="00D9626F">
        <w:rPr>
          <w:b/>
          <w:sz w:val="24"/>
        </w:rPr>
        <w:t>сельских</w:t>
      </w:r>
      <w:r>
        <w:rPr>
          <w:b/>
          <w:sz w:val="24"/>
        </w:rPr>
        <w:t xml:space="preserve"> населенных пунктов по численности населения </w:t>
      </w:r>
      <w:r w:rsidR="00D9626F">
        <w:rPr>
          <w:b/>
          <w:sz w:val="24"/>
        </w:rPr>
        <w:t>по муниципальным районам Республики Татарстан</w:t>
      </w:r>
    </w:p>
    <w:p w:rsidR="00D9626F" w:rsidRDefault="00D9626F" w:rsidP="009936D4">
      <w:pPr>
        <w:ind w:left="1080"/>
        <w:jc w:val="center"/>
        <w:outlineLvl w:val="0"/>
        <w:rPr>
          <w:b/>
          <w:sz w:val="24"/>
        </w:rPr>
      </w:pPr>
    </w:p>
    <w:tbl>
      <w:tblPr>
        <w:tblW w:w="9072" w:type="dxa"/>
        <w:tblInd w:w="7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07"/>
        <w:gridCol w:w="636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850"/>
      </w:tblGrid>
      <w:tr w:rsidR="00B42302" w:rsidRPr="00CC7EF8" w:rsidTr="00CC7EF8">
        <w:tc>
          <w:tcPr>
            <w:tcW w:w="1207" w:type="dxa"/>
            <w:vMerge w:val="restart"/>
          </w:tcPr>
          <w:p w:rsidR="00B42302" w:rsidRPr="00CC7EF8" w:rsidRDefault="00B42302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3"/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сельские населенные пункты</w:t>
            </w:r>
          </w:p>
        </w:tc>
      </w:tr>
      <w:tr w:rsidR="00CC7EF8" w:rsidRPr="00CC7EF8" w:rsidTr="00CC7EF8">
        <w:tc>
          <w:tcPr>
            <w:tcW w:w="1207" w:type="dxa"/>
            <w:vMerge/>
          </w:tcPr>
          <w:p w:rsidR="00B42302" w:rsidRPr="00CC7EF8" w:rsidRDefault="00B42302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ез населения</w:t>
            </w:r>
          </w:p>
        </w:tc>
        <w:tc>
          <w:tcPr>
            <w:tcW w:w="6662" w:type="dxa"/>
            <w:gridSpan w:val="12"/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с числом жителей:</w:t>
            </w:r>
          </w:p>
        </w:tc>
      </w:tr>
      <w:tr w:rsidR="00CC7EF8" w:rsidRPr="00CC7EF8" w:rsidTr="00CC7EF8"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-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1-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1-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302" w:rsidRPr="00CC7EF8" w:rsidRDefault="00B42302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1-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302" w:rsidRPr="00CC7EF8" w:rsidRDefault="00DD1DA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302" w:rsidRPr="00CC7EF8" w:rsidRDefault="00DD1DA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302" w:rsidRPr="00CC7EF8" w:rsidRDefault="00DD1DA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302" w:rsidRPr="00CC7EF8" w:rsidRDefault="00DD1DA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2302" w:rsidRPr="00CC7EF8" w:rsidRDefault="00DD1DA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олее 5000</w:t>
            </w:r>
          </w:p>
        </w:tc>
      </w:tr>
      <w:tr w:rsidR="00CC7EF8" w:rsidRPr="00CC7EF8" w:rsidTr="00CC7EF8">
        <w:tc>
          <w:tcPr>
            <w:tcW w:w="1207" w:type="dxa"/>
            <w:tcBorders>
              <w:bottom w:val="nil"/>
            </w:tcBorders>
          </w:tcPr>
          <w:p w:rsidR="00D9626F" w:rsidRPr="00CC7EF8" w:rsidRDefault="008347DF" w:rsidP="00CC7EF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C7EF8">
              <w:rPr>
                <w:rFonts w:ascii="Arial" w:hAnsi="Arial" w:cs="Arial"/>
                <w:b/>
                <w:sz w:val="16"/>
                <w:szCs w:val="16"/>
              </w:rPr>
              <w:t>Республика Татарстан</w:t>
            </w:r>
          </w:p>
        </w:tc>
        <w:tc>
          <w:tcPr>
            <w:tcW w:w="636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D9626F" w:rsidRPr="00CC7EF8" w:rsidRDefault="00D9626F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D9626F" w:rsidRPr="00CC7EF8" w:rsidRDefault="008347DF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9626F" w:rsidRPr="00CC7EF8" w:rsidRDefault="00D91255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D91255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626F" w:rsidRPr="00CC7EF8" w:rsidRDefault="00D91255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626F" w:rsidRPr="00CC7EF8" w:rsidRDefault="00D91255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9626F" w:rsidRPr="00CC7EF8" w:rsidRDefault="00D91255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626F" w:rsidRPr="00CC7EF8" w:rsidRDefault="00D91255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626F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</w:t>
            </w:r>
            <w:r w:rsidR="00A25DA9" w:rsidRPr="00CC7E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9626F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D73DFB" w:rsidRPr="00CC7EF8" w:rsidRDefault="00B42302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9307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99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33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7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18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879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75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73DFB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44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49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29181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B42302" w:rsidRPr="00CC7EF8" w:rsidRDefault="00B42302" w:rsidP="00CC7EF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558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9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8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34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292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925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25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42302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4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42302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4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42302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0863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D73DFB" w:rsidRPr="00CC7EF8" w:rsidRDefault="00DD1DA5" w:rsidP="00CC7EF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749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9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04621A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4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36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325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A25DA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954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50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73DFB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7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84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73DFB" w:rsidRPr="00CC7EF8" w:rsidRDefault="00555F29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8318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C8296C" w:rsidRPr="00CC7EF8" w:rsidRDefault="00C8296C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ниципальные райо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8296C" w:rsidRPr="00CC7EF8" w:rsidRDefault="00C8296C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D73DFB" w:rsidRPr="00CC7EF8" w:rsidRDefault="00C8296C" w:rsidP="00CC7EF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C7EF8">
              <w:rPr>
                <w:rFonts w:ascii="Arial" w:hAnsi="Arial" w:cs="Arial"/>
                <w:b/>
                <w:sz w:val="16"/>
                <w:szCs w:val="16"/>
              </w:rPr>
              <w:t>Агрыз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73DFB" w:rsidRPr="00CC7EF8" w:rsidRDefault="00D73DFB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C8296C" w:rsidRPr="00CC7EF8" w:rsidRDefault="00C8296C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8296C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701406" w:rsidRPr="00CC7EF8" w:rsidRDefault="00701406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1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0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2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1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701406" w:rsidRPr="00CC7EF8" w:rsidRDefault="00701406" w:rsidP="00CC7EF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3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9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701406" w:rsidRPr="00CC7EF8" w:rsidRDefault="00701406" w:rsidP="00CC7EF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7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01406" w:rsidRPr="00CC7EF8" w:rsidRDefault="0070140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B11836" w:rsidRPr="00CC7EF8" w:rsidRDefault="002252B4" w:rsidP="00CC7EF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C7EF8">
              <w:rPr>
                <w:rFonts w:ascii="Arial" w:hAnsi="Arial" w:cs="Arial"/>
                <w:b/>
                <w:sz w:val="16"/>
                <w:szCs w:val="16"/>
              </w:rPr>
              <w:t>Азнака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B11836" w:rsidRPr="00CC7EF8" w:rsidRDefault="00B11836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CC7EF8" w:rsidRDefault="002252B4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B11836" w:rsidRPr="00CC7EF8" w:rsidRDefault="00B11836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61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5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7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B11836" w:rsidRPr="00CC7EF8" w:rsidRDefault="00B11836" w:rsidP="00CC7EF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0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7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7EF8" w:rsidRPr="00CC7EF8" w:rsidTr="00CC7EF8">
        <w:tc>
          <w:tcPr>
            <w:tcW w:w="1207" w:type="dxa"/>
            <w:tcBorders>
              <w:top w:val="nil"/>
              <w:bottom w:val="nil"/>
            </w:tcBorders>
          </w:tcPr>
          <w:p w:rsidR="00B11836" w:rsidRPr="00CC7EF8" w:rsidRDefault="00B11836" w:rsidP="00CC7EF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1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7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CC34FE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CC7EF8" w:rsidRDefault="00B11836" w:rsidP="00CC7EF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1836" w:rsidRPr="00B11836" w:rsidTr="00B11836">
        <w:tc>
          <w:tcPr>
            <w:tcW w:w="1207" w:type="dxa"/>
            <w:tcBorders>
              <w:top w:val="nil"/>
              <w:bottom w:val="nil"/>
            </w:tcBorders>
          </w:tcPr>
          <w:p w:rsidR="00B11836" w:rsidRPr="00B11836" w:rsidRDefault="00823A49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ксуба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836" w:rsidRPr="00B11836" w:rsidTr="00B11836">
        <w:tc>
          <w:tcPr>
            <w:tcW w:w="1207" w:type="dxa"/>
            <w:tcBorders>
              <w:top w:val="nil"/>
              <w:bottom w:val="nil"/>
            </w:tcBorders>
          </w:tcPr>
          <w:p w:rsidR="00B11836" w:rsidRPr="00B11836" w:rsidRDefault="00B1183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1836" w:rsidRPr="00B11836" w:rsidTr="00B11836">
        <w:tc>
          <w:tcPr>
            <w:tcW w:w="1207" w:type="dxa"/>
            <w:tcBorders>
              <w:top w:val="nil"/>
              <w:bottom w:val="nil"/>
            </w:tcBorders>
          </w:tcPr>
          <w:p w:rsidR="00B11836" w:rsidRPr="00B11836" w:rsidRDefault="00B1183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1836" w:rsidRPr="00B11836" w:rsidTr="00B11836">
        <w:tc>
          <w:tcPr>
            <w:tcW w:w="1207" w:type="dxa"/>
            <w:tcBorders>
              <w:top w:val="nil"/>
              <w:bottom w:val="nil"/>
            </w:tcBorders>
          </w:tcPr>
          <w:p w:rsidR="00B11836" w:rsidRPr="00B11836" w:rsidRDefault="00B1183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1836" w:rsidRPr="00B11836" w:rsidTr="00B11836">
        <w:tc>
          <w:tcPr>
            <w:tcW w:w="1207" w:type="dxa"/>
            <w:tcBorders>
              <w:top w:val="nil"/>
              <w:bottom w:val="nil"/>
            </w:tcBorders>
          </w:tcPr>
          <w:p w:rsidR="00B11836" w:rsidRPr="00B11836" w:rsidRDefault="00B1183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11836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A2683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11836" w:rsidRPr="00B11836" w:rsidRDefault="00B1183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23A49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23A49" w:rsidRPr="00B11836" w:rsidRDefault="00A2683A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ктаныш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23A49" w:rsidRPr="00B11836" w:rsidRDefault="00823A4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E4C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252E4C" w:rsidRPr="00B11836" w:rsidRDefault="00252E4C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2E4C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252E4C" w:rsidRPr="00B11836" w:rsidRDefault="00252E4C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5</w:t>
            </w:r>
          </w:p>
        </w:tc>
      </w:tr>
      <w:tr w:rsidR="00252E4C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252E4C" w:rsidRPr="00B11836" w:rsidRDefault="00252E4C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7</w:t>
            </w:r>
          </w:p>
        </w:tc>
      </w:tr>
      <w:tr w:rsidR="00252E4C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252E4C" w:rsidRPr="00B11836" w:rsidRDefault="00252E4C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</w:t>
            </w:r>
          </w:p>
        </w:tc>
      </w:tr>
      <w:tr w:rsidR="00252E4C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252E4C" w:rsidRPr="00B11836" w:rsidRDefault="00D955F9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лексе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252E4C" w:rsidRPr="00B11836" w:rsidRDefault="00252E4C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5F9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955F9" w:rsidRPr="00B11836" w:rsidRDefault="00D955F9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55F9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955F9" w:rsidRPr="00B11836" w:rsidRDefault="00D955F9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55F9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955F9" w:rsidRPr="00B11836" w:rsidRDefault="00D955F9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55F9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955F9" w:rsidRPr="00B11836" w:rsidRDefault="00D955F9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955F9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55F9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955F9" w:rsidRPr="00B11836" w:rsidRDefault="00680E9E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льке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955F9" w:rsidRPr="00B11836" w:rsidRDefault="00D955F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7</w:t>
            </w: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3</w:t>
            </w: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льметь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B555A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B555A" w:rsidRPr="00B11836" w:rsidRDefault="008B555A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A119B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B555A" w:rsidRPr="00B11836" w:rsidRDefault="0059028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B555A" w:rsidRPr="00B11836" w:rsidRDefault="008B555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6712" w:rsidRPr="00B11836" w:rsidTr="00D86712">
        <w:tc>
          <w:tcPr>
            <w:tcW w:w="1207" w:type="dxa"/>
            <w:tcBorders>
              <w:top w:val="nil"/>
              <w:bottom w:val="nil"/>
            </w:tcBorders>
          </w:tcPr>
          <w:p w:rsidR="00D86712" w:rsidRPr="00B11836" w:rsidRDefault="00D86712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86712" w:rsidRPr="00B11836" w:rsidRDefault="00D8671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B555A" w:rsidRPr="00B11836" w:rsidTr="00D86712">
        <w:tc>
          <w:tcPr>
            <w:tcW w:w="1207" w:type="dxa"/>
            <w:tcBorders>
              <w:top w:val="nil"/>
              <w:bottom w:val="nil"/>
              <w:right w:val="nil"/>
            </w:tcBorders>
          </w:tcPr>
          <w:p w:rsidR="008B555A" w:rsidRDefault="008B555A" w:rsidP="00D572D0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005232" w:rsidRPr="00B11836" w:rsidRDefault="00005232" w:rsidP="00D572D0">
            <w:pPr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8B555A" w:rsidRPr="00B11836" w:rsidRDefault="008B555A" w:rsidP="00D572D0">
            <w:pPr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E9E" w:rsidRPr="00CC7EF8" w:rsidTr="00CC7EF8">
        <w:tc>
          <w:tcPr>
            <w:tcW w:w="1207" w:type="dxa"/>
            <w:vMerge w:val="restart"/>
          </w:tcPr>
          <w:p w:rsidR="00680E9E" w:rsidRPr="00CC7EF8" w:rsidRDefault="00680E9E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3"/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сельские населенные пункты</w:t>
            </w:r>
          </w:p>
        </w:tc>
      </w:tr>
      <w:tr w:rsidR="00CC7EF8" w:rsidRPr="00CC7EF8" w:rsidTr="00CC7EF8">
        <w:tc>
          <w:tcPr>
            <w:tcW w:w="1207" w:type="dxa"/>
            <w:vMerge/>
          </w:tcPr>
          <w:p w:rsidR="00680E9E" w:rsidRPr="00CC7EF8" w:rsidRDefault="00680E9E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ез населения</w:t>
            </w:r>
          </w:p>
        </w:tc>
        <w:tc>
          <w:tcPr>
            <w:tcW w:w="6662" w:type="dxa"/>
            <w:gridSpan w:val="12"/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с числом жителей:</w:t>
            </w:r>
          </w:p>
        </w:tc>
      </w:tr>
      <w:tr w:rsidR="00CC7EF8" w:rsidRPr="00CC7EF8" w:rsidTr="00CC7EF8"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-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1-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1-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1-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0E9E" w:rsidRPr="00CC7EF8" w:rsidRDefault="00680E9E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олее 5000</w:t>
            </w:r>
          </w:p>
        </w:tc>
      </w:tr>
      <w:tr w:rsidR="00A17853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A17853" w:rsidRPr="00B11836" w:rsidRDefault="0059028E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пасто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17853" w:rsidRPr="00B11836" w:rsidRDefault="00A178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F66C69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890152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F66C6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152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890152" w:rsidRPr="00B11836" w:rsidRDefault="00F66C69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тн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890152" w:rsidRPr="00B11836" w:rsidRDefault="0089015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214753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вл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D572D0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214753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72D0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D572D0" w:rsidRPr="00B11836" w:rsidRDefault="00214753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лтас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D572D0" w:rsidRPr="00B11836" w:rsidRDefault="00D572D0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575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B508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D572D0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B5082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D86712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гульм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46455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46455E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342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3423B6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ерхнеусло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B61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B06B61" w:rsidRPr="00B11836" w:rsidRDefault="00B06B61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C2298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6B61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B06B61" w:rsidRPr="00B11836" w:rsidRDefault="00B06B61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C2298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6B61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B06B61" w:rsidRPr="00B11836" w:rsidRDefault="00B06B61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C2298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6B61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B06B61" w:rsidRPr="00B11836" w:rsidRDefault="00B06B61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6B61" w:rsidRPr="00B11836" w:rsidRDefault="00C2298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6B61" w:rsidRPr="00B11836" w:rsidRDefault="00B06B61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C2298B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сокогор-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A4575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4575" w:rsidRPr="00B11836" w:rsidRDefault="000A4575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0A4575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C138AE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4575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36</w:t>
            </w:r>
          </w:p>
        </w:tc>
      </w:tr>
    </w:tbl>
    <w:p w:rsidR="00005232" w:rsidRDefault="00005232"/>
    <w:p w:rsidR="00005232" w:rsidRDefault="00005232"/>
    <w:tbl>
      <w:tblPr>
        <w:tblW w:w="9072" w:type="dxa"/>
        <w:tblInd w:w="7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07"/>
        <w:gridCol w:w="636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850"/>
      </w:tblGrid>
      <w:tr w:rsidR="00C2298B" w:rsidRPr="00CC7EF8" w:rsidTr="00CC7EF8">
        <w:tc>
          <w:tcPr>
            <w:tcW w:w="1207" w:type="dxa"/>
            <w:vMerge w:val="restart"/>
          </w:tcPr>
          <w:p w:rsidR="00C2298B" w:rsidRPr="00CC7EF8" w:rsidRDefault="00C2298B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3"/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сельские населенные пункты</w:t>
            </w:r>
          </w:p>
        </w:tc>
      </w:tr>
      <w:tr w:rsidR="00CC7EF8" w:rsidRPr="00CC7EF8" w:rsidTr="00CC7EF8">
        <w:tc>
          <w:tcPr>
            <w:tcW w:w="1207" w:type="dxa"/>
            <w:vMerge/>
          </w:tcPr>
          <w:p w:rsidR="00C2298B" w:rsidRPr="00CC7EF8" w:rsidRDefault="00C2298B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ез населения</w:t>
            </w:r>
          </w:p>
        </w:tc>
        <w:tc>
          <w:tcPr>
            <w:tcW w:w="6662" w:type="dxa"/>
            <w:gridSpan w:val="12"/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с числом жителей:</w:t>
            </w:r>
          </w:p>
        </w:tc>
      </w:tr>
      <w:tr w:rsidR="00CC7EF8" w:rsidRPr="00CC7EF8" w:rsidTr="00CC7EF8"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-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1-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1-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1-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298B" w:rsidRPr="00CC7EF8" w:rsidRDefault="00C2298B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олее 5000</w:t>
            </w:r>
          </w:p>
        </w:tc>
      </w:tr>
      <w:tr w:rsidR="00671DB7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671DB7" w:rsidRPr="00B11836" w:rsidRDefault="00671DB7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4</w:t>
            </w:r>
          </w:p>
        </w:tc>
      </w:tr>
      <w:tr w:rsidR="00671DB7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671DB7" w:rsidRPr="00B11836" w:rsidRDefault="00671DB7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12</w:t>
            </w:r>
          </w:p>
        </w:tc>
      </w:tr>
      <w:tr w:rsidR="00671DB7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671DB7" w:rsidRPr="00B11836" w:rsidRDefault="00671DB7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рожжано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1DB7" w:rsidRPr="00B11836" w:rsidRDefault="00671DB7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F8A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516F8A" w:rsidRPr="00B11836" w:rsidRDefault="00516F8A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6F8A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516F8A" w:rsidRPr="00B11836" w:rsidRDefault="00516F8A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6F8A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516F8A" w:rsidRPr="00B11836" w:rsidRDefault="00516F8A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6F8A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516F8A" w:rsidRPr="00B11836" w:rsidRDefault="00516F8A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6F8A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516F8A" w:rsidRPr="00B11836" w:rsidRDefault="00A03A7E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лабуж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ED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78ED" w:rsidRPr="00B11836" w:rsidRDefault="000A78ED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78ED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78ED" w:rsidRPr="00B11836" w:rsidRDefault="000A78ED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78ED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78ED" w:rsidRPr="00B11836" w:rsidRDefault="000A78ED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78ED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0A78ED" w:rsidRPr="00B11836" w:rsidRDefault="000A78ED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A78ED" w:rsidRPr="00B11836" w:rsidRDefault="000A78ED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6F8A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516F8A" w:rsidRPr="00B11836" w:rsidRDefault="000A78ED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16F8A" w:rsidRPr="00B11836" w:rsidRDefault="00516F8A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еленодоль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91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6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5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B02DFB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йбиц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834298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мско-Усть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F03B6" w:rsidRPr="00B11836" w:rsidTr="00EF03B6">
        <w:tc>
          <w:tcPr>
            <w:tcW w:w="1207" w:type="dxa"/>
            <w:tcBorders>
              <w:top w:val="nil"/>
              <w:bottom w:val="nil"/>
            </w:tcBorders>
          </w:tcPr>
          <w:p w:rsidR="00EF03B6" w:rsidRPr="00B11836" w:rsidRDefault="00EF03B6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8342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F03B6" w:rsidRPr="00B11836" w:rsidRDefault="00EF03B6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834298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укмор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7A14BF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аиш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73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5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7A14BF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8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7A14BF" w:rsidP="00005232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ениногор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005232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005232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20E19" w:rsidRDefault="00420E19"/>
    <w:tbl>
      <w:tblPr>
        <w:tblW w:w="9072" w:type="dxa"/>
        <w:tblInd w:w="7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07"/>
        <w:gridCol w:w="636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850"/>
      </w:tblGrid>
      <w:tr w:rsidR="007A14BF" w:rsidRPr="00CC7EF8" w:rsidTr="00CC7EF8">
        <w:tc>
          <w:tcPr>
            <w:tcW w:w="1207" w:type="dxa"/>
            <w:vMerge w:val="restart"/>
          </w:tcPr>
          <w:p w:rsidR="007A14BF" w:rsidRPr="00CC7EF8" w:rsidRDefault="007A14BF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3"/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сельские населенные пункты</w:t>
            </w:r>
          </w:p>
        </w:tc>
      </w:tr>
      <w:tr w:rsidR="00CC7EF8" w:rsidRPr="00CC7EF8" w:rsidTr="00CC7EF8">
        <w:tc>
          <w:tcPr>
            <w:tcW w:w="1207" w:type="dxa"/>
            <w:vMerge/>
          </w:tcPr>
          <w:p w:rsidR="007A14BF" w:rsidRPr="00CC7EF8" w:rsidRDefault="007A14BF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ез населения</w:t>
            </w:r>
          </w:p>
        </w:tc>
        <w:tc>
          <w:tcPr>
            <w:tcW w:w="6662" w:type="dxa"/>
            <w:gridSpan w:val="12"/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с числом жителей:</w:t>
            </w:r>
          </w:p>
        </w:tc>
      </w:tr>
      <w:tr w:rsidR="00CC7EF8" w:rsidRPr="00CC7EF8" w:rsidTr="00CC7EF8"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-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1-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1-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1-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4BF" w:rsidRPr="00CC7EF8" w:rsidRDefault="007A14BF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олее 5000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420E19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420E19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2DFB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B02DFB" w:rsidRPr="00B11836" w:rsidRDefault="00B02DFB" w:rsidP="00420E19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20E19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02DFB" w:rsidRPr="00B11836" w:rsidRDefault="004B3D98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02DFB" w:rsidRPr="00B11836" w:rsidRDefault="00B02DFB" w:rsidP="00420E19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14B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7A14BF" w:rsidRPr="00B11836" w:rsidRDefault="004B3D98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мадыш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4B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7A14BF" w:rsidRPr="00B11836" w:rsidRDefault="007A14B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14B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7A14BF" w:rsidRPr="00B11836" w:rsidRDefault="007A14B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14B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7A14BF" w:rsidRPr="00B11836" w:rsidRDefault="007A14B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14B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7A14BF" w:rsidRPr="00B11836" w:rsidRDefault="007A14B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22515E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14B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7A14BF" w:rsidRPr="00B11836" w:rsidRDefault="0022515E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деле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7A14BF" w:rsidRPr="00B11836" w:rsidRDefault="007A14B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зел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B05B1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05B1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B05B1" w:rsidRPr="00B11836" w:rsidRDefault="00AE416C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услюмо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B05B1" w:rsidRPr="00B11836" w:rsidRDefault="00AB05B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3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3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AE416C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0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ижнекам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AE416C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B4412A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E416C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AE416C" w:rsidRPr="00B11836" w:rsidRDefault="00B4412A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вошешм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E416C" w:rsidRPr="00B11836" w:rsidRDefault="00AE416C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урлат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9C5042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9C5042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стреч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63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44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4653D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073265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9</w:t>
            </w:r>
          </w:p>
        </w:tc>
      </w:tr>
    </w:tbl>
    <w:p w:rsidR="00073265" w:rsidRDefault="00073265"/>
    <w:p w:rsidR="00073265" w:rsidRDefault="00073265"/>
    <w:tbl>
      <w:tblPr>
        <w:tblW w:w="9072" w:type="dxa"/>
        <w:tblInd w:w="7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07"/>
        <w:gridCol w:w="636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850"/>
      </w:tblGrid>
      <w:tr w:rsidR="00073265" w:rsidRPr="00CC7EF8" w:rsidTr="00CC7EF8">
        <w:tc>
          <w:tcPr>
            <w:tcW w:w="1207" w:type="dxa"/>
            <w:vMerge w:val="restart"/>
          </w:tcPr>
          <w:p w:rsidR="00073265" w:rsidRPr="00CC7EF8" w:rsidRDefault="00073265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3"/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сельские населенные пункты</w:t>
            </w:r>
          </w:p>
        </w:tc>
      </w:tr>
      <w:tr w:rsidR="00CC7EF8" w:rsidRPr="00CC7EF8" w:rsidTr="00CC7EF8">
        <w:tc>
          <w:tcPr>
            <w:tcW w:w="1207" w:type="dxa"/>
            <w:vMerge/>
          </w:tcPr>
          <w:p w:rsidR="00073265" w:rsidRPr="00CC7EF8" w:rsidRDefault="00073265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ез населения</w:t>
            </w:r>
          </w:p>
        </w:tc>
        <w:tc>
          <w:tcPr>
            <w:tcW w:w="6662" w:type="dxa"/>
            <w:gridSpan w:val="12"/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с числом жителей:</w:t>
            </w:r>
          </w:p>
        </w:tc>
      </w:tr>
      <w:tr w:rsidR="00CC7EF8" w:rsidRPr="00CC7EF8" w:rsidTr="00CC7EF8"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-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1-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1-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1-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265" w:rsidRPr="00CC7EF8" w:rsidRDefault="00073265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олее 5000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C53CE1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ыбно-Слобод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FF1DAF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C53CE1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1DAF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FF1DAF" w:rsidRPr="00B11836" w:rsidRDefault="00C53CE1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б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FF1DAF" w:rsidRPr="00B11836" w:rsidRDefault="00FF1DAF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653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5F3653" w:rsidRPr="00B11836" w:rsidRDefault="005F3653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3653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5F3653" w:rsidRPr="00B11836" w:rsidRDefault="005F3653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</w:tr>
      <w:tr w:rsidR="005F3653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5F3653" w:rsidRPr="00B11836" w:rsidRDefault="005F3653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9</w:t>
            </w:r>
          </w:p>
        </w:tc>
      </w:tr>
      <w:tr w:rsidR="005F3653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5F3653" w:rsidRPr="00B11836" w:rsidRDefault="005F3653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1</w:t>
            </w:r>
          </w:p>
        </w:tc>
      </w:tr>
      <w:tr w:rsidR="005F3653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5F3653" w:rsidRPr="00B11836" w:rsidRDefault="005F3653" w:rsidP="004B3D98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рмано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5F3653" w:rsidRPr="00B11836" w:rsidRDefault="005F3653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2B6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6652B6" w:rsidRPr="00B11836" w:rsidRDefault="006652B6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652B6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6652B6" w:rsidRPr="00B11836" w:rsidRDefault="006652B6" w:rsidP="004B3D9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6652B6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4</w:t>
            </w:r>
          </w:p>
        </w:tc>
      </w:tr>
      <w:tr w:rsidR="006652B6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6652B6" w:rsidRPr="00B11836" w:rsidRDefault="006652B6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9</w:t>
            </w:r>
          </w:p>
        </w:tc>
      </w:tr>
      <w:tr w:rsidR="006652B6" w:rsidRPr="00B11836" w:rsidTr="00AE416C">
        <w:tc>
          <w:tcPr>
            <w:tcW w:w="1207" w:type="dxa"/>
            <w:tcBorders>
              <w:top w:val="nil"/>
              <w:bottom w:val="nil"/>
            </w:tcBorders>
          </w:tcPr>
          <w:p w:rsidR="006652B6" w:rsidRPr="00B11836" w:rsidRDefault="006652B6" w:rsidP="004B3D98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4B3D98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5</w:t>
            </w:r>
          </w:p>
        </w:tc>
      </w:tr>
      <w:tr w:rsidR="006652B6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6652B6" w:rsidRPr="00B11836" w:rsidRDefault="006652B6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ас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652B6" w:rsidRPr="00B11836" w:rsidRDefault="006652B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тюш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="0002455D">
              <w:rPr>
                <w:rFonts w:ascii="Arial" w:hAnsi="Arial" w:cs="Arial"/>
                <w:b/>
                <w:sz w:val="16"/>
                <w:szCs w:val="16"/>
              </w:rPr>
              <w:t>укаев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CF65DA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7B1B15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65DA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CF65DA" w:rsidRPr="00B11836" w:rsidRDefault="007B1B15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ляч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F65DA" w:rsidRPr="00B11836" w:rsidRDefault="00CF65DA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E22F9E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E22F9E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E22F9E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E22F9E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еремша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9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3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A916F0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6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523E78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истополь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23E78" w:rsidRDefault="00523E78"/>
    <w:tbl>
      <w:tblPr>
        <w:tblW w:w="9072" w:type="dxa"/>
        <w:tblInd w:w="7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07"/>
        <w:gridCol w:w="636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850"/>
      </w:tblGrid>
      <w:tr w:rsidR="00CC7EF8" w:rsidRPr="00CC7EF8" w:rsidTr="00CC7EF8">
        <w:tc>
          <w:tcPr>
            <w:tcW w:w="1207" w:type="dxa"/>
            <w:vMerge w:val="restart"/>
          </w:tcPr>
          <w:p w:rsidR="00523E78" w:rsidRPr="00CC7EF8" w:rsidRDefault="00523E78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3"/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в том числе сельские населенные пункты</w:t>
            </w:r>
          </w:p>
        </w:tc>
      </w:tr>
      <w:tr w:rsidR="00CC7EF8" w:rsidRPr="00CC7EF8" w:rsidTr="00CC7EF8">
        <w:tc>
          <w:tcPr>
            <w:tcW w:w="1207" w:type="dxa"/>
            <w:vMerge/>
          </w:tcPr>
          <w:p w:rsidR="00523E78" w:rsidRPr="00CC7EF8" w:rsidRDefault="00523E78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ез населения</w:t>
            </w:r>
          </w:p>
        </w:tc>
        <w:tc>
          <w:tcPr>
            <w:tcW w:w="6662" w:type="dxa"/>
            <w:gridSpan w:val="12"/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с числом жителей:</w:t>
            </w:r>
          </w:p>
        </w:tc>
      </w:tr>
      <w:tr w:rsidR="00CC7EF8" w:rsidRPr="00CC7EF8" w:rsidTr="00CC7EF8"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менее 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1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6-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1-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1-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1-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501-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1001-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2001-3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3001-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E78" w:rsidRPr="00CC7EF8" w:rsidRDefault="00523E78" w:rsidP="00CC7EF8">
            <w:pPr>
              <w:spacing w:line="180" w:lineRule="exac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7EF8">
              <w:rPr>
                <w:rFonts w:ascii="Arial" w:hAnsi="Arial" w:cs="Arial"/>
                <w:sz w:val="16"/>
                <w:szCs w:val="16"/>
              </w:rPr>
              <w:t>более 5000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523E78" w:rsidP="007B1B15">
            <w:pPr>
              <w:spacing w:line="180" w:lineRule="exac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Ютазинский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о сельских населенных пунктов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523E78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7B1B15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численность населения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044D36">
        <w:tc>
          <w:tcPr>
            <w:tcW w:w="1207" w:type="dxa"/>
            <w:tcBorders>
              <w:top w:val="nil"/>
              <w:bottom w:val="nil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16F0" w:rsidRPr="00B11836" w:rsidTr="00044D36"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:rsidR="00A916F0" w:rsidRPr="00B11836" w:rsidRDefault="00A916F0" w:rsidP="007B1B15">
            <w:pPr>
              <w:spacing w:line="180" w:lineRule="exact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044D36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A916F0" w:rsidRPr="00B11836" w:rsidRDefault="00A916F0" w:rsidP="007B1B15">
            <w:pPr>
              <w:spacing w:line="180" w:lineRule="exact"/>
              <w:ind w:right="17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1183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D9626F" w:rsidRDefault="00D9626F" w:rsidP="009936D4">
      <w:pPr>
        <w:ind w:left="1080"/>
        <w:jc w:val="center"/>
        <w:outlineLvl w:val="0"/>
        <w:rPr>
          <w:sz w:val="24"/>
        </w:rPr>
      </w:pPr>
    </w:p>
    <w:p w:rsidR="00823A49" w:rsidRDefault="00823A49" w:rsidP="009936D4">
      <w:pPr>
        <w:ind w:left="1080"/>
        <w:jc w:val="center"/>
        <w:outlineLvl w:val="0"/>
        <w:rPr>
          <w:sz w:val="24"/>
        </w:rPr>
      </w:pPr>
    </w:p>
    <w:p w:rsidR="00823A49" w:rsidRPr="00D9626F" w:rsidRDefault="00823A49" w:rsidP="009936D4">
      <w:pPr>
        <w:ind w:left="1080"/>
        <w:jc w:val="center"/>
        <w:outlineLvl w:val="0"/>
        <w:rPr>
          <w:sz w:val="24"/>
        </w:rPr>
      </w:pPr>
    </w:p>
    <w:p w:rsidR="006549A1" w:rsidRPr="00315062" w:rsidRDefault="006549A1" w:rsidP="0035537C">
      <w:pPr>
        <w:jc w:val="center"/>
        <w:rPr>
          <w:sz w:val="24"/>
        </w:rPr>
      </w:pPr>
    </w:p>
    <w:p w:rsidR="006549A1" w:rsidRPr="00315062" w:rsidRDefault="006549A1" w:rsidP="0035537C">
      <w:pPr>
        <w:jc w:val="center"/>
        <w:rPr>
          <w:sz w:val="24"/>
        </w:rPr>
      </w:pPr>
    </w:p>
    <w:p w:rsidR="006549A1" w:rsidRPr="00315062" w:rsidRDefault="006549A1" w:rsidP="0035537C">
      <w:pPr>
        <w:jc w:val="center"/>
        <w:rPr>
          <w:sz w:val="24"/>
        </w:rPr>
      </w:pPr>
    </w:p>
    <w:p w:rsidR="006549A1" w:rsidRPr="00315062" w:rsidRDefault="006549A1" w:rsidP="0035537C">
      <w:pPr>
        <w:jc w:val="center"/>
        <w:rPr>
          <w:sz w:val="24"/>
        </w:rPr>
      </w:pPr>
    </w:p>
    <w:p w:rsidR="006549A1" w:rsidRPr="00315062" w:rsidRDefault="006549A1" w:rsidP="0035537C">
      <w:pPr>
        <w:jc w:val="center"/>
        <w:rPr>
          <w:sz w:val="24"/>
        </w:rPr>
      </w:pPr>
    </w:p>
    <w:p w:rsidR="006549A1" w:rsidRDefault="006549A1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Default="0003052E" w:rsidP="0035537C">
      <w:pPr>
        <w:jc w:val="center"/>
        <w:rPr>
          <w:sz w:val="24"/>
        </w:rPr>
      </w:pPr>
    </w:p>
    <w:p w:rsidR="0003052E" w:rsidRPr="00315062" w:rsidRDefault="0003052E" w:rsidP="0035537C">
      <w:pPr>
        <w:jc w:val="center"/>
        <w:rPr>
          <w:sz w:val="24"/>
        </w:rPr>
      </w:pPr>
    </w:p>
    <w:p w:rsidR="006549A1" w:rsidRDefault="006549A1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Pr="00315062" w:rsidRDefault="00411420" w:rsidP="0035537C">
      <w:pPr>
        <w:jc w:val="center"/>
        <w:rPr>
          <w:sz w:val="24"/>
        </w:rPr>
      </w:pPr>
    </w:p>
    <w:p w:rsidR="006549A1" w:rsidRDefault="006549A1" w:rsidP="006549A1">
      <w:pPr>
        <w:jc w:val="center"/>
        <w:rPr>
          <w:b/>
          <w:bCs/>
          <w:color w:val="221E1F"/>
          <w:sz w:val="26"/>
          <w:szCs w:val="26"/>
        </w:rPr>
      </w:pPr>
      <w:r w:rsidRPr="001D4B36">
        <w:rPr>
          <w:b/>
          <w:bCs/>
          <w:color w:val="221E1F"/>
          <w:sz w:val="26"/>
          <w:szCs w:val="26"/>
        </w:rPr>
        <w:lastRenderedPageBreak/>
        <w:t>МЕТОДОЛОГИЧЕСКИЕ ПОЯСНЕНИЯ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b/>
          <w:bCs/>
          <w:color w:val="221E1F"/>
          <w:sz w:val="26"/>
          <w:szCs w:val="26"/>
        </w:rPr>
      </w:pP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г.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>
        <w:rPr>
          <w:sz w:val="26"/>
          <w:szCs w:val="26"/>
        </w:rPr>
        <w:t xml:space="preserve"> </w:t>
      </w:r>
      <w:r w:rsidRPr="001D4B36">
        <w:rPr>
          <w:sz w:val="26"/>
          <w:szCs w:val="26"/>
        </w:rPr>
        <w:t xml:space="preserve">1998)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4F3D">
        <w:rPr>
          <w:b/>
          <w:sz w:val="26"/>
          <w:szCs w:val="26"/>
        </w:rPr>
        <w:t>Дата переписи.</w:t>
      </w:r>
      <w:r w:rsidRPr="001D4B36">
        <w:rPr>
          <w:sz w:val="26"/>
          <w:szCs w:val="26"/>
        </w:rPr>
        <w:t xml:space="preserve"> Всероссийская перепись населения 2020 года проведена по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другое). </w:t>
      </w:r>
    </w:p>
    <w:p w:rsidR="00E57FBE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4F3D">
        <w:rPr>
          <w:b/>
          <w:sz w:val="26"/>
          <w:szCs w:val="26"/>
        </w:rPr>
        <w:t>Категории переписываемого населения.</w:t>
      </w:r>
      <w:r w:rsidRPr="001D4B36">
        <w:rPr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лица, постоянно проживающие в России и временно выехавшие за рубеж в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постоянно проживающие в России моряки российских рыболовных и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торговых судов, находящиеся на дату переписи населения в плавании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российские и иностранные граждане и лица без гражданства, прибывшие в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Россию из-за рубежа на постоянное жительство или ищущие убежище, включая и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тех из них, кто не успел оформить регистрационные документы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российские и иностранные граждане и лица без гражданства, прибывшие в 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Россию из-за рубежа на учебу, работу или с другой целью на срок один год и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более (независимо от того, сколько времени они пробыли в стране и сколько им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осталось находиться в России)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учебу или работу на срок менее </w:t>
      </w:r>
      <w:r w:rsidRPr="001D4B36">
        <w:rPr>
          <w:sz w:val="26"/>
          <w:szCs w:val="26"/>
        </w:rPr>
        <w:lastRenderedPageBreak/>
        <w:t>1 года, прибывшие независимо от срока на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Бездомные учтены в том месте, где их застала перепись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Не учитывались при переписи населения: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российские граждане, выехавшие за рубеж на работу по контрактам с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>российскими или иностранными фирмами или учебу на срок один год и более (независимо от того, когда они выехали и сколько им осталось находиться за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рубежом)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семей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иностранные граждане, работающие на территории России в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представительствах международных организаций;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B36">
        <w:rPr>
          <w:sz w:val="26"/>
          <w:szCs w:val="26"/>
        </w:rPr>
        <w:t>иностранные граждане, являющиеся членами делегаций правительств и</w:t>
      </w:r>
      <w:r>
        <w:rPr>
          <w:sz w:val="26"/>
          <w:szCs w:val="26"/>
        </w:rPr>
        <w:t> </w:t>
      </w:r>
      <w:r w:rsidRPr="001D4B36">
        <w:rPr>
          <w:sz w:val="26"/>
          <w:szCs w:val="26"/>
        </w:rPr>
        <w:t xml:space="preserve">законодательных органов своих государств. </w:t>
      </w:r>
    </w:p>
    <w:p w:rsidR="006549A1" w:rsidRPr="00C50A81" w:rsidRDefault="006549A1" w:rsidP="006549A1">
      <w:pPr>
        <w:ind w:firstLine="709"/>
        <w:jc w:val="both"/>
        <w:rPr>
          <w:sz w:val="26"/>
          <w:szCs w:val="26"/>
        </w:rPr>
      </w:pPr>
      <w:r w:rsidRPr="0002126E">
        <w:rPr>
          <w:sz w:val="26"/>
          <w:szCs w:val="26"/>
        </w:rPr>
        <w:t xml:space="preserve">Население переписано </w:t>
      </w:r>
      <w:r w:rsidRPr="00CA6849">
        <w:rPr>
          <w:b/>
          <w:sz w:val="26"/>
          <w:szCs w:val="26"/>
        </w:rPr>
        <w:t>по месту своего постоянного (обычного) жительства</w:t>
      </w:r>
      <w:r w:rsidRPr="0002126E">
        <w:rPr>
          <w:sz w:val="26"/>
          <w:szCs w:val="26"/>
        </w:rPr>
        <w:t xml:space="preserve">, </w:t>
      </w:r>
      <w:r w:rsidRPr="00C50A81">
        <w:rPr>
          <w:sz w:val="26"/>
          <w:szCs w:val="26"/>
        </w:rPr>
        <w:t xml:space="preserve">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б) индивидуальный (одноквартирный) дом (изба, сторожка, коттедж или другое одноквартирное строение);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в) комната в общежитии (неквартирного типа);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д) любое другое помещение, приспособленное для жилья (вагончик, бытовка, хозблок, баржа и т.п.); </w:t>
      </w:r>
    </w:p>
    <w:p w:rsidR="006549A1" w:rsidRPr="00C50A81" w:rsidRDefault="006549A1" w:rsidP="0065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A81">
        <w:rPr>
          <w:sz w:val="26"/>
          <w:szCs w:val="26"/>
        </w:rPr>
        <w:t xml:space="preserve">е) палата, отделение и др. (в зависимости от того, как ведется учет в соответствующих организациях) в учреждениях социального и медицинского назначения (домах ребенка, детских домах, школах-интернатах для детей сирот и 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 больницах для больных с хроническими заболеваниями и т.п.), в казармах, местах заключения, религиозных организациях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отметкой о временном отсутствии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месту их нахождения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5) Военнослужащие, проходившие военную службу по контракту и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домохозяйств в общем порядке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6) Военнослужащие, проходившие военную службу по призыву или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по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месту их нахождения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застала перепись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lastRenderedPageBreak/>
        <w:t>13) В гостиницах, больницах, домах отдыха, санаториях и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т.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>п.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:rsidR="006549A1" w:rsidRPr="001D4B36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1D4B36">
        <w:rPr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>
        <w:rPr>
          <w:color w:val="221E1F"/>
          <w:sz w:val="26"/>
          <w:szCs w:val="26"/>
        </w:rPr>
        <w:t> </w:t>
      </w:r>
      <w:r w:rsidRPr="001D4B36">
        <w:rPr>
          <w:color w:val="221E1F"/>
          <w:sz w:val="26"/>
          <w:szCs w:val="26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:rsidR="006549A1" w:rsidRPr="0002126E" w:rsidRDefault="006549A1" w:rsidP="006549A1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02126E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02126E">
        <w:rPr>
          <w:rFonts w:ascii="Times New Roman" w:hAnsi="Times New Roman" w:cs="Times New Roman"/>
          <w:color w:val="221E1F"/>
          <w:sz w:val="26"/>
          <w:szCs w:val="26"/>
        </w:rPr>
        <w:t>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02126E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BA4F3D">
        <w:rPr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02126E">
        <w:rPr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 xml:space="preserve"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пользования языками, источников средств к существованию, участия в рабочей силе, миграции и рождаемости (форма Л), а также жилищных условий (форма П)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BA4F3D">
        <w:rPr>
          <w:b/>
          <w:color w:val="221E1F"/>
          <w:sz w:val="26"/>
          <w:szCs w:val="26"/>
        </w:rPr>
        <w:t>Метод переписи.</w:t>
      </w:r>
      <w:r w:rsidRPr="0002126E">
        <w:rPr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жителях, не переписавшихся на ЕПГУ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Вопросы задавались населению в той формулировке, которая дана в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предъявления каких- либо документов, подтверждающих правильность ответов. Сбор сведений осуществлялся также на стационарных участках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BA4F3D">
        <w:rPr>
          <w:b/>
          <w:color w:val="221E1F"/>
          <w:sz w:val="26"/>
          <w:szCs w:val="26"/>
        </w:rPr>
        <w:lastRenderedPageBreak/>
        <w:t>Контрольные мероприятия.</w:t>
      </w:r>
      <w:r w:rsidRPr="0002126E">
        <w:rPr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постоянно проживающим за рубежом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BA4F3D">
        <w:rPr>
          <w:b/>
          <w:color w:val="221E1F"/>
          <w:sz w:val="26"/>
          <w:szCs w:val="26"/>
        </w:rPr>
        <w:t>Итоги переписи.</w:t>
      </w:r>
      <w:r w:rsidRPr="0002126E">
        <w:rPr>
          <w:color w:val="221E1F"/>
          <w:sz w:val="26"/>
          <w:szCs w:val="26"/>
        </w:rPr>
        <w:t xml:space="preserve"> Данные переписи населения 2020 года, полученные на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:rsidR="006549A1" w:rsidRPr="0002126E" w:rsidRDefault="006549A1" w:rsidP="006549A1">
      <w:pPr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 xml:space="preserve">В таблице 2 настоящего сборника приведена для сравнения численность населения </w:t>
      </w:r>
      <w:r w:rsidR="0020402C" w:rsidRPr="0020402C">
        <w:rPr>
          <w:color w:val="221E1F"/>
          <w:sz w:val="26"/>
          <w:szCs w:val="26"/>
        </w:rPr>
        <w:t>Республики Татарстан</w:t>
      </w:r>
      <w:r w:rsidRPr="0002126E">
        <w:rPr>
          <w:color w:val="221E1F"/>
          <w:sz w:val="26"/>
          <w:szCs w:val="26"/>
        </w:rPr>
        <w:t xml:space="preserve"> по прошлым переписям. Содержание постоянного населения в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переписях за послевоенные годы в методологическом отношении отличается от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содержания постоянного населения переписей 2002, 2010 и 2020 годов. Эт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связано в основном с различными временными критериями отнесения отдельных категорий населения к временно отсутствующим, постоянно проживающим и выбывшим из места постоянного жительства. Так, при переписи населения 1989 года выехавшие на временную или сезонную работу, в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командировку, на производственную практику, краткосрочную учебу считались временно отсутствовавшими, если их отсутствие не превышало 6 месяцев. Выехавшие на 6 месяцев и более учитывались как постоянное население по новому адресу. В 2020 году, также как в 2002 и 2010 годах, этот временной ценз составил 1 год. Увеличение срока временного отсутствия с 6 месяцев до 1 года было вызвано повышением подвижности населения и возрастанием объемов как внутренней, так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и внешней трудовой миграции.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В таблице 3 представлены данные о числе муниципальных образований</w:t>
      </w:r>
      <w:r w:rsidR="006853A6">
        <w:rPr>
          <w:color w:val="221E1F"/>
          <w:sz w:val="26"/>
          <w:szCs w:val="26"/>
        </w:rPr>
        <w:t>,</w:t>
      </w:r>
      <w:r w:rsidRPr="0002126E">
        <w:rPr>
          <w:color w:val="221E1F"/>
          <w:sz w:val="26"/>
          <w:szCs w:val="26"/>
        </w:rPr>
        <w:t xml:space="preserve"> населенных пунктов </w:t>
      </w:r>
      <w:r w:rsidR="006853A6">
        <w:rPr>
          <w:color w:val="221E1F"/>
          <w:sz w:val="26"/>
          <w:szCs w:val="26"/>
        </w:rPr>
        <w:t xml:space="preserve">и внутригородским районам </w:t>
      </w:r>
      <w:r w:rsidRPr="0002126E">
        <w:rPr>
          <w:color w:val="221E1F"/>
          <w:sz w:val="26"/>
          <w:szCs w:val="26"/>
        </w:rPr>
        <w:t xml:space="preserve">по </w:t>
      </w:r>
      <w:r w:rsidR="00D004D2">
        <w:rPr>
          <w:color w:val="221E1F"/>
          <w:sz w:val="26"/>
          <w:szCs w:val="26"/>
        </w:rPr>
        <w:t>муниципальным районам и городским округам Республики Татарстан</w:t>
      </w:r>
      <w:r w:rsidRPr="0002126E">
        <w:rPr>
          <w:color w:val="221E1F"/>
          <w:sz w:val="26"/>
          <w:szCs w:val="26"/>
        </w:rPr>
        <w:t xml:space="preserve">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В таблице 4 приводятся сводные данные о численности городского и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сельского населения по полу по </w:t>
      </w:r>
      <w:r w:rsidR="00837B78">
        <w:rPr>
          <w:color w:val="221E1F"/>
          <w:sz w:val="26"/>
          <w:szCs w:val="26"/>
        </w:rPr>
        <w:t>муниципальным районам, городским округам и внутригородским районам Республики Татарстан</w:t>
      </w:r>
      <w:r w:rsidRPr="0002126E">
        <w:rPr>
          <w:color w:val="221E1F"/>
          <w:sz w:val="26"/>
          <w:szCs w:val="26"/>
        </w:rPr>
        <w:t xml:space="preserve">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D66E8A">
        <w:rPr>
          <w:color w:val="221E1F"/>
          <w:sz w:val="26"/>
          <w:szCs w:val="26"/>
        </w:rPr>
        <w:t xml:space="preserve">В таблице 5 представлены данные о численности населения </w:t>
      </w:r>
      <w:r w:rsidR="00BD2D2E">
        <w:rPr>
          <w:color w:val="221E1F"/>
          <w:sz w:val="26"/>
          <w:szCs w:val="26"/>
        </w:rPr>
        <w:t>Республики Татарстан</w:t>
      </w:r>
      <w:r w:rsidRPr="00D66E8A">
        <w:rPr>
          <w:color w:val="221E1F"/>
          <w:sz w:val="26"/>
          <w:szCs w:val="26"/>
        </w:rPr>
        <w:t>, городских округов, муниципальных</w:t>
      </w:r>
      <w:r w:rsidRPr="0002126E">
        <w:rPr>
          <w:color w:val="221E1F"/>
          <w:sz w:val="26"/>
          <w:szCs w:val="26"/>
        </w:rPr>
        <w:t xml:space="preserve"> районов, городских и сельских поселений, городских населенных пунктов, сельских населенных пунктов с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населением 3000 человек и более. </w:t>
      </w:r>
    </w:p>
    <w:p w:rsidR="00701263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В таблицах 6-11 приводятся группировки городских округов, муниципальных районов, городских и сельских поселений, городских и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сельских населенных пунктов по численности населения. </w:t>
      </w:r>
    </w:p>
    <w:p w:rsidR="006549A1" w:rsidRPr="0002126E" w:rsidRDefault="006549A1" w:rsidP="006549A1">
      <w:pPr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02126E">
        <w:rPr>
          <w:color w:val="221E1F"/>
          <w:sz w:val="26"/>
          <w:szCs w:val="26"/>
        </w:rPr>
        <w:t>Разработка итогов перепис</w:t>
      </w:r>
      <w:r>
        <w:rPr>
          <w:color w:val="221E1F"/>
          <w:sz w:val="26"/>
          <w:szCs w:val="26"/>
        </w:rPr>
        <w:t>и</w:t>
      </w:r>
      <w:r w:rsidRPr="0002126E">
        <w:rPr>
          <w:color w:val="221E1F"/>
          <w:sz w:val="26"/>
          <w:szCs w:val="26"/>
        </w:rPr>
        <w:t xml:space="preserve"> населения проводилась только в соответствии с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муниципальным делением, тогда как итоги переписей населения, проводившихся в 2010 </w:t>
      </w:r>
      <w:r w:rsidRPr="0002126E">
        <w:rPr>
          <w:color w:val="221E1F"/>
          <w:sz w:val="26"/>
          <w:szCs w:val="26"/>
        </w:rPr>
        <w:lastRenderedPageBreak/>
        <w:t>году и ранее, разрабатывались в соответствии с административно-территориальным делением субъектов Российской Федерации. При этом итоги Всероссийской переписи населения 2010 года формировались как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>по</w:t>
      </w:r>
      <w:r>
        <w:rPr>
          <w:color w:val="221E1F"/>
          <w:sz w:val="26"/>
          <w:szCs w:val="26"/>
        </w:rPr>
        <w:t> </w:t>
      </w:r>
      <w:r w:rsidRPr="0002126E">
        <w:rPr>
          <w:color w:val="221E1F"/>
          <w:sz w:val="26"/>
          <w:szCs w:val="26"/>
        </w:rPr>
        <w:t xml:space="preserve">административно-территориальному делению, так и по муниципальным образованиям субъектов Российской Федерации. </w:t>
      </w:r>
    </w:p>
    <w:p w:rsidR="006549A1" w:rsidRDefault="006549A1" w:rsidP="006549A1">
      <w:pPr>
        <w:ind w:firstLine="709"/>
        <w:jc w:val="both"/>
        <w:rPr>
          <w:color w:val="221E1F"/>
          <w:sz w:val="26"/>
          <w:szCs w:val="26"/>
        </w:rPr>
      </w:pPr>
      <w:r w:rsidRPr="000F49A4">
        <w:rPr>
          <w:b/>
          <w:color w:val="221E1F"/>
          <w:sz w:val="26"/>
          <w:szCs w:val="26"/>
        </w:rPr>
        <w:t>Городское и сельское население.</w:t>
      </w:r>
      <w:r w:rsidRPr="0002126E">
        <w:rPr>
          <w:color w:val="221E1F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сельским</w:t>
      </w:r>
      <w:r w:rsidR="00701263">
        <w:rPr>
          <w:color w:val="221E1F"/>
          <w:sz w:val="26"/>
          <w:szCs w:val="26"/>
        </w:rPr>
        <w:t>и</w:t>
      </w:r>
      <w:r w:rsidRPr="0002126E">
        <w:rPr>
          <w:color w:val="221E1F"/>
          <w:sz w:val="26"/>
          <w:szCs w:val="26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6549A1" w:rsidRDefault="006549A1" w:rsidP="006549A1">
      <w:pPr>
        <w:ind w:firstLine="709"/>
        <w:jc w:val="both"/>
        <w:rPr>
          <w:color w:val="221E1F"/>
          <w:sz w:val="26"/>
          <w:szCs w:val="26"/>
        </w:rPr>
      </w:pPr>
    </w:p>
    <w:p w:rsidR="006549A1" w:rsidRDefault="006549A1" w:rsidP="006549A1">
      <w:pPr>
        <w:rPr>
          <w:color w:val="221E1F"/>
          <w:sz w:val="26"/>
          <w:szCs w:val="26"/>
        </w:rPr>
      </w:pPr>
    </w:p>
    <w:p w:rsidR="006549A1" w:rsidRDefault="006549A1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8745C7" w:rsidRDefault="008745C7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F36303" w:rsidRDefault="00F36303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411420" w:rsidRDefault="00411420" w:rsidP="0035537C">
      <w:pPr>
        <w:jc w:val="center"/>
        <w:rPr>
          <w:sz w:val="24"/>
        </w:rPr>
      </w:pPr>
    </w:p>
    <w:p w:rsidR="00042ED8" w:rsidRDefault="00042ED8" w:rsidP="0035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42ED8" w:rsidRDefault="00042ED8" w:rsidP="0035537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"/>
        <w:gridCol w:w="8435"/>
        <w:gridCol w:w="512"/>
      </w:tblGrid>
      <w:tr w:rsidR="00D72D77" w:rsidRPr="00D72D77" w:rsidTr="00D72D77">
        <w:tc>
          <w:tcPr>
            <w:tcW w:w="732" w:type="dxa"/>
            <w:shd w:val="clear" w:color="auto" w:fill="auto"/>
          </w:tcPr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1.</w:t>
            </w:r>
          </w:p>
        </w:tc>
        <w:tc>
          <w:tcPr>
            <w:tcW w:w="8602" w:type="dxa"/>
            <w:shd w:val="clear" w:color="auto" w:fill="auto"/>
          </w:tcPr>
          <w:p w:rsidR="00042ED8" w:rsidRPr="00D72D77" w:rsidRDefault="00042ED8" w:rsidP="00042ED8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Население, учтенное при Всероссийской переписи населения 2020 года</w:t>
            </w:r>
          </w:p>
          <w:p w:rsidR="00042ED8" w:rsidRPr="00D72D77" w:rsidRDefault="00042ED8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в Республике Татарстан……………………………………………………...</w:t>
            </w:r>
          </w:p>
        </w:tc>
        <w:tc>
          <w:tcPr>
            <w:tcW w:w="521" w:type="dxa"/>
            <w:shd w:val="clear" w:color="auto" w:fill="auto"/>
          </w:tcPr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</w:p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4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2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042ED8" w:rsidP="00042ED8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Изменение численности населения Республики Татарстан по данным</w:t>
            </w:r>
          </w:p>
          <w:p w:rsidR="00042ED8" w:rsidRPr="00D72D77" w:rsidRDefault="00042ED8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переписей населения</w:t>
            </w:r>
            <w:r w:rsidR="00E219B2" w:rsidRPr="00D72D77">
              <w:rPr>
                <w:sz w:val="26"/>
                <w:szCs w:val="26"/>
              </w:rPr>
              <w:t>………………………………………………………...</w:t>
            </w:r>
          </w:p>
        </w:tc>
        <w:tc>
          <w:tcPr>
            <w:tcW w:w="521" w:type="dxa"/>
            <w:shd w:val="clear" w:color="auto" w:fill="auto"/>
          </w:tcPr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4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042ED8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3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042ED8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Число муниципальных образований, внутригородских районов и</w:t>
            </w:r>
          </w:p>
          <w:p w:rsidR="00042ED8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населенных пунктов по городским округам и муниципальным районам Республики Татарстан……………………………………………………….</w:t>
            </w:r>
          </w:p>
        </w:tc>
        <w:tc>
          <w:tcPr>
            <w:tcW w:w="521" w:type="dxa"/>
            <w:shd w:val="clear" w:color="auto" w:fill="auto"/>
          </w:tcPr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4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042ED8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4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E219B2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 xml:space="preserve">Численность городского и сельского населения по полу по городским округам, муниципальным районам Республики Татарстан и </w:t>
            </w:r>
          </w:p>
          <w:p w:rsidR="00E219B2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внутригородским районам г. Казани……………………………………….</w:t>
            </w:r>
          </w:p>
        </w:tc>
        <w:tc>
          <w:tcPr>
            <w:tcW w:w="521" w:type="dxa"/>
            <w:shd w:val="clear" w:color="auto" w:fill="auto"/>
          </w:tcPr>
          <w:p w:rsidR="00042ED8" w:rsidRPr="00D72D77" w:rsidRDefault="00042ED8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5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5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E219B2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 xml:space="preserve">Численность населения Республики Татарстан, городских округов и </w:t>
            </w:r>
          </w:p>
          <w:p w:rsidR="00E219B2" w:rsidRPr="00D72D77" w:rsidRDefault="00E219B2" w:rsidP="00E219B2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муниципальных районов Республики Татарстан, городских и сельских поселений, внутригородских районов г. Казани, городских населенных пунктов и сельских населенных пунктов с числом жителей 3000 человек</w:t>
            </w:r>
          </w:p>
          <w:p w:rsidR="00E219B2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и более………………………………………………………………………...</w:t>
            </w:r>
          </w:p>
        </w:tc>
        <w:tc>
          <w:tcPr>
            <w:tcW w:w="521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6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6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Группировка городских округов Республики Татарстан по численности населения………………………………………………………………………</w:t>
            </w:r>
          </w:p>
        </w:tc>
        <w:tc>
          <w:tcPr>
            <w:tcW w:w="521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25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7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E219B2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Группировка муниципальных районов Республики Татарстан по</w:t>
            </w:r>
          </w:p>
          <w:p w:rsidR="00E219B2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численности населения……………………………………………………….</w:t>
            </w:r>
          </w:p>
        </w:tc>
        <w:tc>
          <w:tcPr>
            <w:tcW w:w="521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25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8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Группировка городских поселений Республики Татарстан по численности населения……………………………</w:t>
            </w:r>
            <w:bookmarkStart w:id="0" w:name="_GoBack"/>
            <w:bookmarkEnd w:id="0"/>
            <w:r w:rsidRPr="00D72D77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521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25</w:t>
            </w:r>
          </w:p>
        </w:tc>
      </w:tr>
      <w:tr w:rsidR="00D72D77" w:rsidRPr="00D72D77" w:rsidTr="00D72D77">
        <w:tc>
          <w:tcPr>
            <w:tcW w:w="732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9.</w:t>
            </w:r>
          </w:p>
        </w:tc>
        <w:tc>
          <w:tcPr>
            <w:tcW w:w="8602" w:type="dxa"/>
            <w:shd w:val="clear" w:color="auto" w:fill="auto"/>
          </w:tcPr>
          <w:p w:rsidR="00E219B2" w:rsidRPr="00D72D77" w:rsidRDefault="00E219B2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Группировка сельских поселений Республики Татарстан по численности населения………………………………………………………………………</w:t>
            </w:r>
          </w:p>
        </w:tc>
        <w:tc>
          <w:tcPr>
            <w:tcW w:w="521" w:type="dxa"/>
            <w:shd w:val="clear" w:color="auto" w:fill="auto"/>
          </w:tcPr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</w:p>
          <w:p w:rsidR="00E219B2" w:rsidRPr="00D72D77" w:rsidRDefault="00E219B2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26</w:t>
            </w:r>
          </w:p>
        </w:tc>
      </w:tr>
      <w:tr w:rsidR="00FE6C93" w:rsidRPr="00D72D77" w:rsidTr="00D72D77">
        <w:tc>
          <w:tcPr>
            <w:tcW w:w="732" w:type="dxa"/>
            <w:shd w:val="clear" w:color="auto" w:fill="auto"/>
          </w:tcPr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10.</w:t>
            </w:r>
          </w:p>
        </w:tc>
        <w:tc>
          <w:tcPr>
            <w:tcW w:w="8602" w:type="dxa"/>
            <w:shd w:val="clear" w:color="auto" w:fill="auto"/>
          </w:tcPr>
          <w:p w:rsidR="00FE6C93" w:rsidRPr="00D72D77" w:rsidRDefault="00FE6C93" w:rsidP="00FE6C93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Группировка городских населенных пунктов Республики Татарстан</w:t>
            </w:r>
          </w:p>
          <w:p w:rsidR="00FE6C93" w:rsidRPr="00D72D77" w:rsidRDefault="00FE6C93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по численности населения……………………………………………………</w:t>
            </w:r>
          </w:p>
        </w:tc>
        <w:tc>
          <w:tcPr>
            <w:tcW w:w="521" w:type="dxa"/>
            <w:shd w:val="clear" w:color="auto" w:fill="auto"/>
          </w:tcPr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</w:p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30</w:t>
            </w:r>
          </w:p>
        </w:tc>
      </w:tr>
      <w:tr w:rsidR="00FE6C93" w:rsidRPr="00D72D77" w:rsidTr="00D72D77">
        <w:tc>
          <w:tcPr>
            <w:tcW w:w="732" w:type="dxa"/>
            <w:shd w:val="clear" w:color="auto" w:fill="auto"/>
          </w:tcPr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11.</w:t>
            </w:r>
          </w:p>
        </w:tc>
        <w:tc>
          <w:tcPr>
            <w:tcW w:w="8602" w:type="dxa"/>
            <w:shd w:val="clear" w:color="auto" w:fill="auto"/>
          </w:tcPr>
          <w:p w:rsidR="00FE6C93" w:rsidRPr="00D72D77" w:rsidRDefault="00FE6C93" w:rsidP="00FE6C93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Группировка сельских населенных пунктов Республики Татарстан</w:t>
            </w:r>
          </w:p>
          <w:p w:rsidR="00FE6C93" w:rsidRPr="00D72D77" w:rsidRDefault="00FE6C93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по численности населения……………………………………………………</w:t>
            </w:r>
          </w:p>
        </w:tc>
        <w:tc>
          <w:tcPr>
            <w:tcW w:w="521" w:type="dxa"/>
            <w:shd w:val="clear" w:color="auto" w:fill="auto"/>
          </w:tcPr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</w:p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31</w:t>
            </w:r>
          </w:p>
        </w:tc>
      </w:tr>
      <w:tr w:rsidR="00FE6C93" w:rsidRPr="00D72D77" w:rsidTr="00D72D77">
        <w:tc>
          <w:tcPr>
            <w:tcW w:w="732" w:type="dxa"/>
            <w:shd w:val="clear" w:color="auto" w:fill="auto"/>
          </w:tcPr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602" w:type="dxa"/>
            <w:shd w:val="clear" w:color="auto" w:fill="auto"/>
          </w:tcPr>
          <w:p w:rsidR="00FE6C93" w:rsidRPr="00D72D77" w:rsidRDefault="00FE6C93" w:rsidP="00411420">
            <w:pPr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Методологические пояснения………………………………………………..</w:t>
            </w:r>
          </w:p>
        </w:tc>
        <w:tc>
          <w:tcPr>
            <w:tcW w:w="521" w:type="dxa"/>
            <w:shd w:val="clear" w:color="auto" w:fill="auto"/>
          </w:tcPr>
          <w:p w:rsidR="00FE6C93" w:rsidRPr="00D72D77" w:rsidRDefault="00FE6C93" w:rsidP="00D72D77">
            <w:pPr>
              <w:jc w:val="right"/>
              <w:rPr>
                <w:sz w:val="26"/>
                <w:szCs w:val="26"/>
              </w:rPr>
            </w:pPr>
            <w:r w:rsidRPr="00D72D77">
              <w:rPr>
                <w:sz w:val="26"/>
                <w:szCs w:val="26"/>
              </w:rPr>
              <w:t>37</w:t>
            </w:r>
          </w:p>
        </w:tc>
      </w:tr>
    </w:tbl>
    <w:p w:rsidR="00042ED8" w:rsidRDefault="00042ED8" w:rsidP="0035537C">
      <w:pPr>
        <w:jc w:val="center"/>
        <w:rPr>
          <w:b/>
          <w:sz w:val="28"/>
          <w:szCs w:val="28"/>
        </w:rPr>
      </w:pPr>
    </w:p>
    <w:sectPr w:rsidR="00042ED8" w:rsidSect="004C0913">
      <w:headerReference w:type="even" r:id="rId10"/>
      <w:headerReference w:type="default" r:id="rId11"/>
      <w:footerReference w:type="default" r:id="rId12"/>
      <w:footnotePr>
        <w:pos w:val="beneathText"/>
        <w:numStart w:val="2"/>
      </w:footnotePr>
      <w:pgSz w:w="11907" w:h="16840" w:code="9"/>
      <w:pgMar w:top="1134" w:right="1134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52" w:rsidRDefault="006D7B52">
      <w:r>
        <w:separator/>
      </w:r>
    </w:p>
  </w:endnote>
  <w:endnote w:type="continuationSeparator" w:id="0">
    <w:p w:rsidR="006D7B52" w:rsidRDefault="006D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D8" w:rsidRPr="00A34C51" w:rsidRDefault="00042ED8">
    <w:pPr>
      <w:pStyle w:val="a8"/>
      <w:rPr>
        <w:b/>
        <w:sz w:val="16"/>
      </w:rPr>
    </w:pPr>
    <w:r w:rsidRPr="00A34C51">
      <w:rPr>
        <w:b/>
        <w:sz w:val="16"/>
      </w:rPr>
      <w:t>______________________________________________________________________________________________________________________</w:t>
    </w:r>
  </w:p>
  <w:p w:rsidR="00042ED8" w:rsidRPr="00A34C51" w:rsidRDefault="00042ED8">
    <w:pPr>
      <w:pStyle w:val="a8"/>
      <w:rPr>
        <w:i/>
        <w:sz w:val="16"/>
      </w:rPr>
    </w:pPr>
    <w:r>
      <w:rPr>
        <w:i/>
        <w:sz w:val="16"/>
      </w:rPr>
      <w:t xml:space="preserve">                                                                            Итоги Всероссийской переписи населения 2020 года</w:t>
    </w:r>
  </w:p>
  <w:p w:rsidR="00042ED8" w:rsidRDefault="00042E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52" w:rsidRDefault="006D7B52">
      <w:r>
        <w:separator/>
      </w:r>
    </w:p>
  </w:footnote>
  <w:footnote w:type="continuationSeparator" w:id="0">
    <w:p w:rsidR="006D7B52" w:rsidRDefault="006D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D8" w:rsidRDefault="00042E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2ED8" w:rsidRDefault="00042E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D8" w:rsidRDefault="00042E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420">
      <w:rPr>
        <w:rStyle w:val="a7"/>
        <w:noProof/>
      </w:rPr>
      <w:t>43</w:t>
    </w:r>
    <w:r>
      <w:rPr>
        <w:rStyle w:val="a7"/>
      </w:rPr>
      <w:fldChar w:fldCharType="end"/>
    </w:r>
  </w:p>
  <w:p w:rsidR="00042ED8" w:rsidRDefault="00042ED8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740E"/>
    <w:multiLevelType w:val="hybridMultilevel"/>
    <w:tmpl w:val="FC90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71CE"/>
    <w:multiLevelType w:val="hybridMultilevel"/>
    <w:tmpl w:val="D3FC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551"/>
    <w:multiLevelType w:val="singleLevel"/>
    <w:tmpl w:val="7B1C593E"/>
    <w:lvl w:ilvl="0">
      <w:start w:val="2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hAnsi="Times New Roman" w:hint="default"/>
      </w:rPr>
    </w:lvl>
  </w:abstractNum>
  <w:abstractNum w:abstractNumId="3" w15:restartNumberingAfterBreak="0">
    <w:nsid w:val="4D5153F6"/>
    <w:multiLevelType w:val="hybridMultilevel"/>
    <w:tmpl w:val="FC90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8244B9"/>
    <w:multiLevelType w:val="hybridMultilevel"/>
    <w:tmpl w:val="01BAAC4E"/>
    <w:lvl w:ilvl="0" w:tplc="581A6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D2819"/>
    <w:multiLevelType w:val="hybridMultilevel"/>
    <w:tmpl w:val="F2DA31A6"/>
    <w:lvl w:ilvl="0" w:tplc="D5A4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43DB"/>
    <w:multiLevelType w:val="hybridMultilevel"/>
    <w:tmpl w:val="02F02222"/>
    <w:lvl w:ilvl="0" w:tplc="D5A4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E0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824B96"/>
    <w:multiLevelType w:val="singleLevel"/>
    <w:tmpl w:val="D9A41AFC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2F0674"/>
    <w:multiLevelType w:val="singleLevel"/>
    <w:tmpl w:val="71764786"/>
    <w:lvl w:ilvl="0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685A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9743CBA"/>
    <w:multiLevelType w:val="hybridMultilevel"/>
    <w:tmpl w:val="FC90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6D8A"/>
    <w:multiLevelType w:val="hybridMultilevel"/>
    <w:tmpl w:val="AF281EFE"/>
    <w:lvl w:ilvl="0" w:tplc="D5A4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A43D09"/>
    <w:multiLevelType w:val="singleLevel"/>
    <w:tmpl w:val="784A48E6"/>
    <w:lvl w:ilvl="0">
      <w:start w:val="925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defaultTabStop w:val="709"/>
  <w:autoHyphenation/>
  <w:consecutiveHyphenLimit w:val="2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6"/>
    <w:rsid w:val="000035F6"/>
    <w:rsid w:val="00003B41"/>
    <w:rsid w:val="00004839"/>
    <w:rsid w:val="00005232"/>
    <w:rsid w:val="00005C7A"/>
    <w:rsid w:val="00007D60"/>
    <w:rsid w:val="000126FB"/>
    <w:rsid w:val="00012A14"/>
    <w:rsid w:val="00014F91"/>
    <w:rsid w:val="00015B0D"/>
    <w:rsid w:val="0001733F"/>
    <w:rsid w:val="00020607"/>
    <w:rsid w:val="00022B98"/>
    <w:rsid w:val="0002455D"/>
    <w:rsid w:val="00024A65"/>
    <w:rsid w:val="0003052E"/>
    <w:rsid w:val="0003319D"/>
    <w:rsid w:val="0003343A"/>
    <w:rsid w:val="00034292"/>
    <w:rsid w:val="00036A02"/>
    <w:rsid w:val="00041F20"/>
    <w:rsid w:val="00042ED8"/>
    <w:rsid w:val="00044D36"/>
    <w:rsid w:val="0004614F"/>
    <w:rsid w:val="0004621A"/>
    <w:rsid w:val="00047194"/>
    <w:rsid w:val="000500FB"/>
    <w:rsid w:val="0005031E"/>
    <w:rsid w:val="000520E9"/>
    <w:rsid w:val="00052C9C"/>
    <w:rsid w:val="000540C5"/>
    <w:rsid w:val="00060BC7"/>
    <w:rsid w:val="000633FE"/>
    <w:rsid w:val="00065F88"/>
    <w:rsid w:val="00073265"/>
    <w:rsid w:val="00073458"/>
    <w:rsid w:val="00077300"/>
    <w:rsid w:val="00080682"/>
    <w:rsid w:val="00080B87"/>
    <w:rsid w:val="000855E8"/>
    <w:rsid w:val="00086AE5"/>
    <w:rsid w:val="000877D7"/>
    <w:rsid w:val="00094811"/>
    <w:rsid w:val="00094AD5"/>
    <w:rsid w:val="000963E6"/>
    <w:rsid w:val="00097DA5"/>
    <w:rsid w:val="000A0C67"/>
    <w:rsid w:val="000A12F2"/>
    <w:rsid w:val="000A1580"/>
    <w:rsid w:val="000A4575"/>
    <w:rsid w:val="000A75A9"/>
    <w:rsid w:val="000A78ED"/>
    <w:rsid w:val="000B0E25"/>
    <w:rsid w:val="000B2CE4"/>
    <w:rsid w:val="000B4567"/>
    <w:rsid w:val="000B4738"/>
    <w:rsid w:val="000C0511"/>
    <w:rsid w:val="000C05BE"/>
    <w:rsid w:val="000C07E0"/>
    <w:rsid w:val="000C1454"/>
    <w:rsid w:val="000C2507"/>
    <w:rsid w:val="000C4828"/>
    <w:rsid w:val="000C4FD0"/>
    <w:rsid w:val="000C68F5"/>
    <w:rsid w:val="000C7270"/>
    <w:rsid w:val="000C7E96"/>
    <w:rsid w:val="000D0F8C"/>
    <w:rsid w:val="000D1477"/>
    <w:rsid w:val="000D1D9F"/>
    <w:rsid w:val="000D25B9"/>
    <w:rsid w:val="000D324A"/>
    <w:rsid w:val="000D418F"/>
    <w:rsid w:val="000D5C2B"/>
    <w:rsid w:val="000D7108"/>
    <w:rsid w:val="000E26B7"/>
    <w:rsid w:val="000E2D93"/>
    <w:rsid w:val="000E2E06"/>
    <w:rsid w:val="000E422C"/>
    <w:rsid w:val="000F1C9C"/>
    <w:rsid w:val="000F5F74"/>
    <w:rsid w:val="00101D8B"/>
    <w:rsid w:val="00101FEE"/>
    <w:rsid w:val="00102508"/>
    <w:rsid w:val="00102A64"/>
    <w:rsid w:val="001039BD"/>
    <w:rsid w:val="001043BE"/>
    <w:rsid w:val="001058D9"/>
    <w:rsid w:val="00105A0E"/>
    <w:rsid w:val="00107763"/>
    <w:rsid w:val="001114F2"/>
    <w:rsid w:val="0011376A"/>
    <w:rsid w:val="0011429A"/>
    <w:rsid w:val="001144A4"/>
    <w:rsid w:val="0011460B"/>
    <w:rsid w:val="001150B7"/>
    <w:rsid w:val="0011518A"/>
    <w:rsid w:val="00116B81"/>
    <w:rsid w:val="00117388"/>
    <w:rsid w:val="0011777D"/>
    <w:rsid w:val="00117C1A"/>
    <w:rsid w:val="00117E39"/>
    <w:rsid w:val="00121010"/>
    <w:rsid w:val="0012286D"/>
    <w:rsid w:val="00123379"/>
    <w:rsid w:val="001257B1"/>
    <w:rsid w:val="00125895"/>
    <w:rsid w:val="001260E5"/>
    <w:rsid w:val="00132530"/>
    <w:rsid w:val="001327FE"/>
    <w:rsid w:val="00133B20"/>
    <w:rsid w:val="001344A5"/>
    <w:rsid w:val="00135597"/>
    <w:rsid w:val="0013707D"/>
    <w:rsid w:val="001378EA"/>
    <w:rsid w:val="0014229E"/>
    <w:rsid w:val="001427B5"/>
    <w:rsid w:val="001433F6"/>
    <w:rsid w:val="001451E0"/>
    <w:rsid w:val="00146D1A"/>
    <w:rsid w:val="0014752E"/>
    <w:rsid w:val="0014780D"/>
    <w:rsid w:val="00147C6A"/>
    <w:rsid w:val="0015228E"/>
    <w:rsid w:val="00152A71"/>
    <w:rsid w:val="00156034"/>
    <w:rsid w:val="0015699C"/>
    <w:rsid w:val="00160474"/>
    <w:rsid w:val="00162A64"/>
    <w:rsid w:val="001705B4"/>
    <w:rsid w:val="0017162B"/>
    <w:rsid w:val="00171BE5"/>
    <w:rsid w:val="00172479"/>
    <w:rsid w:val="001732A9"/>
    <w:rsid w:val="00175262"/>
    <w:rsid w:val="00176407"/>
    <w:rsid w:val="0017647F"/>
    <w:rsid w:val="001767AC"/>
    <w:rsid w:val="00177305"/>
    <w:rsid w:val="00181D19"/>
    <w:rsid w:val="001824D9"/>
    <w:rsid w:val="00182B04"/>
    <w:rsid w:val="001833A5"/>
    <w:rsid w:val="00184224"/>
    <w:rsid w:val="00186C67"/>
    <w:rsid w:val="00187BD3"/>
    <w:rsid w:val="00191823"/>
    <w:rsid w:val="001945A8"/>
    <w:rsid w:val="0019491E"/>
    <w:rsid w:val="0019554F"/>
    <w:rsid w:val="0019635D"/>
    <w:rsid w:val="001978C4"/>
    <w:rsid w:val="001A06A0"/>
    <w:rsid w:val="001A13B6"/>
    <w:rsid w:val="001A1C65"/>
    <w:rsid w:val="001A4AB8"/>
    <w:rsid w:val="001A5DC4"/>
    <w:rsid w:val="001A719F"/>
    <w:rsid w:val="001B1932"/>
    <w:rsid w:val="001B1E2C"/>
    <w:rsid w:val="001B1EFA"/>
    <w:rsid w:val="001B3051"/>
    <w:rsid w:val="001B398D"/>
    <w:rsid w:val="001B3A93"/>
    <w:rsid w:val="001B64B3"/>
    <w:rsid w:val="001B6FE9"/>
    <w:rsid w:val="001C1F61"/>
    <w:rsid w:val="001C2C44"/>
    <w:rsid w:val="001C3194"/>
    <w:rsid w:val="001C5D18"/>
    <w:rsid w:val="001C6424"/>
    <w:rsid w:val="001C6FC4"/>
    <w:rsid w:val="001C7AED"/>
    <w:rsid w:val="001C7E38"/>
    <w:rsid w:val="001D04BD"/>
    <w:rsid w:val="001D0945"/>
    <w:rsid w:val="001D1CF2"/>
    <w:rsid w:val="001D343A"/>
    <w:rsid w:val="001D3606"/>
    <w:rsid w:val="001D419D"/>
    <w:rsid w:val="001D60FF"/>
    <w:rsid w:val="001E28F4"/>
    <w:rsid w:val="001E2D57"/>
    <w:rsid w:val="001F3EB3"/>
    <w:rsid w:val="001F68CD"/>
    <w:rsid w:val="002004C8"/>
    <w:rsid w:val="0020323C"/>
    <w:rsid w:val="0020402C"/>
    <w:rsid w:val="00204ABD"/>
    <w:rsid w:val="00204E7D"/>
    <w:rsid w:val="00205716"/>
    <w:rsid w:val="00205EC6"/>
    <w:rsid w:val="00207E72"/>
    <w:rsid w:val="0021116F"/>
    <w:rsid w:val="00211A8D"/>
    <w:rsid w:val="00213F2F"/>
    <w:rsid w:val="00214753"/>
    <w:rsid w:val="00224A69"/>
    <w:rsid w:val="00224B3E"/>
    <w:rsid w:val="0022515E"/>
    <w:rsid w:val="002252B4"/>
    <w:rsid w:val="00226F10"/>
    <w:rsid w:val="00227EE3"/>
    <w:rsid w:val="00232B14"/>
    <w:rsid w:val="002376AC"/>
    <w:rsid w:val="00237872"/>
    <w:rsid w:val="00237DE5"/>
    <w:rsid w:val="002404DF"/>
    <w:rsid w:val="0024147C"/>
    <w:rsid w:val="00243DD7"/>
    <w:rsid w:val="002454F7"/>
    <w:rsid w:val="00245E35"/>
    <w:rsid w:val="00246990"/>
    <w:rsid w:val="0024716C"/>
    <w:rsid w:val="00251105"/>
    <w:rsid w:val="0025122D"/>
    <w:rsid w:val="00251B22"/>
    <w:rsid w:val="00252E4C"/>
    <w:rsid w:val="00253A65"/>
    <w:rsid w:val="002576EB"/>
    <w:rsid w:val="002618AE"/>
    <w:rsid w:val="002651D9"/>
    <w:rsid w:val="00266757"/>
    <w:rsid w:val="00270D31"/>
    <w:rsid w:val="002718F3"/>
    <w:rsid w:val="00271AD1"/>
    <w:rsid w:val="00271DFB"/>
    <w:rsid w:val="0027247A"/>
    <w:rsid w:val="00273038"/>
    <w:rsid w:val="00273EBE"/>
    <w:rsid w:val="002747A3"/>
    <w:rsid w:val="00274AA5"/>
    <w:rsid w:val="00275A70"/>
    <w:rsid w:val="00276366"/>
    <w:rsid w:val="00277C5A"/>
    <w:rsid w:val="00280D99"/>
    <w:rsid w:val="002814EC"/>
    <w:rsid w:val="00282E4C"/>
    <w:rsid w:val="00284376"/>
    <w:rsid w:val="00290675"/>
    <w:rsid w:val="00290EA0"/>
    <w:rsid w:val="00292C6F"/>
    <w:rsid w:val="00292F21"/>
    <w:rsid w:val="00294655"/>
    <w:rsid w:val="002953AD"/>
    <w:rsid w:val="00297D58"/>
    <w:rsid w:val="002A018C"/>
    <w:rsid w:val="002A0707"/>
    <w:rsid w:val="002A1E43"/>
    <w:rsid w:val="002A2C8C"/>
    <w:rsid w:val="002B4AFC"/>
    <w:rsid w:val="002B4EE7"/>
    <w:rsid w:val="002B6C6B"/>
    <w:rsid w:val="002C2016"/>
    <w:rsid w:val="002C329D"/>
    <w:rsid w:val="002C356A"/>
    <w:rsid w:val="002D1C22"/>
    <w:rsid w:val="002D24C8"/>
    <w:rsid w:val="002D558A"/>
    <w:rsid w:val="002D689A"/>
    <w:rsid w:val="002E14A1"/>
    <w:rsid w:val="002E222E"/>
    <w:rsid w:val="002E3E6A"/>
    <w:rsid w:val="002E5D6A"/>
    <w:rsid w:val="002F20FA"/>
    <w:rsid w:val="002F2785"/>
    <w:rsid w:val="002F4258"/>
    <w:rsid w:val="002F4D3A"/>
    <w:rsid w:val="00300FC5"/>
    <w:rsid w:val="003020BF"/>
    <w:rsid w:val="00304773"/>
    <w:rsid w:val="00313157"/>
    <w:rsid w:val="00313942"/>
    <w:rsid w:val="00315062"/>
    <w:rsid w:val="0031552A"/>
    <w:rsid w:val="0031658D"/>
    <w:rsid w:val="00320F39"/>
    <w:rsid w:val="00322BBA"/>
    <w:rsid w:val="0032443A"/>
    <w:rsid w:val="00326068"/>
    <w:rsid w:val="003269D4"/>
    <w:rsid w:val="00330634"/>
    <w:rsid w:val="0033082B"/>
    <w:rsid w:val="00332599"/>
    <w:rsid w:val="00332AA6"/>
    <w:rsid w:val="00333712"/>
    <w:rsid w:val="00333CB4"/>
    <w:rsid w:val="00335392"/>
    <w:rsid w:val="00335B07"/>
    <w:rsid w:val="0034013F"/>
    <w:rsid w:val="0034171B"/>
    <w:rsid w:val="0034223B"/>
    <w:rsid w:val="003423B6"/>
    <w:rsid w:val="0034695F"/>
    <w:rsid w:val="00347BA0"/>
    <w:rsid w:val="00350F8B"/>
    <w:rsid w:val="00351E9A"/>
    <w:rsid w:val="00353C35"/>
    <w:rsid w:val="003552BB"/>
    <w:rsid w:val="0035537C"/>
    <w:rsid w:val="00355BD7"/>
    <w:rsid w:val="0035770D"/>
    <w:rsid w:val="00360A64"/>
    <w:rsid w:val="00361A9D"/>
    <w:rsid w:val="0036274D"/>
    <w:rsid w:val="00363959"/>
    <w:rsid w:val="00363ADC"/>
    <w:rsid w:val="00364121"/>
    <w:rsid w:val="003645B3"/>
    <w:rsid w:val="00365071"/>
    <w:rsid w:val="00371FAE"/>
    <w:rsid w:val="00372718"/>
    <w:rsid w:val="00372E85"/>
    <w:rsid w:val="003735AE"/>
    <w:rsid w:val="003749E8"/>
    <w:rsid w:val="0037640E"/>
    <w:rsid w:val="00377E8C"/>
    <w:rsid w:val="003830A0"/>
    <w:rsid w:val="003871E6"/>
    <w:rsid w:val="00392B40"/>
    <w:rsid w:val="00392E0C"/>
    <w:rsid w:val="0039368D"/>
    <w:rsid w:val="003937ED"/>
    <w:rsid w:val="00394219"/>
    <w:rsid w:val="003951BD"/>
    <w:rsid w:val="00395D12"/>
    <w:rsid w:val="003966CA"/>
    <w:rsid w:val="00396D9E"/>
    <w:rsid w:val="0039794D"/>
    <w:rsid w:val="00397C0C"/>
    <w:rsid w:val="003A675D"/>
    <w:rsid w:val="003A6D93"/>
    <w:rsid w:val="003A6F29"/>
    <w:rsid w:val="003A77FE"/>
    <w:rsid w:val="003B0D15"/>
    <w:rsid w:val="003B1B23"/>
    <w:rsid w:val="003B2D67"/>
    <w:rsid w:val="003B2F54"/>
    <w:rsid w:val="003B4CE0"/>
    <w:rsid w:val="003B5082"/>
    <w:rsid w:val="003B66D0"/>
    <w:rsid w:val="003B69FF"/>
    <w:rsid w:val="003B77D6"/>
    <w:rsid w:val="003C0C96"/>
    <w:rsid w:val="003C0E58"/>
    <w:rsid w:val="003C12E2"/>
    <w:rsid w:val="003C5BE9"/>
    <w:rsid w:val="003C74BC"/>
    <w:rsid w:val="003C7CE2"/>
    <w:rsid w:val="003D185E"/>
    <w:rsid w:val="003D1D96"/>
    <w:rsid w:val="003D269F"/>
    <w:rsid w:val="003D6916"/>
    <w:rsid w:val="003D7FDF"/>
    <w:rsid w:val="003E2AAA"/>
    <w:rsid w:val="003F26CD"/>
    <w:rsid w:val="003F401E"/>
    <w:rsid w:val="003F4545"/>
    <w:rsid w:val="003F772A"/>
    <w:rsid w:val="003F7A3A"/>
    <w:rsid w:val="0040047A"/>
    <w:rsid w:val="004015E6"/>
    <w:rsid w:val="00401AD2"/>
    <w:rsid w:val="00402233"/>
    <w:rsid w:val="0040283D"/>
    <w:rsid w:val="00402D29"/>
    <w:rsid w:val="0040477F"/>
    <w:rsid w:val="0040538E"/>
    <w:rsid w:val="00406C3B"/>
    <w:rsid w:val="004078EC"/>
    <w:rsid w:val="00411420"/>
    <w:rsid w:val="00411DB5"/>
    <w:rsid w:val="00412A43"/>
    <w:rsid w:val="00412F0B"/>
    <w:rsid w:val="004131AA"/>
    <w:rsid w:val="0041480C"/>
    <w:rsid w:val="004154E7"/>
    <w:rsid w:val="00417968"/>
    <w:rsid w:val="00417B9B"/>
    <w:rsid w:val="00420E19"/>
    <w:rsid w:val="0042134A"/>
    <w:rsid w:val="0042149F"/>
    <w:rsid w:val="004217EE"/>
    <w:rsid w:val="00422DAC"/>
    <w:rsid w:val="004230F2"/>
    <w:rsid w:val="004310BC"/>
    <w:rsid w:val="00432A1D"/>
    <w:rsid w:val="00434A50"/>
    <w:rsid w:val="00436180"/>
    <w:rsid w:val="00436943"/>
    <w:rsid w:val="00436BFA"/>
    <w:rsid w:val="004406F1"/>
    <w:rsid w:val="00442D14"/>
    <w:rsid w:val="00446CD0"/>
    <w:rsid w:val="00446D6F"/>
    <w:rsid w:val="0044713E"/>
    <w:rsid w:val="0044718B"/>
    <w:rsid w:val="00450135"/>
    <w:rsid w:val="00450EBC"/>
    <w:rsid w:val="00451959"/>
    <w:rsid w:val="00452EAC"/>
    <w:rsid w:val="00453F21"/>
    <w:rsid w:val="00454124"/>
    <w:rsid w:val="00455CF7"/>
    <w:rsid w:val="004563B6"/>
    <w:rsid w:val="004578FF"/>
    <w:rsid w:val="00461EC1"/>
    <w:rsid w:val="0046455E"/>
    <w:rsid w:val="004653D6"/>
    <w:rsid w:val="00465B96"/>
    <w:rsid w:val="00466CE8"/>
    <w:rsid w:val="0046730C"/>
    <w:rsid w:val="00467844"/>
    <w:rsid w:val="0046789D"/>
    <w:rsid w:val="00467D9A"/>
    <w:rsid w:val="0047191D"/>
    <w:rsid w:val="00472D11"/>
    <w:rsid w:val="0047501D"/>
    <w:rsid w:val="004762A2"/>
    <w:rsid w:val="0047687A"/>
    <w:rsid w:val="00480BD7"/>
    <w:rsid w:val="004837D0"/>
    <w:rsid w:val="004843D7"/>
    <w:rsid w:val="00484C6C"/>
    <w:rsid w:val="004855C8"/>
    <w:rsid w:val="00487843"/>
    <w:rsid w:val="00490091"/>
    <w:rsid w:val="00490596"/>
    <w:rsid w:val="00490F6E"/>
    <w:rsid w:val="00494C1D"/>
    <w:rsid w:val="00496568"/>
    <w:rsid w:val="004968AB"/>
    <w:rsid w:val="004A1746"/>
    <w:rsid w:val="004A2022"/>
    <w:rsid w:val="004A3294"/>
    <w:rsid w:val="004A5B64"/>
    <w:rsid w:val="004A5E14"/>
    <w:rsid w:val="004A5EA5"/>
    <w:rsid w:val="004A6BFB"/>
    <w:rsid w:val="004A6CC2"/>
    <w:rsid w:val="004A6E5E"/>
    <w:rsid w:val="004B0DEB"/>
    <w:rsid w:val="004B238C"/>
    <w:rsid w:val="004B3D98"/>
    <w:rsid w:val="004B5537"/>
    <w:rsid w:val="004B5BF8"/>
    <w:rsid w:val="004B6823"/>
    <w:rsid w:val="004B6CE2"/>
    <w:rsid w:val="004B6DBB"/>
    <w:rsid w:val="004C0913"/>
    <w:rsid w:val="004C1F97"/>
    <w:rsid w:val="004C2FEF"/>
    <w:rsid w:val="004C3591"/>
    <w:rsid w:val="004C3AC7"/>
    <w:rsid w:val="004C41E2"/>
    <w:rsid w:val="004C51DD"/>
    <w:rsid w:val="004C6303"/>
    <w:rsid w:val="004D00AE"/>
    <w:rsid w:val="004D1F80"/>
    <w:rsid w:val="004D3F54"/>
    <w:rsid w:val="004D5606"/>
    <w:rsid w:val="004D5F1C"/>
    <w:rsid w:val="004D69B7"/>
    <w:rsid w:val="004E0DB3"/>
    <w:rsid w:val="004E183F"/>
    <w:rsid w:val="004E4DDC"/>
    <w:rsid w:val="004E66A9"/>
    <w:rsid w:val="004E6D09"/>
    <w:rsid w:val="004E701F"/>
    <w:rsid w:val="004F0916"/>
    <w:rsid w:val="004F3249"/>
    <w:rsid w:val="004F493D"/>
    <w:rsid w:val="004F5AF3"/>
    <w:rsid w:val="004F692F"/>
    <w:rsid w:val="004F712A"/>
    <w:rsid w:val="00503471"/>
    <w:rsid w:val="00504C71"/>
    <w:rsid w:val="00504F21"/>
    <w:rsid w:val="005050C8"/>
    <w:rsid w:val="00507355"/>
    <w:rsid w:val="00507BC5"/>
    <w:rsid w:val="00511C7D"/>
    <w:rsid w:val="00511F31"/>
    <w:rsid w:val="005154E8"/>
    <w:rsid w:val="00515809"/>
    <w:rsid w:val="0051668F"/>
    <w:rsid w:val="00516BAB"/>
    <w:rsid w:val="00516F8A"/>
    <w:rsid w:val="00522D32"/>
    <w:rsid w:val="00523318"/>
    <w:rsid w:val="005233D9"/>
    <w:rsid w:val="00523E78"/>
    <w:rsid w:val="00524FFC"/>
    <w:rsid w:val="00525958"/>
    <w:rsid w:val="00525C77"/>
    <w:rsid w:val="0052754F"/>
    <w:rsid w:val="0052775D"/>
    <w:rsid w:val="005310C8"/>
    <w:rsid w:val="0053301D"/>
    <w:rsid w:val="005355A6"/>
    <w:rsid w:val="00536F6A"/>
    <w:rsid w:val="005402C2"/>
    <w:rsid w:val="00542FF6"/>
    <w:rsid w:val="00544065"/>
    <w:rsid w:val="005464A1"/>
    <w:rsid w:val="00547F96"/>
    <w:rsid w:val="005502AB"/>
    <w:rsid w:val="0055030E"/>
    <w:rsid w:val="00550AEA"/>
    <w:rsid w:val="00553E4E"/>
    <w:rsid w:val="00555F29"/>
    <w:rsid w:val="005622C9"/>
    <w:rsid w:val="005638D0"/>
    <w:rsid w:val="00564511"/>
    <w:rsid w:val="00564FD9"/>
    <w:rsid w:val="00566BBF"/>
    <w:rsid w:val="00567518"/>
    <w:rsid w:val="00567DB5"/>
    <w:rsid w:val="00571691"/>
    <w:rsid w:val="00573DD4"/>
    <w:rsid w:val="005749C3"/>
    <w:rsid w:val="00574C87"/>
    <w:rsid w:val="005756B5"/>
    <w:rsid w:val="005761CA"/>
    <w:rsid w:val="00577762"/>
    <w:rsid w:val="00580F9E"/>
    <w:rsid w:val="005818B7"/>
    <w:rsid w:val="00582022"/>
    <w:rsid w:val="005833B1"/>
    <w:rsid w:val="0058587E"/>
    <w:rsid w:val="00586926"/>
    <w:rsid w:val="00587D88"/>
    <w:rsid w:val="005901A4"/>
    <w:rsid w:val="0059028E"/>
    <w:rsid w:val="005A2C52"/>
    <w:rsid w:val="005A3DDC"/>
    <w:rsid w:val="005A4AE7"/>
    <w:rsid w:val="005A4B4A"/>
    <w:rsid w:val="005A5EF4"/>
    <w:rsid w:val="005A6F77"/>
    <w:rsid w:val="005A7850"/>
    <w:rsid w:val="005B12FA"/>
    <w:rsid w:val="005B2D42"/>
    <w:rsid w:val="005B3534"/>
    <w:rsid w:val="005B3D6C"/>
    <w:rsid w:val="005B4A32"/>
    <w:rsid w:val="005B4E74"/>
    <w:rsid w:val="005B5092"/>
    <w:rsid w:val="005B53FA"/>
    <w:rsid w:val="005C0146"/>
    <w:rsid w:val="005C04FD"/>
    <w:rsid w:val="005C1171"/>
    <w:rsid w:val="005C239F"/>
    <w:rsid w:val="005C6FEC"/>
    <w:rsid w:val="005C747D"/>
    <w:rsid w:val="005C78BA"/>
    <w:rsid w:val="005C7A30"/>
    <w:rsid w:val="005C7F82"/>
    <w:rsid w:val="005D0863"/>
    <w:rsid w:val="005D0CCF"/>
    <w:rsid w:val="005D0FEA"/>
    <w:rsid w:val="005D4BA4"/>
    <w:rsid w:val="005D798E"/>
    <w:rsid w:val="005D7F90"/>
    <w:rsid w:val="005E000E"/>
    <w:rsid w:val="005E0AE6"/>
    <w:rsid w:val="005E2A40"/>
    <w:rsid w:val="005E47AD"/>
    <w:rsid w:val="005E4E1C"/>
    <w:rsid w:val="005E5B2E"/>
    <w:rsid w:val="005E6244"/>
    <w:rsid w:val="005E70E2"/>
    <w:rsid w:val="005F05D3"/>
    <w:rsid w:val="005F1D96"/>
    <w:rsid w:val="005F2CF3"/>
    <w:rsid w:val="005F3653"/>
    <w:rsid w:val="005F3679"/>
    <w:rsid w:val="005F5033"/>
    <w:rsid w:val="00600A02"/>
    <w:rsid w:val="00601F1D"/>
    <w:rsid w:val="00602EB8"/>
    <w:rsid w:val="00604B14"/>
    <w:rsid w:val="00605A99"/>
    <w:rsid w:val="00605B54"/>
    <w:rsid w:val="00605D06"/>
    <w:rsid w:val="00606872"/>
    <w:rsid w:val="00607F56"/>
    <w:rsid w:val="00610B11"/>
    <w:rsid w:val="00616E3C"/>
    <w:rsid w:val="00616FFE"/>
    <w:rsid w:val="006174EB"/>
    <w:rsid w:val="00617D47"/>
    <w:rsid w:val="00620959"/>
    <w:rsid w:val="00621F7A"/>
    <w:rsid w:val="00623F9D"/>
    <w:rsid w:val="006253D6"/>
    <w:rsid w:val="006253FF"/>
    <w:rsid w:val="00631D1B"/>
    <w:rsid w:val="00631F81"/>
    <w:rsid w:val="00632ACF"/>
    <w:rsid w:val="00634D7E"/>
    <w:rsid w:val="006350EB"/>
    <w:rsid w:val="00635A05"/>
    <w:rsid w:val="00637A94"/>
    <w:rsid w:val="00637FC5"/>
    <w:rsid w:val="006405AA"/>
    <w:rsid w:val="0064643B"/>
    <w:rsid w:val="00650724"/>
    <w:rsid w:val="00652858"/>
    <w:rsid w:val="00653D95"/>
    <w:rsid w:val="0065441F"/>
    <w:rsid w:val="00654669"/>
    <w:rsid w:val="006549A1"/>
    <w:rsid w:val="0066234E"/>
    <w:rsid w:val="00662940"/>
    <w:rsid w:val="00663EF8"/>
    <w:rsid w:val="006652B6"/>
    <w:rsid w:val="0066605A"/>
    <w:rsid w:val="00666F1D"/>
    <w:rsid w:val="00671DB7"/>
    <w:rsid w:val="0067380A"/>
    <w:rsid w:val="006739DA"/>
    <w:rsid w:val="00675075"/>
    <w:rsid w:val="0067538F"/>
    <w:rsid w:val="006762E5"/>
    <w:rsid w:val="006770BB"/>
    <w:rsid w:val="00680B19"/>
    <w:rsid w:val="00680E9E"/>
    <w:rsid w:val="00681D32"/>
    <w:rsid w:val="00681D45"/>
    <w:rsid w:val="0068263B"/>
    <w:rsid w:val="0068289E"/>
    <w:rsid w:val="00682F3E"/>
    <w:rsid w:val="00683035"/>
    <w:rsid w:val="00684F4D"/>
    <w:rsid w:val="006853A6"/>
    <w:rsid w:val="0068590E"/>
    <w:rsid w:val="006901CE"/>
    <w:rsid w:val="00692481"/>
    <w:rsid w:val="00694A4E"/>
    <w:rsid w:val="0069594B"/>
    <w:rsid w:val="0069611F"/>
    <w:rsid w:val="00696962"/>
    <w:rsid w:val="006A0B3D"/>
    <w:rsid w:val="006A0F9B"/>
    <w:rsid w:val="006A1765"/>
    <w:rsid w:val="006A1DB9"/>
    <w:rsid w:val="006A5EB4"/>
    <w:rsid w:val="006A6C63"/>
    <w:rsid w:val="006A6E36"/>
    <w:rsid w:val="006A7D93"/>
    <w:rsid w:val="006B082F"/>
    <w:rsid w:val="006B23FB"/>
    <w:rsid w:val="006B42E6"/>
    <w:rsid w:val="006B46D4"/>
    <w:rsid w:val="006B6D8D"/>
    <w:rsid w:val="006C1F47"/>
    <w:rsid w:val="006C390F"/>
    <w:rsid w:val="006C4351"/>
    <w:rsid w:val="006C64F0"/>
    <w:rsid w:val="006C7F89"/>
    <w:rsid w:val="006D07C9"/>
    <w:rsid w:val="006D2C94"/>
    <w:rsid w:val="006D5C88"/>
    <w:rsid w:val="006D6012"/>
    <w:rsid w:val="006D7B52"/>
    <w:rsid w:val="006E021B"/>
    <w:rsid w:val="006E1D34"/>
    <w:rsid w:val="006E243F"/>
    <w:rsid w:val="006E4DBD"/>
    <w:rsid w:val="006E586F"/>
    <w:rsid w:val="006E5AD3"/>
    <w:rsid w:val="006E5BF9"/>
    <w:rsid w:val="006E6DF1"/>
    <w:rsid w:val="006E7A70"/>
    <w:rsid w:val="006F0A10"/>
    <w:rsid w:val="006F1214"/>
    <w:rsid w:val="006F190B"/>
    <w:rsid w:val="006F7BB9"/>
    <w:rsid w:val="00701263"/>
    <w:rsid w:val="00701406"/>
    <w:rsid w:val="0070280F"/>
    <w:rsid w:val="00702F14"/>
    <w:rsid w:val="007062D6"/>
    <w:rsid w:val="007063C2"/>
    <w:rsid w:val="00707160"/>
    <w:rsid w:val="00707E26"/>
    <w:rsid w:val="00715F70"/>
    <w:rsid w:val="00716B6C"/>
    <w:rsid w:val="007174D4"/>
    <w:rsid w:val="007174F9"/>
    <w:rsid w:val="00717C9A"/>
    <w:rsid w:val="007211C9"/>
    <w:rsid w:val="0072133F"/>
    <w:rsid w:val="00722867"/>
    <w:rsid w:val="00722E1E"/>
    <w:rsid w:val="00723F4B"/>
    <w:rsid w:val="00725414"/>
    <w:rsid w:val="007271E8"/>
    <w:rsid w:val="0072741C"/>
    <w:rsid w:val="007279CC"/>
    <w:rsid w:val="00731F50"/>
    <w:rsid w:val="007344A5"/>
    <w:rsid w:val="007354D9"/>
    <w:rsid w:val="00735D30"/>
    <w:rsid w:val="007372BE"/>
    <w:rsid w:val="007375FD"/>
    <w:rsid w:val="00737E82"/>
    <w:rsid w:val="00744701"/>
    <w:rsid w:val="00745152"/>
    <w:rsid w:val="00745A7B"/>
    <w:rsid w:val="00747CD5"/>
    <w:rsid w:val="00752A1D"/>
    <w:rsid w:val="00752EE0"/>
    <w:rsid w:val="00753C39"/>
    <w:rsid w:val="00755270"/>
    <w:rsid w:val="00755621"/>
    <w:rsid w:val="007563C6"/>
    <w:rsid w:val="007620D1"/>
    <w:rsid w:val="007626F8"/>
    <w:rsid w:val="0076278A"/>
    <w:rsid w:val="00762FA5"/>
    <w:rsid w:val="00763D39"/>
    <w:rsid w:val="00765EC5"/>
    <w:rsid w:val="007662BC"/>
    <w:rsid w:val="0076643E"/>
    <w:rsid w:val="00766947"/>
    <w:rsid w:val="00767247"/>
    <w:rsid w:val="0077131E"/>
    <w:rsid w:val="00772445"/>
    <w:rsid w:val="00773DE6"/>
    <w:rsid w:val="00776A91"/>
    <w:rsid w:val="00776D78"/>
    <w:rsid w:val="0077723F"/>
    <w:rsid w:val="00780356"/>
    <w:rsid w:val="00780453"/>
    <w:rsid w:val="00780B0D"/>
    <w:rsid w:val="0078267B"/>
    <w:rsid w:val="00782F3C"/>
    <w:rsid w:val="00783507"/>
    <w:rsid w:val="00783A0E"/>
    <w:rsid w:val="00783F9B"/>
    <w:rsid w:val="007915D0"/>
    <w:rsid w:val="0079373E"/>
    <w:rsid w:val="00794B55"/>
    <w:rsid w:val="00794BCF"/>
    <w:rsid w:val="00795A56"/>
    <w:rsid w:val="00795D84"/>
    <w:rsid w:val="007A14BF"/>
    <w:rsid w:val="007A310B"/>
    <w:rsid w:val="007A56ED"/>
    <w:rsid w:val="007A6434"/>
    <w:rsid w:val="007A7734"/>
    <w:rsid w:val="007A786E"/>
    <w:rsid w:val="007B1B15"/>
    <w:rsid w:val="007B6629"/>
    <w:rsid w:val="007B7EE4"/>
    <w:rsid w:val="007C0195"/>
    <w:rsid w:val="007C28A7"/>
    <w:rsid w:val="007C410C"/>
    <w:rsid w:val="007C43A3"/>
    <w:rsid w:val="007C57E6"/>
    <w:rsid w:val="007C5EE5"/>
    <w:rsid w:val="007C6AAE"/>
    <w:rsid w:val="007D0214"/>
    <w:rsid w:val="007D4B7B"/>
    <w:rsid w:val="007D78D4"/>
    <w:rsid w:val="007E1895"/>
    <w:rsid w:val="007E4B9A"/>
    <w:rsid w:val="007E551B"/>
    <w:rsid w:val="007E5E13"/>
    <w:rsid w:val="007E68A3"/>
    <w:rsid w:val="007F00CF"/>
    <w:rsid w:val="007F4B74"/>
    <w:rsid w:val="008014D9"/>
    <w:rsid w:val="00803F5C"/>
    <w:rsid w:val="008063EA"/>
    <w:rsid w:val="008101E5"/>
    <w:rsid w:val="00810BD2"/>
    <w:rsid w:val="008110C0"/>
    <w:rsid w:val="008134C9"/>
    <w:rsid w:val="00814364"/>
    <w:rsid w:val="0081621D"/>
    <w:rsid w:val="00816B82"/>
    <w:rsid w:val="00816EA6"/>
    <w:rsid w:val="00817CDD"/>
    <w:rsid w:val="008225E0"/>
    <w:rsid w:val="00822611"/>
    <w:rsid w:val="00822E98"/>
    <w:rsid w:val="00823543"/>
    <w:rsid w:val="00823806"/>
    <w:rsid w:val="00823A49"/>
    <w:rsid w:val="00825329"/>
    <w:rsid w:val="00832209"/>
    <w:rsid w:val="00832E92"/>
    <w:rsid w:val="00834298"/>
    <w:rsid w:val="008347DF"/>
    <w:rsid w:val="0083687C"/>
    <w:rsid w:val="008368CA"/>
    <w:rsid w:val="0083792A"/>
    <w:rsid w:val="00837B78"/>
    <w:rsid w:val="0084220C"/>
    <w:rsid w:val="00842A0A"/>
    <w:rsid w:val="00843AAC"/>
    <w:rsid w:val="008469CF"/>
    <w:rsid w:val="008469F6"/>
    <w:rsid w:val="0085456D"/>
    <w:rsid w:val="00855986"/>
    <w:rsid w:val="0085765F"/>
    <w:rsid w:val="008620E5"/>
    <w:rsid w:val="0086215A"/>
    <w:rsid w:val="008638B3"/>
    <w:rsid w:val="00863DDC"/>
    <w:rsid w:val="008646F2"/>
    <w:rsid w:val="008658A2"/>
    <w:rsid w:val="00872316"/>
    <w:rsid w:val="0087330F"/>
    <w:rsid w:val="008745C7"/>
    <w:rsid w:val="008753CF"/>
    <w:rsid w:val="0087549B"/>
    <w:rsid w:val="008755E0"/>
    <w:rsid w:val="00876211"/>
    <w:rsid w:val="00876BEA"/>
    <w:rsid w:val="00880F2C"/>
    <w:rsid w:val="00882796"/>
    <w:rsid w:val="0088324D"/>
    <w:rsid w:val="00883E16"/>
    <w:rsid w:val="00885CB7"/>
    <w:rsid w:val="00890152"/>
    <w:rsid w:val="008903D1"/>
    <w:rsid w:val="00890D22"/>
    <w:rsid w:val="00891124"/>
    <w:rsid w:val="00895024"/>
    <w:rsid w:val="00895DDB"/>
    <w:rsid w:val="00897656"/>
    <w:rsid w:val="008A33C1"/>
    <w:rsid w:val="008A39A9"/>
    <w:rsid w:val="008A4389"/>
    <w:rsid w:val="008A450A"/>
    <w:rsid w:val="008A4E51"/>
    <w:rsid w:val="008A578D"/>
    <w:rsid w:val="008A5A4E"/>
    <w:rsid w:val="008A6D99"/>
    <w:rsid w:val="008A7FC4"/>
    <w:rsid w:val="008B0251"/>
    <w:rsid w:val="008B22DD"/>
    <w:rsid w:val="008B351F"/>
    <w:rsid w:val="008B555A"/>
    <w:rsid w:val="008B6599"/>
    <w:rsid w:val="008B7085"/>
    <w:rsid w:val="008B7E52"/>
    <w:rsid w:val="008C129B"/>
    <w:rsid w:val="008C3457"/>
    <w:rsid w:val="008C5EEC"/>
    <w:rsid w:val="008C615F"/>
    <w:rsid w:val="008C69D7"/>
    <w:rsid w:val="008D0AFA"/>
    <w:rsid w:val="008D2075"/>
    <w:rsid w:val="008D2338"/>
    <w:rsid w:val="008D37B5"/>
    <w:rsid w:val="008D423A"/>
    <w:rsid w:val="008D4A82"/>
    <w:rsid w:val="008D59E9"/>
    <w:rsid w:val="008D634A"/>
    <w:rsid w:val="008D6D83"/>
    <w:rsid w:val="008D7899"/>
    <w:rsid w:val="008E0940"/>
    <w:rsid w:val="008E0D22"/>
    <w:rsid w:val="008E1729"/>
    <w:rsid w:val="008E1B6C"/>
    <w:rsid w:val="008E2AA0"/>
    <w:rsid w:val="008F3E84"/>
    <w:rsid w:val="008F573C"/>
    <w:rsid w:val="008F6007"/>
    <w:rsid w:val="008F618D"/>
    <w:rsid w:val="0090069D"/>
    <w:rsid w:val="009031D1"/>
    <w:rsid w:val="009032F0"/>
    <w:rsid w:val="00903745"/>
    <w:rsid w:val="00912AAD"/>
    <w:rsid w:val="009151A3"/>
    <w:rsid w:val="00916AAA"/>
    <w:rsid w:val="00926204"/>
    <w:rsid w:val="00927344"/>
    <w:rsid w:val="00931636"/>
    <w:rsid w:val="0093257C"/>
    <w:rsid w:val="00932CD7"/>
    <w:rsid w:val="00934042"/>
    <w:rsid w:val="00934AE6"/>
    <w:rsid w:val="0094031B"/>
    <w:rsid w:val="0094034E"/>
    <w:rsid w:val="00941D64"/>
    <w:rsid w:val="009437B9"/>
    <w:rsid w:val="009453AB"/>
    <w:rsid w:val="00945605"/>
    <w:rsid w:val="009457FB"/>
    <w:rsid w:val="0095254D"/>
    <w:rsid w:val="00953C53"/>
    <w:rsid w:val="009545EE"/>
    <w:rsid w:val="009548E4"/>
    <w:rsid w:val="0095501B"/>
    <w:rsid w:val="009632CD"/>
    <w:rsid w:val="009663AF"/>
    <w:rsid w:val="00966D26"/>
    <w:rsid w:val="0097098D"/>
    <w:rsid w:val="009726D6"/>
    <w:rsid w:val="009731F6"/>
    <w:rsid w:val="00976E32"/>
    <w:rsid w:val="00983938"/>
    <w:rsid w:val="00983A10"/>
    <w:rsid w:val="00985F91"/>
    <w:rsid w:val="0098679B"/>
    <w:rsid w:val="00987072"/>
    <w:rsid w:val="00990A8B"/>
    <w:rsid w:val="00990EDA"/>
    <w:rsid w:val="009911DC"/>
    <w:rsid w:val="009919E8"/>
    <w:rsid w:val="009936D4"/>
    <w:rsid w:val="009950E9"/>
    <w:rsid w:val="00996F51"/>
    <w:rsid w:val="00997848"/>
    <w:rsid w:val="009A110F"/>
    <w:rsid w:val="009A140D"/>
    <w:rsid w:val="009A2790"/>
    <w:rsid w:val="009A3972"/>
    <w:rsid w:val="009A3EBD"/>
    <w:rsid w:val="009A404C"/>
    <w:rsid w:val="009B105B"/>
    <w:rsid w:val="009B396F"/>
    <w:rsid w:val="009B609A"/>
    <w:rsid w:val="009C0F5E"/>
    <w:rsid w:val="009C3020"/>
    <w:rsid w:val="009C5042"/>
    <w:rsid w:val="009C59AA"/>
    <w:rsid w:val="009C6FF9"/>
    <w:rsid w:val="009C7767"/>
    <w:rsid w:val="009C77EF"/>
    <w:rsid w:val="009D09D9"/>
    <w:rsid w:val="009D17EA"/>
    <w:rsid w:val="009D52CD"/>
    <w:rsid w:val="009D55E0"/>
    <w:rsid w:val="009D6E5C"/>
    <w:rsid w:val="009E350D"/>
    <w:rsid w:val="009E5445"/>
    <w:rsid w:val="009E5B3A"/>
    <w:rsid w:val="009E69BD"/>
    <w:rsid w:val="009E7450"/>
    <w:rsid w:val="009E7D48"/>
    <w:rsid w:val="009F257C"/>
    <w:rsid w:val="009F5835"/>
    <w:rsid w:val="009F778F"/>
    <w:rsid w:val="00A016EF"/>
    <w:rsid w:val="00A03A7E"/>
    <w:rsid w:val="00A04F91"/>
    <w:rsid w:val="00A05841"/>
    <w:rsid w:val="00A07D4E"/>
    <w:rsid w:val="00A11741"/>
    <w:rsid w:val="00A1184A"/>
    <w:rsid w:val="00A119B1"/>
    <w:rsid w:val="00A127C3"/>
    <w:rsid w:val="00A1476C"/>
    <w:rsid w:val="00A15D9F"/>
    <w:rsid w:val="00A17853"/>
    <w:rsid w:val="00A179AA"/>
    <w:rsid w:val="00A17FAD"/>
    <w:rsid w:val="00A20E16"/>
    <w:rsid w:val="00A231F9"/>
    <w:rsid w:val="00A23A9B"/>
    <w:rsid w:val="00A246C3"/>
    <w:rsid w:val="00A247A1"/>
    <w:rsid w:val="00A24E73"/>
    <w:rsid w:val="00A24FAC"/>
    <w:rsid w:val="00A25999"/>
    <w:rsid w:val="00A25DA9"/>
    <w:rsid w:val="00A2683A"/>
    <w:rsid w:val="00A30CB7"/>
    <w:rsid w:val="00A31915"/>
    <w:rsid w:val="00A32E78"/>
    <w:rsid w:val="00A343C9"/>
    <w:rsid w:val="00A34C51"/>
    <w:rsid w:val="00A35747"/>
    <w:rsid w:val="00A364B5"/>
    <w:rsid w:val="00A36507"/>
    <w:rsid w:val="00A37472"/>
    <w:rsid w:val="00A401FE"/>
    <w:rsid w:val="00A40547"/>
    <w:rsid w:val="00A40683"/>
    <w:rsid w:val="00A42582"/>
    <w:rsid w:val="00A42BDF"/>
    <w:rsid w:val="00A42C7F"/>
    <w:rsid w:val="00A44A6C"/>
    <w:rsid w:val="00A45E5E"/>
    <w:rsid w:val="00A46F90"/>
    <w:rsid w:val="00A46FD2"/>
    <w:rsid w:val="00A50FF2"/>
    <w:rsid w:val="00A52AE4"/>
    <w:rsid w:val="00A53C04"/>
    <w:rsid w:val="00A54A15"/>
    <w:rsid w:val="00A577CF"/>
    <w:rsid w:val="00A61F8D"/>
    <w:rsid w:val="00A63756"/>
    <w:rsid w:val="00A6503C"/>
    <w:rsid w:val="00A66EDF"/>
    <w:rsid w:val="00A70704"/>
    <w:rsid w:val="00A70A9E"/>
    <w:rsid w:val="00A70DE0"/>
    <w:rsid w:val="00A7149D"/>
    <w:rsid w:val="00A71571"/>
    <w:rsid w:val="00A717AE"/>
    <w:rsid w:val="00A72B06"/>
    <w:rsid w:val="00A73C8E"/>
    <w:rsid w:val="00A763A6"/>
    <w:rsid w:val="00A7646B"/>
    <w:rsid w:val="00A77C0B"/>
    <w:rsid w:val="00A77D8E"/>
    <w:rsid w:val="00A80102"/>
    <w:rsid w:val="00A83129"/>
    <w:rsid w:val="00A834D8"/>
    <w:rsid w:val="00A83A13"/>
    <w:rsid w:val="00A84AC2"/>
    <w:rsid w:val="00A9012B"/>
    <w:rsid w:val="00A916F0"/>
    <w:rsid w:val="00A91E74"/>
    <w:rsid w:val="00A92059"/>
    <w:rsid w:val="00A93806"/>
    <w:rsid w:val="00A960C4"/>
    <w:rsid w:val="00A96D79"/>
    <w:rsid w:val="00AA1401"/>
    <w:rsid w:val="00AA249A"/>
    <w:rsid w:val="00AA2DF6"/>
    <w:rsid w:val="00AA4928"/>
    <w:rsid w:val="00AA64BC"/>
    <w:rsid w:val="00AA7A36"/>
    <w:rsid w:val="00AB05B1"/>
    <w:rsid w:val="00AB15F8"/>
    <w:rsid w:val="00AB1BFA"/>
    <w:rsid w:val="00AB2402"/>
    <w:rsid w:val="00AB2839"/>
    <w:rsid w:val="00AB2B71"/>
    <w:rsid w:val="00AB3645"/>
    <w:rsid w:val="00AB3A45"/>
    <w:rsid w:val="00AB50A4"/>
    <w:rsid w:val="00AB5E8A"/>
    <w:rsid w:val="00AB7498"/>
    <w:rsid w:val="00AC1114"/>
    <w:rsid w:val="00AC18A9"/>
    <w:rsid w:val="00AC274A"/>
    <w:rsid w:val="00AC30A9"/>
    <w:rsid w:val="00AC3E1F"/>
    <w:rsid w:val="00AC5656"/>
    <w:rsid w:val="00AC6473"/>
    <w:rsid w:val="00AC684A"/>
    <w:rsid w:val="00AC6914"/>
    <w:rsid w:val="00AC6DCE"/>
    <w:rsid w:val="00AD2FD9"/>
    <w:rsid w:val="00AD41F8"/>
    <w:rsid w:val="00AE00C0"/>
    <w:rsid w:val="00AE0D05"/>
    <w:rsid w:val="00AE25E0"/>
    <w:rsid w:val="00AE416C"/>
    <w:rsid w:val="00AE4F1D"/>
    <w:rsid w:val="00AE643F"/>
    <w:rsid w:val="00AF0797"/>
    <w:rsid w:val="00AF1267"/>
    <w:rsid w:val="00AF1E97"/>
    <w:rsid w:val="00AF44F7"/>
    <w:rsid w:val="00AF4D35"/>
    <w:rsid w:val="00AF6FA7"/>
    <w:rsid w:val="00B018D8"/>
    <w:rsid w:val="00B020EE"/>
    <w:rsid w:val="00B02AC8"/>
    <w:rsid w:val="00B02DFB"/>
    <w:rsid w:val="00B030EC"/>
    <w:rsid w:val="00B0407F"/>
    <w:rsid w:val="00B04A8F"/>
    <w:rsid w:val="00B04B3D"/>
    <w:rsid w:val="00B059D6"/>
    <w:rsid w:val="00B06B61"/>
    <w:rsid w:val="00B06CDD"/>
    <w:rsid w:val="00B1163C"/>
    <w:rsid w:val="00B11836"/>
    <w:rsid w:val="00B15F22"/>
    <w:rsid w:val="00B1624D"/>
    <w:rsid w:val="00B16C55"/>
    <w:rsid w:val="00B16FD6"/>
    <w:rsid w:val="00B17414"/>
    <w:rsid w:val="00B17700"/>
    <w:rsid w:val="00B2059F"/>
    <w:rsid w:val="00B21346"/>
    <w:rsid w:val="00B2249E"/>
    <w:rsid w:val="00B263B7"/>
    <w:rsid w:val="00B27074"/>
    <w:rsid w:val="00B27C1F"/>
    <w:rsid w:val="00B27EAD"/>
    <w:rsid w:val="00B33292"/>
    <w:rsid w:val="00B344BC"/>
    <w:rsid w:val="00B34D31"/>
    <w:rsid w:val="00B37F2C"/>
    <w:rsid w:val="00B414FF"/>
    <w:rsid w:val="00B42302"/>
    <w:rsid w:val="00B437ED"/>
    <w:rsid w:val="00B4412A"/>
    <w:rsid w:val="00B44CAC"/>
    <w:rsid w:val="00B44DCF"/>
    <w:rsid w:val="00B46222"/>
    <w:rsid w:val="00B46D8A"/>
    <w:rsid w:val="00B47FFA"/>
    <w:rsid w:val="00B52276"/>
    <w:rsid w:val="00B522C3"/>
    <w:rsid w:val="00B53AE1"/>
    <w:rsid w:val="00B56EB4"/>
    <w:rsid w:val="00B642CC"/>
    <w:rsid w:val="00B65C2C"/>
    <w:rsid w:val="00B70A97"/>
    <w:rsid w:val="00B71A1F"/>
    <w:rsid w:val="00B71AB3"/>
    <w:rsid w:val="00B7283C"/>
    <w:rsid w:val="00B733B8"/>
    <w:rsid w:val="00B75039"/>
    <w:rsid w:val="00B77050"/>
    <w:rsid w:val="00B83E87"/>
    <w:rsid w:val="00B863ED"/>
    <w:rsid w:val="00B86C01"/>
    <w:rsid w:val="00B86E64"/>
    <w:rsid w:val="00B87AD6"/>
    <w:rsid w:val="00B923C4"/>
    <w:rsid w:val="00B935B5"/>
    <w:rsid w:val="00B949BB"/>
    <w:rsid w:val="00B959B2"/>
    <w:rsid w:val="00B96097"/>
    <w:rsid w:val="00B96966"/>
    <w:rsid w:val="00BA3944"/>
    <w:rsid w:val="00BA4E87"/>
    <w:rsid w:val="00BB269C"/>
    <w:rsid w:val="00BB3033"/>
    <w:rsid w:val="00BB4077"/>
    <w:rsid w:val="00BB6CF8"/>
    <w:rsid w:val="00BC0050"/>
    <w:rsid w:val="00BC08A6"/>
    <w:rsid w:val="00BC16DD"/>
    <w:rsid w:val="00BC2553"/>
    <w:rsid w:val="00BC4D90"/>
    <w:rsid w:val="00BC55B3"/>
    <w:rsid w:val="00BD0E38"/>
    <w:rsid w:val="00BD1D5B"/>
    <w:rsid w:val="00BD2D2E"/>
    <w:rsid w:val="00BD623D"/>
    <w:rsid w:val="00BE06F9"/>
    <w:rsid w:val="00BE3AFD"/>
    <w:rsid w:val="00BE5EF3"/>
    <w:rsid w:val="00BE6383"/>
    <w:rsid w:val="00BE702C"/>
    <w:rsid w:val="00BE7135"/>
    <w:rsid w:val="00BF0997"/>
    <w:rsid w:val="00BF0C54"/>
    <w:rsid w:val="00BF1178"/>
    <w:rsid w:val="00BF3AB1"/>
    <w:rsid w:val="00BF3AB8"/>
    <w:rsid w:val="00BF48F0"/>
    <w:rsid w:val="00BF5002"/>
    <w:rsid w:val="00BF545D"/>
    <w:rsid w:val="00BF5E87"/>
    <w:rsid w:val="00C00923"/>
    <w:rsid w:val="00C017B9"/>
    <w:rsid w:val="00C0318B"/>
    <w:rsid w:val="00C03567"/>
    <w:rsid w:val="00C052A3"/>
    <w:rsid w:val="00C05389"/>
    <w:rsid w:val="00C07C7A"/>
    <w:rsid w:val="00C07F5F"/>
    <w:rsid w:val="00C1032A"/>
    <w:rsid w:val="00C10D96"/>
    <w:rsid w:val="00C138AE"/>
    <w:rsid w:val="00C14D22"/>
    <w:rsid w:val="00C15A32"/>
    <w:rsid w:val="00C16AF3"/>
    <w:rsid w:val="00C16C2D"/>
    <w:rsid w:val="00C218F3"/>
    <w:rsid w:val="00C21B3F"/>
    <w:rsid w:val="00C2298B"/>
    <w:rsid w:val="00C2383D"/>
    <w:rsid w:val="00C24A45"/>
    <w:rsid w:val="00C268B1"/>
    <w:rsid w:val="00C30647"/>
    <w:rsid w:val="00C30F02"/>
    <w:rsid w:val="00C315E0"/>
    <w:rsid w:val="00C31F42"/>
    <w:rsid w:val="00C3542F"/>
    <w:rsid w:val="00C412D3"/>
    <w:rsid w:val="00C43176"/>
    <w:rsid w:val="00C50447"/>
    <w:rsid w:val="00C50A81"/>
    <w:rsid w:val="00C51ED6"/>
    <w:rsid w:val="00C52F46"/>
    <w:rsid w:val="00C53CE1"/>
    <w:rsid w:val="00C565F0"/>
    <w:rsid w:val="00C56BB3"/>
    <w:rsid w:val="00C56D55"/>
    <w:rsid w:val="00C57561"/>
    <w:rsid w:val="00C6188D"/>
    <w:rsid w:val="00C620FD"/>
    <w:rsid w:val="00C66417"/>
    <w:rsid w:val="00C672B4"/>
    <w:rsid w:val="00C67754"/>
    <w:rsid w:val="00C6798E"/>
    <w:rsid w:val="00C701D1"/>
    <w:rsid w:val="00C70725"/>
    <w:rsid w:val="00C721F9"/>
    <w:rsid w:val="00C75942"/>
    <w:rsid w:val="00C760FD"/>
    <w:rsid w:val="00C76B5A"/>
    <w:rsid w:val="00C770EC"/>
    <w:rsid w:val="00C77BC7"/>
    <w:rsid w:val="00C80562"/>
    <w:rsid w:val="00C80ADA"/>
    <w:rsid w:val="00C8296C"/>
    <w:rsid w:val="00C82A5E"/>
    <w:rsid w:val="00C84965"/>
    <w:rsid w:val="00C84D9A"/>
    <w:rsid w:val="00C85D5D"/>
    <w:rsid w:val="00C86308"/>
    <w:rsid w:val="00C87DDD"/>
    <w:rsid w:val="00C87FA1"/>
    <w:rsid w:val="00C90227"/>
    <w:rsid w:val="00C910E4"/>
    <w:rsid w:val="00C91604"/>
    <w:rsid w:val="00C9221C"/>
    <w:rsid w:val="00C92653"/>
    <w:rsid w:val="00C93114"/>
    <w:rsid w:val="00C94107"/>
    <w:rsid w:val="00C94215"/>
    <w:rsid w:val="00C94452"/>
    <w:rsid w:val="00CA16B9"/>
    <w:rsid w:val="00CA34C0"/>
    <w:rsid w:val="00CA5E8C"/>
    <w:rsid w:val="00CA6F2C"/>
    <w:rsid w:val="00CA73D1"/>
    <w:rsid w:val="00CB39AB"/>
    <w:rsid w:val="00CB483D"/>
    <w:rsid w:val="00CB5C49"/>
    <w:rsid w:val="00CC0BB1"/>
    <w:rsid w:val="00CC1AEF"/>
    <w:rsid w:val="00CC329B"/>
    <w:rsid w:val="00CC34FE"/>
    <w:rsid w:val="00CC4B51"/>
    <w:rsid w:val="00CC6B87"/>
    <w:rsid w:val="00CC6D75"/>
    <w:rsid w:val="00CC7325"/>
    <w:rsid w:val="00CC7A22"/>
    <w:rsid w:val="00CC7D17"/>
    <w:rsid w:val="00CC7EF8"/>
    <w:rsid w:val="00CD27A5"/>
    <w:rsid w:val="00CD2D58"/>
    <w:rsid w:val="00CD78F7"/>
    <w:rsid w:val="00CE07FE"/>
    <w:rsid w:val="00CE1305"/>
    <w:rsid w:val="00CE1407"/>
    <w:rsid w:val="00CE4494"/>
    <w:rsid w:val="00CE6FBF"/>
    <w:rsid w:val="00CF1926"/>
    <w:rsid w:val="00CF2298"/>
    <w:rsid w:val="00CF393B"/>
    <w:rsid w:val="00CF63C8"/>
    <w:rsid w:val="00CF65DA"/>
    <w:rsid w:val="00D004D2"/>
    <w:rsid w:val="00D01AE5"/>
    <w:rsid w:val="00D028AA"/>
    <w:rsid w:val="00D03295"/>
    <w:rsid w:val="00D034AE"/>
    <w:rsid w:val="00D0491C"/>
    <w:rsid w:val="00D052F1"/>
    <w:rsid w:val="00D06188"/>
    <w:rsid w:val="00D0619C"/>
    <w:rsid w:val="00D069A8"/>
    <w:rsid w:val="00D06E70"/>
    <w:rsid w:val="00D07318"/>
    <w:rsid w:val="00D1043E"/>
    <w:rsid w:val="00D125C3"/>
    <w:rsid w:val="00D134EB"/>
    <w:rsid w:val="00D15B79"/>
    <w:rsid w:val="00D166C1"/>
    <w:rsid w:val="00D17883"/>
    <w:rsid w:val="00D17A33"/>
    <w:rsid w:val="00D20ED1"/>
    <w:rsid w:val="00D218DE"/>
    <w:rsid w:val="00D22914"/>
    <w:rsid w:val="00D24E07"/>
    <w:rsid w:val="00D3041B"/>
    <w:rsid w:val="00D317B9"/>
    <w:rsid w:val="00D32412"/>
    <w:rsid w:val="00D3295B"/>
    <w:rsid w:val="00D348B3"/>
    <w:rsid w:val="00D35DE4"/>
    <w:rsid w:val="00D35EA2"/>
    <w:rsid w:val="00D37AA4"/>
    <w:rsid w:val="00D42226"/>
    <w:rsid w:val="00D426D9"/>
    <w:rsid w:val="00D4395B"/>
    <w:rsid w:val="00D441DA"/>
    <w:rsid w:val="00D4700B"/>
    <w:rsid w:val="00D50A21"/>
    <w:rsid w:val="00D5284D"/>
    <w:rsid w:val="00D532B0"/>
    <w:rsid w:val="00D5354D"/>
    <w:rsid w:val="00D55F99"/>
    <w:rsid w:val="00D5617B"/>
    <w:rsid w:val="00D566BB"/>
    <w:rsid w:val="00D572D0"/>
    <w:rsid w:val="00D57FF8"/>
    <w:rsid w:val="00D62B1B"/>
    <w:rsid w:val="00D63372"/>
    <w:rsid w:val="00D66E8A"/>
    <w:rsid w:val="00D703B5"/>
    <w:rsid w:val="00D72D77"/>
    <w:rsid w:val="00D73A3C"/>
    <w:rsid w:val="00D73DFB"/>
    <w:rsid w:val="00D74DFB"/>
    <w:rsid w:val="00D75407"/>
    <w:rsid w:val="00D756D3"/>
    <w:rsid w:val="00D76216"/>
    <w:rsid w:val="00D766D6"/>
    <w:rsid w:val="00D771F2"/>
    <w:rsid w:val="00D80253"/>
    <w:rsid w:val="00D80ACC"/>
    <w:rsid w:val="00D86712"/>
    <w:rsid w:val="00D91255"/>
    <w:rsid w:val="00D91BE9"/>
    <w:rsid w:val="00D94BB3"/>
    <w:rsid w:val="00D955F9"/>
    <w:rsid w:val="00D960CD"/>
    <w:rsid w:val="00D9626F"/>
    <w:rsid w:val="00DA37F5"/>
    <w:rsid w:val="00DA45B2"/>
    <w:rsid w:val="00DA72CF"/>
    <w:rsid w:val="00DA7BD7"/>
    <w:rsid w:val="00DB1A9C"/>
    <w:rsid w:val="00DB2138"/>
    <w:rsid w:val="00DB21C2"/>
    <w:rsid w:val="00DB3383"/>
    <w:rsid w:val="00DB35D5"/>
    <w:rsid w:val="00DB4F4E"/>
    <w:rsid w:val="00DB7427"/>
    <w:rsid w:val="00DC0924"/>
    <w:rsid w:val="00DC1037"/>
    <w:rsid w:val="00DC17D2"/>
    <w:rsid w:val="00DC4604"/>
    <w:rsid w:val="00DC5EEE"/>
    <w:rsid w:val="00DC7AFB"/>
    <w:rsid w:val="00DD1DA5"/>
    <w:rsid w:val="00DD20C5"/>
    <w:rsid w:val="00DD39B2"/>
    <w:rsid w:val="00DD5AC0"/>
    <w:rsid w:val="00DD70CF"/>
    <w:rsid w:val="00DD728A"/>
    <w:rsid w:val="00DD7C60"/>
    <w:rsid w:val="00DE06F4"/>
    <w:rsid w:val="00DE08E2"/>
    <w:rsid w:val="00DE0CD7"/>
    <w:rsid w:val="00DE2ED4"/>
    <w:rsid w:val="00DE3F0A"/>
    <w:rsid w:val="00DE480F"/>
    <w:rsid w:val="00DE5D86"/>
    <w:rsid w:val="00DF2118"/>
    <w:rsid w:val="00DF3009"/>
    <w:rsid w:val="00E002F2"/>
    <w:rsid w:val="00E018D2"/>
    <w:rsid w:val="00E01FEF"/>
    <w:rsid w:val="00E05594"/>
    <w:rsid w:val="00E0609F"/>
    <w:rsid w:val="00E1193C"/>
    <w:rsid w:val="00E126E8"/>
    <w:rsid w:val="00E161D8"/>
    <w:rsid w:val="00E17766"/>
    <w:rsid w:val="00E20AAE"/>
    <w:rsid w:val="00E219B2"/>
    <w:rsid w:val="00E22F9E"/>
    <w:rsid w:val="00E23B3E"/>
    <w:rsid w:val="00E332A3"/>
    <w:rsid w:val="00E36DD0"/>
    <w:rsid w:val="00E379D9"/>
    <w:rsid w:val="00E37B97"/>
    <w:rsid w:val="00E40BA2"/>
    <w:rsid w:val="00E411FF"/>
    <w:rsid w:val="00E41953"/>
    <w:rsid w:val="00E424D9"/>
    <w:rsid w:val="00E42E31"/>
    <w:rsid w:val="00E45C97"/>
    <w:rsid w:val="00E46598"/>
    <w:rsid w:val="00E46AF0"/>
    <w:rsid w:val="00E46E52"/>
    <w:rsid w:val="00E479B9"/>
    <w:rsid w:val="00E53C9A"/>
    <w:rsid w:val="00E56140"/>
    <w:rsid w:val="00E57EAC"/>
    <w:rsid w:val="00E57FBE"/>
    <w:rsid w:val="00E6394A"/>
    <w:rsid w:val="00E655A0"/>
    <w:rsid w:val="00E65690"/>
    <w:rsid w:val="00E676C8"/>
    <w:rsid w:val="00E67B1E"/>
    <w:rsid w:val="00E67CA4"/>
    <w:rsid w:val="00E709C1"/>
    <w:rsid w:val="00E7103E"/>
    <w:rsid w:val="00E72BE0"/>
    <w:rsid w:val="00E73018"/>
    <w:rsid w:val="00E73688"/>
    <w:rsid w:val="00E74CE8"/>
    <w:rsid w:val="00E74D61"/>
    <w:rsid w:val="00E8021F"/>
    <w:rsid w:val="00E803A5"/>
    <w:rsid w:val="00E83E75"/>
    <w:rsid w:val="00E872CC"/>
    <w:rsid w:val="00E907C9"/>
    <w:rsid w:val="00E90D41"/>
    <w:rsid w:val="00E92943"/>
    <w:rsid w:val="00E93330"/>
    <w:rsid w:val="00E93EA8"/>
    <w:rsid w:val="00E94193"/>
    <w:rsid w:val="00E958A0"/>
    <w:rsid w:val="00E95E1B"/>
    <w:rsid w:val="00EA236D"/>
    <w:rsid w:val="00EA24B3"/>
    <w:rsid w:val="00EA338F"/>
    <w:rsid w:val="00EA6A45"/>
    <w:rsid w:val="00EA78B0"/>
    <w:rsid w:val="00EA7FAC"/>
    <w:rsid w:val="00EB1A73"/>
    <w:rsid w:val="00EB1ED8"/>
    <w:rsid w:val="00EB22DC"/>
    <w:rsid w:val="00EB2D8C"/>
    <w:rsid w:val="00EB43CB"/>
    <w:rsid w:val="00EB48FF"/>
    <w:rsid w:val="00EB73C6"/>
    <w:rsid w:val="00EB73E9"/>
    <w:rsid w:val="00EC04FF"/>
    <w:rsid w:val="00EC0712"/>
    <w:rsid w:val="00EC32F2"/>
    <w:rsid w:val="00EC347D"/>
    <w:rsid w:val="00EC3A47"/>
    <w:rsid w:val="00EC48CE"/>
    <w:rsid w:val="00ED1018"/>
    <w:rsid w:val="00ED19B7"/>
    <w:rsid w:val="00ED21E0"/>
    <w:rsid w:val="00ED434D"/>
    <w:rsid w:val="00ED631C"/>
    <w:rsid w:val="00ED76B2"/>
    <w:rsid w:val="00EE088E"/>
    <w:rsid w:val="00EE0ACC"/>
    <w:rsid w:val="00EE1E05"/>
    <w:rsid w:val="00EF03B6"/>
    <w:rsid w:val="00EF1142"/>
    <w:rsid w:val="00EF1D54"/>
    <w:rsid w:val="00EF3464"/>
    <w:rsid w:val="00EF64FF"/>
    <w:rsid w:val="00EF7D4C"/>
    <w:rsid w:val="00F00A89"/>
    <w:rsid w:val="00F00E09"/>
    <w:rsid w:val="00F00FD5"/>
    <w:rsid w:val="00F01659"/>
    <w:rsid w:val="00F01678"/>
    <w:rsid w:val="00F0285A"/>
    <w:rsid w:val="00F03C96"/>
    <w:rsid w:val="00F072C1"/>
    <w:rsid w:val="00F112F2"/>
    <w:rsid w:val="00F1151A"/>
    <w:rsid w:val="00F14000"/>
    <w:rsid w:val="00F14190"/>
    <w:rsid w:val="00F2016F"/>
    <w:rsid w:val="00F2375A"/>
    <w:rsid w:val="00F26D4F"/>
    <w:rsid w:val="00F30FD0"/>
    <w:rsid w:val="00F31CCF"/>
    <w:rsid w:val="00F32233"/>
    <w:rsid w:val="00F34DA2"/>
    <w:rsid w:val="00F36303"/>
    <w:rsid w:val="00F3635F"/>
    <w:rsid w:val="00F366D6"/>
    <w:rsid w:val="00F36ACA"/>
    <w:rsid w:val="00F37903"/>
    <w:rsid w:val="00F37B56"/>
    <w:rsid w:val="00F40790"/>
    <w:rsid w:val="00F40BE2"/>
    <w:rsid w:val="00F414C7"/>
    <w:rsid w:val="00F43F78"/>
    <w:rsid w:val="00F4462E"/>
    <w:rsid w:val="00F44CF8"/>
    <w:rsid w:val="00F511C8"/>
    <w:rsid w:val="00F52AB0"/>
    <w:rsid w:val="00F534B4"/>
    <w:rsid w:val="00F5400F"/>
    <w:rsid w:val="00F54BA5"/>
    <w:rsid w:val="00F557F0"/>
    <w:rsid w:val="00F56814"/>
    <w:rsid w:val="00F61618"/>
    <w:rsid w:val="00F6172D"/>
    <w:rsid w:val="00F61CF3"/>
    <w:rsid w:val="00F6235E"/>
    <w:rsid w:val="00F62C4C"/>
    <w:rsid w:val="00F63125"/>
    <w:rsid w:val="00F649A3"/>
    <w:rsid w:val="00F66C69"/>
    <w:rsid w:val="00F71866"/>
    <w:rsid w:val="00F71A51"/>
    <w:rsid w:val="00F73516"/>
    <w:rsid w:val="00F744A0"/>
    <w:rsid w:val="00F744A5"/>
    <w:rsid w:val="00F7477E"/>
    <w:rsid w:val="00F7741E"/>
    <w:rsid w:val="00F805E6"/>
    <w:rsid w:val="00F832A2"/>
    <w:rsid w:val="00F84517"/>
    <w:rsid w:val="00F84918"/>
    <w:rsid w:val="00F85462"/>
    <w:rsid w:val="00F859AE"/>
    <w:rsid w:val="00F863C6"/>
    <w:rsid w:val="00F87451"/>
    <w:rsid w:val="00F913C9"/>
    <w:rsid w:val="00F9227C"/>
    <w:rsid w:val="00F929B3"/>
    <w:rsid w:val="00F9429D"/>
    <w:rsid w:val="00F949EB"/>
    <w:rsid w:val="00F95EB7"/>
    <w:rsid w:val="00F967F2"/>
    <w:rsid w:val="00F96888"/>
    <w:rsid w:val="00F96E55"/>
    <w:rsid w:val="00FA1466"/>
    <w:rsid w:val="00FA1FF8"/>
    <w:rsid w:val="00FA64A5"/>
    <w:rsid w:val="00FA79E4"/>
    <w:rsid w:val="00FB0EE9"/>
    <w:rsid w:val="00FB36D8"/>
    <w:rsid w:val="00FB5E55"/>
    <w:rsid w:val="00FB7EFB"/>
    <w:rsid w:val="00FC0E4D"/>
    <w:rsid w:val="00FC2588"/>
    <w:rsid w:val="00FC6000"/>
    <w:rsid w:val="00FC6C06"/>
    <w:rsid w:val="00FC6FB3"/>
    <w:rsid w:val="00FD369E"/>
    <w:rsid w:val="00FD5FD7"/>
    <w:rsid w:val="00FD6CAB"/>
    <w:rsid w:val="00FE1381"/>
    <w:rsid w:val="00FE1443"/>
    <w:rsid w:val="00FE1FC6"/>
    <w:rsid w:val="00FE38B6"/>
    <w:rsid w:val="00FE537F"/>
    <w:rsid w:val="00FE589F"/>
    <w:rsid w:val="00FE6109"/>
    <w:rsid w:val="00FE6C93"/>
    <w:rsid w:val="00FF0D77"/>
    <w:rsid w:val="00FF1DAF"/>
    <w:rsid w:val="00FF2D53"/>
    <w:rsid w:val="00FF3188"/>
    <w:rsid w:val="00FF336D"/>
    <w:rsid w:val="00FF4230"/>
    <w:rsid w:val="00FF4EB1"/>
    <w:rsid w:val="00FF6096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0425A"/>
  <w15:docId w15:val="{970FE1F2-E0EA-40A8-A514-0CC42BB5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0F"/>
  </w:style>
  <w:style w:type="paragraph" w:styleId="1">
    <w:name w:val="heading 1"/>
    <w:basedOn w:val="a"/>
    <w:next w:val="a"/>
    <w:qFormat/>
    <w:rsid w:val="009A3EBD"/>
    <w:pPr>
      <w:keepNext/>
      <w:spacing w:line="200" w:lineRule="exact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rsid w:val="009A3EBD"/>
    <w:pPr>
      <w:keepNext/>
      <w:spacing w:line="170" w:lineRule="exact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3EBD"/>
    <w:pPr>
      <w:keepNext/>
      <w:spacing w:line="18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9A3EBD"/>
    <w:pPr>
      <w:keepNext/>
      <w:spacing w:line="200" w:lineRule="exact"/>
      <w:jc w:val="center"/>
      <w:outlineLvl w:val="3"/>
    </w:pPr>
    <w:rPr>
      <w:rFonts w:ascii="Arial" w:hAnsi="Arial"/>
      <w:b/>
      <w:u w:val="single"/>
    </w:rPr>
  </w:style>
  <w:style w:type="paragraph" w:styleId="5">
    <w:name w:val="heading 5"/>
    <w:basedOn w:val="a"/>
    <w:next w:val="a"/>
    <w:qFormat/>
    <w:rsid w:val="009A3EBD"/>
    <w:pPr>
      <w:keepNext/>
      <w:spacing w:line="180" w:lineRule="exact"/>
      <w:ind w:left="-108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9A3EBD"/>
    <w:pPr>
      <w:keepNext/>
      <w:spacing w:line="200" w:lineRule="exact"/>
      <w:jc w:val="center"/>
      <w:outlineLvl w:val="5"/>
    </w:pPr>
    <w:rPr>
      <w:rFonts w:ascii="Arial" w:hAnsi="Arial"/>
      <w:b/>
      <w:sz w:val="22"/>
      <w:u w:val="single"/>
    </w:rPr>
  </w:style>
  <w:style w:type="paragraph" w:styleId="7">
    <w:name w:val="heading 7"/>
    <w:basedOn w:val="a"/>
    <w:next w:val="a"/>
    <w:qFormat/>
    <w:rsid w:val="009A3EBD"/>
    <w:pPr>
      <w:keepNext/>
      <w:spacing w:line="180" w:lineRule="exact"/>
      <w:jc w:val="center"/>
      <w:outlineLvl w:val="6"/>
    </w:pPr>
    <w:rPr>
      <w:rFonts w:ascii="Arial" w:hAnsi="Arial"/>
      <w:b/>
      <w:sz w:val="18"/>
      <w:u w:val="single"/>
    </w:rPr>
  </w:style>
  <w:style w:type="paragraph" w:styleId="8">
    <w:name w:val="heading 8"/>
    <w:basedOn w:val="a"/>
    <w:next w:val="a"/>
    <w:qFormat/>
    <w:rsid w:val="009A3EBD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A3EBD"/>
    <w:pPr>
      <w:keepNext/>
      <w:ind w:right="170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3EBD"/>
  </w:style>
  <w:style w:type="character" w:styleId="a5">
    <w:name w:val="footnote reference"/>
    <w:semiHidden/>
    <w:rsid w:val="009A3EBD"/>
    <w:rPr>
      <w:vertAlign w:val="superscript"/>
    </w:rPr>
  </w:style>
  <w:style w:type="paragraph" w:styleId="a6">
    <w:name w:val="header"/>
    <w:basedOn w:val="a"/>
    <w:semiHidden/>
    <w:rsid w:val="009A3E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A3EBD"/>
  </w:style>
  <w:style w:type="paragraph" w:styleId="a8">
    <w:name w:val="footer"/>
    <w:basedOn w:val="a"/>
    <w:link w:val="a9"/>
    <w:uiPriority w:val="99"/>
    <w:rsid w:val="009A3EBD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9A3EBD"/>
    <w:pPr>
      <w:shd w:val="clear" w:color="auto" w:fill="000080"/>
    </w:pPr>
    <w:rPr>
      <w:rFonts w:ascii="Tahoma" w:hAnsi="Tahoma"/>
    </w:rPr>
  </w:style>
  <w:style w:type="paragraph" w:styleId="ab">
    <w:name w:val="Body Text"/>
    <w:basedOn w:val="a"/>
    <w:link w:val="ac"/>
    <w:semiHidden/>
    <w:rsid w:val="009A3EBD"/>
    <w:pPr>
      <w:jc w:val="center"/>
    </w:pPr>
    <w:rPr>
      <w:b/>
      <w:sz w:val="24"/>
    </w:rPr>
  </w:style>
  <w:style w:type="paragraph" w:styleId="ad">
    <w:name w:val="Title"/>
    <w:basedOn w:val="a"/>
    <w:qFormat/>
    <w:rsid w:val="009A3EBD"/>
    <w:pPr>
      <w:jc w:val="center"/>
    </w:pPr>
    <w:rPr>
      <w:b/>
      <w:sz w:val="24"/>
    </w:rPr>
  </w:style>
  <w:style w:type="paragraph" w:styleId="ae">
    <w:name w:val="endnote text"/>
    <w:basedOn w:val="a"/>
    <w:semiHidden/>
    <w:rsid w:val="009A3EBD"/>
  </w:style>
  <w:style w:type="character" w:styleId="af">
    <w:name w:val="endnote reference"/>
    <w:semiHidden/>
    <w:rsid w:val="009A3EBD"/>
    <w:rPr>
      <w:vertAlign w:val="superscript"/>
    </w:rPr>
  </w:style>
  <w:style w:type="character" w:styleId="af0">
    <w:name w:val="annotation reference"/>
    <w:semiHidden/>
    <w:rsid w:val="009A3EBD"/>
    <w:rPr>
      <w:sz w:val="16"/>
    </w:rPr>
  </w:style>
  <w:style w:type="paragraph" w:styleId="af1">
    <w:name w:val="annotation text"/>
    <w:basedOn w:val="a"/>
    <w:semiHidden/>
    <w:rsid w:val="009A3EBD"/>
  </w:style>
  <w:style w:type="paragraph" w:styleId="af2">
    <w:name w:val="caption"/>
    <w:basedOn w:val="a"/>
    <w:next w:val="a"/>
    <w:qFormat/>
    <w:rsid w:val="009A3EBD"/>
    <w:pPr>
      <w:spacing w:before="120" w:after="120"/>
    </w:pPr>
    <w:rPr>
      <w:b/>
    </w:rPr>
  </w:style>
  <w:style w:type="paragraph" w:styleId="30">
    <w:name w:val="Body Text Indent 3"/>
    <w:basedOn w:val="a"/>
    <w:semiHidden/>
    <w:rsid w:val="009A3EBD"/>
    <w:pPr>
      <w:widowControl w:val="0"/>
      <w:ind w:firstLine="709"/>
      <w:jc w:val="both"/>
    </w:pPr>
    <w:rPr>
      <w:sz w:val="24"/>
    </w:rPr>
  </w:style>
  <w:style w:type="paragraph" w:customStyle="1" w:styleId="xl24">
    <w:name w:val="xl24"/>
    <w:basedOn w:val="a"/>
    <w:rsid w:val="009A3EBD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25">
    <w:name w:val="xl25"/>
    <w:basedOn w:val="a"/>
    <w:rsid w:val="009A3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af3">
    <w:name w:val="Основной шрифт"/>
    <w:rsid w:val="009A3EBD"/>
  </w:style>
  <w:style w:type="paragraph" w:customStyle="1" w:styleId="af4">
    <w:name w:val="текст примечания"/>
    <w:basedOn w:val="a"/>
    <w:rsid w:val="009A3EBD"/>
    <w:rPr>
      <w:snapToGrid w:val="0"/>
    </w:rPr>
  </w:style>
  <w:style w:type="paragraph" w:customStyle="1" w:styleId="af5">
    <w:name w:val="текст сноски"/>
    <w:basedOn w:val="a"/>
    <w:rsid w:val="009A3EBD"/>
    <w:rPr>
      <w:snapToGrid w:val="0"/>
    </w:rPr>
  </w:style>
  <w:style w:type="character" w:customStyle="1" w:styleId="af6">
    <w:name w:val="номер страницы"/>
    <w:basedOn w:val="a0"/>
    <w:rsid w:val="009A3EBD"/>
  </w:style>
  <w:style w:type="character" w:customStyle="1" w:styleId="af7">
    <w:name w:val="знак сноски"/>
    <w:rsid w:val="009A3EBD"/>
    <w:rPr>
      <w:vertAlign w:val="superscript"/>
    </w:rPr>
  </w:style>
  <w:style w:type="character" w:customStyle="1" w:styleId="90">
    <w:name w:val="Заголовок 9 Знак"/>
    <w:link w:val="9"/>
    <w:rsid w:val="001144A4"/>
    <w:rPr>
      <w:rFonts w:ascii="Arial" w:hAnsi="Arial" w:cs="Arial"/>
      <w:b/>
      <w:sz w:val="18"/>
    </w:rPr>
  </w:style>
  <w:style w:type="character" w:customStyle="1" w:styleId="ac">
    <w:name w:val="Основной текст Знак"/>
    <w:link w:val="ab"/>
    <w:semiHidden/>
    <w:rsid w:val="001144A4"/>
    <w:rPr>
      <w:b/>
      <w:sz w:val="24"/>
    </w:rPr>
  </w:style>
  <w:style w:type="paragraph" w:styleId="af8">
    <w:name w:val="Body Text Indent"/>
    <w:basedOn w:val="a"/>
    <w:link w:val="af9"/>
    <w:uiPriority w:val="99"/>
    <w:semiHidden/>
    <w:unhideWhenUsed/>
    <w:rsid w:val="00FA146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A1466"/>
  </w:style>
  <w:style w:type="paragraph" w:customStyle="1" w:styleId="afa">
    <w:name w:val="Îáû÷íûé"/>
    <w:rsid w:val="0053301D"/>
    <w:pPr>
      <w:widowControl w:val="0"/>
    </w:pPr>
    <w:rPr>
      <w:rFonts w:ascii="Arial" w:hAnsi="Arial"/>
      <w:sz w:val="16"/>
    </w:rPr>
  </w:style>
  <w:style w:type="character" w:customStyle="1" w:styleId="a9">
    <w:name w:val="Нижний колонтитул Знак"/>
    <w:basedOn w:val="a0"/>
    <w:link w:val="a8"/>
    <w:uiPriority w:val="99"/>
    <w:rsid w:val="00A34C51"/>
  </w:style>
  <w:style w:type="paragraph" w:styleId="afb">
    <w:name w:val="Balloon Text"/>
    <w:basedOn w:val="a"/>
    <w:link w:val="afc"/>
    <w:uiPriority w:val="99"/>
    <w:semiHidden/>
    <w:unhideWhenUsed/>
    <w:rsid w:val="00A34C5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34C51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63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semiHidden/>
    <w:rsid w:val="0035537C"/>
  </w:style>
  <w:style w:type="paragraph" w:customStyle="1" w:styleId="Default">
    <w:name w:val="Default"/>
    <w:rsid w:val="006549A1"/>
    <w:pPr>
      <w:autoSpaceDE w:val="0"/>
      <w:autoSpaceDN w:val="0"/>
      <w:adjustRightInd w:val="0"/>
    </w:pPr>
    <w:rPr>
      <w:rFonts w:ascii="DINPro-Medium" w:eastAsia="Calibri" w:hAnsi="DINPro-Medium" w:cs="DINPro-Medium"/>
      <w:color w:val="000000"/>
      <w:sz w:val="24"/>
      <w:szCs w:val="24"/>
      <w:lang w:eastAsia="en-US"/>
    </w:rPr>
  </w:style>
  <w:style w:type="character" w:styleId="afe">
    <w:name w:val="Hyperlink"/>
    <w:uiPriority w:val="99"/>
    <w:unhideWhenUsed/>
    <w:rsid w:val="00FE6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6_tatstat@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t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50AA-89D0-4F8B-96B8-AB595D8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5359</Words>
  <Characters>8755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наличного населения по регионам Российской Федерации</vt:lpstr>
    </vt:vector>
  </TitlesOfParts>
  <Company>Компания ВИСТ</Company>
  <LinksUpToDate>false</LinksUpToDate>
  <CharactersWithSpaces>10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наличного населения по регионам Российской Федерации</dc:title>
  <dc:creator>демо</dc:creator>
  <cp:lastModifiedBy>Бирюкова Елена Анатольевна</cp:lastModifiedBy>
  <cp:revision>4</cp:revision>
  <cp:lastPrinted>2022-09-30T10:18:00Z</cp:lastPrinted>
  <dcterms:created xsi:type="dcterms:W3CDTF">2022-09-30T10:20:00Z</dcterms:created>
  <dcterms:modified xsi:type="dcterms:W3CDTF">2022-10-03T10:30:00Z</dcterms:modified>
</cp:coreProperties>
</file>